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6C" w:rsidRDefault="0034716C" w:rsidP="003837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835" cy="8662659"/>
            <wp:effectExtent l="19050" t="0" r="5715" b="0"/>
            <wp:docPr id="1" name="Рисунок 1" descr="C:\Users\Админ\Desktop\тит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ит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16C" w:rsidRDefault="0034716C" w:rsidP="003837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716C" w:rsidRDefault="0034716C" w:rsidP="003837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716C" w:rsidRDefault="0034716C" w:rsidP="003837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716C" w:rsidRDefault="0034716C" w:rsidP="003837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99835" cy="8662659"/>
            <wp:effectExtent l="19050" t="0" r="5715" b="0"/>
            <wp:docPr id="2" name="Рисунок 2" descr="C:\Users\Админ\Desktop\тит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тит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16C" w:rsidRDefault="0034716C" w:rsidP="003837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716C" w:rsidRDefault="0034716C" w:rsidP="00367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716C" w:rsidRDefault="0034716C" w:rsidP="00367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79F5" w:rsidRDefault="003679F5" w:rsidP="00367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1D4" w:rsidRPr="00B62C5F" w:rsidRDefault="008631D4" w:rsidP="00367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679F5" w:rsidRPr="00B62C5F" w:rsidRDefault="003679F5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атриотизм </w:t>
      </w:r>
      <w:r w:rsidRPr="00B62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нравственный принцип, социальное чувство, содержанием которого является любовь и преданность своему народу, нации, стране или сообществу.  </w:t>
      </w:r>
      <w:r w:rsidRPr="00B62C5F">
        <w:rPr>
          <w:rFonts w:ascii="Times New Roman" w:hAnsi="Times New Roman" w:cs="Times New Roman"/>
          <w:sz w:val="28"/>
          <w:szCs w:val="28"/>
        </w:rPr>
        <w:t xml:space="preserve">Детство и юность самая благоприятная пора для привития этого священного чувства. Под патриотическим воспитанием мы понимаем постепенное формирование  у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B62C5F">
        <w:rPr>
          <w:rFonts w:ascii="Times New Roman" w:hAnsi="Times New Roman" w:cs="Times New Roman"/>
          <w:sz w:val="28"/>
          <w:szCs w:val="28"/>
        </w:rPr>
        <w:t xml:space="preserve"> чувства любви к своей Родине. Патриотическое воспитание выступает как стимулирующий фактор повышения образования в целом, как одно из главных средств национального возрождения, при этом в данной программе  используется педагогический потенциал региональной среды.  </w:t>
      </w:r>
    </w:p>
    <w:p w:rsidR="00F7524E" w:rsidRPr="00B62C5F" w:rsidRDefault="00744DEF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-</w:t>
      </w:r>
      <w:r w:rsidR="00F7524E" w:rsidRPr="00B62C5F">
        <w:rPr>
          <w:rFonts w:ascii="Times New Roman" w:hAnsi="Times New Roman" w:cs="Times New Roman"/>
          <w:b/>
          <w:bCs/>
          <w:sz w:val="28"/>
          <w:szCs w:val="28"/>
        </w:rPr>
        <w:t>Направленность</w:t>
      </w:r>
      <w:r w:rsidR="00F7524E" w:rsidRPr="00B62C5F">
        <w:rPr>
          <w:rFonts w:ascii="Times New Roman" w:hAnsi="Times New Roman" w:cs="Times New Roman"/>
          <w:sz w:val="28"/>
          <w:szCs w:val="28"/>
        </w:rPr>
        <w:t xml:space="preserve"> авторской дополнительной общеобразовательной (общеразвивающей) программы </w:t>
      </w:r>
      <w:r w:rsidRPr="00B62C5F">
        <w:rPr>
          <w:rFonts w:ascii="Times New Roman" w:hAnsi="Times New Roman" w:cs="Times New Roman"/>
          <w:sz w:val="28"/>
          <w:szCs w:val="28"/>
        </w:rPr>
        <w:t>«</w:t>
      </w:r>
      <w:r w:rsidR="00B71A9F" w:rsidRPr="00B62C5F">
        <w:rPr>
          <w:rFonts w:ascii="Times New Roman" w:hAnsi="Times New Roman" w:cs="Times New Roman"/>
          <w:sz w:val="28"/>
          <w:szCs w:val="28"/>
        </w:rPr>
        <w:t>Мы –</w:t>
      </w:r>
      <w:r w:rsidRPr="00B62C5F">
        <w:rPr>
          <w:rFonts w:ascii="Times New Roman" w:hAnsi="Times New Roman" w:cs="Times New Roman"/>
          <w:sz w:val="28"/>
          <w:szCs w:val="28"/>
        </w:rPr>
        <w:t xml:space="preserve"> </w:t>
      </w:r>
      <w:r w:rsidR="00B71A9F" w:rsidRPr="00B62C5F">
        <w:rPr>
          <w:rFonts w:ascii="Times New Roman" w:hAnsi="Times New Roman" w:cs="Times New Roman"/>
          <w:sz w:val="28"/>
          <w:szCs w:val="28"/>
        </w:rPr>
        <w:t>юные белгородцы»</w:t>
      </w:r>
      <w:r w:rsidR="00F7524E" w:rsidRPr="00B62C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D27" w:rsidRPr="00B62C5F">
        <w:rPr>
          <w:rFonts w:ascii="Times New Roman" w:hAnsi="Times New Roman" w:cs="Times New Roman"/>
          <w:i/>
          <w:sz w:val="28"/>
          <w:szCs w:val="28"/>
        </w:rPr>
        <w:t>-</w:t>
      </w:r>
      <w:r w:rsidR="005D0498" w:rsidRPr="00B62C5F">
        <w:rPr>
          <w:rFonts w:ascii="Times New Roman" w:hAnsi="Times New Roman" w:cs="Times New Roman"/>
          <w:i/>
          <w:sz w:val="28"/>
          <w:szCs w:val="28"/>
        </w:rPr>
        <w:t xml:space="preserve"> социально-педагогическая.</w:t>
      </w:r>
    </w:p>
    <w:p w:rsidR="00474B0D" w:rsidRPr="00B62C5F" w:rsidRDefault="00474B0D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2C5F">
        <w:rPr>
          <w:rFonts w:ascii="Times New Roman" w:hAnsi="Times New Roman" w:cs="Times New Roman"/>
          <w:b/>
          <w:bCs/>
          <w:sz w:val="28"/>
          <w:szCs w:val="28"/>
        </w:rPr>
        <w:t xml:space="preserve">-Тематический цикл </w:t>
      </w:r>
      <w:r w:rsidR="00421AAC" w:rsidRPr="00B62C5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F668C4" w:rsidRPr="00F668C4">
        <w:rPr>
          <w:rFonts w:ascii="Times New Roman" w:hAnsi="Times New Roman" w:cs="Times New Roman"/>
          <w:bCs/>
          <w:sz w:val="28"/>
          <w:szCs w:val="28"/>
        </w:rPr>
        <w:t>история, краеведение и</w:t>
      </w:r>
      <w:r w:rsidR="00421AAC" w:rsidRPr="00B62C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2C5F" w:rsidRPr="002D0E59">
        <w:rPr>
          <w:rFonts w:ascii="Times New Roman" w:hAnsi="Times New Roman" w:cs="Times New Roman"/>
          <w:color w:val="000000" w:themeColor="text1"/>
          <w:sz w:val="28"/>
          <w:szCs w:val="28"/>
        </w:rPr>
        <w:t>изобразительн</w:t>
      </w:r>
      <w:r w:rsidR="002D0E59" w:rsidRPr="002D0E59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B62C5F" w:rsidRPr="002D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</w:t>
      </w:r>
      <w:r w:rsidR="002D0E59" w:rsidRPr="002D0E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C49B7" w:rsidRPr="002D0E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1A9F" w:rsidRPr="00B62C5F" w:rsidRDefault="00744DEF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-</w:t>
      </w:r>
      <w:r w:rsidR="00F7524E" w:rsidRPr="00B62C5F">
        <w:rPr>
          <w:rFonts w:ascii="Times New Roman" w:hAnsi="Times New Roman" w:cs="Times New Roman"/>
          <w:b/>
          <w:bCs/>
          <w:sz w:val="28"/>
          <w:szCs w:val="28"/>
        </w:rPr>
        <w:t>Уров</w:t>
      </w:r>
      <w:r w:rsidR="00C87EE9" w:rsidRPr="00B62C5F">
        <w:rPr>
          <w:rFonts w:ascii="Times New Roman" w:hAnsi="Times New Roman" w:cs="Times New Roman"/>
          <w:b/>
          <w:bCs/>
          <w:sz w:val="28"/>
          <w:szCs w:val="28"/>
        </w:rPr>
        <w:t>ень</w:t>
      </w:r>
      <w:r w:rsidR="00F7524E" w:rsidRPr="00B62C5F">
        <w:rPr>
          <w:rFonts w:ascii="Times New Roman" w:hAnsi="Times New Roman" w:cs="Times New Roman"/>
          <w:b/>
          <w:bCs/>
          <w:sz w:val="28"/>
          <w:szCs w:val="28"/>
        </w:rPr>
        <w:t xml:space="preserve"> сложности</w:t>
      </w:r>
      <w:r w:rsidR="00F7524E" w:rsidRPr="00B62C5F">
        <w:rPr>
          <w:rFonts w:ascii="Times New Roman" w:hAnsi="Times New Roman" w:cs="Times New Roman"/>
          <w:sz w:val="28"/>
          <w:szCs w:val="28"/>
        </w:rPr>
        <w:t xml:space="preserve"> </w:t>
      </w:r>
      <w:r w:rsidR="00633E98" w:rsidRPr="00B62C5F">
        <w:rPr>
          <w:rFonts w:ascii="Times New Roman" w:hAnsi="Times New Roman" w:cs="Times New Roman"/>
          <w:sz w:val="28"/>
          <w:szCs w:val="28"/>
        </w:rPr>
        <w:t xml:space="preserve"> - </w:t>
      </w:r>
      <w:r w:rsidR="00F7524E" w:rsidRPr="00B62C5F">
        <w:rPr>
          <w:rFonts w:ascii="Times New Roman" w:hAnsi="Times New Roman" w:cs="Times New Roman"/>
          <w:sz w:val="28"/>
          <w:szCs w:val="28"/>
        </w:rPr>
        <w:t>«</w:t>
      </w:r>
      <w:r w:rsidR="00F7524E" w:rsidRPr="00B62C5F">
        <w:rPr>
          <w:rFonts w:ascii="Times New Roman" w:hAnsi="Times New Roman" w:cs="Times New Roman"/>
          <w:i/>
          <w:sz w:val="28"/>
          <w:szCs w:val="28"/>
        </w:rPr>
        <w:t>базовый</w:t>
      </w:r>
      <w:r w:rsidR="00F7524E" w:rsidRPr="00B62C5F">
        <w:rPr>
          <w:rFonts w:ascii="Times New Roman" w:hAnsi="Times New Roman" w:cs="Times New Roman"/>
          <w:sz w:val="28"/>
          <w:szCs w:val="28"/>
        </w:rPr>
        <w:t>»  - предполагает использование и реализацию таких форм организации материала, которые допускают освоение с</w:t>
      </w:r>
      <w:r w:rsidR="00C87EE9" w:rsidRPr="00B62C5F">
        <w:rPr>
          <w:rFonts w:ascii="Times New Roman" w:hAnsi="Times New Roman" w:cs="Times New Roman"/>
          <w:sz w:val="28"/>
          <w:szCs w:val="28"/>
        </w:rPr>
        <w:t>пециализированных знаний.</w:t>
      </w:r>
    </w:p>
    <w:p w:rsidR="00B71A9F" w:rsidRPr="00B62C5F" w:rsidRDefault="00B71A9F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>Новизна</w:t>
      </w:r>
      <w:r w:rsidR="00474B0D"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B0D" w:rsidRPr="00B62C5F">
        <w:rPr>
          <w:rFonts w:ascii="Times New Roman" w:hAnsi="Times New Roman" w:cs="Times New Roman"/>
          <w:sz w:val="28"/>
          <w:szCs w:val="28"/>
        </w:rPr>
        <w:t>программы</w:t>
      </w:r>
      <w:r w:rsidR="00474B0D"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B0D" w:rsidRPr="00B62C5F">
        <w:rPr>
          <w:rFonts w:ascii="Times New Roman" w:hAnsi="Times New Roman" w:cs="Times New Roman"/>
          <w:sz w:val="28"/>
          <w:szCs w:val="28"/>
        </w:rPr>
        <w:t>состоит в создании</w:t>
      </w:r>
      <w:r w:rsidRPr="00B62C5F">
        <w:rPr>
          <w:rFonts w:ascii="Times New Roman" w:hAnsi="Times New Roman" w:cs="Times New Roman"/>
          <w:sz w:val="28"/>
          <w:szCs w:val="28"/>
        </w:rPr>
        <w:t xml:space="preserve"> творческой атмосферы с такой системой социальных отношений между учащимися, в которой может расти патриот,</w:t>
      </w:r>
      <w:r w:rsidR="00744DEF" w:rsidRPr="00B62C5F">
        <w:rPr>
          <w:rFonts w:ascii="Times New Roman" w:hAnsi="Times New Roman" w:cs="Times New Roman"/>
          <w:sz w:val="28"/>
          <w:szCs w:val="28"/>
        </w:rPr>
        <w:t xml:space="preserve"> способный оценить и понять пути</w:t>
      </w:r>
      <w:r w:rsidRPr="00B62C5F">
        <w:rPr>
          <w:rFonts w:ascii="Times New Roman" w:hAnsi="Times New Roman" w:cs="Times New Roman"/>
          <w:sz w:val="28"/>
          <w:szCs w:val="28"/>
        </w:rPr>
        <w:t xml:space="preserve"> развития страны, видящий свою перспективу участия в этом.</w:t>
      </w:r>
    </w:p>
    <w:p w:rsidR="00744DEF" w:rsidRPr="00B62C5F" w:rsidRDefault="00B71A9F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474B0D"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B0D" w:rsidRPr="00B62C5F">
        <w:rPr>
          <w:rFonts w:ascii="Times New Roman" w:hAnsi="Times New Roman" w:cs="Times New Roman"/>
          <w:sz w:val="28"/>
          <w:szCs w:val="28"/>
        </w:rPr>
        <w:t xml:space="preserve">программы обусловлена тем, что </w:t>
      </w:r>
      <w:proofErr w:type="spellStart"/>
      <w:r w:rsidRPr="00B62C5F">
        <w:rPr>
          <w:rFonts w:ascii="Times New Roman" w:hAnsi="Times New Roman" w:cs="Times New Roman"/>
          <w:sz w:val="28"/>
          <w:szCs w:val="28"/>
        </w:rPr>
        <w:t>Белгородчина</w:t>
      </w:r>
      <w:proofErr w:type="spellEnd"/>
      <w:r w:rsidR="00744DEF" w:rsidRPr="00B62C5F">
        <w:rPr>
          <w:rFonts w:ascii="Times New Roman" w:hAnsi="Times New Roman" w:cs="Times New Roman"/>
          <w:sz w:val="28"/>
          <w:szCs w:val="28"/>
        </w:rPr>
        <w:t xml:space="preserve"> </w:t>
      </w:r>
      <w:r w:rsidR="00AC20D5" w:rsidRPr="00B62C5F">
        <w:rPr>
          <w:rFonts w:ascii="Times New Roman" w:hAnsi="Times New Roman" w:cs="Times New Roman"/>
          <w:sz w:val="28"/>
          <w:szCs w:val="28"/>
        </w:rPr>
        <w:t>–</w:t>
      </w:r>
      <w:r w:rsidRPr="00B62C5F">
        <w:rPr>
          <w:rFonts w:ascii="Times New Roman" w:hAnsi="Times New Roman" w:cs="Times New Roman"/>
          <w:sz w:val="28"/>
          <w:szCs w:val="28"/>
        </w:rPr>
        <w:t xml:space="preserve"> это</w:t>
      </w:r>
      <w:r w:rsidR="00AC20D5" w:rsidRPr="00B62C5F">
        <w:rPr>
          <w:rFonts w:ascii="Times New Roman" w:hAnsi="Times New Roman" w:cs="Times New Roman"/>
          <w:sz w:val="28"/>
          <w:szCs w:val="28"/>
        </w:rPr>
        <w:t>,</w:t>
      </w:r>
      <w:r w:rsidRPr="00B62C5F">
        <w:rPr>
          <w:rFonts w:ascii="Times New Roman" w:hAnsi="Times New Roman" w:cs="Times New Roman"/>
          <w:sz w:val="28"/>
          <w:szCs w:val="28"/>
        </w:rPr>
        <w:t xml:space="preserve"> то место нашей Великой страны, где произошел коренной перелом в ходе Великой Отечественной Войны, где и сейчас на каждом клочке земли можно найти отзвуки войны, где проходила Кур</w:t>
      </w:r>
      <w:r w:rsidR="009D2EB5" w:rsidRPr="00B62C5F">
        <w:rPr>
          <w:rFonts w:ascii="Times New Roman" w:hAnsi="Times New Roman" w:cs="Times New Roman"/>
          <w:sz w:val="28"/>
          <w:szCs w:val="28"/>
        </w:rPr>
        <w:t>ская битва и произведен первый Салют П</w:t>
      </w:r>
      <w:r w:rsidRPr="00B62C5F">
        <w:rPr>
          <w:rFonts w:ascii="Times New Roman" w:hAnsi="Times New Roman" w:cs="Times New Roman"/>
          <w:sz w:val="28"/>
          <w:szCs w:val="28"/>
        </w:rPr>
        <w:t xml:space="preserve">обеды. Это место подвига танкистов Попова и </w:t>
      </w:r>
      <w:proofErr w:type="spellStart"/>
      <w:r w:rsidRPr="00B62C5F">
        <w:rPr>
          <w:rFonts w:ascii="Times New Roman" w:hAnsi="Times New Roman" w:cs="Times New Roman"/>
          <w:sz w:val="28"/>
          <w:szCs w:val="28"/>
        </w:rPr>
        <w:t>Шаландина</w:t>
      </w:r>
      <w:proofErr w:type="spellEnd"/>
      <w:r w:rsidRPr="00B62C5F">
        <w:rPr>
          <w:rFonts w:ascii="Times New Roman" w:hAnsi="Times New Roman" w:cs="Times New Roman"/>
          <w:sz w:val="28"/>
          <w:szCs w:val="28"/>
        </w:rPr>
        <w:t>, где стоят памятники Коневу и Ватутину. Все это хорошая основа для формирования патриотич</w:t>
      </w:r>
      <w:r w:rsidR="005D0498" w:rsidRPr="00B62C5F">
        <w:rPr>
          <w:rFonts w:ascii="Times New Roman" w:hAnsi="Times New Roman" w:cs="Times New Roman"/>
          <w:sz w:val="28"/>
          <w:szCs w:val="28"/>
        </w:rPr>
        <w:t xml:space="preserve">еского сознания  в </w:t>
      </w:r>
      <w:r w:rsidRPr="00B62C5F">
        <w:rPr>
          <w:rFonts w:ascii="Times New Roman" w:hAnsi="Times New Roman" w:cs="Times New Roman"/>
          <w:sz w:val="28"/>
          <w:szCs w:val="28"/>
        </w:rPr>
        <w:t>непростое время, когда предпринимаются попытки перекроить историю, воздействуя на сознание людей, принизив нашу роль в Великой Отечественной Войне.</w:t>
      </w:r>
    </w:p>
    <w:p w:rsidR="00E21F67" w:rsidRPr="00B62C5F" w:rsidRDefault="00B71A9F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744DEF" w:rsidRPr="00B62C5F">
        <w:rPr>
          <w:rFonts w:ascii="Times New Roman" w:hAnsi="Times New Roman" w:cs="Times New Roman"/>
          <w:b/>
          <w:sz w:val="28"/>
          <w:szCs w:val="28"/>
        </w:rPr>
        <w:t>:</w:t>
      </w:r>
    </w:p>
    <w:p w:rsidR="00E21F67" w:rsidRPr="00B62C5F" w:rsidRDefault="00E21F67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Программа дает возможность переосмыслить исторические процессы, погружаясь в историю своей Родины, разработать и внедрить средства социально –</w:t>
      </w:r>
      <w:r w:rsidR="002515FD" w:rsidRPr="00B62C5F">
        <w:rPr>
          <w:rFonts w:ascii="Times New Roman" w:hAnsi="Times New Roman" w:cs="Times New Roman"/>
          <w:sz w:val="28"/>
          <w:szCs w:val="28"/>
        </w:rPr>
        <w:t xml:space="preserve"> </w:t>
      </w:r>
      <w:r w:rsidRPr="00B62C5F">
        <w:rPr>
          <w:rFonts w:ascii="Times New Roman" w:hAnsi="Times New Roman" w:cs="Times New Roman"/>
          <w:sz w:val="28"/>
          <w:szCs w:val="28"/>
        </w:rPr>
        <w:t xml:space="preserve">культурной деятельности, направленные на патриотическое воспитание </w:t>
      </w:r>
      <w:r w:rsidR="00B62C5F">
        <w:rPr>
          <w:rFonts w:ascii="Times New Roman" w:hAnsi="Times New Roman" w:cs="Times New Roman"/>
          <w:sz w:val="28"/>
          <w:szCs w:val="28"/>
        </w:rPr>
        <w:t>учащихся</w:t>
      </w:r>
      <w:r w:rsidRPr="00B62C5F">
        <w:rPr>
          <w:rFonts w:ascii="Times New Roman" w:hAnsi="Times New Roman" w:cs="Times New Roman"/>
          <w:sz w:val="28"/>
          <w:szCs w:val="28"/>
        </w:rPr>
        <w:t>, при всех существующих разрушительных тенденциях  помочь воспитать их в духе патриотизма, гражданственности, социальной ответственности, сформировать патриотическое сознание, как фактора единения нации.</w:t>
      </w:r>
    </w:p>
    <w:p w:rsidR="00254D02" w:rsidRDefault="00254D02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A9F" w:rsidRPr="00B62C5F" w:rsidRDefault="00E21F67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2515FD" w:rsidRPr="00B62C5F">
        <w:rPr>
          <w:rFonts w:ascii="Times New Roman" w:hAnsi="Times New Roman" w:cs="Times New Roman"/>
          <w:b/>
          <w:sz w:val="28"/>
          <w:szCs w:val="28"/>
        </w:rPr>
        <w:t>:</w:t>
      </w:r>
      <w:r w:rsidR="005D0498"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5FD" w:rsidRPr="00B62C5F" w:rsidRDefault="00474B0D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7A0">
        <w:rPr>
          <w:rFonts w:ascii="Times New Roman" w:hAnsi="Times New Roman" w:cs="Times New Roman"/>
          <w:sz w:val="28"/>
          <w:szCs w:val="28"/>
        </w:rPr>
        <w:t>Ф</w:t>
      </w:r>
      <w:r w:rsidR="00E21F67" w:rsidRPr="005837A0">
        <w:rPr>
          <w:rFonts w:ascii="Times New Roman" w:hAnsi="Times New Roman" w:cs="Times New Roman"/>
          <w:sz w:val="28"/>
          <w:szCs w:val="28"/>
        </w:rPr>
        <w:t>ормирование у учащихся</w:t>
      </w:r>
      <w:r w:rsidR="00B126BF" w:rsidRPr="005837A0">
        <w:rPr>
          <w:rFonts w:ascii="Times New Roman" w:hAnsi="Times New Roman" w:cs="Times New Roman"/>
          <w:sz w:val="28"/>
          <w:szCs w:val="28"/>
        </w:rPr>
        <w:t xml:space="preserve"> </w:t>
      </w:r>
      <w:r w:rsidR="004A498B">
        <w:rPr>
          <w:rFonts w:ascii="Times New Roman" w:hAnsi="Times New Roman" w:cs="Times New Roman"/>
          <w:sz w:val="28"/>
          <w:szCs w:val="28"/>
        </w:rPr>
        <w:t xml:space="preserve">чувства </w:t>
      </w:r>
      <w:r w:rsidR="005A7D84" w:rsidRPr="005837A0">
        <w:rPr>
          <w:rFonts w:ascii="Times New Roman" w:hAnsi="Times New Roman" w:cs="Times New Roman"/>
          <w:sz w:val="28"/>
          <w:szCs w:val="28"/>
        </w:rPr>
        <w:t>патриотизма</w:t>
      </w:r>
      <w:r w:rsidR="005837A0" w:rsidRPr="005837A0">
        <w:rPr>
          <w:rFonts w:ascii="Times New Roman" w:hAnsi="Times New Roman" w:cs="Times New Roman"/>
          <w:sz w:val="28"/>
          <w:szCs w:val="28"/>
        </w:rPr>
        <w:t xml:space="preserve"> </w:t>
      </w:r>
      <w:r w:rsidR="005D0498" w:rsidRPr="00B62C5F">
        <w:rPr>
          <w:rFonts w:ascii="Times New Roman" w:hAnsi="Times New Roman" w:cs="Times New Roman"/>
          <w:sz w:val="28"/>
          <w:szCs w:val="28"/>
        </w:rPr>
        <w:t xml:space="preserve">посредством изучения исторических документов, памятников культурного наследия, предметов народной </w:t>
      </w:r>
      <w:r w:rsidR="00D10684" w:rsidRPr="00B62C5F">
        <w:rPr>
          <w:rFonts w:ascii="Times New Roman" w:hAnsi="Times New Roman" w:cs="Times New Roman"/>
          <w:sz w:val="28"/>
          <w:szCs w:val="28"/>
        </w:rPr>
        <w:t>культуры, произведений искусства.</w:t>
      </w:r>
    </w:p>
    <w:p w:rsidR="002515FD" w:rsidRPr="00B62C5F" w:rsidRDefault="00E21F67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E21F67" w:rsidRPr="00B62C5F" w:rsidRDefault="00E21F67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2C5F">
        <w:rPr>
          <w:rFonts w:ascii="Times New Roman" w:hAnsi="Times New Roman" w:cs="Times New Roman"/>
          <w:i/>
          <w:sz w:val="28"/>
          <w:szCs w:val="28"/>
          <w:u w:val="single"/>
        </w:rPr>
        <w:t>Обучающие</w:t>
      </w:r>
      <w:r w:rsidR="002515FD" w:rsidRPr="00B62C5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E21F67" w:rsidRPr="00B62C5F" w:rsidRDefault="00E21F67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lastRenderedPageBreak/>
        <w:t xml:space="preserve">1. Познакомить учащихся с героическими страницами нашей Родины и </w:t>
      </w:r>
      <w:proofErr w:type="spellStart"/>
      <w:r w:rsidRPr="00B62C5F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B62C5F">
        <w:rPr>
          <w:rFonts w:ascii="Times New Roman" w:hAnsi="Times New Roman" w:cs="Times New Roman"/>
          <w:sz w:val="28"/>
          <w:szCs w:val="28"/>
        </w:rPr>
        <w:t xml:space="preserve"> на основе архивных материалов, исторических памятников, произведений живописи и графики</w:t>
      </w:r>
    </w:p>
    <w:p w:rsidR="00E21F67" w:rsidRPr="00B62C5F" w:rsidRDefault="00E21F67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2.</w:t>
      </w:r>
      <w:r w:rsidR="00BB6887" w:rsidRPr="00B62C5F">
        <w:rPr>
          <w:rFonts w:ascii="Times New Roman" w:hAnsi="Times New Roman" w:cs="Times New Roman"/>
          <w:sz w:val="28"/>
          <w:szCs w:val="28"/>
        </w:rPr>
        <w:t xml:space="preserve"> С</w:t>
      </w:r>
      <w:r w:rsidR="00D51926" w:rsidRPr="00B62C5F">
        <w:rPr>
          <w:rFonts w:ascii="Times New Roman" w:hAnsi="Times New Roman" w:cs="Times New Roman"/>
          <w:sz w:val="28"/>
          <w:szCs w:val="28"/>
        </w:rPr>
        <w:t>формирова</w:t>
      </w:r>
      <w:r w:rsidR="00474B0D" w:rsidRPr="00B62C5F">
        <w:rPr>
          <w:rFonts w:ascii="Times New Roman" w:hAnsi="Times New Roman" w:cs="Times New Roman"/>
          <w:sz w:val="28"/>
          <w:szCs w:val="28"/>
        </w:rPr>
        <w:t>ть ценностные ориентиры</w:t>
      </w:r>
      <w:r w:rsidR="00D51926" w:rsidRPr="00B62C5F">
        <w:rPr>
          <w:rFonts w:ascii="Times New Roman" w:hAnsi="Times New Roman" w:cs="Times New Roman"/>
          <w:sz w:val="28"/>
          <w:szCs w:val="28"/>
        </w:rPr>
        <w:t>, целостное представление о значении и содерж</w:t>
      </w:r>
      <w:r w:rsidR="00474B0D" w:rsidRPr="00B62C5F">
        <w:rPr>
          <w:rFonts w:ascii="Times New Roman" w:hAnsi="Times New Roman" w:cs="Times New Roman"/>
          <w:sz w:val="28"/>
          <w:szCs w:val="28"/>
        </w:rPr>
        <w:t xml:space="preserve">ании подвига и в этой связи </w:t>
      </w:r>
      <w:r w:rsidR="00BB6887" w:rsidRPr="00B62C5F">
        <w:rPr>
          <w:rFonts w:ascii="Times New Roman" w:hAnsi="Times New Roman" w:cs="Times New Roman"/>
          <w:sz w:val="28"/>
          <w:szCs w:val="28"/>
        </w:rPr>
        <w:t xml:space="preserve">  </w:t>
      </w:r>
      <w:r w:rsidR="00D51926" w:rsidRPr="00B62C5F">
        <w:rPr>
          <w:rFonts w:ascii="Times New Roman" w:hAnsi="Times New Roman" w:cs="Times New Roman"/>
          <w:sz w:val="28"/>
          <w:szCs w:val="28"/>
        </w:rPr>
        <w:t>критически относиться к</w:t>
      </w:r>
      <w:r w:rsidRPr="00B62C5F">
        <w:rPr>
          <w:rFonts w:ascii="Times New Roman" w:hAnsi="Times New Roman" w:cs="Times New Roman"/>
          <w:sz w:val="28"/>
          <w:szCs w:val="28"/>
        </w:rPr>
        <w:t xml:space="preserve"> фактам, событиям, к полученной информации.</w:t>
      </w:r>
    </w:p>
    <w:p w:rsidR="002515FD" w:rsidRPr="00B62C5F" w:rsidRDefault="00E21F67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3.Науч</w:t>
      </w:r>
      <w:r w:rsidR="00BB6887" w:rsidRPr="00B62C5F">
        <w:rPr>
          <w:rFonts w:ascii="Times New Roman" w:hAnsi="Times New Roman" w:cs="Times New Roman"/>
          <w:sz w:val="28"/>
          <w:szCs w:val="28"/>
        </w:rPr>
        <w:t>и</w:t>
      </w:r>
      <w:r w:rsidRPr="00B62C5F">
        <w:rPr>
          <w:rFonts w:ascii="Times New Roman" w:hAnsi="Times New Roman" w:cs="Times New Roman"/>
          <w:sz w:val="28"/>
          <w:szCs w:val="28"/>
        </w:rPr>
        <w:t>ть работать самостоятельно и под руководством педагога.</w:t>
      </w:r>
    </w:p>
    <w:p w:rsidR="00E21F67" w:rsidRPr="00B62C5F" w:rsidRDefault="00E21F67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2C5F">
        <w:rPr>
          <w:rFonts w:ascii="Times New Roman" w:hAnsi="Times New Roman" w:cs="Times New Roman"/>
          <w:i/>
          <w:sz w:val="28"/>
          <w:szCs w:val="28"/>
          <w:u w:val="single"/>
        </w:rPr>
        <w:t>Развивающие</w:t>
      </w:r>
      <w:r w:rsidR="002515FD" w:rsidRPr="00B62C5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E21F67" w:rsidRPr="00B62C5F" w:rsidRDefault="00E21F67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1. </w:t>
      </w:r>
      <w:r w:rsidR="00BB6887" w:rsidRPr="00B62C5F">
        <w:rPr>
          <w:rFonts w:ascii="Times New Roman" w:hAnsi="Times New Roman" w:cs="Times New Roman"/>
          <w:sz w:val="28"/>
          <w:szCs w:val="28"/>
        </w:rPr>
        <w:t>Способствовать духовному развитию учащихся ч</w:t>
      </w:r>
      <w:r w:rsidRPr="00B62C5F">
        <w:rPr>
          <w:rFonts w:ascii="Times New Roman" w:hAnsi="Times New Roman" w:cs="Times New Roman"/>
          <w:sz w:val="28"/>
          <w:szCs w:val="28"/>
        </w:rPr>
        <w:t xml:space="preserve">ерез приобщение </w:t>
      </w:r>
      <w:r w:rsidR="00BB6887" w:rsidRPr="00B62C5F">
        <w:rPr>
          <w:rFonts w:ascii="Times New Roman" w:hAnsi="Times New Roman" w:cs="Times New Roman"/>
          <w:sz w:val="28"/>
          <w:szCs w:val="28"/>
        </w:rPr>
        <w:t>к памятникам культуры и истории.</w:t>
      </w:r>
    </w:p>
    <w:p w:rsidR="00E21F67" w:rsidRPr="00B62C5F" w:rsidRDefault="00E21F67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2.</w:t>
      </w:r>
      <w:r w:rsidR="00BB6887" w:rsidRPr="00B62C5F">
        <w:rPr>
          <w:rFonts w:ascii="Times New Roman" w:hAnsi="Times New Roman" w:cs="Times New Roman"/>
          <w:sz w:val="28"/>
          <w:szCs w:val="28"/>
        </w:rPr>
        <w:t xml:space="preserve"> </w:t>
      </w:r>
      <w:r w:rsidRPr="00B62C5F">
        <w:rPr>
          <w:rFonts w:ascii="Times New Roman" w:hAnsi="Times New Roman" w:cs="Times New Roman"/>
          <w:sz w:val="28"/>
          <w:szCs w:val="28"/>
        </w:rPr>
        <w:t xml:space="preserve">Способствовать развитию умственных и интеллектуальных задатков </w:t>
      </w:r>
      <w:r w:rsidR="005837A0">
        <w:rPr>
          <w:rFonts w:ascii="Times New Roman" w:hAnsi="Times New Roman" w:cs="Times New Roman"/>
          <w:sz w:val="28"/>
          <w:szCs w:val="28"/>
        </w:rPr>
        <w:t>учащегося</w:t>
      </w:r>
      <w:r w:rsidRPr="00B62C5F">
        <w:rPr>
          <w:rFonts w:ascii="Times New Roman" w:hAnsi="Times New Roman" w:cs="Times New Roman"/>
          <w:sz w:val="28"/>
          <w:szCs w:val="28"/>
        </w:rPr>
        <w:t>.</w:t>
      </w:r>
    </w:p>
    <w:p w:rsidR="00D51926" w:rsidRPr="00B62C5F" w:rsidRDefault="00D51926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3.Способствовать развитию графических навыков.</w:t>
      </w:r>
    </w:p>
    <w:p w:rsidR="00E21F67" w:rsidRPr="00B62C5F" w:rsidRDefault="00E21F67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2C5F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</w:t>
      </w:r>
      <w:r w:rsidR="002515FD" w:rsidRPr="00B62C5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E21F67" w:rsidRPr="00B62C5F" w:rsidRDefault="0004459E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1.</w:t>
      </w:r>
      <w:r w:rsidRPr="00B62C5F">
        <w:rPr>
          <w:rFonts w:ascii="Times New Roman" w:hAnsi="Times New Roman" w:cs="Times New Roman"/>
          <w:sz w:val="28"/>
          <w:szCs w:val="28"/>
        </w:rPr>
        <w:tab/>
      </w:r>
      <w:r w:rsidR="00E21F67" w:rsidRPr="00B62C5F">
        <w:rPr>
          <w:rFonts w:ascii="Times New Roman" w:hAnsi="Times New Roman" w:cs="Times New Roman"/>
          <w:sz w:val="28"/>
          <w:szCs w:val="28"/>
        </w:rPr>
        <w:t>Приобщ</w:t>
      </w:r>
      <w:r w:rsidR="008C5DF8" w:rsidRPr="00B62C5F">
        <w:rPr>
          <w:rFonts w:ascii="Times New Roman" w:hAnsi="Times New Roman" w:cs="Times New Roman"/>
          <w:sz w:val="28"/>
          <w:szCs w:val="28"/>
        </w:rPr>
        <w:t>и</w:t>
      </w:r>
      <w:r w:rsidR="00E21F67" w:rsidRPr="00B62C5F">
        <w:rPr>
          <w:rFonts w:ascii="Times New Roman" w:hAnsi="Times New Roman" w:cs="Times New Roman"/>
          <w:sz w:val="28"/>
          <w:szCs w:val="28"/>
        </w:rPr>
        <w:t>ть учащихся к национальной культуре и культуре своей малой Родины.</w:t>
      </w:r>
    </w:p>
    <w:p w:rsidR="00D51926" w:rsidRPr="00B62C5F" w:rsidRDefault="002515FD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2.</w:t>
      </w:r>
      <w:r w:rsidR="0004459E" w:rsidRPr="00B62C5F">
        <w:rPr>
          <w:rFonts w:ascii="Times New Roman" w:hAnsi="Times New Roman" w:cs="Times New Roman"/>
          <w:sz w:val="28"/>
          <w:szCs w:val="28"/>
        </w:rPr>
        <w:tab/>
      </w:r>
      <w:r w:rsidRPr="00B62C5F">
        <w:rPr>
          <w:rFonts w:ascii="Times New Roman" w:hAnsi="Times New Roman" w:cs="Times New Roman"/>
          <w:sz w:val="28"/>
          <w:szCs w:val="28"/>
        </w:rPr>
        <w:t>Вос</w:t>
      </w:r>
      <w:r w:rsidR="00E21F67" w:rsidRPr="00B62C5F">
        <w:rPr>
          <w:rFonts w:ascii="Times New Roman" w:hAnsi="Times New Roman" w:cs="Times New Roman"/>
          <w:sz w:val="28"/>
          <w:szCs w:val="28"/>
        </w:rPr>
        <w:t>питать чувство патриотизма, возрождая забытые страницы истории, гор</w:t>
      </w:r>
      <w:r w:rsidR="00D51926" w:rsidRPr="00B62C5F">
        <w:rPr>
          <w:rFonts w:ascii="Times New Roman" w:hAnsi="Times New Roman" w:cs="Times New Roman"/>
          <w:sz w:val="28"/>
          <w:szCs w:val="28"/>
        </w:rPr>
        <w:t>дости за свою страну, свой народ.</w:t>
      </w:r>
    </w:p>
    <w:p w:rsidR="00C11C9B" w:rsidRPr="00B62C5F" w:rsidRDefault="00D51926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3.</w:t>
      </w:r>
      <w:r w:rsidR="00DB53C7">
        <w:rPr>
          <w:rFonts w:ascii="Times New Roman" w:hAnsi="Times New Roman" w:cs="Times New Roman"/>
          <w:sz w:val="28"/>
          <w:szCs w:val="28"/>
        </w:rPr>
        <w:t xml:space="preserve"> </w:t>
      </w:r>
      <w:r w:rsidRPr="00B62C5F">
        <w:rPr>
          <w:rFonts w:ascii="Times New Roman" w:hAnsi="Times New Roman" w:cs="Times New Roman"/>
          <w:sz w:val="28"/>
          <w:szCs w:val="28"/>
        </w:rPr>
        <w:t>Воспитать чувство сопричастности к историческому прошлому и настоящему своей Родины, своей семьи.</w:t>
      </w:r>
    </w:p>
    <w:p w:rsidR="001057EF" w:rsidRPr="00B62C5F" w:rsidRDefault="001C2C4B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D1317" w:rsidRPr="00B62C5F">
        <w:rPr>
          <w:rFonts w:ascii="Times New Roman" w:hAnsi="Times New Roman" w:cs="Times New Roman"/>
          <w:b/>
          <w:sz w:val="28"/>
          <w:szCs w:val="28"/>
        </w:rPr>
        <w:t>Отличительн</w:t>
      </w:r>
      <w:r w:rsidR="00364D14" w:rsidRPr="00B62C5F">
        <w:rPr>
          <w:rFonts w:ascii="Times New Roman" w:hAnsi="Times New Roman" w:cs="Times New Roman"/>
          <w:b/>
          <w:sz w:val="28"/>
          <w:szCs w:val="28"/>
        </w:rPr>
        <w:t>ая</w:t>
      </w:r>
      <w:r w:rsidR="006D1317" w:rsidRPr="00B62C5F">
        <w:rPr>
          <w:rFonts w:ascii="Times New Roman" w:hAnsi="Times New Roman" w:cs="Times New Roman"/>
          <w:b/>
          <w:sz w:val="28"/>
          <w:szCs w:val="28"/>
        </w:rPr>
        <w:t xml:space="preserve"> особенност</w:t>
      </w:r>
      <w:r w:rsidR="00364D14" w:rsidRPr="00B62C5F">
        <w:rPr>
          <w:rFonts w:ascii="Times New Roman" w:hAnsi="Times New Roman" w:cs="Times New Roman"/>
          <w:b/>
          <w:sz w:val="28"/>
          <w:szCs w:val="28"/>
        </w:rPr>
        <w:t>ь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C5F">
        <w:rPr>
          <w:rFonts w:ascii="Times New Roman" w:hAnsi="Times New Roman" w:cs="Times New Roman"/>
          <w:sz w:val="28"/>
          <w:szCs w:val="28"/>
        </w:rPr>
        <w:t xml:space="preserve">данной программы от уже существующих в этой области заключается в том, что </w:t>
      </w:r>
      <w:r w:rsidR="00136809" w:rsidRPr="00B62C5F">
        <w:rPr>
          <w:rFonts w:ascii="Times New Roman" w:hAnsi="Times New Roman" w:cs="Times New Roman"/>
          <w:sz w:val="28"/>
          <w:szCs w:val="28"/>
        </w:rPr>
        <w:t>программа воспитывает чувство патриотизма на пример</w:t>
      </w:r>
      <w:r w:rsidR="00D512F3" w:rsidRPr="00B62C5F">
        <w:rPr>
          <w:rFonts w:ascii="Times New Roman" w:hAnsi="Times New Roman" w:cs="Times New Roman"/>
          <w:sz w:val="28"/>
          <w:szCs w:val="28"/>
        </w:rPr>
        <w:t xml:space="preserve">е художественных произведений, </w:t>
      </w:r>
      <w:r w:rsidR="00136809" w:rsidRPr="00B62C5F">
        <w:rPr>
          <w:rFonts w:ascii="Times New Roman" w:hAnsi="Times New Roman" w:cs="Times New Roman"/>
          <w:sz w:val="28"/>
          <w:szCs w:val="28"/>
        </w:rPr>
        <w:t>памятников искусства, исторических и архивных документов.</w:t>
      </w:r>
      <w:r w:rsidR="00D512F3" w:rsidRPr="00B62C5F">
        <w:rPr>
          <w:rFonts w:ascii="Times New Roman" w:hAnsi="Times New Roman" w:cs="Times New Roman"/>
          <w:sz w:val="28"/>
          <w:szCs w:val="28"/>
        </w:rPr>
        <w:t xml:space="preserve"> </w:t>
      </w:r>
      <w:r w:rsidR="001057EF" w:rsidRPr="00B62C5F">
        <w:rPr>
          <w:rFonts w:ascii="Times New Roman" w:hAnsi="Times New Roman" w:cs="Times New Roman"/>
          <w:sz w:val="28"/>
          <w:szCs w:val="28"/>
        </w:rPr>
        <w:t xml:space="preserve">Реализация программы будет способствовать воспитанию чувства гордости за свою Родину и свой народ, уважения к его свершениям и достойным страницам прошлого, через </w:t>
      </w:r>
      <w:r w:rsidR="00364D14" w:rsidRPr="00B62C5F">
        <w:rPr>
          <w:rFonts w:ascii="Times New Roman" w:hAnsi="Times New Roman" w:cs="Times New Roman"/>
          <w:sz w:val="28"/>
          <w:szCs w:val="28"/>
        </w:rPr>
        <w:t xml:space="preserve">изучение и </w:t>
      </w:r>
      <w:r w:rsidR="001057EF" w:rsidRPr="00B62C5F">
        <w:rPr>
          <w:rFonts w:ascii="Times New Roman" w:hAnsi="Times New Roman" w:cs="Times New Roman"/>
          <w:sz w:val="28"/>
          <w:szCs w:val="28"/>
        </w:rPr>
        <w:t>создание боевых листов, плакатов, фотографий, зарисовок военной техники, создания листовок, карт.</w:t>
      </w:r>
      <w:r w:rsidR="00364D14" w:rsidRPr="00B6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502" w:rsidRDefault="00614502" w:rsidP="003679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>Возраст учащихся – 7 – 18 лет.</w:t>
      </w:r>
    </w:p>
    <w:p w:rsidR="005837A0" w:rsidRPr="005837A0" w:rsidRDefault="005837A0" w:rsidP="003679F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7A0">
        <w:rPr>
          <w:rFonts w:ascii="Times New Roman" w:hAnsi="Times New Roman" w:cs="Times New Roman"/>
          <w:sz w:val="28"/>
          <w:szCs w:val="28"/>
        </w:rPr>
        <w:t>Возрастные особенности. Учащиеся 7-10 лет очень активны, любят приключения, физические упражнения, игры. Свободно выражают свои эмоции, быстро включаются в споры. Они начинают быть более самостоятельными, приспосабливаются к обществу вне семейного круга.</w:t>
      </w:r>
    </w:p>
    <w:p w:rsidR="005837A0" w:rsidRPr="005837A0" w:rsidRDefault="005837A0" w:rsidP="003679F5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5837A0">
        <w:rPr>
          <w:rFonts w:ascii="Times New Roman" w:hAnsi="Times New Roman" w:cs="Times New Roman"/>
          <w:sz w:val="28"/>
          <w:szCs w:val="28"/>
        </w:rPr>
        <w:t>У учащихся 11-14 лет происходят изменения в мышлении. Они требуют фактов и доказательств, больше не принимают все, что им говорят, и подвергают все критике. Для них трудно принять те соображения, которые идут вразрез с их желаниями. Начинают мыслить абстрактно, в этом возрасте формируется способность к логическому мышлению, проявляют творческое воображение и занимаются творческой деятельности, способны прогнозировать последствия своих поступков, проявляют желание дружить с группой сверстников, желают быть независимыми от своей семьи и хотят поскорее стать взрослыми.</w:t>
      </w:r>
      <w:r w:rsidRPr="005837A0">
        <w:rPr>
          <w:rFonts w:ascii="Times New Roman" w:hAnsi="Times New Roman" w:cs="Times New Roman"/>
        </w:rPr>
        <w:t> </w:t>
      </w:r>
    </w:p>
    <w:p w:rsidR="003679F5" w:rsidRDefault="005837A0" w:rsidP="003679F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7A0">
        <w:rPr>
          <w:rFonts w:ascii="Times New Roman" w:hAnsi="Times New Roman" w:cs="Times New Roman"/>
          <w:sz w:val="28"/>
          <w:szCs w:val="28"/>
        </w:rPr>
        <w:t xml:space="preserve">15-18 лет – старший школьный возраст. Это возраст формирования собственных взглядов и отношений. Именно в этом проявляется самостоятельность старшеклассников. Стремление самому во всем разобраться способствует формированию нравственных взглядов и убеждений. Главное </w:t>
      </w:r>
      <w:r w:rsidRPr="005837A0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ое приобретение ранней юности – это открытие своего внутреннего мира. В этом возрасте учащиеся ставят на первое место потребность в общении </w:t>
      </w:r>
      <w:proofErr w:type="gramStart"/>
      <w:r w:rsidRPr="005837A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837A0">
        <w:rPr>
          <w:rFonts w:ascii="Times New Roman" w:hAnsi="Times New Roman" w:cs="Times New Roman"/>
          <w:sz w:val="28"/>
          <w:szCs w:val="28"/>
        </w:rPr>
        <w:t xml:space="preserve"> взрослыми. Выбор профессии становится психологическим центром ситуации развития, создавая у них своеобразную внутреннюю позицию.</w:t>
      </w:r>
      <w:r w:rsidRPr="005837A0">
        <w:rPr>
          <w:rFonts w:ascii="Times New Roman" w:hAnsi="Times New Roman" w:cs="Times New Roman"/>
        </w:rPr>
        <w:t> </w:t>
      </w:r>
    </w:p>
    <w:p w:rsidR="003679F5" w:rsidRDefault="00614502" w:rsidP="00367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 xml:space="preserve">Срок реализации </w:t>
      </w:r>
      <w:r w:rsidR="001F6B77" w:rsidRPr="00B62C5F">
        <w:rPr>
          <w:rFonts w:ascii="Times New Roman" w:hAnsi="Times New Roman" w:cs="Times New Roman"/>
          <w:sz w:val="28"/>
          <w:szCs w:val="28"/>
        </w:rPr>
        <w:t>общеразвивающей программы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62C5F">
        <w:rPr>
          <w:rFonts w:ascii="Times New Roman" w:hAnsi="Times New Roman" w:cs="Times New Roman"/>
          <w:sz w:val="28"/>
          <w:szCs w:val="28"/>
        </w:rPr>
        <w:t>2 года</w:t>
      </w:r>
    </w:p>
    <w:p w:rsidR="003679F5" w:rsidRDefault="00614502" w:rsidP="00367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первый год обучения – 144 </w:t>
      </w:r>
      <w:proofErr w:type="gramStart"/>
      <w:r w:rsidR="00801DE9" w:rsidRPr="00B62C5F">
        <w:rPr>
          <w:rFonts w:ascii="Times New Roman" w:hAnsi="Times New Roman" w:cs="Times New Roman"/>
          <w:sz w:val="28"/>
          <w:szCs w:val="28"/>
        </w:rPr>
        <w:t>ак</w:t>
      </w:r>
      <w:r w:rsidR="009775E6">
        <w:rPr>
          <w:rFonts w:ascii="Times New Roman" w:hAnsi="Times New Roman" w:cs="Times New Roman"/>
          <w:sz w:val="28"/>
          <w:szCs w:val="28"/>
        </w:rPr>
        <w:t>а</w:t>
      </w:r>
      <w:r w:rsidR="00801DE9" w:rsidRPr="00B62C5F">
        <w:rPr>
          <w:rFonts w:ascii="Times New Roman" w:hAnsi="Times New Roman" w:cs="Times New Roman"/>
          <w:sz w:val="28"/>
          <w:szCs w:val="28"/>
        </w:rPr>
        <w:t>демических</w:t>
      </w:r>
      <w:proofErr w:type="gramEnd"/>
      <w:r w:rsidR="00801DE9" w:rsidRPr="00B62C5F">
        <w:rPr>
          <w:rFonts w:ascii="Times New Roman" w:hAnsi="Times New Roman" w:cs="Times New Roman"/>
          <w:sz w:val="28"/>
          <w:szCs w:val="28"/>
        </w:rPr>
        <w:t xml:space="preserve"> </w:t>
      </w:r>
      <w:r w:rsidRPr="00B62C5F">
        <w:rPr>
          <w:rFonts w:ascii="Times New Roman" w:hAnsi="Times New Roman" w:cs="Times New Roman"/>
          <w:sz w:val="28"/>
          <w:szCs w:val="28"/>
        </w:rPr>
        <w:t>часа,</w:t>
      </w:r>
    </w:p>
    <w:p w:rsidR="00614502" w:rsidRPr="00B62C5F" w:rsidRDefault="00614502" w:rsidP="00367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второй год обучения – 216 </w:t>
      </w:r>
      <w:r w:rsidR="00801DE9" w:rsidRPr="00B62C5F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Pr="00B62C5F">
        <w:rPr>
          <w:rFonts w:ascii="Times New Roman" w:hAnsi="Times New Roman" w:cs="Times New Roman"/>
          <w:sz w:val="28"/>
          <w:szCs w:val="28"/>
        </w:rPr>
        <w:t>часов.</w:t>
      </w:r>
    </w:p>
    <w:p w:rsidR="003679F5" w:rsidRDefault="00614502" w:rsidP="003679F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F5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Pr="003679F5">
        <w:rPr>
          <w:rFonts w:ascii="Times New Roman" w:hAnsi="Times New Roman" w:cs="Times New Roman"/>
          <w:sz w:val="28"/>
          <w:szCs w:val="28"/>
        </w:rPr>
        <w:t xml:space="preserve"> </w:t>
      </w:r>
      <w:r w:rsidRPr="00B62C5F">
        <w:rPr>
          <w:rFonts w:ascii="Times New Roman" w:hAnsi="Times New Roman" w:cs="Times New Roman"/>
          <w:sz w:val="28"/>
          <w:szCs w:val="28"/>
        </w:rPr>
        <w:t xml:space="preserve">2 раза по 2 </w:t>
      </w:r>
      <w:proofErr w:type="gramStart"/>
      <w:r w:rsidRPr="00B62C5F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B62C5F">
        <w:rPr>
          <w:rFonts w:ascii="Times New Roman" w:hAnsi="Times New Roman" w:cs="Times New Roman"/>
          <w:sz w:val="28"/>
          <w:szCs w:val="28"/>
        </w:rPr>
        <w:t xml:space="preserve"> часа в неделю – первый год обучения и 3 раза по 2 академических часа - второй год обучения. После каждого часа занятий </w:t>
      </w:r>
      <w:r w:rsidR="00A53AB3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Pr="00B62C5F">
        <w:rPr>
          <w:rFonts w:ascii="Times New Roman" w:hAnsi="Times New Roman" w:cs="Times New Roman"/>
          <w:sz w:val="28"/>
          <w:szCs w:val="28"/>
        </w:rPr>
        <w:t xml:space="preserve">10-ти минутные перерывы. Инструктаж по технике безопасности проводится </w:t>
      </w:r>
      <w:r w:rsidR="001D68D2" w:rsidRPr="00B62C5F">
        <w:rPr>
          <w:rFonts w:ascii="Times New Roman" w:hAnsi="Times New Roman" w:cs="Times New Roman"/>
          <w:sz w:val="28"/>
          <w:szCs w:val="28"/>
        </w:rPr>
        <w:t>два раза в год</w:t>
      </w:r>
      <w:r w:rsidRPr="00B62C5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14502" w:rsidRPr="003679F5" w:rsidRDefault="00614502" w:rsidP="003679F5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9F5">
        <w:rPr>
          <w:rFonts w:ascii="Times New Roman" w:hAnsi="Times New Roman" w:cs="Times New Roman"/>
          <w:b/>
          <w:sz w:val="28"/>
          <w:szCs w:val="28"/>
        </w:rPr>
        <w:t xml:space="preserve">Формы и режим занятий: </w:t>
      </w:r>
    </w:p>
    <w:p w:rsidR="00614502" w:rsidRPr="00B62C5F" w:rsidRDefault="00614502" w:rsidP="003679F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Форма обучения  - очная;</w:t>
      </w:r>
    </w:p>
    <w:p w:rsidR="00687A07" w:rsidRPr="003679F5" w:rsidRDefault="00614502" w:rsidP="003679F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Форма организации работы с учащимися</w:t>
      </w:r>
      <w:r w:rsidRPr="003679F5">
        <w:rPr>
          <w:rFonts w:ascii="Times New Roman" w:hAnsi="Times New Roman" w:cs="Times New Roman"/>
          <w:sz w:val="28"/>
          <w:szCs w:val="28"/>
        </w:rPr>
        <w:t xml:space="preserve"> - </w:t>
      </w:r>
      <w:r w:rsidRPr="00B62C5F">
        <w:rPr>
          <w:rFonts w:ascii="Times New Roman" w:hAnsi="Times New Roman" w:cs="Times New Roman"/>
          <w:sz w:val="28"/>
          <w:szCs w:val="28"/>
        </w:rPr>
        <w:t>групповые занятия проводятся в свободное от учёбы в школе время, по желанию учащихся.</w:t>
      </w:r>
    </w:p>
    <w:p w:rsidR="00E21F67" w:rsidRPr="00B62C5F" w:rsidRDefault="00E21F67" w:rsidP="003679F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</w:p>
    <w:p w:rsidR="00254D02" w:rsidRPr="003679F5" w:rsidRDefault="00B126BF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6B4B7C" w:rsidRPr="00B62C5F">
        <w:rPr>
          <w:rFonts w:ascii="Times New Roman" w:hAnsi="Times New Roman" w:cs="Times New Roman"/>
          <w:sz w:val="28"/>
          <w:szCs w:val="28"/>
        </w:rPr>
        <w:t xml:space="preserve">достичь положительных результатов </w:t>
      </w:r>
      <w:r w:rsidRPr="00B62C5F">
        <w:rPr>
          <w:rFonts w:ascii="Times New Roman" w:hAnsi="Times New Roman" w:cs="Times New Roman"/>
          <w:sz w:val="28"/>
          <w:szCs w:val="28"/>
        </w:rPr>
        <w:t>в формировании патриотического развития личности необходимо</w:t>
      </w:r>
      <w:r w:rsidR="00E21F67" w:rsidRPr="00B62C5F">
        <w:rPr>
          <w:rFonts w:ascii="Times New Roman" w:hAnsi="Times New Roman" w:cs="Times New Roman"/>
          <w:sz w:val="28"/>
          <w:szCs w:val="28"/>
        </w:rPr>
        <w:t xml:space="preserve"> не только получение знаний, но и совершенствование таких навыков, как сосредоточенность, умение преодолевать трудности, умение строить отношения друг с другом.</w:t>
      </w:r>
      <w:r w:rsidRPr="00B62C5F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A53AB3">
        <w:rPr>
          <w:rFonts w:ascii="Times New Roman" w:hAnsi="Times New Roman" w:cs="Times New Roman"/>
          <w:sz w:val="28"/>
          <w:szCs w:val="28"/>
        </w:rPr>
        <w:t>,</w:t>
      </w:r>
      <w:r w:rsidRPr="00B62C5F">
        <w:rPr>
          <w:rFonts w:ascii="Times New Roman" w:hAnsi="Times New Roman" w:cs="Times New Roman"/>
          <w:sz w:val="28"/>
          <w:szCs w:val="28"/>
        </w:rPr>
        <w:t xml:space="preserve"> учащиеся получат г</w:t>
      </w:r>
      <w:r w:rsidR="00E21F67" w:rsidRPr="00B62C5F">
        <w:rPr>
          <w:rFonts w:ascii="Times New Roman" w:hAnsi="Times New Roman" w:cs="Times New Roman"/>
          <w:sz w:val="28"/>
          <w:szCs w:val="28"/>
        </w:rPr>
        <w:t>рафические навыки в создании карт, зарисовок военной техники, создания листовок, боевых листов,</w:t>
      </w:r>
      <w:r w:rsidR="00994864" w:rsidRPr="00B62C5F">
        <w:rPr>
          <w:rFonts w:ascii="Times New Roman" w:hAnsi="Times New Roman" w:cs="Times New Roman"/>
          <w:sz w:val="28"/>
          <w:szCs w:val="28"/>
        </w:rPr>
        <w:t xml:space="preserve"> плакатов,</w:t>
      </w:r>
      <w:r w:rsidR="00E21F67" w:rsidRPr="00B62C5F">
        <w:rPr>
          <w:rFonts w:ascii="Times New Roman" w:hAnsi="Times New Roman" w:cs="Times New Roman"/>
          <w:sz w:val="28"/>
          <w:szCs w:val="28"/>
        </w:rPr>
        <w:t xml:space="preserve"> фотографий. Все это помещается в папку учащегося. Здесь же хранятся грамоты, сертификаты, семейные фотографии.</w:t>
      </w:r>
    </w:p>
    <w:p w:rsidR="00E21F67" w:rsidRPr="00B62C5F" w:rsidRDefault="00E21F67" w:rsidP="003679F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>Ожидаемые результаты первого года обучения</w:t>
      </w:r>
    </w:p>
    <w:p w:rsidR="00E21F67" w:rsidRPr="00B62C5F" w:rsidRDefault="00E21F67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>Учащиеся должны знать</w:t>
      </w:r>
      <w:r w:rsidR="002515FD" w:rsidRPr="00B62C5F">
        <w:rPr>
          <w:rFonts w:ascii="Times New Roman" w:hAnsi="Times New Roman" w:cs="Times New Roman"/>
          <w:b/>
          <w:sz w:val="28"/>
          <w:szCs w:val="28"/>
        </w:rPr>
        <w:t>:</w:t>
      </w:r>
    </w:p>
    <w:p w:rsidR="00E21F67" w:rsidRPr="00B62C5F" w:rsidRDefault="00D51926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-Знать в</w:t>
      </w:r>
      <w:r w:rsidR="00E21F67" w:rsidRPr="00B62C5F">
        <w:rPr>
          <w:rFonts w:ascii="Times New Roman" w:hAnsi="Times New Roman" w:cs="Times New Roman"/>
          <w:sz w:val="28"/>
          <w:szCs w:val="28"/>
        </w:rPr>
        <w:t>ажнейшие события, связанные с историей страны, с историей города и области.</w:t>
      </w:r>
    </w:p>
    <w:p w:rsidR="00D51926" w:rsidRPr="00B62C5F" w:rsidRDefault="00D51926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-Знать характерные для этих периодов времени памятники истории, культуры, произведения живописи и графики.</w:t>
      </w:r>
    </w:p>
    <w:p w:rsidR="00994864" w:rsidRPr="00B62C5F" w:rsidRDefault="00FE54CE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 </w:t>
      </w:r>
      <w:r w:rsidR="00D51926" w:rsidRPr="00B62C5F">
        <w:rPr>
          <w:rFonts w:ascii="Times New Roman" w:hAnsi="Times New Roman" w:cs="Times New Roman"/>
          <w:sz w:val="28"/>
          <w:szCs w:val="28"/>
        </w:rPr>
        <w:t>-</w:t>
      </w:r>
      <w:r w:rsidRPr="00B62C5F">
        <w:rPr>
          <w:rFonts w:ascii="Times New Roman" w:hAnsi="Times New Roman" w:cs="Times New Roman"/>
          <w:sz w:val="28"/>
          <w:szCs w:val="28"/>
        </w:rPr>
        <w:t>Зн</w:t>
      </w:r>
      <w:r w:rsidR="00204F34" w:rsidRPr="00B62C5F">
        <w:rPr>
          <w:rFonts w:ascii="Times New Roman" w:hAnsi="Times New Roman" w:cs="Times New Roman"/>
          <w:sz w:val="28"/>
          <w:szCs w:val="28"/>
        </w:rPr>
        <w:t>ать о базовых графических принци</w:t>
      </w:r>
      <w:r w:rsidRPr="00B62C5F">
        <w:rPr>
          <w:rFonts w:ascii="Times New Roman" w:hAnsi="Times New Roman" w:cs="Times New Roman"/>
          <w:sz w:val="28"/>
          <w:szCs w:val="28"/>
        </w:rPr>
        <w:t>пах создания плаката (лаконичности,</w:t>
      </w:r>
      <w:r w:rsidR="00B126BF" w:rsidRPr="00B62C5F">
        <w:rPr>
          <w:rFonts w:ascii="Times New Roman" w:hAnsi="Times New Roman" w:cs="Times New Roman"/>
          <w:sz w:val="28"/>
          <w:szCs w:val="28"/>
        </w:rPr>
        <w:t xml:space="preserve"> </w:t>
      </w:r>
      <w:r w:rsidRPr="00B62C5F">
        <w:rPr>
          <w:rFonts w:ascii="Times New Roman" w:hAnsi="Times New Roman" w:cs="Times New Roman"/>
          <w:sz w:val="28"/>
          <w:szCs w:val="28"/>
        </w:rPr>
        <w:t>четкости, краткости)</w:t>
      </w:r>
      <w:r w:rsidR="00D51926" w:rsidRPr="00B62C5F">
        <w:rPr>
          <w:rFonts w:ascii="Times New Roman" w:hAnsi="Times New Roman" w:cs="Times New Roman"/>
          <w:sz w:val="28"/>
          <w:szCs w:val="28"/>
        </w:rPr>
        <w:t>.</w:t>
      </w:r>
    </w:p>
    <w:p w:rsidR="00E21F67" w:rsidRPr="00B62C5F" w:rsidRDefault="00E21F67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>Учащиеся должны уметь</w:t>
      </w:r>
      <w:r w:rsidR="002515FD" w:rsidRPr="00B62C5F">
        <w:rPr>
          <w:rFonts w:ascii="Times New Roman" w:hAnsi="Times New Roman" w:cs="Times New Roman"/>
          <w:b/>
          <w:sz w:val="28"/>
          <w:szCs w:val="28"/>
        </w:rPr>
        <w:t>:</w:t>
      </w:r>
    </w:p>
    <w:p w:rsidR="00E94F85" w:rsidRPr="00B62C5F" w:rsidRDefault="0004459E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-</w:t>
      </w:r>
      <w:r w:rsidR="00E21F67" w:rsidRPr="00B62C5F">
        <w:rPr>
          <w:rFonts w:ascii="Times New Roman" w:hAnsi="Times New Roman" w:cs="Times New Roman"/>
          <w:sz w:val="28"/>
          <w:szCs w:val="28"/>
        </w:rPr>
        <w:t>Выполнять, используя все ин</w:t>
      </w:r>
      <w:r w:rsidR="00D10684" w:rsidRPr="00B62C5F">
        <w:rPr>
          <w:rFonts w:ascii="Times New Roman" w:hAnsi="Times New Roman" w:cs="Times New Roman"/>
          <w:sz w:val="28"/>
          <w:szCs w:val="28"/>
        </w:rPr>
        <w:t>формационные ресурсы, поисковые и</w:t>
      </w:r>
      <w:r w:rsidR="00E21F67" w:rsidRPr="00B62C5F">
        <w:rPr>
          <w:rFonts w:ascii="Times New Roman" w:hAnsi="Times New Roman" w:cs="Times New Roman"/>
          <w:sz w:val="28"/>
          <w:szCs w:val="28"/>
        </w:rPr>
        <w:t xml:space="preserve"> исследовательские задания преподавателя</w:t>
      </w:r>
      <w:r w:rsidR="009D2EB5" w:rsidRPr="00B62C5F">
        <w:rPr>
          <w:rFonts w:ascii="Times New Roman" w:hAnsi="Times New Roman" w:cs="Times New Roman"/>
          <w:sz w:val="28"/>
          <w:szCs w:val="28"/>
        </w:rPr>
        <w:t>.</w:t>
      </w:r>
    </w:p>
    <w:p w:rsidR="00E21F67" w:rsidRPr="00B62C5F" w:rsidRDefault="0004459E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-</w:t>
      </w:r>
      <w:r w:rsidR="00E21F67" w:rsidRPr="00B62C5F">
        <w:rPr>
          <w:rFonts w:ascii="Times New Roman" w:hAnsi="Times New Roman" w:cs="Times New Roman"/>
          <w:sz w:val="28"/>
          <w:szCs w:val="28"/>
        </w:rPr>
        <w:t>Уметь ориентироваться в основных периодах истории страны, города, области</w:t>
      </w:r>
      <w:r w:rsidR="002515FD" w:rsidRPr="00B62C5F">
        <w:rPr>
          <w:rFonts w:ascii="Times New Roman" w:hAnsi="Times New Roman" w:cs="Times New Roman"/>
          <w:sz w:val="28"/>
          <w:szCs w:val="28"/>
        </w:rPr>
        <w:t>.</w:t>
      </w:r>
    </w:p>
    <w:p w:rsidR="002515FD" w:rsidRPr="00B62C5F" w:rsidRDefault="0004459E" w:rsidP="003679F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-</w:t>
      </w:r>
      <w:r w:rsidR="00E21F67" w:rsidRPr="00B62C5F">
        <w:rPr>
          <w:rFonts w:ascii="Times New Roman" w:hAnsi="Times New Roman" w:cs="Times New Roman"/>
          <w:sz w:val="28"/>
          <w:szCs w:val="28"/>
        </w:rPr>
        <w:t xml:space="preserve">Уметь выражать свое отношение к событиям с помощью линии, пятна, элементарных средств визуальной </w:t>
      </w:r>
      <w:proofErr w:type="spellStart"/>
      <w:r w:rsidR="00E21F67" w:rsidRPr="00B62C5F">
        <w:rPr>
          <w:rFonts w:ascii="Times New Roman" w:hAnsi="Times New Roman" w:cs="Times New Roman"/>
          <w:sz w:val="28"/>
          <w:szCs w:val="28"/>
        </w:rPr>
        <w:t>коммуникаци</w:t>
      </w:r>
      <w:proofErr w:type="spellEnd"/>
      <w:r w:rsidR="00E21F67" w:rsidRPr="00B62C5F">
        <w:rPr>
          <w:rFonts w:ascii="Times New Roman" w:hAnsi="Times New Roman" w:cs="Times New Roman"/>
          <w:sz w:val="28"/>
          <w:szCs w:val="28"/>
        </w:rPr>
        <w:t>.</w:t>
      </w:r>
      <w:r w:rsidR="002F351E" w:rsidRPr="00B6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1D4" w:rsidRPr="00B62C5F" w:rsidRDefault="00D51926" w:rsidP="003679F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Уметь выполнять на уровне элементарного макетирования исторические инсталляции, учитывая время и эпоху.</w:t>
      </w:r>
    </w:p>
    <w:p w:rsidR="002515FD" w:rsidRPr="00B62C5F" w:rsidRDefault="00A0059E" w:rsidP="0038371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>Ожидаемые результаты второго года обучения.</w:t>
      </w:r>
    </w:p>
    <w:p w:rsidR="00A54CE1" w:rsidRPr="00B62C5F" w:rsidRDefault="00E21F67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>Учащиеся должны знать</w:t>
      </w:r>
      <w:r w:rsidR="002515FD" w:rsidRPr="00B62C5F">
        <w:rPr>
          <w:rFonts w:ascii="Times New Roman" w:hAnsi="Times New Roman" w:cs="Times New Roman"/>
          <w:b/>
          <w:sz w:val="28"/>
          <w:szCs w:val="28"/>
        </w:rPr>
        <w:t>:</w:t>
      </w:r>
    </w:p>
    <w:p w:rsidR="00E21F67" w:rsidRPr="00B62C5F" w:rsidRDefault="002515FD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- </w:t>
      </w:r>
      <w:r w:rsidR="00E21F67" w:rsidRPr="00B62C5F">
        <w:rPr>
          <w:rFonts w:ascii="Times New Roman" w:hAnsi="Times New Roman" w:cs="Times New Roman"/>
          <w:sz w:val="28"/>
          <w:szCs w:val="28"/>
        </w:rPr>
        <w:t>Что такое социальный плакат</w:t>
      </w:r>
      <w:r w:rsidR="00AA5986">
        <w:rPr>
          <w:rFonts w:ascii="Times New Roman" w:hAnsi="Times New Roman" w:cs="Times New Roman"/>
          <w:sz w:val="28"/>
          <w:szCs w:val="28"/>
        </w:rPr>
        <w:t>.</w:t>
      </w:r>
    </w:p>
    <w:p w:rsidR="00E21F67" w:rsidRPr="00B62C5F" w:rsidRDefault="002515FD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- </w:t>
      </w:r>
      <w:r w:rsidR="00E21F67" w:rsidRPr="00B62C5F">
        <w:rPr>
          <w:rFonts w:ascii="Times New Roman" w:hAnsi="Times New Roman" w:cs="Times New Roman"/>
          <w:sz w:val="28"/>
          <w:szCs w:val="28"/>
        </w:rPr>
        <w:t>Основные переломные моменты Курской битвы</w:t>
      </w:r>
      <w:r w:rsidR="00AA5986">
        <w:rPr>
          <w:rFonts w:ascii="Times New Roman" w:hAnsi="Times New Roman" w:cs="Times New Roman"/>
          <w:sz w:val="28"/>
          <w:szCs w:val="28"/>
        </w:rPr>
        <w:t>.</w:t>
      </w:r>
    </w:p>
    <w:p w:rsidR="00E21F67" w:rsidRPr="00B62C5F" w:rsidRDefault="002515FD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- </w:t>
      </w:r>
      <w:r w:rsidR="00E21F67" w:rsidRPr="00B62C5F">
        <w:rPr>
          <w:rFonts w:ascii="Times New Roman" w:hAnsi="Times New Roman" w:cs="Times New Roman"/>
          <w:sz w:val="28"/>
          <w:szCs w:val="28"/>
        </w:rPr>
        <w:t>Имена основных по</w:t>
      </w:r>
      <w:r w:rsidR="0090524B" w:rsidRPr="00B62C5F">
        <w:rPr>
          <w:rFonts w:ascii="Times New Roman" w:hAnsi="Times New Roman" w:cs="Times New Roman"/>
          <w:sz w:val="28"/>
          <w:szCs w:val="28"/>
        </w:rPr>
        <w:t>л</w:t>
      </w:r>
      <w:r w:rsidR="00E21F67" w:rsidRPr="00B62C5F">
        <w:rPr>
          <w:rFonts w:ascii="Times New Roman" w:hAnsi="Times New Roman" w:cs="Times New Roman"/>
          <w:sz w:val="28"/>
          <w:szCs w:val="28"/>
        </w:rPr>
        <w:t>ководцев и их роль в Великой Отечественной Войне</w:t>
      </w:r>
      <w:r w:rsidR="00AA5986">
        <w:rPr>
          <w:rFonts w:ascii="Times New Roman" w:hAnsi="Times New Roman" w:cs="Times New Roman"/>
          <w:sz w:val="28"/>
          <w:szCs w:val="28"/>
        </w:rPr>
        <w:t>.</w:t>
      </w:r>
    </w:p>
    <w:p w:rsidR="00E21F67" w:rsidRPr="00B62C5F" w:rsidRDefault="002515FD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21F67" w:rsidRPr="00B62C5F">
        <w:rPr>
          <w:rFonts w:ascii="Times New Roman" w:hAnsi="Times New Roman" w:cs="Times New Roman"/>
          <w:sz w:val="28"/>
          <w:szCs w:val="28"/>
        </w:rPr>
        <w:t xml:space="preserve">Исторические памятники города и области, посвященные </w:t>
      </w:r>
      <w:proofErr w:type="gramStart"/>
      <w:r w:rsidR="00E21F67" w:rsidRPr="00B62C5F">
        <w:rPr>
          <w:rFonts w:ascii="Times New Roman" w:hAnsi="Times New Roman" w:cs="Times New Roman"/>
          <w:sz w:val="28"/>
          <w:szCs w:val="28"/>
        </w:rPr>
        <w:t>героике ВОВ</w:t>
      </w:r>
      <w:proofErr w:type="gramEnd"/>
      <w:r w:rsidR="00AA5986">
        <w:rPr>
          <w:rFonts w:ascii="Times New Roman" w:hAnsi="Times New Roman" w:cs="Times New Roman"/>
          <w:sz w:val="28"/>
          <w:szCs w:val="28"/>
        </w:rPr>
        <w:t>.</w:t>
      </w:r>
    </w:p>
    <w:p w:rsidR="00E21F67" w:rsidRPr="00B62C5F" w:rsidRDefault="00E21F67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F67" w:rsidRPr="00B62C5F" w:rsidRDefault="00E21F67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>Учащиеся должны уметь</w:t>
      </w:r>
      <w:r w:rsidR="002515FD" w:rsidRPr="00B62C5F">
        <w:rPr>
          <w:rFonts w:ascii="Times New Roman" w:hAnsi="Times New Roman" w:cs="Times New Roman"/>
          <w:b/>
          <w:sz w:val="28"/>
          <w:szCs w:val="28"/>
        </w:rPr>
        <w:t>:</w:t>
      </w:r>
    </w:p>
    <w:p w:rsidR="00E21F67" w:rsidRPr="00B62C5F" w:rsidRDefault="002515FD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- </w:t>
      </w:r>
      <w:r w:rsidR="00E21F67" w:rsidRPr="00B62C5F">
        <w:rPr>
          <w:rFonts w:ascii="Times New Roman" w:hAnsi="Times New Roman" w:cs="Times New Roman"/>
          <w:sz w:val="28"/>
          <w:szCs w:val="28"/>
        </w:rPr>
        <w:t>Уметь выражать свое отношение к событиям, используя графические средства</w:t>
      </w:r>
      <w:r w:rsidR="00AA5986">
        <w:rPr>
          <w:rFonts w:ascii="Times New Roman" w:hAnsi="Times New Roman" w:cs="Times New Roman"/>
          <w:sz w:val="28"/>
          <w:szCs w:val="28"/>
        </w:rPr>
        <w:t>.</w:t>
      </w:r>
    </w:p>
    <w:p w:rsidR="00E21F67" w:rsidRPr="00B62C5F" w:rsidRDefault="002515FD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- </w:t>
      </w:r>
      <w:r w:rsidR="00E21F67" w:rsidRPr="00B62C5F">
        <w:rPr>
          <w:rFonts w:ascii="Times New Roman" w:hAnsi="Times New Roman" w:cs="Times New Roman"/>
          <w:sz w:val="28"/>
          <w:szCs w:val="28"/>
        </w:rPr>
        <w:t>Уметь пользоваться поисковыми системами</w:t>
      </w:r>
      <w:r w:rsidR="00AA5986">
        <w:rPr>
          <w:rFonts w:ascii="Times New Roman" w:hAnsi="Times New Roman" w:cs="Times New Roman"/>
          <w:sz w:val="28"/>
          <w:szCs w:val="28"/>
        </w:rPr>
        <w:t>.</w:t>
      </w:r>
    </w:p>
    <w:p w:rsidR="00E21F67" w:rsidRPr="00B62C5F" w:rsidRDefault="002515FD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- </w:t>
      </w:r>
      <w:r w:rsidR="00E21F67" w:rsidRPr="00B62C5F">
        <w:rPr>
          <w:rFonts w:ascii="Times New Roman" w:hAnsi="Times New Roman" w:cs="Times New Roman"/>
          <w:sz w:val="28"/>
          <w:szCs w:val="28"/>
        </w:rPr>
        <w:t>Уметь выполнить элементарный плакат, постер на социальную тематику</w:t>
      </w:r>
      <w:r w:rsidR="00AA5986">
        <w:rPr>
          <w:rFonts w:ascii="Times New Roman" w:hAnsi="Times New Roman" w:cs="Times New Roman"/>
          <w:sz w:val="28"/>
          <w:szCs w:val="28"/>
        </w:rPr>
        <w:t>.</w:t>
      </w:r>
    </w:p>
    <w:p w:rsidR="00E21F67" w:rsidRPr="00B62C5F" w:rsidRDefault="002515FD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- </w:t>
      </w:r>
      <w:r w:rsidR="00E21F67" w:rsidRPr="00B62C5F">
        <w:rPr>
          <w:rFonts w:ascii="Times New Roman" w:hAnsi="Times New Roman" w:cs="Times New Roman"/>
          <w:sz w:val="28"/>
          <w:szCs w:val="28"/>
        </w:rPr>
        <w:t>Уметь работать с историческими матер</w:t>
      </w:r>
      <w:r w:rsidRPr="00B62C5F">
        <w:rPr>
          <w:rFonts w:ascii="Times New Roman" w:hAnsi="Times New Roman" w:cs="Times New Roman"/>
          <w:sz w:val="28"/>
          <w:szCs w:val="28"/>
        </w:rPr>
        <w:t>иалами, делать зарисовки, карты</w:t>
      </w:r>
      <w:r w:rsidR="00AA5986">
        <w:rPr>
          <w:rFonts w:ascii="Times New Roman" w:hAnsi="Times New Roman" w:cs="Times New Roman"/>
          <w:sz w:val="28"/>
          <w:szCs w:val="28"/>
        </w:rPr>
        <w:t>.</w:t>
      </w:r>
    </w:p>
    <w:p w:rsidR="003679F5" w:rsidRPr="00B62C5F" w:rsidRDefault="00DA2368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>Способы определения</w:t>
      </w:r>
      <w:r w:rsidRPr="00B62C5F">
        <w:rPr>
          <w:rFonts w:ascii="Times New Roman" w:hAnsi="Times New Roman" w:cs="Times New Roman"/>
          <w:sz w:val="28"/>
          <w:szCs w:val="28"/>
        </w:rPr>
        <w:t xml:space="preserve"> результативно</w:t>
      </w:r>
      <w:r w:rsidR="00687A07">
        <w:rPr>
          <w:rFonts w:ascii="Times New Roman" w:hAnsi="Times New Roman" w:cs="Times New Roman"/>
          <w:sz w:val="28"/>
          <w:szCs w:val="28"/>
        </w:rPr>
        <w:t>сти реализации программы проводя</w:t>
      </w:r>
      <w:r w:rsidRPr="00B62C5F">
        <w:rPr>
          <w:rFonts w:ascii="Times New Roman" w:hAnsi="Times New Roman" w:cs="Times New Roman"/>
          <w:sz w:val="28"/>
          <w:szCs w:val="28"/>
        </w:rPr>
        <w:t xml:space="preserve">тся в </w:t>
      </w:r>
      <w:r w:rsidR="001F6B77" w:rsidRPr="00B62C5F">
        <w:rPr>
          <w:rFonts w:ascii="Times New Roman" w:hAnsi="Times New Roman" w:cs="Times New Roman"/>
          <w:sz w:val="28"/>
          <w:szCs w:val="28"/>
        </w:rPr>
        <w:t>виде</w:t>
      </w:r>
      <w:r w:rsidRPr="00B62C5F">
        <w:rPr>
          <w:rFonts w:ascii="Times New Roman" w:hAnsi="Times New Roman" w:cs="Times New Roman"/>
          <w:sz w:val="28"/>
          <w:szCs w:val="28"/>
        </w:rPr>
        <w:t xml:space="preserve"> промежуточной аттестации в декабре и мае, на каждом году обучения (тестирование, практическая</w:t>
      </w:r>
      <w:r w:rsidR="00687A07">
        <w:rPr>
          <w:rFonts w:ascii="Times New Roman" w:hAnsi="Times New Roman" w:cs="Times New Roman"/>
          <w:sz w:val="28"/>
          <w:szCs w:val="28"/>
        </w:rPr>
        <w:t xml:space="preserve"> творческая работа</w:t>
      </w:r>
      <w:r w:rsidRPr="00B62C5F">
        <w:rPr>
          <w:rFonts w:ascii="Times New Roman" w:hAnsi="Times New Roman" w:cs="Times New Roman"/>
          <w:sz w:val="28"/>
          <w:szCs w:val="28"/>
        </w:rPr>
        <w:t xml:space="preserve"> и др.).  </w:t>
      </w:r>
      <w:r w:rsidR="0015711F" w:rsidRPr="00B62C5F">
        <w:rPr>
          <w:rFonts w:ascii="Times New Roman" w:hAnsi="Times New Roman" w:cs="Times New Roman"/>
          <w:sz w:val="28"/>
          <w:szCs w:val="28"/>
        </w:rPr>
        <w:t>(Приложение № 1)</w:t>
      </w:r>
      <w:r w:rsidR="003679F5">
        <w:rPr>
          <w:rFonts w:ascii="Times New Roman" w:hAnsi="Times New Roman" w:cs="Times New Roman"/>
          <w:sz w:val="28"/>
          <w:szCs w:val="28"/>
        </w:rPr>
        <w:t xml:space="preserve">. </w:t>
      </w:r>
      <w:r w:rsidR="003679F5" w:rsidRPr="00B62C5F">
        <w:rPr>
          <w:rFonts w:ascii="Times New Roman" w:hAnsi="Times New Roman" w:cs="Times New Roman"/>
          <w:b/>
          <w:sz w:val="28"/>
          <w:szCs w:val="28"/>
        </w:rPr>
        <w:t xml:space="preserve">Формы подведения итогов реализации </w:t>
      </w:r>
      <w:r w:rsidR="003679F5" w:rsidRPr="00B62C5F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(общеразвивающей) программы «Мы - юные белгородцы» на всех этапах обучения является </w:t>
      </w:r>
      <w:r w:rsidR="003679F5" w:rsidRPr="00A53AB3">
        <w:rPr>
          <w:rFonts w:ascii="Times New Roman" w:hAnsi="Times New Roman" w:cs="Times New Roman"/>
          <w:sz w:val="28"/>
          <w:szCs w:val="28"/>
        </w:rPr>
        <w:t>практическая деятельность</w:t>
      </w:r>
      <w:r w:rsidR="003679F5" w:rsidRPr="00B62C5F">
        <w:rPr>
          <w:rFonts w:ascii="Times New Roman" w:hAnsi="Times New Roman" w:cs="Times New Roman"/>
          <w:sz w:val="28"/>
          <w:szCs w:val="28"/>
        </w:rPr>
        <w:t xml:space="preserve">. Результатом деятельности в рамках дополнительной общеобразовательной (общеразвивающей) программы является достижение воспитанниками высоких уровней самостоятельности, трудоемкости, компетентности. </w:t>
      </w:r>
    </w:p>
    <w:p w:rsidR="003679F5" w:rsidRPr="00B62C5F" w:rsidRDefault="003679F5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Основные показатели результатов обучения по дополнительной общеобразовательной (общеразвивающей)  программе включают в себя:</w:t>
      </w:r>
    </w:p>
    <w:p w:rsidR="003679F5" w:rsidRPr="00B62C5F" w:rsidRDefault="003679F5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- практическую подготовку учащихся </w:t>
      </w:r>
      <w:r w:rsidRPr="00DB53C7">
        <w:rPr>
          <w:rFonts w:ascii="Times New Roman" w:hAnsi="Times New Roman" w:cs="Times New Roman"/>
          <w:sz w:val="28"/>
          <w:szCs w:val="28"/>
        </w:rPr>
        <w:t>(</w:t>
      </w:r>
      <w:r w:rsidRPr="00B62C5F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2C5F">
        <w:rPr>
          <w:rFonts w:ascii="Times New Roman" w:hAnsi="Times New Roman" w:cs="Times New Roman"/>
          <w:sz w:val="28"/>
          <w:szCs w:val="28"/>
        </w:rPr>
        <w:t xml:space="preserve"> карт, зарисовок военной техники, создания листовок, боевых листов, плакатов, фотографий.</w:t>
      </w:r>
      <w:r w:rsidRPr="00DB53C7">
        <w:rPr>
          <w:rFonts w:ascii="Times New Roman" w:hAnsi="Times New Roman" w:cs="Times New Roman"/>
          <w:sz w:val="28"/>
          <w:szCs w:val="28"/>
        </w:rPr>
        <w:t>)</w:t>
      </w:r>
      <w:r w:rsidRPr="00B62C5F">
        <w:rPr>
          <w:rFonts w:ascii="Times New Roman" w:hAnsi="Times New Roman" w:cs="Times New Roman"/>
          <w:sz w:val="28"/>
          <w:szCs w:val="28"/>
        </w:rPr>
        <w:t>;</w:t>
      </w:r>
    </w:p>
    <w:p w:rsidR="003679F5" w:rsidRPr="00B62C5F" w:rsidRDefault="003679F5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- теоретическую подготовку учащихся (из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2C5F">
        <w:rPr>
          <w:rFonts w:ascii="Times New Roman" w:hAnsi="Times New Roman" w:cs="Times New Roman"/>
          <w:sz w:val="28"/>
          <w:szCs w:val="28"/>
        </w:rPr>
        <w:t xml:space="preserve"> исторических документов, памятников культурного наследия, предметов народной культуры, произведений искусства.);</w:t>
      </w:r>
    </w:p>
    <w:p w:rsidR="003679F5" w:rsidRPr="00B62C5F" w:rsidRDefault="003679F5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- поощрительные мероприятия по отбору лучших учебных работ в методический фонд, накопительную папку;</w:t>
      </w:r>
    </w:p>
    <w:p w:rsidR="00DA2368" w:rsidRPr="003679F5" w:rsidRDefault="003679F5" w:rsidP="003679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- участие в выставках и конференциях.</w:t>
      </w:r>
    </w:p>
    <w:p w:rsidR="000738A0" w:rsidRPr="00254D02" w:rsidRDefault="0015711F" w:rsidP="00254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- </w:t>
      </w:r>
      <w:r w:rsidRPr="00B62C5F">
        <w:rPr>
          <w:rFonts w:ascii="Times New Roman" w:hAnsi="Times New Roman" w:cs="Times New Roman"/>
          <w:b/>
          <w:sz w:val="28"/>
          <w:szCs w:val="28"/>
        </w:rPr>
        <w:t>Компетенции.</w:t>
      </w:r>
      <w:r w:rsidRPr="00B62C5F">
        <w:rPr>
          <w:rFonts w:ascii="Times New Roman" w:hAnsi="Times New Roman" w:cs="Times New Roman"/>
          <w:sz w:val="28"/>
          <w:szCs w:val="28"/>
        </w:rPr>
        <w:t xml:space="preserve"> </w:t>
      </w:r>
      <w:r w:rsidR="002C3DD4" w:rsidRPr="00B62C5F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B62C5F">
        <w:rPr>
          <w:rFonts w:ascii="Times New Roman" w:hAnsi="Times New Roman" w:cs="Times New Roman"/>
          <w:sz w:val="28"/>
          <w:szCs w:val="28"/>
        </w:rPr>
        <w:t>общеразвивающая</w:t>
      </w:r>
      <w:r w:rsidR="00EC2B32" w:rsidRPr="00B62C5F">
        <w:rPr>
          <w:rFonts w:ascii="Times New Roman" w:hAnsi="Times New Roman" w:cs="Times New Roman"/>
          <w:sz w:val="28"/>
          <w:szCs w:val="28"/>
        </w:rPr>
        <w:t xml:space="preserve"> </w:t>
      </w:r>
      <w:r w:rsidR="002C3DD4" w:rsidRPr="00B62C5F">
        <w:rPr>
          <w:rFonts w:ascii="Times New Roman" w:hAnsi="Times New Roman" w:cs="Times New Roman"/>
          <w:sz w:val="28"/>
          <w:szCs w:val="28"/>
        </w:rPr>
        <w:t xml:space="preserve">программа способствует формированию </w:t>
      </w:r>
      <w:r w:rsidR="000738A0" w:rsidRPr="00B62C5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2C3DD4" w:rsidRPr="00B62C5F">
        <w:rPr>
          <w:rFonts w:ascii="Times New Roman" w:hAnsi="Times New Roman" w:cs="Times New Roman"/>
          <w:sz w:val="28"/>
          <w:szCs w:val="28"/>
        </w:rPr>
        <w:t>предметных</w:t>
      </w:r>
      <w:r w:rsidR="002C3DD4" w:rsidRPr="00B62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3DD4" w:rsidRPr="00B62C5F">
        <w:rPr>
          <w:rFonts w:ascii="Times New Roman" w:hAnsi="Times New Roman" w:cs="Times New Roman"/>
          <w:bCs/>
          <w:sz w:val="28"/>
          <w:szCs w:val="28"/>
        </w:rPr>
        <w:t>компетенций</w:t>
      </w:r>
      <w:r w:rsidRPr="00B62C5F">
        <w:rPr>
          <w:rFonts w:ascii="Times New Roman" w:hAnsi="Times New Roman" w:cs="Times New Roman"/>
          <w:bCs/>
          <w:sz w:val="28"/>
          <w:szCs w:val="28"/>
        </w:rPr>
        <w:t>:</w:t>
      </w:r>
    </w:p>
    <w:p w:rsidR="0054464C" w:rsidRPr="00B62C5F" w:rsidRDefault="0054464C" w:rsidP="00383717">
      <w:pPr>
        <w:pStyle w:val="ac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Учебно-познавательная компетенция (УПК): </w:t>
      </w:r>
    </w:p>
    <w:p w:rsidR="0054464C" w:rsidRPr="00B62C5F" w:rsidRDefault="0054464C" w:rsidP="00383717">
      <w:pPr>
        <w:pStyle w:val="ac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- умение синтезировать знания, приобретаемые в рамках школьной программы со знаниями, полученными в объединении и применять их на практике (УПК 1); </w:t>
      </w:r>
    </w:p>
    <w:p w:rsidR="0054464C" w:rsidRPr="00B62C5F" w:rsidRDefault="0054464C" w:rsidP="00383717">
      <w:pPr>
        <w:pStyle w:val="ac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- умение планирования, анализа, рефлексии, самооценки своей деятельности (УПК 3).</w:t>
      </w:r>
    </w:p>
    <w:p w:rsidR="0054464C" w:rsidRPr="00B62C5F" w:rsidRDefault="0054464C" w:rsidP="00383717">
      <w:pPr>
        <w:pStyle w:val="ac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- умение работать с инструкциями, схемами, технологическими картами (УПК 4)</w:t>
      </w:r>
    </w:p>
    <w:p w:rsidR="0054464C" w:rsidRPr="00B62C5F" w:rsidRDefault="0054464C" w:rsidP="00383717">
      <w:pPr>
        <w:pStyle w:val="ac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Коммуникативная компетенция (КК): </w:t>
      </w:r>
    </w:p>
    <w:p w:rsidR="0054464C" w:rsidRPr="00B62C5F" w:rsidRDefault="0054464C" w:rsidP="003837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-  умение организовать совместную групповую деятельность при выполнении практико-ориентированного задания и нести личную ответственность (КК 1); </w:t>
      </w:r>
    </w:p>
    <w:p w:rsidR="0054464C" w:rsidRPr="00B62C5F" w:rsidRDefault="0054464C" w:rsidP="00383717">
      <w:pPr>
        <w:pStyle w:val="ac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- умение общаться, слушать и вести диалог (КК 4)  </w:t>
      </w:r>
    </w:p>
    <w:p w:rsidR="0054464C" w:rsidRPr="00B62C5F" w:rsidRDefault="0054464C" w:rsidP="00383717">
      <w:pPr>
        <w:pStyle w:val="ac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Информационная компетенция (ИК): </w:t>
      </w:r>
    </w:p>
    <w:p w:rsidR="0054464C" w:rsidRPr="00B62C5F" w:rsidRDefault="0054464C" w:rsidP="00383717">
      <w:pPr>
        <w:pStyle w:val="ac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- умение критически относиться к содержанию получаемой информации, умение ее переосмысливать, анализировать (ИК 3); </w:t>
      </w:r>
    </w:p>
    <w:p w:rsidR="0054464C" w:rsidRPr="00B62C5F" w:rsidRDefault="0054464C" w:rsidP="00383717">
      <w:pPr>
        <w:pStyle w:val="ac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Общекультурная компетенция (ОК): </w:t>
      </w:r>
    </w:p>
    <w:p w:rsidR="0054464C" w:rsidRPr="00B62C5F" w:rsidRDefault="0054464C" w:rsidP="00383717">
      <w:pPr>
        <w:pStyle w:val="ac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- умение организовать свою деятельность, проявляют интерес к общественной жизни города (ОК 1); </w:t>
      </w:r>
    </w:p>
    <w:p w:rsidR="00F21A54" w:rsidRPr="00B62C5F" w:rsidRDefault="00F21A54" w:rsidP="00F21A54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lastRenderedPageBreak/>
        <w:t>- знание и уважение традиций и культур своего народа, обычаев разных национальностей (ОК 2);</w:t>
      </w:r>
    </w:p>
    <w:p w:rsidR="0054464C" w:rsidRPr="00B62C5F" w:rsidRDefault="0054464C" w:rsidP="00254D02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- умение воплощать новые образы или изготовлять новые объекты (модели) (ОК 3);</w:t>
      </w:r>
    </w:p>
    <w:p w:rsidR="00F21A54" w:rsidRPr="00B62C5F" w:rsidRDefault="00F21A54" w:rsidP="0025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- умение любить и беречь родные места, окружающую природу (ОК 4);</w:t>
      </w:r>
    </w:p>
    <w:p w:rsidR="0054464C" w:rsidRPr="00B62C5F" w:rsidRDefault="00F21A54" w:rsidP="00F21A54">
      <w:pPr>
        <w:widowControl w:val="0"/>
        <w:suppressAutoHyphens/>
        <w:autoSpaceDE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5.</w:t>
      </w:r>
      <w:r w:rsidR="0054464C" w:rsidRPr="00B62C5F">
        <w:rPr>
          <w:rFonts w:ascii="Times New Roman" w:hAnsi="Times New Roman" w:cs="Times New Roman"/>
          <w:sz w:val="28"/>
          <w:szCs w:val="28"/>
        </w:rPr>
        <w:t>Социально-трудовая компетенция (СТК):</w:t>
      </w:r>
      <w:r w:rsidR="0054464C" w:rsidRPr="00B62C5F">
        <w:rPr>
          <w:rFonts w:ascii="Times New Roman" w:hAnsi="Times New Roman" w:cs="Times New Roman"/>
          <w:sz w:val="28"/>
          <w:szCs w:val="28"/>
        </w:rPr>
        <w:br/>
        <w:t xml:space="preserve">- умение самостоятельно (под руководством педагога) выполнять работу, для достижения определённого результата (СТК 1); </w:t>
      </w:r>
    </w:p>
    <w:p w:rsidR="0054464C" w:rsidRPr="00B62C5F" w:rsidRDefault="0054464C" w:rsidP="00383717">
      <w:pPr>
        <w:pStyle w:val="ac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- умение соблюдать дисциплину и правила безопасности (СТК 3);</w:t>
      </w:r>
    </w:p>
    <w:p w:rsidR="0054464C" w:rsidRPr="00B62C5F" w:rsidRDefault="0054464C" w:rsidP="00F21A54">
      <w:pPr>
        <w:pStyle w:val="ac"/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hanging="642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Ценностно-смысловая компетенция (ЦСК): </w:t>
      </w:r>
    </w:p>
    <w:p w:rsidR="0054464C" w:rsidRPr="00B62C5F" w:rsidRDefault="0054464C" w:rsidP="00383717">
      <w:pPr>
        <w:pStyle w:val="ac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C5F">
        <w:rPr>
          <w:rFonts w:ascii="Times New Roman" w:hAnsi="Times New Roman" w:cs="Times New Roman"/>
          <w:sz w:val="28"/>
          <w:szCs w:val="28"/>
        </w:rPr>
        <w:t xml:space="preserve">- усваивают и </w:t>
      </w:r>
      <w:proofErr w:type="spellStart"/>
      <w:r w:rsidRPr="00B62C5F">
        <w:rPr>
          <w:rFonts w:ascii="Times New Roman" w:hAnsi="Times New Roman" w:cs="Times New Roman"/>
          <w:sz w:val="28"/>
          <w:szCs w:val="28"/>
        </w:rPr>
        <w:t>интереоризируют</w:t>
      </w:r>
      <w:proofErr w:type="spellEnd"/>
      <w:r w:rsidRPr="00B62C5F">
        <w:rPr>
          <w:rFonts w:ascii="Times New Roman" w:hAnsi="Times New Roman" w:cs="Times New Roman"/>
          <w:sz w:val="28"/>
          <w:szCs w:val="28"/>
        </w:rPr>
        <w:t xml:space="preserve"> духовно-нравственные ценности (свобода, добро, семья, любовь, труд, саморазвитие, толерантность, альтруизм, сострадание) (ЦСК 1); </w:t>
      </w:r>
      <w:proofErr w:type="gramEnd"/>
    </w:p>
    <w:p w:rsidR="0054464C" w:rsidRPr="00B62C5F" w:rsidRDefault="0054464C" w:rsidP="00F21A54">
      <w:pPr>
        <w:pStyle w:val="ac"/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Компетенция личностного самосовершенствования (КЛС): </w:t>
      </w:r>
    </w:p>
    <w:p w:rsidR="0054464C" w:rsidRPr="00B62C5F" w:rsidRDefault="0054464C" w:rsidP="00383717">
      <w:pPr>
        <w:pStyle w:val="ac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- умение ставить перед собой цели, планировать и прогнозировать свою деятельность (КЛС 1); </w:t>
      </w:r>
    </w:p>
    <w:p w:rsidR="002515FD" w:rsidRPr="00254D02" w:rsidRDefault="0054464C" w:rsidP="00254D02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- владение навыками самообразования, стремление повышать свой общекультурный уровень) (КЛС 3)</w:t>
      </w:r>
      <w:r w:rsidR="00EC45AB" w:rsidRPr="00B62C5F">
        <w:rPr>
          <w:rFonts w:ascii="Times New Roman" w:hAnsi="Times New Roman" w:cs="Times New Roman"/>
          <w:sz w:val="28"/>
          <w:szCs w:val="28"/>
        </w:rPr>
        <w:t>.</w:t>
      </w:r>
    </w:p>
    <w:p w:rsidR="00F364C1" w:rsidRPr="00F364C1" w:rsidRDefault="00F364C1" w:rsidP="00F364C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364C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алендарный учебный график</w:t>
      </w:r>
    </w:p>
    <w:p w:rsidR="00F364C1" w:rsidRPr="00F364C1" w:rsidRDefault="00F364C1" w:rsidP="00F364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10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850"/>
        <w:gridCol w:w="992"/>
        <w:gridCol w:w="992"/>
        <w:gridCol w:w="851"/>
        <w:gridCol w:w="992"/>
        <w:gridCol w:w="1327"/>
        <w:gridCol w:w="1288"/>
        <w:gridCol w:w="2977"/>
      </w:tblGrid>
      <w:tr w:rsidR="00F364C1" w:rsidRPr="00F364C1" w:rsidTr="00F364C1">
        <w:tc>
          <w:tcPr>
            <w:tcW w:w="776" w:type="dxa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Год обучения</w:t>
            </w:r>
          </w:p>
        </w:tc>
        <w:tc>
          <w:tcPr>
            <w:tcW w:w="850" w:type="dxa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чало</w:t>
            </w:r>
          </w:p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обучения  </w:t>
            </w:r>
          </w:p>
        </w:tc>
        <w:tc>
          <w:tcPr>
            <w:tcW w:w="992" w:type="dxa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кончание</w:t>
            </w:r>
          </w:p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бучения</w:t>
            </w:r>
          </w:p>
        </w:tc>
        <w:tc>
          <w:tcPr>
            <w:tcW w:w="992" w:type="dxa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Количество </w:t>
            </w:r>
          </w:p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учебных недель</w:t>
            </w:r>
          </w:p>
        </w:tc>
        <w:tc>
          <w:tcPr>
            <w:tcW w:w="851" w:type="dxa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оличество учебных дней</w:t>
            </w:r>
          </w:p>
        </w:tc>
        <w:tc>
          <w:tcPr>
            <w:tcW w:w="992" w:type="dxa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оличество учебных часов</w:t>
            </w:r>
          </w:p>
        </w:tc>
        <w:tc>
          <w:tcPr>
            <w:tcW w:w="1327" w:type="dxa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ежим занятий</w:t>
            </w:r>
          </w:p>
        </w:tc>
        <w:tc>
          <w:tcPr>
            <w:tcW w:w="1288" w:type="dxa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омежуточная аттестация</w:t>
            </w:r>
          </w:p>
        </w:tc>
        <w:tc>
          <w:tcPr>
            <w:tcW w:w="2977" w:type="dxa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алендарно-тематическое планирование, расписание занятий</w:t>
            </w:r>
          </w:p>
        </w:tc>
      </w:tr>
      <w:tr w:rsidR="00F364C1" w:rsidRPr="00F364C1" w:rsidTr="00F364C1">
        <w:tc>
          <w:tcPr>
            <w:tcW w:w="776" w:type="dxa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 год</w:t>
            </w:r>
          </w:p>
        </w:tc>
        <w:tc>
          <w:tcPr>
            <w:tcW w:w="850" w:type="dxa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 сентября</w:t>
            </w:r>
          </w:p>
        </w:tc>
        <w:tc>
          <w:tcPr>
            <w:tcW w:w="992" w:type="dxa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й</w:t>
            </w:r>
          </w:p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36 </w:t>
            </w:r>
          </w:p>
        </w:tc>
        <w:tc>
          <w:tcPr>
            <w:tcW w:w="851" w:type="dxa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44</w:t>
            </w:r>
          </w:p>
        </w:tc>
        <w:tc>
          <w:tcPr>
            <w:tcW w:w="1327" w:type="dxa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 раза в неделю по 2 </w:t>
            </w:r>
            <w:proofErr w:type="spellStart"/>
            <w:r w:rsidRPr="00F36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кад</w:t>
            </w:r>
            <w:proofErr w:type="gramStart"/>
            <w:r w:rsidRPr="00F36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ч</w:t>
            </w:r>
            <w:proofErr w:type="gramEnd"/>
            <w:r w:rsidRPr="00F36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са</w:t>
            </w:r>
            <w:proofErr w:type="spellEnd"/>
          </w:p>
        </w:tc>
        <w:tc>
          <w:tcPr>
            <w:tcW w:w="1288" w:type="dxa"/>
            <w:vMerge w:val="restart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кабрь, ма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гласно Локальному акту МБУДО «Ровесни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лендарно-тематическое планирование</w:t>
            </w:r>
            <w:r w:rsidRPr="00F36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F36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атывается</w:t>
            </w:r>
            <w:proofErr w:type="gramEnd"/>
            <w:r w:rsidRPr="00F36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утверждаются ежегодно.</w:t>
            </w:r>
          </w:p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 в д/</w:t>
            </w:r>
            <w:proofErr w:type="gramStart"/>
            <w:r w:rsidRPr="00F36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proofErr w:type="gramEnd"/>
            <w:r w:rsidRPr="00F36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водятся согласно </w:t>
            </w:r>
            <w:proofErr w:type="gramStart"/>
            <w:r w:rsidRPr="00F36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исанию</w:t>
            </w:r>
            <w:proofErr w:type="gramEnd"/>
            <w:r w:rsidRPr="00F36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утвержденному директором учреждения.</w:t>
            </w:r>
          </w:p>
        </w:tc>
      </w:tr>
      <w:tr w:rsidR="00F364C1" w:rsidRPr="00F364C1" w:rsidTr="00F364C1">
        <w:tc>
          <w:tcPr>
            <w:tcW w:w="776" w:type="dxa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 год </w:t>
            </w:r>
          </w:p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 сентября</w:t>
            </w:r>
          </w:p>
        </w:tc>
        <w:tc>
          <w:tcPr>
            <w:tcW w:w="992" w:type="dxa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й</w:t>
            </w:r>
          </w:p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16</w:t>
            </w:r>
          </w:p>
        </w:tc>
        <w:tc>
          <w:tcPr>
            <w:tcW w:w="1327" w:type="dxa"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3 раза в неделю по 2 </w:t>
            </w:r>
            <w:proofErr w:type="spellStart"/>
            <w:r w:rsidRPr="00F36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кад</w:t>
            </w:r>
            <w:proofErr w:type="gramStart"/>
            <w:r w:rsidRPr="00F36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ч</w:t>
            </w:r>
            <w:proofErr w:type="gramEnd"/>
            <w:r w:rsidRPr="00F36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са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364C1" w:rsidRPr="00F364C1" w:rsidRDefault="00F364C1" w:rsidP="00F364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A33179" w:rsidRPr="00B62C5F" w:rsidRDefault="00A33179" w:rsidP="00F364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A1591" w:rsidRPr="00B62C5F" w:rsidRDefault="00C63843" w:rsidP="00383717">
      <w:pPr>
        <w:spacing w:after="0" w:line="240" w:lineRule="auto"/>
        <w:ind w:left="3540" w:firstLine="426"/>
        <w:rPr>
          <w:rFonts w:ascii="Times New Roman" w:hAnsi="Times New Roman" w:cs="Times New Roman"/>
          <w:b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>У</w:t>
      </w:r>
      <w:r w:rsidR="00AA1591" w:rsidRPr="00B62C5F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C63843" w:rsidRPr="00B62C5F" w:rsidRDefault="00C63843" w:rsidP="003837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30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819"/>
        <w:gridCol w:w="1127"/>
        <w:gridCol w:w="1133"/>
        <w:gridCol w:w="2127"/>
        <w:gridCol w:w="2725"/>
      </w:tblGrid>
      <w:tr w:rsidR="003A49DA" w:rsidRPr="00B62C5F" w:rsidTr="003A49DA">
        <w:trPr>
          <w:gridAfter w:val="1"/>
          <w:wAfter w:w="1066" w:type="pct"/>
          <w:trHeight w:val="705"/>
        </w:trPr>
        <w:tc>
          <w:tcPr>
            <w:tcW w:w="333" w:type="pct"/>
            <w:vMerge w:val="restart"/>
          </w:tcPr>
          <w:p w:rsidR="00E66861" w:rsidRPr="00652F1C" w:rsidRDefault="00E66861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61" w:rsidRPr="00652F1C" w:rsidRDefault="00E66861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52F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885" w:type="pct"/>
            <w:vMerge w:val="restart"/>
          </w:tcPr>
          <w:p w:rsidR="00E66861" w:rsidRPr="00652F1C" w:rsidRDefault="00E66861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61" w:rsidRPr="00652F1C" w:rsidRDefault="00E66861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61" w:rsidRPr="00652F1C" w:rsidRDefault="00E66861" w:rsidP="00652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6861" w:rsidRPr="00652F1C" w:rsidRDefault="00E66861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E66861" w:rsidRPr="00652F1C" w:rsidRDefault="00E66861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3A49DA" w:rsidRPr="00B62C5F" w:rsidTr="003A49DA">
        <w:trPr>
          <w:gridAfter w:val="1"/>
          <w:wAfter w:w="1066" w:type="pct"/>
          <w:trHeight w:val="443"/>
        </w:trPr>
        <w:tc>
          <w:tcPr>
            <w:tcW w:w="333" w:type="pct"/>
            <w:vMerge/>
          </w:tcPr>
          <w:p w:rsidR="00E66861" w:rsidRPr="00B62C5F" w:rsidRDefault="00E66861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  <w:vMerge/>
          </w:tcPr>
          <w:p w:rsidR="00E66861" w:rsidRPr="00B62C5F" w:rsidRDefault="00E66861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861" w:rsidRPr="00652F1C" w:rsidRDefault="00E66861" w:rsidP="00652F1C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44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861" w:rsidRPr="00652F1C" w:rsidRDefault="00E66861" w:rsidP="00652F1C">
            <w:pPr>
              <w:spacing w:after="0" w:line="240" w:lineRule="auto"/>
              <w:ind w:left="-101" w:right="-116"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</w:tc>
        <w:tc>
          <w:tcPr>
            <w:tcW w:w="832" w:type="pct"/>
            <w:vMerge/>
            <w:tcBorders>
              <w:bottom w:val="nil"/>
              <w:right w:val="single" w:sz="4" w:space="0" w:color="auto"/>
            </w:tcBorders>
          </w:tcPr>
          <w:p w:rsidR="00E66861" w:rsidRPr="00B62C5F" w:rsidRDefault="00E66861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49DA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43956" w:rsidRPr="00B62C5F" w:rsidRDefault="00143956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43956" w:rsidRPr="00B62C5F" w:rsidRDefault="00143956" w:rsidP="000F15A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Введение в программу</w:t>
            </w:r>
            <w:r w:rsidR="00E21F67" w:rsidRPr="00B62C5F">
              <w:rPr>
                <w:rFonts w:ascii="Times New Roman" w:hAnsi="Times New Roman" w:cs="Times New Roman"/>
                <w:sz w:val="28"/>
                <w:szCs w:val="28"/>
              </w:rPr>
              <w:t>, инструктаж по технике безопасности</w:t>
            </w:r>
            <w:r w:rsidR="00D741F0" w:rsidRPr="00B62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right w:val="single" w:sz="4" w:space="0" w:color="auto"/>
            </w:tcBorders>
          </w:tcPr>
          <w:p w:rsidR="00143956" w:rsidRPr="00B62C5F" w:rsidRDefault="00D5194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</w:tcPr>
          <w:p w:rsidR="00143956" w:rsidRPr="00B62C5F" w:rsidRDefault="00143956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</w:tcBorders>
          </w:tcPr>
          <w:p w:rsidR="00143956" w:rsidRPr="00B62C5F" w:rsidRDefault="00143956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Опрос по технике безопасности.</w:t>
            </w:r>
          </w:p>
        </w:tc>
      </w:tr>
      <w:tr w:rsidR="003A49DA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43956" w:rsidRPr="00B62C5F" w:rsidRDefault="00143956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43956" w:rsidRPr="00B62C5F" w:rsidRDefault="00E21F67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Плакат, как инструмент развития </w:t>
            </w:r>
            <w:r w:rsidRPr="00B62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и</w:t>
            </w:r>
            <w:r w:rsidR="00D741F0" w:rsidRPr="00B62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43956" w:rsidRPr="00B62C5F" w:rsidRDefault="00E21F67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43956" w:rsidRPr="00B62C5F" w:rsidRDefault="00143956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43956" w:rsidRPr="00B62C5F" w:rsidRDefault="00143956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Как можно выразить себя графическими средствами.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AA5986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Линия, пятно, цвет, как средства визуальной коммуникации.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AA5986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Богатырь, воевода, казак,</w:t>
            </w:r>
          </w:p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образ воина – заступника </w:t>
            </w:r>
            <w:proofErr w:type="gram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литературе и искусстве.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Андрей Бутурлин,  его воеводский полк, реальный герой </w:t>
            </w: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Белгородчины</w:t>
            </w:r>
            <w:proofErr w:type="spell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1352C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Что такое историческая инсталляция</w:t>
            </w:r>
            <w:r w:rsidRPr="00B6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1352C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оевода Белгородского полка </w:t>
            </w: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Романдовский</w:t>
            </w:r>
            <w:proofErr w:type="spell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История Белгородской геральдики. Символы, как основа герба Белгорода.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Лубочные картинки из истории русской армии, как зеркало народного патриотизма.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Князь Трубецкой, первый губернатор </w:t>
            </w: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Белгородчины</w:t>
            </w:r>
            <w:proofErr w:type="spell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, как явление патриотизма.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Граф Б.П. Шереметьев - представитель Петровской эпохи, защитник земли Белгородской.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Война 1812 года. История улицы Кутузова.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Чумичев</w:t>
            </w:r>
            <w:proofErr w:type="spell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- выдающийся меценат, почетный гражданин Белгорода.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Декабристское движение на </w:t>
            </w: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Белгородчине</w:t>
            </w:r>
            <w:proofErr w:type="spell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. История улицы </w:t>
            </w: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КаховскогоП.Г</w:t>
            </w:r>
            <w:proofErr w:type="spell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Патриотизм революционного движения на </w:t>
            </w: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Белгородчине</w:t>
            </w:r>
            <w:proofErr w:type="spell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Матрос Железняк. Улица </w:t>
            </w:r>
          </w:p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Железнякова П.Г. 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.И.Костюков</w:t>
            </w:r>
            <w:proofErr w:type="spell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- революционер, видный общественный деятель. Улица Костюкова.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  <w:tcBorders>
              <w:top w:val="single" w:sz="4" w:space="0" w:color="auto"/>
            </w:tcBorders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Озембловский</w:t>
            </w:r>
            <w:proofErr w:type="spell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И.Г. - первый мэр Белгорода. Революционер, общественный деятель.</w:t>
            </w:r>
          </w:p>
        </w:tc>
        <w:tc>
          <w:tcPr>
            <w:tcW w:w="441" w:type="pct"/>
            <w:tcBorders>
              <w:top w:val="single" w:sz="4" w:space="0" w:color="auto"/>
              <w:righ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 работа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  <w:tcBorders>
              <w:top w:val="single" w:sz="4" w:space="0" w:color="auto"/>
            </w:tcBorders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Крупская Н.К. – видный общественный деятель. Улица Крупской</w:t>
            </w:r>
            <w:r w:rsidRPr="00B6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righ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  <w:tcBorders>
              <w:top w:val="single" w:sz="4" w:space="0" w:color="auto"/>
            </w:tcBorders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Музей Первой Конной Армии в </w:t>
            </w:r>
            <w:r w:rsidRPr="00B62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омихайловке - энциклопедия гражданской войны.</w:t>
            </w:r>
          </w:p>
        </w:tc>
        <w:tc>
          <w:tcPr>
            <w:tcW w:w="441" w:type="pct"/>
            <w:tcBorders>
              <w:top w:val="single" w:sz="4" w:space="0" w:color="auto"/>
              <w:righ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B62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Агитационный плакат времен гражданской войны и революции.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Щорс- герой гражданской войны, улица Щорса.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Улица Котовского, революционера, героя гражданской войны.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Создание агитационного плаката по мотивам героического прошлого</w:t>
            </w:r>
            <w:proofErr w:type="gram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учитывая собственное представление о событии.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Агитационные плакаты «Окна Роста».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Выставка работ по тем</w:t>
            </w:r>
            <w:proofErr w:type="gram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агитационный плакат.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A3662" w:rsidRPr="00B62C5F" w:rsidTr="003A49DA">
        <w:trPr>
          <w:gridAfter w:val="1"/>
          <w:wAfter w:w="1066" w:type="pct"/>
        </w:trPr>
        <w:tc>
          <w:tcPr>
            <w:tcW w:w="333" w:type="pct"/>
          </w:tcPr>
          <w:p w:rsidR="001A3662" w:rsidRPr="00B62C5F" w:rsidRDefault="001A3662" w:rsidP="00D5194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13" w:firstLine="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Итоговое занятие, обсуждение</w:t>
            </w:r>
            <w:r w:rsidRPr="00B6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1A3662" w:rsidRPr="00B62C5F" w:rsidRDefault="001A3662" w:rsidP="001A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A3662" w:rsidRPr="00B62C5F" w:rsidTr="003A49DA">
        <w:tc>
          <w:tcPr>
            <w:tcW w:w="2218" w:type="pct"/>
            <w:gridSpan w:val="2"/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6" w:type="pct"/>
            <w:tcBorders>
              <w:top w:val="nil"/>
              <w:bottom w:val="nil"/>
            </w:tcBorders>
          </w:tcPr>
          <w:p w:rsidR="001A3662" w:rsidRPr="00B62C5F" w:rsidRDefault="001A3662" w:rsidP="0038371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31D4" w:rsidRPr="00B62C5F" w:rsidRDefault="008631D4" w:rsidP="00AB1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4707"/>
        <w:gridCol w:w="1134"/>
        <w:gridCol w:w="1118"/>
        <w:gridCol w:w="2141"/>
      </w:tblGrid>
      <w:tr w:rsidR="00652F1C" w:rsidRPr="00B62C5F" w:rsidTr="00AB1C2F">
        <w:tc>
          <w:tcPr>
            <w:tcW w:w="465" w:type="pct"/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pct"/>
            <w:tcBorders>
              <w:left w:val="single" w:sz="4" w:space="0" w:color="auto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Опрос по ТБ. </w:t>
            </w:r>
          </w:p>
        </w:tc>
      </w:tr>
      <w:tr w:rsidR="00652F1C" w:rsidRPr="00B62C5F" w:rsidTr="00AB1C2F">
        <w:tc>
          <w:tcPr>
            <w:tcW w:w="465" w:type="pct"/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Социальный плакат как средство выражения себя, своей гражданской позиции.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7" w:type="pct"/>
            <w:tcBorders>
              <w:left w:val="single" w:sz="4" w:space="0" w:color="auto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2F1C" w:rsidRPr="00B62C5F" w:rsidTr="00AB1C2F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Музей </w:t>
            </w: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диарама</w:t>
            </w:r>
            <w:proofErr w:type="spell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- всероссийский памятник великому танковому сражению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2F1C" w:rsidRPr="00B62C5F" w:rsidTr="00AB1C2F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Художники </w:t>
            </w: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диараме</w:t>
            </w:r>
            <w:proofErr w:type="spell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2F1C" w:rsidRPr="00B62C5F" w:rsidTr="00AB1C2F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Новые данные о сражении под Прохоровкой, данные «Мемориала»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2F1C" w:rsidRPr="00B62C5F" w:rsidTr="00AB1C2F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Третье ратное поле Великой Победы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2F1C" w:rsidRPr="00B62C5F" w:rsidTr="00AB1C2F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охоровское</w:t>
            </w:r>
            <w:proofErr w:type="spell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поле в произведениях белгородских художников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2F1C" w:rsidRPr="00B62C5F" w:rsidTr="00AB1C2F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История памятников выдающимся полководцам на земле белгородской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2F1C" w:rsidRPr="00B62C5F" w:rsidTr="00AB1C2F">
        <w:tc>
          <w:tcPr>
            <w:tcW w:w="465" w:type="pct"/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Музей – усадьба Ватутина Н.Ф.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7" w:type="pct"/>
            <w:tcBorders>
              <w:left w:val="single" w:sz="4" w:space="0" w:color="auto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2F1C" w:rsidRPr="00B62C5F" w:rsidTr="00AB1C2F">
        <w:tc>
          <w:tcPr>
            <w:tcW w:w="465" w:type="pct"/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Листовки, постеры, боевые лист</w:t>
            </w:r>
            <w:proofErr w:type="gram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мощное оружие победы.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7" w:type="pct"/>
            <w:tcBorders>
              <w:left w:val="single" w:sz="4" w:space="0" w:color="auto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  <w:proofErr w:type="spell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652F1C" w:rsidRPr="00B62C5F" w:rsidTr="00AB1C2F">
        <w:trPr>
          <w:trHeight w:val="375"/>
        </w:trPr>
        <w:tc>
          <w:tcPr>
            <w:tcW w:w="465" w:type="pct"/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Г.К. Жуков, его роль в Курской Битве.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7" w:type="pct"/>
            <w:tcBorders>
              <w:left w:val="single" w:sz="4" w:space="0" w:color="auto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2F1C" w:rsidRPr="00B62C5F" w:rsidTr="00AB1C2F">
        <w:trPr>
          <w:trHeight w:val="43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Конев И.С.- великий полководец, его роль в освобождении Белгорода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2F1C" w:rsidRPr="00B62C5F" w:rsidTr="00AB1C2F">
        <w:trPr>
          <w:trHeight w:val="685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Подвиг </w:t>
            </w: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Вальдемара</w:t>
            </w:r>
            <w:proofErr w:type="spell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Шаландина</w:t>
            </w:r>
            <w:proofErr w:type="spell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2F1C" w:rsidRPr="00B62C5F" w:rsidTr="00AB1C2F">
        <w:trPr>
          <w:trHeight w:val="708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И.Р. Апонасенко – великий полководец, история улицы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2F1C" w:rsidRPr="00B62C5F" w:rsidTr="00AB1C2F">
        <w:trPr>
          <w:trHeight w:val="916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Лебедь М.П.- начало освобождения Белгорода. 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2F1C" w:rsidRPr="00B62C5F" w:rsidTr="00AB1C2F">
        <w:trPr>
          <w:trHeight w:val="916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опов А. И. История подвига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2F1C" w:rsidRPr="00B62C5F" w:rsidTr="00AB1C2F">
        <w:trPr>
          <w:trHeight w:val="916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Измайлов Л.Н. Последний бой под Белгородом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2F1C" w:rsidRPr="00B62C5F" w:rsidTr="00AB1C2F">
        <w:trPr>
          <w:trHeight w:val="916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одвиг священника Никодима в освобождении Белгорода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2F1C" w:rsidRPr="00B62C5F" w:rsidTr="00AB1C2F">
        <w:trPr>
          <w:trHeight w:val="593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Белгородские писатели о войне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2F1C" w:rsidRPr="00B62C5F" w:rsidTr="00AB1C2F">
        <w:trPr>
          <w:trHeight w:val="732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Дети войны. Подвиг детей </w:t>
            </w: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Белгородчины</w:t>
            </w:r>
            <w:proofErr w:type="spell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2F1C" w:rsidRPr="00B62C5F" w:rsidTr="00AB1C2F">
        <w:trPr>
          <w:trHeight w:val="916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Образ матери в произведениях белгородских художников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2F1C" w:rsidRPr="00B62C5F" w:rsidTr="00AB1C2F">
        <w:trPr>
          <w:trHeight w:val="418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Правнук».            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  <w:tr w:rsidR="00652F1C" w:rsidRPr="00B62C5F" w:rsidTr="00AB1C2F">
        <w:trPr>
          <w:trHeight w:val="45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«А ну-ка, мальчики»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652F1C" w:rsidRPr="00B62C5F" w:rsidTr="00AB1C2F">
        <w:trPr>
          <w:trHeight w:val="6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Мое семейное древо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2F1C" w:rsidRPr="00B62C5F" w:rsidTr="00AB1C2F">
        <w:trPr>
          <w:trHeight w:val="732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Моя семья в годы войны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2F1C" w:rsidRPr="00B62C5F" w:rsidTr="00AB1C2F">
        <w:trPr>
          <w:trHeight w:val="588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Твори добро. Бессмертный полк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  <w:tr w:rsidR="00652F1C" w:rsidRPr="00B62C5F" w:rsidTr="00AB1C2F">
        <w:trPr>
          <w:trHeight w:val="850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F1C" w:rsidRPr="00652F1C" w:rsidRDefault="00652F1C" w:rsidP="00652F1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         </w:t>
            </w:r>
          </w:p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лакатов. </w:t>
            </w:r>
          </w:p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осмотр папок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F1C" w:rsidRPr="00B62C5F" w:rsidRDefault="00652F1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2F1C" w:rsidRPr="00B62C5F" w:rsidRDefault="00652F1C" w:rsidP="001A366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2F1C" w:rsidRPr="00B62C5F" w:rsidTr="00AB1C2F">
        <w:trPr>
          <w:trHeight w:val="528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652F1C" w:rsidRDefault="00652F1C" w:rsidP="00652F1C">
            <w:pPr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F1C" w:rsidRPr="00652F1C" w:rsidRDefault="00652F1C" w:rsidP="007D2BFE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652F1C" w:rsidRDefault="00652F1C" w:rsidP="007D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 xml:space="preserve">216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F1C" w:rsidRPr="00B62C5F" w:rsidRDefault="00652F1C" w:rsidP="006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1C2" w:rsidRPr="00B62C5F" w:rsidRDefault="006F31C2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AB1C2F" w:rsidRDefault="00AB1C2F" w:rsidP="0038371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F69" w:rsidRPr="00B62C5F" w:rsidRDefault="00E16F69" w:rsidP="0038371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  <w:r w:rsidRPr="007D2BFE">
        <w:rPr>
          <w:rFonts w:ascii="Times New Roman" w:hAnsi="Times New Roman" w:cs="Times New Roman"/>
          <w:b/>
          <w:sz w:val="28"/>
          <w:szCs w:val="28"/>
          <w:u w:val="single"/>
        </w:rPr>
        <w:t xml:space="preserve">_1_ </w:t>
      </w:r>
      <w:r w:rsidRPr="00B62C5F">
        <w:rPr>
          <w:rFonts w:ascii="Times New Roman" w:hAnsi="Times New Roman" w:cs="Times New Roman"/>
          <w:b/>
          <w:sz w:val="28"/>
          <w:szCs w:val="28"/>
        </w:rPr>
        <w:t>года обучения</w:t>
      </w:r>
    </w:p>
    <w:p w:rsidR="00E16F69" w:rsidRPr="00B62C5F" w:rsidRDefault="00E16F69" w:rsidP="00383717">
      <w:pPr>
        <w:spacing w:after="0" w:line="240" w:lineRule="auto"/>
        <w:ind w:left="72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5405"/>
        <w:gridCol w:w="979"/>
        <w:gridCol w:w="1145"/>
        <w:gridCol w:w="1512"/>
      </w:tblGrid>
      <w:tr w:rsidR="00E16F69" w:rsidRPr="00B62C5F" w:rsidTr="00861C87">
        <w:trPr>
          <w:jc w:val="center"/>
        </w:trPr>
        <w:tc>
          <w:tcPr>
            <w:tcW w:w="540" w:type="pct"/>
          </w:tcPr>
          <w:p w:rsidR="00E16F69" w:rsidRPr="00652F1C" w:rsidRDefault="00E16F69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52F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2F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66" w:type="pct"/>
          </w:tcPr>
          <w:p w:rsidR="00E16F69" w:rsidRPr="00652F1C" w:rsidRDefault="00E16F69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>Тема учебного занятия, наименование раздела</w:t>
            </w:r>
          </w:p>
        </w:tc>
        <w:tc>
          <w:tcPr>
            <w:tcW w:w="483" w:type="pct"/>
          </w:tcPr>
          <w:p w:rsidR="00E16F69" w:rsidRPr="00652F1C" w:rsidRDefault="00E16F69" w:rsidP="007D2BFE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69" w:rsidRPr="00652F1C" w:rsidRDefault="00E16F69" w:rsidP="007D2BFE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565" w:type="pct"/>
          </w:tcPr>
          <w:p w:rsidR="00E16F69" w:rsidRPr="00652F1C" w:rsidRDefault="00E16F69" w:rsidP="007D2BFE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69" w:rsidRPr="00652F1C" w:rsidRDefault="00E16F69" w:rsidP="007D2BFE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46" w:type="pct"/>
          </w:tcPr>
          <w:p w:rsidR="00E16F69" w:rsidRPr="00652F1C" w:rsidRDefault="00E16F69" w:rsidP="007D2BFE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69" w:rsidRPr="00652F1C" w:rsidRDefault="00E16F69" w:rsidP="007D2BFE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66D25" w:rsidRPr="00B62C5F" w:rsidTr="00861C87">
        <w:trPr>
          <w:jc w:val="center"/>
        </w:trPr>
        <w:tc>
          <w:tcPr>
            <w:tcW w:w="540" w:type="pct"/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</w:tcPr>
          <w:p w:rsidR="00B66D25" w:rsidRPr="00B62C5F" w:rsidRDefault="00B66D25" w:rsidP="00861C87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</w:t>
            </w:r>
            <w:r w:rsidR="00861C8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у. </w:t>
            </w:r>
            <w:r w:rsidR="00846803" w:rsidRPr="00B62C5F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  <w:r w:rsidR="00861C87">
              <w:rPr>
                <w:rFonts w:ascii="Times New Roman" w:hAnsi="Times New Roman" w:cs="Times New Roman"/>
                <w:sz w:val="28"/>
                <w:szCs w:val="28"/>
              </w:rPr>
              <w:t xml:space="preserve"> по ТБ</w:t>
            </w:r>
            <w:r w:rsidR="00846803" w:rsidRPr="00B62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" w:type="pct"/>
          </w:tcPr>
          <w:p w:rsidR="00B66D25" w:rsidRPr="00927A2B" w:rsidRDefault="00927A2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5" w:type="pct"/>
          </w:tcPr>
          <w:p w:rsidR="00B66D25" w:rsidRPr="00927A2B" w:rsidRDefault="00927A2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" w:type="pct"/>
          </w:tcPr>
          <w:p w:rsidR="00B66D25" w:rsidRPr="00927A2B" w:rsidRDefault="00B66D25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D25" w:rsidRPr="00B62C5F" w:rsidTr="00861C87">
        <w:trPr>
          <w:jc w:val="center"/>
        </w:trPr>
        <w:tc>
          <w:tcPr>
            <w:tcW w:w="540" w:type="pct"/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</w:tcPr>
          <w:p w:rsidR="00B66D25" w:rsidRPr="00B62C5F" w:rsidRDefault="00846803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лакат, как инструмент развития личности</w:t>
            </w:r>
          </w:p>
        </w:tc>
        <w:tc>
          <w:tcPr>
            <w:tcW w:w="483" w:type="pct"/>
          </w:tcPr>
          <w:p w:rsidR="00B66D25" w:rsidRPr="00927A2B" w:rsidRDefault="00846803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pct"/>
          </w:tcPr>
          <w:p w:rsidR="00B66D25" w:rsidRPr="00927A2B" w:rsidRDefault="00846803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pct"/>
          </w:tcPr>
          <w:p w:rsidR="00B66D25" w:rsidRPr="00927A2B" w:rsidRDefault="00B66D25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B62C5F" w:rsidTr="00861C87">
        <w:trPr>
          <w:trHeight w:val="780"/>
          <w:jc w:val="center"/>
        </w:trPr>
        <w:tc>
          <w:tcPr>
            <w:tcW w:w="540" w:type="pct"/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</w:tcPr>
          <w:p w:rsidR="00B66D25" w:rsidRPr="00B62C5F" w:rsidRDefault="00846803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Как можно выразить себя с помощью графических средств</w:t>
            </w:r>
          </w:p>
        </w:tc>
        <w:tc>
          <w:tcPr>
            <w:tcW w:w="483" w:type="pct"/>
          </w:tcPr>
          <w:p w:rsidR="00B66D25" w:rsidRPr="00927A2B" w:rsidRDefault="00927A2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pct"/>
          </w:tcPr>
          <w:p w:rsidR="00B66D25" w:rsidRPr="00927A2B" w:rsidRDefault="00927A2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" w:type="pct"/>
          </w:tcPr>
          <w:p w:rsidR="00B66D25" w:rsidRPr="00927A2B" w:rsidRDefault="00927A2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B62C5F" w:rsidTr="00861C87">
        <w:trPr>
          <w:trHeight w:val="780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846803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Линия, пятно, цвет, как средства визуальной  </w:t>
            </w:r>
            <w:r w:rsidR="00D741F0" w:rsidRPr="00B62C5F">
              <w:rPr>
                <w:rFonts w:ascii="Times New Roman" w:hAnsi="Times New Roman" w:cs="Times New Roman"/>
                <w:sz w:val="28"/>
                <w:szCs w:val="28"/>
              </w:rPr>
              <w:t>коммуникации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927A2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927A2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927A2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B62C5F" w:rsidTr="00861C87">
        <w:trPr>
          <w:trHeight w:val="473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846803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Богатырь, воевода, казак – образ воина, народного заступника в литературе и искусстве</w:t>
            </w:r>
            <w:r w:rsidR="00B66D25"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846803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846803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846803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6D25" w:rsidRPr="00B62C5F" w:rsidTr="00861C87">
        <w:trPr>
          <w:trHeight w:val="423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846803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Андрей Бутурлин - реальный герой </w:t>
            </w: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Белгородчины</w:t>
            </w:r>
            <w:proofErr w:type="spellEnd"/>
            <w:r w:rsidR="00B66D25"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927A2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846803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927A2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B62C5F" w:rsidTr="00861C87">
        <w:trPr>
          <w:trHeight w:val="416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846803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Что такое историческая инсталляция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927A2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846803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927A2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B62C5F" w:rsidTr="00861C87">
        <w:trPr>
          <w:trHeight w:val="421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846803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оевода Белгородского </w:t>
            </w:r>
            <w:r w:rsidR="0031198B"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полка  </w:t>
            </w:r>
          </w:p>
          <w:p w:rsidR="0031198B" w:rsidRPr="00B62C5F" w:rsidRDefault="0031198B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Григорий Ромодановский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C95A04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6D25" w:rsidRPr="00B62C5F" w:rsidTr="00861C87">
        <w:trPr>
          <w:trHeight w:val="555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31198B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История Белгородской геральдики. Символы, как основа герба Белгорода.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B66D25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C95A04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B62C5F" w:rsidTr="00861C87">
        <w:trPr>
          <w:trHeight w:val="780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31198B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Лубочные картинки из истории русской армии как зеркало народного патриотизма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6D25" w:rsidRPr="00B62C5F" w:rsidTr="00861C87">
        <w:trPr>
          <w:trHeight w:val="780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31198B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Князь Трубецкой – первый губернатор </w:t>
            </w: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Белгородчины</w:t>
            </w:r>
            <w:proofErr w:type="spell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, как явление патриотизма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B62C5F" w:rsidTr="00861C87">
        <w:trPr>
          <w:trHeight w:val="529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31198B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Граф Б.П. Шереметьев, представитель Петровской эпохи, защитник земли русской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6D25" w:rsidRPr="00B62C5F" w:rsidTr="00861C87">
        <w:trPr>
          <w:trHeight w:val="409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31198B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Война 1812 года. История улицы Кутузова, полководца, фельдмаршала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B62C5F" w:rsidTr="00861C87">
        <w:trPr>
          <w:trHeight w:val="780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31198B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Чумичев</w:t>
            </w:r>
            <w:proofErr w:type="spellEnd"/>
            <w:r w:rsidR="00B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- выдающийся меценат, почетный гражданин Белгорода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C95A04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B62C5F" w:rsidTr="00861C87">
        <w:trPr>
          <w:trHeight w:val="780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31198B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Декабристское движение.</w:t>
            </w:r>
            <w:r w:rsidR="00927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История улицы </w:t>
            </w:r>
            <w:proofErr w:type="gram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Каховского</w:t>
            </w:r>
            <w:proofErr w:type="gram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B62C5F" w:rsidTr="00861C87">
        <w:trPr>
          <w:trHeight w:val="780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31198B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Патриотизм революционного движения на </w:t>
            </w: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Белгородчине</w:t>
            </w:r>
            <w:proofErr w:type="spellEnd"/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27A2B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B62C5F" w:rsidTr="00BE3238">
        <w:trPr>
          <w:trHeight w:val="389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31198B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Матрос Железняк. Улица Железнякова</w:t>
            </w:r>
            <w:r w:rsidR="00B66D25"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B62C5F" w:rsidTr="00861C87">
        <w:trPr>
          <w:trHeight w:val="780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31198B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.И.Костюков</w:t>
            </w:r>
            <w:proofErr w:type="spell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– революционер, видный общественный деятель, улица Костюкова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B62C5F" w:rsidTr="00861C87">
        <w:trPr>
          <w:trHeight w:val="780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31198B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Озембловский</w:t>
            </w:r>
            <w:proofErr w:type="spell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 И.Г.,</w:t>
            </w:r>
            <w:r w:rsidR="00C07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мэр Белгорода, революционер, общественный деятель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B62C5F" w:rsidTr="00861C87">
        <w:trPr>
          <w:trHeight w:val="415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31198B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Крупская Н.К.- видный общественный деятель, революционер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C07D1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C07D1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B62C5F" w:rsidTr="00861C87">
        <w:trPr>
          <w:trHeight w:val="420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31198B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Музей Первой Конной Армии в Великомихайловке</w:t>
            </w:r>
            <w:r w:rsidR="00B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- энциклопедия гражданской войны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B62C5F" w:rsidTr="00861C87">
        <w:trPr>
          <w:trHeight w:val="412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31198B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Агитационный плакат времен гражданской войны и революции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66D25" w:rsidRPr="00C07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B62C5F" w:rsidTr="00BE3238">
        <w:trPr>
          <w:trHeight w:val="501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C07D18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рса – герой </w:t>
            </w:r>
            <w:r w:rsidR="0031198B" w:rsidRPr="00B62C5F">
              <w:rPr>
                <w:rFonts w:ascii="Times New Roman" w:hAnsi="Times New Roman" w:cs="Times New Roman"/>
                <w:sz w:val="28"/>
                <w:szCs w:val="28"/>
              </w:rPr>
              <w:t>гражданской войны.</w:t>
            </w:r>
            <w:r w:rsidR="00B66D25"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C07D1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C07D1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B62C5F" w:rsidTr="00861C87">
        <w:trPr>
          <w:trHeight w:val="431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D5" w:rsidRPr="00652F1C" w:rsidRDefault="00457FD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31198B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Улица Котовского, революционера, </w:t>
            </w:r>
            <w:r w:rsidRPr="00B62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я гражданской войны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C07D1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C07D1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B62C5F" w:rsidTr="00861C87">
        <w:trPr>
          <w:trHeight w:val="780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31198B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Создание агитационного плаката п</w:t>
            </w:r>
            <w:r w:rsidR="00B86154">
              <w:rPr>
                <w:rFonts w:ascii="Times New Roman" w:hAnsi="Times New Roman" w:cs="Times New Roman"/>
                <w:sz w:val="28"/>
                <w:szCs w:val="28"/>
              </w:rPr>
              <w:t>о мотивам героического прошлого</w:t>
            </w: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, учитывая собственное представление о событии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B579BE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B62C5F" w:rsidTr="00861C87">
        <w:trPr>
          <w:trHeight w:val="469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31198B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Агитационные плакаты «Окна Роста»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B66D25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31198B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B62C5F" w:rsidTr="00861C87">
        <w:trPr>
          <w:trHeight w:val="405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B62C5F" w:rsidRDefault="0031198B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Выставка работ по теме – агитационный плакат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C07D1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C07D1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C07D1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25" w:rsidRPr="00B62C5F" w:rsidTr="00861C87">
        <w:trPr>
          <w:trHeight w:val="425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652F1C" w:rsidRDefault="00B66D25" w:rsidP="003A49D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C07D18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Итоговое занятие, обсуждение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C07D1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C07D1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C07D18" w:rsidRDefault="00C07D1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D18" w:rsidRPr="00B62C5F" w:rsidTr="00861C87">
        <w:trPr>
          <w:trHeight w:val="425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18" w:rsidRPr="00652F1C" w:rsidRDefault="00C07D18" w:rsidP="00C07D18">
            <w:pPr>
              <w:pStyle w:val="ac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18" w:rsidRPr="00C07D18" w:rsidRDefault="00C07D18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18" w:rsidRPr="00652F1C" w:rsidRDefault="00C07D18" w:rsidP="00C07D18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1C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18" w:rsidRPr="00652F1C" w:rsidRDefault="00C07D1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18" w:rsidRPr="00652F1C" w:rsidRDefault="00C07D1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32219F" w:rsidRDefault="0032219F" w:rsidP="00383717">
      <w:pPr>
        <w:pStyle w:val="af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8B2D9E" w:rsidRPr="00B62C5F" w:rsidRDefault="00FE29F8" w:rsidP="00383717">
      <w:pPr>
        <w:pStyle w:val="af"/>
        <w:ind w:firstLine="42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одежа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чебного плана</w:t>
      </w:r>
    </w:p>
    <w:p w:rsidR="008B2D9E" w:rsidRPr="00B62C5F" w:rsidRDefault="00004D26" w:rsidP="007D2BFE">
      <w:pPr>
        <w:pStyle w:val="af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62C5F">
        <w:rPr>
          <w:rFonts w:ascii="Times New Roman" w:hAnsi="Times New Roman"/>
          <w:b/>
          <w:sz w:val="28"/>
          <w:szCs w:val="28"/>
        </w:rPr>
        <w:t>1 год обучения</w:t>
      </w:r>
    </w:p>
    <w:p w:rsidR="00004D26" w:rsidRPr="00B42DAA" w:rsidRDefault="00B42DAA" w:rsidP="00B42DAA">
      <w:pPr>
        <w:spacing w:after="0" w:line="24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 xml:space="preserve">Раздел </w:t>
      </w:r>
      <w:r w:rsidR="00004D26" w:rsidRPr="00B42DAA">
        <w:rPr>
          <w:rFonts w:ascii="Times New Roman" w:eastAsia="Calibri" w:hAnsi="Times New Roman" w:cs="Times New Roman"/>
          <w:i/>
          <w:sz w:val="28"/>
          <w:szCs w:val="28"/>
        </w:rPr>
        <w:t>1.</w:t>
      </w:r>
      <w:r w:rsidR="008B2D9E" w:rsidRPr="00B62C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4D26" w:rsidRPr="00B42DAA">
        <w:rPr>
          <w:rFonts w:ascii="Times New Roman" w:eastAsia="Calibri" w:hAnsi="Times New Roman" w:cs="Times New Roman"/>
          <w:sz w:val="28"/>
          <w:szCs w:val="28"/>
        </w:rPr>
        <w:t>Введение в образовательную программу.</w:t>
      </w:r>
    </w:p>
    <w:p w:rsidR="00004D26" w:rsidRPr="00DB53C7" w:rsidRDefault="00004D26" w:rsidP="00DB53C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B62C5F">
        <w:rPr>
          <w:rFonts w:ascii="Times New Roman" w:hAnsi="Times New Roman" w:cs="Times New Roman"/>
          <w:sz w:val="28"/>
          <w:szCs w:val="28"/>
        </w:rPr>
        <w:t xml:space="preserve"> Знакомство с программой и правилами поведения в кружке. Режим работы. Инструменты и мат</w:t>
      </w:r>
      <w:r w:rsidR="0031198B" w:rsidRPr="00B62C5F">
        <w:rPr>
          <w:rFonts w:ascii="Times New Roman" w:hAnsi="Times New Roman" w:cs="Times New Roman"/>
          <w:sz w:val="28"/>
          <w:szCs w:val="28"/>
        </w:rPr>
        <w:t>ериалы, необходимые для работы.</w:t>
      </w:r>
      <w:r w:rsidRPr="00B62C5F"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</w:t>
      </w:r>
      <w:r w:rsidRPr="00B62C5F">
        <w:rPr>
          <w:rFonts w:ascii="Times New Roman" w:eastAsia="Calibri" w:hAnsi="Times New Roman" w:cs="Times New Roman"/>
          <w:sz w:val="28"/>
          <w:szCs w:val="28"/>
        </w:rPr>
        <w:t>.</w:t>
      </w:r>
      <w:r w:rsidR="00DB53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C5F">
        <w:rPr>
          <w:rFonts w:ascii="Times New Roman" w:hAnsi="Times New Roman" w:cs="Times New Roman"/>
          <w:sz w:val="28"/>
          <w:szCs w:val="28"/>
        </w:rPr>
        <w:t>Метод формиров</w:t>
      </w:r>
      <w:r w:rsidR="0031198B" w:rsidRPr="00B62C5F">
        <w:rPr>
          <w:rFonts w:ascii="Times New Roman" w:hAnsi="Times New Roman" w:cs="Times New Roman"/>
          <w:sz w:val="28"/>
          <w:szCs w:val="28"/>
        </w:rPr>
        <w:t xml:space="preserve">ания знаний в области героики  </w:t>
      </w:r>
      <w:proofErr w:type="spellStart"/>
      <w:r w:rsidR="0031198B" w:rsidRPr="00B62C5F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B62C5F">
        <w:rPr>
          <w:rFonts w:ascii="Times New Roman" w:hAnsi="Times New Roman" w:cs="Times New Roman"/>
          <w:sz w:val="28"/>
          <w:szCs w:val="28"/>
        </w:rPr>
        <w:t>, как осн</w:t>
      </w:r>
      <w:r w:rsidR="0031198B" w:rsidRPr="00B62C5F">
        <w:rPr>
          <w:rFonts w:ascii="Times New Roman" w:hAnsi="Times New Roman" w:cs="Times New Roman"/>
          <w:sz w:val="28"/>
          <w:szCs w:val="28"/>
        </w:rPr>
        <w:t>овы патриотического воспитания школьников</w:t>
      </w:r>
      <w:r w:rsidR="00DB53C7">
        <w:rPr>
          <w:rFonts w:ascii="Times New Roman" w:hAnsi="Times New Roman" w:cs="Times New Roman"/>
          <w:sz w:val="28"/>
          <w:szCs w:val="28"/>
        </w:rPr>
        <w:t>.</w:t>
      </w:r>
    </w:p>
    <w:p w:rsidR="00004D26" w:rsidRDefault="00004D26" w:rsidP="00DB53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="00457FD5" w:rsidRPr="00B62C5F">
        <w:rPr>
          <w:rFonts w:ascii="Times New Roman" w:hAnsi="Times New Roman" w:cs="Times New Roman"/>
          <w:sz w:val="28"/>
          <w:szCs w:val="28"/>
        </w:rPr>
        <w:t xml:space="preserve">  формирование знаний в области образовательной программы</w:t>
      </w:r>
      <w:r w:rsidR="00B42DAA">
        <w:rPr>
          <w:rFonts w:ascii="Times New Roman" w:hAnsi="Times New Roman" w:cs="Times New Roman"/>
          <w:sz w:val="28"/>
          <w:szCs w:val="28"/>
        </w:rPr>
        <w:t>.</w:t>
      </w:r>
    </w:p>
    <w:p w:rsidR="00B42DAA" w:rsidRPr="00B62C5F" w:rsidRDefault="00B42DAA" w:rsidP="00DB53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4D26" w:rsidRPr="00B62C5F" w:rsidRDefault="00B42DAA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98B" w:rsidRPr="00B42DAA">
        <w:rPr>
          <w:rFonts w:ascii="Times New Roman" w:hAnsi="Times New Roman" w:cs="Times New Roman"/>
          <w:i/>
          <w:sz w:val="28"/>
          <w:szCs w:val="28"/>
        </w:rPr>
        <w:t>2</w:t>
      </w:r>
      <w:r w:rsidR="008B2D9E" w:rsidRPr="00B42DAA">
        <w:rPr>
          <w:rFonts w:ascii="Times New Roman" w:hAnsi="Times New Roman" w:cs="Times New Roman"/>
          <w:i/>
          <w:sz w:val="28"/>
          <w:szCs w:val="28"/>
        </w:rPr>
        <w:t>.</w:t>
      </w:r>
      <w:r w:rsidR="008B2D9E"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98B" w:rsidRPr="00B42DAA">
        <w:rPr>
          <w:rFonts w:ascii="Times New Roman" w:hAnsi="Times New Roman" w:cs="Times New Roman"/>
          <w:sz w:val="28"/>
          <w:szCs w:val="28"/>
        </w:rPr>
        <w:t>Плакат</w:t>
      </w:r>
      <w:r w:rsidR="00457FD5" w:rsidRPr="00B42DAA">
        <w:rPr>
          <w:rFonts w:ascii="Times New Roman" w:hAnsi="Times New Roman" w:cs="Times New Roman"/>
          <w:sz w:val="28"/>
          <w:szCs w:val="28"/>
        </w:rPr>
        <w:t xml:space="preserve">, </w:t>
      </w:r>
      <w:r w:rsidR="0031198B" w:rsidRPr="00B42DAA">
        <w:rPr>
          <w:rFonts w:ascii="Times New Roman" w:hAnsi="Times New Roman" w:cs="Times New Roman"/>
          <w:sz w:val="28"/>
          <w:szCs w:val="28"/>
        </w:rPr>
        <w:t xml:space="preserve"> как инструмент развития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3C7" w:rsidRDefault="00DB53C7" w:rsidP="00DB53C7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DB5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3C7">
        <w:rPr>
          <w:rFonts w:ascii="Times New Roman" w:hAnsi="Times New Roman" w:cs="Times New Roman"/>
          <w:sz w:val="28"/>
          <w:szCs w:val="28"/>
        </w:rPr>
        <w:t>Плакат,  как инструмент развития личности</w:t>
      </w:r>
      <w:r w:rsidR="00B42DAA">
        <w:rPr>
          <w:rFonts w:ascii="Times New Roman" w:hAnsi="Times New Roman" w:cs="Times New Roman"/>
          <w:sz w:val="28"/>
          <w:szCs w:val="28"/>
        </w:rPr>
        <w:t>.</w:t>
      </w:r>
    </w:p>
    <w:p w:rsidR="00004D26" w:rsidRPr="00B62C5F" w:rsidRDefault="00004D26" w:rsidP="00DB53C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62C5F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B62C5F">
        <w:rPr>
          <w:rFonts w:ascii="Times New Roman" w:hAnsi="Times New Roman" w:cs="Times New Roman"/>
          <w:sz w:val="28"/>
          <w:szCs w:val="28"/>
        </w:rPr>
        <w:t xml:space="preserve"> Закреп</w:t>
      </w:r>
      <w:r w:rsidR="00457FD5" w:rsidRPr="00B62C5F">
        <w:rPr>
          <w:rFonts w:ascii="Times New Roman" w:hAnsi="Times New Roman" w:cs="Times New Roman"/>
          <w:sz w:val="28"/>
          <w:szCs w:val="28"/>
        </w:rPr>
        <w:t xml:space="preserve">ление знаний  на примере образцов существующих  </w:t>
      </w:r>
    </w:p>
    <w:p w:rsidR="008B2D9E" w:rsidRPr="00B62C5F" w:rsidRDefault="008B2D9E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04D26" w:rsidRPr="00B62C5F" w:rsidRDefault="00B42DAA" w:rsidP="00383717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98B" w:rsidRPr="00B42DAA">
        <w:rPr>
          <w:rFonts w:ascii="Times New Roman" w:hAnsi="Times New Roman" w:cs="Times New Roman"/>
          <w:sz w:val="28"/>
          <w:szCs w:val="28"/>
        </w:rPr>
        <w:t>3</w:t>
      </w:r>
      <w:r w:rsidR="008B2D9E" w:rsidRPr="00B42DAA">
        <w:rPr>
          <w:rFonts w:ascii="Times New Roman" w:hAnsi="Times New Roman" w:cs="Times New Roman"/>
          <w:sz w:val="28"/>
          <w:szCs w:val="28"/>
        </w:rPr>
        <w:t xml:space="preserve">. </w:t>
      </w:r>
      <w:r w:rsidR="0031198B" w:rsidRPr="00B42DAA">
        <w:rPr>
          <w:rFonts w:ascii="Times New Roman" w:hAnsi="Times New Roman" w:cs="Times New Roman"/>
          <w:sz w:val="28"/>
          <w:szCs w:val="28"/>
        </w:rPr>
        <w:t>Как можно выразить себя с помощью графически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D26" w:rsidRPr="00B62C5F" w:rsidRDefault="00004D26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31198B" w:rsidRPr="00B62C5F">
        <w:rPr>
          <w:rFonts w:ascii="Times New Roman" w:hAnsi="Times New Roman" w:cs="Times New Roman"/>
          <w:sz w:val="28"/>
          <w:szCs w:val="28"/>
        </w:rPr>
        <w:t>Изучение графических средств</w:t>
      </w:r>
      <w:r w:rsidR="00B42DAA">
        <w:rPr>
          <w:rFonts w:ascii="Times New Roman" w:hAnsi="Times New Roman" w:cs="Times New Roman"/>
          <w:sz w:val="28"/>
          <w:szCs w:val="28"/>
        </w:rPr>
        <w:t>.</w:t>
      </w:r>
    </w:p>
    <w:p w:rsidR="00004D26" w:rsidRPr="00B62C5F" w:rsidRDefault="00DB53C7" w:rsidP="0038371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457FD5" w:rsidRPr="00B62C5F">
        <w:rPr>
          <w:rFonts w:ascii="Times New Roman" w:eastAsia="Times New Roman" w:hAnsi="Times New Roman" w:cs="Times New Roman"/>
          <w:sz w:val="28"/>
          <w:szCs w:val="28"/>
        </w:rPr>
        <w:t xml:space="preserve"> занятие с применением различных графических средств</w:t>
      </w:r>
      <w:r w:rsidR="00B42D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D9E" w:rsidRPr="00B62C5F" w:rsidRDefault="008B2D9E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04D26" w:rsidRPr="00B62C5F" w:rsidRDefault="00B42DAA" w:rsidP="00383717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D9E" w:rsidRPr="00B42DAA">
        <w:rPr>
          <w:rFonts w:ascii="Times New Roman" w:hAnsi="Times New Roman" w:cs="Times New Roman"/>
          <w:sz w:val="28"/>
          <w:szCs w:val="28"/>
        </w:rPr>
        <w:t xml:space="preserve">4. </w:t>
      </w:r>
      <w:r w:rsidR="0031198B" w:rsidRPr="00B42DAA">
        <w:rPr>
          <w:rFonts w:ascii="Times New Roman" w:hAnsi="Times New Roman" w:cs="Times New Roman"/>
          <w:sz w:val="28"/>
          <w:szCs w:val="28"/>
        </w:rPr>
        <w:t>Линия, пятно, цвет как средства визуальной ко</w:t>
      </w:r>
      <w:r w:rsidR="008B2D9E" w:rsidRPr="00B42DAA">
        <w:rPr>
          <w:rFonts w:ascii="Times New Roman" w:hAnsi="Times New Roman" w:cs="Times New Roman"/>
          <w:sz w:val="28"/>
          <w:szCs w:val="28"/>
        </w:rPr>
        <w:t>ммун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3C7" w:rsidRDefault="00DB53C7" w:rsidP="00383717">
      <w:pPr>
        <w:spacing w:after="0" w:line="240" w:lineRule="auto"/>
        <w:ind w:firstLine="426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 w:rsidRPr="00DB5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3C7">
        <w:rPr>
          <w:rFonts w:ascii="Times New Roman" w:hAnsi="Times New Roman" w:cs="Times New Roman"/>
          <w:sz w:val="28"/>
          <w:szCs w:val="28"/>
        </w:rPr>
        <w:t>Линия, пятно, цвет как средства визуальной коммуникации</w:t>
      </w:r>
    </w:p>
    <w:p w:rsidR="00004D26" w:rsidRPr="00B62C5F" w:rsidRDefault="00004D26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B62C5F">
        <w:rPr>
          <w:rFonts w:ascii="Times New Roman" w:hAnsi="Times New Roman" w:cs="Times New Roman"/>
          <w:sz w:val="28"/>
          <w:szCs w:val="28"/>
        </w:rPr>
        <w:t xml:space="preserve"> </w:t>
      </w:r>
      <w:r w:rsidR="0031198B" w:rsidRPr="00B62C5F">
        <w:rPr>
          <w:rFonts w:ascii="Times New Roman" w:hAnsi="Times New Roman" w:cs="Times New Roman"/>
          <w:sz w:val="28"/>
          <w:szCs w:val="28"/>
        </w:rPr>
        <w:t xml:space="preserve">  </w:t>
      </w:r>
      <w:r w:rsidR="00DB53C7" w:rsidRPr="00B62C5F">
        <w:rPr>
          <w:rFonts w:ascii="Times New Roman" w:eastAsia="Times New Roman" w:hAnsi="Times New Roman" w:cs="Times New Roman"/>
          <w:sz w:val="28"/>
          <w:szCs w:val="28"/>
        </w:rPr>
        <w:t>занятие по отработке определенного понятия</w:t>
      </w:r>
    </w:p>
    <w:p w:rsidR="008B2D9E" w:rsidRPr="00B62C5F" w:rsidRDefault="008B2D9E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04D26" w:rsidRPr="00B62C5F" w:rsidRDefault="00B42DAA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98B" w:rsidRPr="00B42DAA">
        <w:rPr>
          <w:rFonts w:ascii="Times New Roman" w:hAnsi="Times New Roman" w:cs="Times New Roman"/>
          <w:sz w:val="28"/>
          <w:szCs w:val="28"/>
        </w:rPr>
        <w:t>5. Богатырь, воевода, вои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1198B" w:rsidRPr="00B62C5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04D26" w:rsidRPr="00B62C5F" w:rsidRDefault="00004D26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>Теори</w:t>
      </w:r>
      <w:r w:rsidR="0031198B" w:rsidRPr="00B62C5F">
        <w:rPr>
          <w:rFonts w:ascii="Times New Roman" w:hAnsi="Times New Roman" w:cs="Times New Roman"/>
          <w:i/>
          <w:sz w:val="28"/>
          <w:szCs w:val="28"/>
        </w:rPr>
        <w:t>я:</w:t>
      </w:r>
      <w:r w:rsidR="00457FD5" w:rsidRPr="00B62C5F">
        <w:rPr>
          <w:rFonts w:ascii="Times New Roman" w:hAnsi="Times New Roman" w:cs="Times New Roman"/>
          <w:sz w:val="28"/>
          <w:szCs w:val="28"/>
        </w:rPr>
        <w:t xml:space="preserve"> Особенности исторической иллюстрации</w:t>
      </w:r>
      <w:r w:rsidR="0031198B" w:rsidRPr="00B62C5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457FD5" w:rsidRPr="00B62C5F">
        <w:rPr>
          <w:rFonts w:ascii="Times New Roman" w:hAnsi="Times New Roman" w:cs="Times New Roman"/>
          <w:sz w:val="28"/>
          <w:szCs w:val="28"/>
        </w:rPr>
        <w:t>.</w:t>
      </w:r>
    </w:p>
    <w:p w:rsidR="008B2D9E" w:rsidRDefault="00DB53C7" w:rsidP="00DB53C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B62C5F">
        <w:rPr>
          <w:rFonts w:ascii="Times New Roman" w:eastAsia="Times New Roman" w:hAnsi="Times New Roman" w:cs="Times New Roman"/>
          <w:sz w:val="28"/>
          <w:szCs w:val="28"/>
        </w:rPr>
        <w:t>занятие по отработке определенного умения находить материал в иллюстрациях книг, исторических документах, интернете.</w:t>
      </w:r>
    </w:p>
    <w:p w:rsidR="00DB53C7" w:rsidRPr="00DB53C7" w:rsidRDefault="00DB53C7" w:rsidP="00DB53C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004D26" w:rsidRPr="00B42DAA" w:rsidRDefault="00B42DAA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D9E" w:rsidRPr="00B42DAA">
        <w:rPr>
          <w:rFonts w:ascii="Times New Roman" w:hAnsi="Times New Roman" w:cs="Times New Roman"/>
          <w:sz w:val="28"/>
          <w:szCs w:val="28"/>
        </w:rPr>
        <w:t xml:space="preserve">6. </w:t>
      </w:r>
      <w:r w:rsidR="0031198B" w:rsidRPr="00B42DAA">
        <w:rPr>
          <w:rFonts w:ascii="Times New Roman" w:hAnsi="Times New Roman" w:cs="Times New Roman"/>
          <w:sz w:val="28"/>
          <w:szCs w:val="28"/>
        </w:rPr>
        <w:t xml:space="preserve">Андрей Бутурлин, реальный герой </w:t>
      </w:r>
      <w:proofErr w:type="spellStart"/>
      <w:r w:rsidR="0031198B" w:rsidRPr="00B42DAA">
        <w:rPr>
          <w:rFonts w:ascii="Times New Roman" w:hAnsi="Times New Roman" w:cs="Times New Roman"/>
          <w:sz w:val="28"/>
          <w:szCs w:val="28"/>
        </w:rPr>
        <w:t>Белгродчины</w:t>
      </w:r>
      <w:proofErr w:type="spellEnd"/>
      <w:r w:rsidR="00B86154">
        <w:rPr>
          <w:rFonts w:ascii="Times New Roman" w:hAnsi="Times New Roman" w:cs="Times New Roman"/>
          <w:sz w:val="28"/>
          <w:szCs w:val="28"/>
        </w:rPr>
        <w:t>.</w:t>
      </w:r>
    </w:p>
    <w:p w:rsidR="00004D26" w:rsidRPr="00B62C5F" w:rsidRDefault="00004D26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31198B" w:rsidRPr="00B62C5F">
        <w:rPr>
          <w:rFonts w:ascii="Times New Roman" w:hAnsi="Times New Roman" w:cs="Times New Roman"/>
          <w:sz w:val="28"/>
          <w:szCs w:val="28"/>
        </w:rPr>
        <w:t>Материалы из исторических источников и архивов</w:t>
      </w:r>
      <w:r w:rsidR="00B86154">
        <w:rPr>
          <w:rFonts w:ascii="Times New Roman" w:hAnsi="Times New Roman" w:cs="Times New Roman"/>
          <w:sz w:val="28"/>
          <w:szCs w:val="28"/>
        </w:rPr>
        <w:t>.</w:t>
      </w:r>
    </w:p>
    <w:p w:rsidR="00004D26" w:rsidRPr="00B62C5F" w:rsidRDefault="00DB53C7" w:rsidP="0038371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004D26" w:rsidRPr="00B62C5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1198B" w:rsidRPr="00B62C5F">
        <w:rPr>
          <w:rFonts w:ascii="Times New Roman" w:eastAsia="Times New Roman" w:hAnsi="Times New Roman" w:cs="Times New Roman"/>
          <w:sz w:val="28"/>
          <w:szCs w:val="28"/>
        </w:rPr>
        <w:t>рактическое занятие по сбору материала по теме в папку</w:t>
      </w:r>
      <w:r w:rsidR="00B861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D9E" w:rsidRPr="00B62C5F" w:rsidRDefault="008B2D9E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04D26" w:rsidRPr="00B62C5F" w:rsidRDefault="00B42DAA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98B" w:rsidRPr="00B42DAA">
        <w:rPr>
          <w:rFonts w:ascii="Times New Roman" w:hAnsi="Times New Roman" w:cs="Times New Roman"/>
          <w:sz w:val="28"/>
          <w:szCs w:val="28"/>
        </w:rPr>
        <w:t>7.  Что такое историческая инсталляция</w:t>
      </w:r>
      <w:r w:rsidR="00B86154">
        <w:rPr>
          <w:rFonts w:ascii="Times New Roman" w:hAnsi="Times New Roman" w:cs="Times New Roman"/>
          <w:sz w:val="28"/>
          <w:szCs w:val="28"/>
        </w:rPr>
        <w:t>.</w:t>
      </w:r>
    </w:p>
    <w:p w:rsidR="00004D26" w:rsidRPr="00B62C5F" w:rsidRDefault="00004D26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31198B" w:rsidRPr="00B62C5F">
        <w:rPr>
          <w:rFonts w:ascii="Times New Roman" w:hAnsi="Times New Roman" w:cs="Times New Roman"/>
          <w:sz w:val="28"/>
          <w:szCs w:val="28"/>
        </w:rPr>
        <w:t>Роль  истори</w:t>
      </w:r>
      <w:r w:rsidR="00457FD5" w:rsidRPr="00B62C5F">
        <w:rPr>
          <w:rFonts w:ascii="Times New Roman" w:hAnsi="Times New Roman" w:cs="Times New Roman"/>
          <w:sz w:val="28"/>
          <w:szCs w:val="28"/>
        </w:rPr>
        <w:t>че</w:t>
      </w:r>
      <w:r w:rsidR="00DB53C7">
        <w:rPr>
          <w:rFonts w:ascii="Times New Roman" w:hAnsi="Times New Roman" w:cs="Times New Roman"/>
          <w:sz w:val="28"/>
          <w:szCs w:val="28"/>
        </w:rPr>
        <w:t>ской инсталляции</w:t>
      </w:r>
      <w:r w:rsidR="00457FD5" w:rsidRPr="00B62C5F">
        <w:rPr>
          <w:rFonts w:ascii="Times New Roman" w:hAnsi="Times New Roman" w:cs="Times New Roman"/>
          <w:sz w:val="28"/>
          <w:szCs w:val="28"/>
        </w:rPr>
        <w:t>, как явления</w:t>
      </w:r>
      <w:r w:rsidR="0031198B" w:rsidRPr="00B62C5F">
        <w:rPr>
          <w:rFonts w:ascii="Times New Roman" w:hAnsi="Times New Roman" w:cs="Times New Roman"/>
          <w:sz w:val="28"/>
          <w:szCs w:val="28"/>
        </w:rPr>
        <w:t xml:space="preserve"> в искусстве</w:t>
      </w:r>
      <w:r w:rsidR="00B86154">
        <w:rPr>
          <w:rFonts w:ascii="Times New Roman" w:hAnsi="Times New Roman" w:cs="Times New Roman"/>
          <w:sz w:val="28"/>
          <w:szCs w:val="28"/>
        </w:rPr>
        <w:t>.</w:t>
      </w:r>
    </w:p>
    <w:p w:rsidR="00004D26" w:rsidRPr="00B62C5F" w:rsidRDefault="00DB53C7" w:rsidP="0038371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B62C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1198B" w:rsidRPr="00B62C5F">
        <w:rPr>
          <w:rFonts w:ascii="Times New Roman" w:eastAsia="Times New Roman" w:hAnsi="Times New Roman" w:cs="Times New Roman"/>
          <w:sz w:val="28"/>
          <w:szCs w:val="28"/>
        </w:rPr>
        <w:t>упражнение по приобретению навыков макетирования.</w:t>
      </w:r>
    </w:p>
    <w:p w:rsidR="008B2D9E" w:rsidRPr="00B62C5F" w:rsidRDefault="008B2D9E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04D26" w:rsidRPr="00B42DAA" w:rsidRDefault="00B42DAA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98B" w:rsidRPr="00B42DAA">
        <w:rPr>
          <w:rFonts w:ascii="Times New Roman" w:hAnsi="Times New Roman" w:cs="Times New Roman"/>
          <w:sz w:val="28"/>
          <w:szCs w:val="28"/>
        </w:rPr>
        <w:t xml:space="preserve">8.Главный воевода Белгородского полка </w:t>
      </w:r>
      <w:r w:rsidRPr="00B42DAA">
        <w:rPr>
          <w:rFonts w:ascii="Times New Roman" w:hAnsi="Times New Roman" w:cs="Times New Roman"/>
          <w:sz w:val="28"/>
          <w:szCs w:val="28"/>
        </w:rPr>
        <w:t>Г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98B" w:rsidRPr="00B42DAA">
        <w:rPr>
          <w:rFonts w:ascii="Times New Roman" w:hAnsi="Times New Roman" w:cs="Times New Roman"/>
          <w:sz w:val="28"/>
          <w:szCs w:val="28"/>
        </w:rPr>
        <w:t xml:space="preserve">Ромодановский </w:t>
      </w:r>
    </w:p>
    <w:p w:rsidR="00004D26" w:rsidRPr="00B62C5F" w:rsidRDefault="00004D26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ия: </w:t>
      </w:r>
      <w:r w:rsidR="0031198B" w:rsidRPr="00B62C5F">
        <w:rPr>
          <w:rFonts w:ascii="Times New Roman" w:hAnsi="Times New Roman" w:cs="Times New Roman"/>
          <w:sz w:val="28"/>
          <w:szCs w:val="28"/>
        </w:rPr>
        <w:t xml:space="preserve">  Герой </w:t>
      </w:r>
      <w:proofErr w:type="spellStart"/>
      <w:r w:rsidR="0031198B" w:rsidRPr="00B62C5F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="0031198B" w:rsidRPr="00B62C5F">
        <w:rPr>
          <w:rFonts w:ascii="Times New Roman" w:hAnsi="Times New Roman" w:cs="Times New Roman"/>
          <w:sz w:val="28"/>
          <w:szCs w:val="28"/>
        </w:rPr>
        <w:t>, из исторических документов.</w:t>
      </w:r>
    </w:p>
    <w:p w:rsidR="00004D26" w:rsidRPr="00B62C5F" w:rsidRDefault="00861C87" w:rsidP="0038371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 w:rsidRPr="00B62C5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B62C5F">
        <w:rPr>
          <w:rFonts w:ascii="Times New Roman" w:eastAsia="Times New Roman" w:hAnsi="Times New Roman" w:cs="Times New Roman"/>
          <w:sz w:val="28"/>
          <w:szCs w:val="28"/>
        </w:rPr>
        <w:t>анятие</w:t>
      </w:r>
      <w:proofErr w:type="spellEnd"/>
      <w:r w:rsidRPr="00B62C5F">
        <w:rPr>
          <w:rFonts w:ascii="Times New Roman" w:eastAsia="Times New Roman" w:hAnsi="Times New Roman" w:cs="Times New Roman"/>
          <w:sz w:val="28"/>
          <w:szCs w:val="28"/>
        </w:rPr>
        <w:t xml:space="preserve"> по  формированию папки с материалом по теме.</w:t>
      </w:r>
    </w:p>
    <w:p w:rsidR="00861C87" w:rsidRDefault="00861C87" w:rsidP="00383717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04D26" w:rsidRPr="00B42DAA" w:rsidRDefault="00B42DAA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98B" w:rsidRPr="00B42DAA">
        <w:rPr>
          <w:rFonts w:ascii="Times New Roman" w:hAnsi="Times New Roman" w:cs="Times New Roman"/>
          <w:sz w:val="28"/>
          <w:szCs w:val="28"/>
        </w:rPr>
        <w:t>9.</w:t>
      </w:r>
      <w:r w:rsidR="00090589" w:rsidRPr="00B42DAA">
        <w:rPr>
          <w:rFonts w:ascii="Times New Roman" w:hAnsi="Times New Roman" w:cs="Times New Roman"/>
          <w:sz w:val="28"/>
          <w:szCs w:val="28"/>
        </w:rPr>
        <w:t xml:space="preserve"> И</w:t>
      </w:r>
      <w:r w:rsidR="00452D5C" w:rsidRPr="00B42DAA">
        <w:rPr>
          <w:rFonts w:ascii="Times New Roman" w:hAnsi="Times New Roman" w:cs="Times New Roman"/>
          <w:sz w:val="28"/>
          <w:szCs w:val="28"/>
        </w:rPr>
        <w:t>стория Белгородской геральдики. Символы, как основа герба Белгорода</w:t>
      </w:r>
      <w:r w:rsidR="00B86154">
        <w:rPr>
          <w:rFonts w:ascii="Times New Roman" w:hAnsi="Times New Roman" w:cs="Times New Roman"/>
          <w:sz w:val="28"/>
          <w:szCs w:val="28"/>
        </w:rPr>
        <w:t>.</w:t>
      </w:r>
    </w:p>
    <w:p w:rsidR="00861C87" w:rsidRDefault="00861C87" w:rsidP="00383717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 w:rsidRPr="00861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C87">
        <w:rPr>
          <w:rFonts w:ascii="Times New Roman" w:hAnsi="Times New Roman" w:cs="Times New Roman"/>
          <w:sz w:val="28"/>
          <w:szCs w:val="28"/>
        </w:rPr>
        <w:t>История Белгородской геральдики. Символы, как основа герба Белгорода</w:t>
      </w:r>
      <w:r w:rsidR="00B86154">
        <w:rPr>
          <w:rFonts w:ascii="Times New Roman" w:hAnsi="Times New Roman" w:cs="Times New Roman"/>
          <w:sz w:val="28"/>
          <w:szCs w:val="28"/>
        </w:rPr>
        <w:t>.</w:t>
      </w:r>
    </w:p>
    <w:p w:rsidR="00004D26" w:rsidRPr="00B62C5F" w:rsidRDefault="00004D26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B62C5F">
        <w:rPr>
          <w:rFonts w:ascii="Times New Roman" w:hAnsi="Times New Roman" w:cs="Times New Roman"/>
          <w:sz w:val="28"/>
          <w:szCs w:val="28"/>
        </w:rPr>
        <w:t>Моделир</w:t>
      </w:r>
      <w:r w:rsidR="00452D5C" w:rsidRPr="00B62C5F">
        <w:rPr>
          <w:rFonts w:ascii="Times New Roman" w:hAnsi="Times New Roman" w:cs="Times New Roman"/>
          <w:sz w:val="28"/>
          <w:szCs w:val="28"/>
        </w:rPr>
        <w:t>ование флага в технике ап</w:t>
      </w:r>
      <w:r w:rsidR="008B2D9E" w:rsidRPr="00B62C5F">
        <w:rPr>
          <w:rFonts w:ascii="Times New Roman" w:hAnsi="Times New Roman" w:cs="Times New Roman"/>
          <w:sz w:val="28"/>
          <w:szCs w:val="28"/>
        </w:rPr>
        <w:t>пликация</w:t>
      </w:r>
      <w:r w:rsidR="00452D5C" w:rsidRPr="00B62C5F">
        <w:rPr>
          <w:rFonts w:ascii="Times New Roman" w:hAnsi="Times New Roman" w:cs="Times New Roman"/>
          <w:sz w:val="28"/>
          <w:szCs w:val="28"/>
        </w:rPr>
        <w:t>.</w:t>
      </w:r>
    </w:p>
    <w:p w:rsidR="008B2D9E" w:rsidRPr="00B62C5F" w:rsidRDefault="008B2D9E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04D26" w:rsidRPr="00B62C5F" w:rsidRDefault="00B42DAA" w:rsidP="00383717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157" w:rsidRPr="00B42DAA">
        <w:rPr>
          <w:rFonts w:ascii="Times New Roman" w:hAnsi="Times New Roman" w:cs="Times New Roman"/>
          <w:sz w:val="28"/>
          <w:szCs w:val="28"/>
        </w:rPr>
        <w:t>10.</w:t>
      </w:r>
      <w:r w:rsidR="008B2D9E" w:rsidRPr="00B42DAA">
        <w:rPr>
          <w:rFonts w:ascii="Times New Roman" w:hAnsi="Times New Roman" w:cs="Times New Roman"/>
          <w:sz w:val="28"/>
          <w:szCs w:val="28"/>
        </w:rPr>
        <w:t xml:space="preserve"> </w:t>
      </w:r>
      <w:r w:rsidR="005A3157" w:rsidRPr="00B42DAA">
        <w:rPr>
          <w:rFonts w:ascii="Times New Roman" w:hAnsi="Times New Roman" w:cs="Times New Roman"/>
          <w:sz w:val="28"/>
          <w:szCs w:val="28"/>
        </w:rPr>
        <w:t>Лубочные ка</w:t>
      </w:r>
      <w:r w:rsidR="00861C87" w:rsidRPr="00B42DAA">
        <w:rPr>
          <w:rFonts w:ascii="Times New Roman" w:hAnsi="Times New Roman" w:cs="Times New Roman"/>
          <w:sz w:val="28"/>
          <w:szCs w:val="28"/>
        </w:rPr>
        <w:t>ртинки по истории русской армии</w:t>
      </w:r>
      <w:r w:rsidR="005A3157" w:rsidRPr="00B42DAA">
        <w:rPr>
          <w:rFonts w:ascii="Times New Roman" w:hAnsi="Times New Roman" w:cs="Times New Roman"/>
          <w:sz w:val="28"/>
          <w:szCs w:val="28"/>
        </w:rPr>
        <w:t>, как зеркало народного патриотизма</w:t>
      </w:r>
    </w:p>
    <w:p w:rsidR="00806E9F" w:rsidRDefault="00806E9F" w:rsidP="00383717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806E9F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5A3157" w:rsidRPr="0080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6E9F">
        <w:rPr>
          <w:rFonts w:ascii="Times New Roman" w:hAnsi="Times New Roman" w:cs="Times New Roman"/>
          <w:sz w:val="28"/>
          <w:szCs w:val="28"/>
        </w:rPr>
        <w:t>Лубочные картинки по истории русской армии, как зеркало народного патрио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D26" w:rsidRPr="00B62C5F" w:rsidRDefault="00861C87" w:rsidP="0038371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5A3157" w:rsidRPr="00B62C5F">
        <w:rPr>
          <w:rFonts w:ascii="Times New Roman" w:eastAsia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3157" w:rsidRPr="00B62C5F">
        <w:rPr>
          <w:rFonts w:ascii="Times New Roman" w:eastAsia="Times New Roman" w:hAnsi="Times New Roman" w:cs="Times New Roman"/>
          <w:sz w:val="28"/>
          <w:szCs w:val="28"/>
        </w:rPr>
        <w:t xml:space="preserve"> картинки   на народную тематику.</w:t>
      </w:r>
    </w:p>
    <w:p w:rsidR="008B2D9E" w:rsidRPr="00B62C5F" w:rsidRDefault="008B2D9E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04D26" w:rsidRPr="00B62C5F" w:rsidRDefault="00B42DAA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D9E" w:rsidRPr="00B42DAA">
        <w:rPr>
          <w:rFonts w:ascii="Times New Roman" w:hAnsi="Times New Roman" w:cs="Times New Roman"/>
          <w:sz w:val="28"/>
          <w:szCs w:val="28"/>
        </w:rPr>
        <w:t xml:space="preserve">11. </w:t>
      </w:r>
      <w:r w:rsidR="005A3157" w:rsidRPr="00B42DAA">
        <w:rPr>
          <w:rFonts w:ascii="Times New Roman" w:hAnsi="Times New Roman" w:cs="Times New Roman"/>
          <w:sz w:val="28"/>
          <w:szCs w:val="28"/>
        </w:rPr>
        <w:t xml:space="preserve">Князь Трубецкой- первый губернатор </w:t>
      </w:r>
      <w:proofErr w:type="spellStart"/>
      <w:r w:rsidR="005A3157" w:rsidRPr="00B42DAA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="005A3157" w:rsidRPr="00B42DAA">
        <w:rPr>
          <w:rFonts w:ascii="Times New Roman" w:hAnsi="Times New Roman" w:cs="Times New Roman"/>
          <w:sz w:val="28"/>
          <w:szCs w:val="28"/>
        </w:rPr>
        <w:t>, как явление патриотизма</w:t>
      </w:r>
    </w:p>
    <w:p w:rsidR="00004D26" w:rsidRPr="00B62C5F" w:rsidRDefault="00004D26" w:rsidP="00383717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5A3157" w:rsidRPr="00B62C5F">
        <w:rPr>
          <w:rFonts w:ascii="Times New Roman" w:hAnsi="Times New Roman" w:cs="Times New Roman"/>
          <w:sz w:val="28"/>
          <w:szCs w:val="28"/>
        </w:rPr>
        <w:t xml:space="preserve"> Материалы из исторических источников и архивных документов.</w:t>
      </w:r>
    </w:p>
    <w:p w:rsidR="00004D26" w:rsidRPr="00B62C5F" w:rsidRDefault="00004D26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B62C5F">
        <w:rPr>
          <w:rFonts w:ascii="Times New Roman" w:hAnsi="Times New Roman" w:cs="Times New Roman"/>
          <w:sz w:val="28"/>
          <w:szCs w:val="28"/>
        </w:rPr>
        <w:t xml:space="preserve">Анализ иллюстративного материала. </w:t>
      </w:r>
    </w:p>
    <w:p w:rsidR="008B2D9E" w:rsidRPr="00B62C5F" w:rsidRDefault="008B2D9E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04D26" w:rsidRPr="00B62C5F" w:rsidRDefault="00B42DAA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157" w:rsidRPr="00B42DAA">
        <w:rPr>
          <w:rFonts w:ascii="Times New Roman" w:hAnsi="Times New Roman" w:cs="Times New Roman"/>
          <w:sz w:val="28"/>
          <w:szCs w:val="28"/>
        </w:rPr>
        <w:t xml:space="preserve">12. </w:t>
      </w:r>
      <w:r w:rsidR="008B2D9E" w:rsidRPr="00B42DAA">
        <w:rPr>
          <w:rFonts w:ascii="Times New Roman" w:hAnsi="Times New Roman" w:cs="Times New Roman"/>
          <w:sz w:val="28"/>
          <w:szCs w:val="28"/>
        </w:rPr>
        <w:t>Граф</w:t>
      </w:r>
      <w:r w:rsidR="005A3157" w:rsidRPr="00B42DAA">
        <w:rPr>
          <w:rFonts w:ascii="Times New Roman" w:hAnsi="Times New Roman" w:cs="Times New Roman"/>
          <w:sz w:val="28"/>
          <w:szCs w:val="28"/>
        </w:rPr>
        <w:t xml:space="preserve"> Шереметьев, представитель Петровской эпохи, защитник земли русской.</w:t>
      </w:r>
    </w:p>
    <w:p w:rsidR="00004D26" w:rsidRPr="00B62C5F" w:rsidRDefault="005A3157" w:rsidP="00383717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62C5F">
        <w:rPr>
          <w:rFonts w:ascii="Times New Roman" w:hAnsi="Times New Roman" w:cs="Times New Roman"/>
          <w:sz w:val="28"/>
          <w:szCs w:val="28"/>
        </w:rPr>
        <w:t xml:space="preserve"> Материал из архивных документов и исторических источников.</w:t>
      </w:r>
    </w:p>
    <w:p w:rsidR="00004D26" w:rsidRPr="00B62C5F" w:rsidRDefault="00806E9F" w:rsidP="0038371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004D26" w:rsidRPr="00B62C5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3157" w:rsidRPr="00B62C5F">
        <w:rPr>
          <w:rFonts w:ascii="Times New Roman" w:eastAsia="Times New Roman" w:hAnsi="Times New Roman" w:cs="Times New Roman"/>
          <w:sz w:val="28"/>
          <w:szCs w:val="28"/>
        </w:rPr>
        <w:t>рактическое занятие по  формированию папки.</w:t>
      </w:r>
    </w:p>
    <w:p w:rsidR="008B2D9E" w:rsidRPr="00B62C5F" w:rsidRDefault="008B2D9E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04D26" w:rsidRPr="00B62C5F" w:rsidRDefault="00B42DAA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157" w:rsidRPr="00B42DAA">
        <w:rPr>
          <w:rFonts w:ascii="Times New Roman" w:hAnsi="Times New Roman" w:cs="Times New Roman"/>
          <w:sz w:val="28"/>
          <w:szCs w:val="28"/>
        </w:rPr>
        <w:t>13</w:t>
      </w:r>
      <w:r w:rsidR="008B2D9E" w:rsidRPr="00B42DAA">
        <w:rPr>
          <w:rFonts w:ascii="Times New Roman" w:hAnsi="Times New Roman" w:cs="Times New Roman"/>
          <w:sz w:val="28"/>
          <w:szCs w:val="28"/>
        </w:rPr>
        <w:t xml:space="preserve">. </w:t>
      </w:r>
      <w:r w:rsidR="005A3157" w:rsidRPr="00B42DAA">
        <w:rPr>
          <w:rFonts w:ascii="Times New Roman" w:hAnsi="Times New Roman" w:cs="Times New Roman"/>
          <w:sz w:val="28"/>
          <w:szCs w:val="28"/>
        </w:rPr>
        <w:t>Война 1812года, история улицы Кутузова, полководца, фельдмаршала.</w:t>
      </w:r>
      <w:r w:rsidR="005A3157" w:rsidRPr="00B62C5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06E9F" w:rsidRDefault="00806E9F" w:rsidP="00383717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806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E9F">
        <w:rPr>
          <w:rFonts w:ascii="Times New Roman" w:hAnsi="Times New Roman" w:cs="Times New Roman"/>
          <w:sz w:val="28"/>
          <w:szCs w:val="28"/>
        </w:rPr>
        <w:t>Война 1812года, исто</w:t>
      </w:r>
      <w:r>
        <w:rPr>
          <w:rFonts w:ascii="Times New Roman" w:hAnsi="Times New Roman" w:cs="Times New Roman"/>
          <w:sz w:val="28"/>
          <w:szCs w:val="28"/>
        </w:rPr>
        <w:t>рия улицы Кутузова, полководца,</w:t>
      </w:r>
      <w:r w:rsidR="00B86154">
        <w:rPr>
          <w:rFonts w:ascii="Times New Roman" w:hAnsi="Times New Roman" w:cs="Times New Roman"/>
          <w:sz w:val="28"/>
          <w:szCs w:val="28"/>
        </w:rPr>
        <w:t xml:space="preserve"> </w:t>
      </w:r>
      <w:r w:rsidRPr="00806E9F">
        <w:rPr>
          <w:rFonts w:ascii="Times New Roman" w:hAnsi="Times New Roman" w:cs="Times New Roman"/>
          <w:sz w:val="28"/>
          <w:szCs w:val="28"/>
        </w:rPr>
        <w:t xml:space="preserve">фельдмаршала.  </w:t>
      </w:r>
    </w:p>
    <w:p w:rsidR="00004D26" w:rsidRPr="00B62C5F" w:rsidRDefault="005A3157" w:rsidP="00383717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B62C5F">
        <w:rPr>
          <w:rFonts w:ascii="Times New Roman" w:hAnsi="Times New Roman" w:cs="Times New Roman"/>
          <w:sz w:val="28"/>
          <w:szCs w:val="28"/>
        </w:rPr>
        <w:t xml:space="preserve">  Работа с историческими материалами и архивными документами</w:t>
      </w:r>
    </w:p>
    <w:p w:rsidR="008B2D9E" w:rsidRPr="00B62C5F" w:rsidRDefault="008B2D9E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04D26" w:rsidRPr="00B42DAA" w:rsidRDefault="00B42DAA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42DAA">
        <w:rPr>
          <w:rFonts w:ascii="Times New Roman" w:hAnsi="Times New Roman" w:cs="Times New Roman"/>
          <w:sz w:val="28"/>
          <w:szCs w:val="28"/>
        </w:rPr>
        <w:t xml:space="preserve"> </w:t>
      </w:r>
      <w:r w:rsidR="005A3157" w:rsidRPr="00B42DAA">
        <w:rPr>
          <w:rFonts w:ascii="Times New Roman" w:hAnsi="Times New Roman" w:cs="Times New Roman"/>
          <w:sz w:val="28"/>
          <w:szCs w:val="28"/>
        </w:rPr>
        <w:t>14</w:t>
      </w:r>
      <w:r w:rsidR="008B2D9E" w:rsidRPr="00B42DAA">
        <w:rPr>
          <w:rFonts w:ascii="Times New Roman" w:hAnsi="Times New Roman" w:cs="Times New Roman"/>
          <w:sz w:val="28"/>
          <w:szCs w:val="28"/>
        </w:rPr>
        <w:t xml:space="preserve">. </w:t>
      </w:r>
      <w:r w:rsidR="005A3157" w:rsidRPr="00B42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157" w:rsidRPr="00B42DAA">
        <w:rPr>
          <w:rFonts w:ascii="Times New Roman" w:hAnsi="Times New Roman" w:cs="Times New Roman"/>
          <w:sz w:val="28"/>
          <w:szCs w:val="28"/>
        </w:rPr>
        <w:t>Чумичев</w:t>
      </w:r>
      <w:proofErr w:type="spellEnd"/>
      <w:r w:rsidR="00452D5C" w:rsidRPr="00B42DAA">
        <w:rPr>
          <w:rFonts w:ascii="Times New Roman" w:hAnsi="Times New Roman" w:cs="Times New Roman"/>
          <w:sz w:val="28"/>
          <w:szCs w:val="28"/>
        </w:rPr>
        <w:t xml:space="preserve"> </w:t>
      </w:r>
      <w:r w:rsidR="005A3157" w:rsidRPr="00B42DAA">
        <w:rPr>
          <w:rFonts w:ascii="Times New Roman" w:hAnsi="Times New Roman" w:cs="Times New Roman"/>
          <w:sz w:val="28"/>
          <w:szCs w:val="28"/>
        </w:rPr>
        <w:t>- выдающийся меценат, история названия улицы.</w:t>
      </w:r>
    </w:p>
    <w:p w:rsidR="006A4D36" w:rsidRDefault="006A4D36" w:rsidP="00383717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6A4D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4D36">
        <w:rPr>
          <w:rFonts w:ascii="Times New Roman" w:hAnsi="Times New Roman" w:cs="Times New Roman"/>
          <w:sz w:val="28"/>
          <w:szCs w:val="28"/>
        </w:rPr>
        <w:t>Чумичев</w:t>
      </w:r>
      <w:proofErr w:type="spellEnd"/>
      <w:r w:rsidRPr="006A4D36">
        <w:rPr>
          <w:rFonts w:ascii="Times New Roman" w:hAnsi="Times New Roman" w:cs="Times New Roman"/>
          <w:sz w:val="28"/>
          <w:szCs w:val="28"/>
        </w:rPr>
        <w:t xml:space="preserve"> </w:t>
      </w:r>
      <w:r w:rsidR="00B42DAA">
        <w:rPr>
          <w:rFonts w:ascii="Times New Roman" w:hAnsi="Times New Roman" w:cs="Times New Roman"/>
          <w:sz w:val="28"/>
          <w:szCs w:val="28"/>
        </w:rPr>
        <w:t xml:space="preserve">- </w:t>
      </w:r>
      <w:r w:rsidRPr="006A4D36">
        <w:rPr>
          <w:rFonts w:ascii="Times New Roman" w:hAnsi="Times New Roman" w:cs="Times New Roman"/>
          <w:sz w:val="28"/>
          <w:szCs w:val="28"/>
        </w:rPr>
        <w:t>история названия улицы.</w:t>
      </w:r>
    </w:p>
    <w:p w:rsidR="00004D26" w:rsidRPr="00B62C5F" w:rsidRDefault="00004D26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B86154">
        <w:rPr>
          <w:rFonts w:ascii="Times New Roman" w:hAnsi="Times New Roman" w:cs="Times New Roman"/>
          <w:sz w:val="28"/>
          <w:szCs w:val="28"/>
        </w:rPr>
        <w:t>С</w:t>
      </w:r>
      <w:r w:rsidR="005A3157" w:rsidRPr="00B62C5F">
        <w:rPr>
          <w:rFonts w:ascii="Times New Roman" w:hAnsi="Times New Roman" w:cs="Times New Roman"/>
          <w:sz w:val="28"/>
          <w:szCs w:val="28"/>
        </w:rPr>
        <w:t>бор материала для формирования папки</w:t>
      </w:r>
      <w:r w:rsidR="006A4D36">
        <w:rPr>
          <w:rFonts w:ascii="Times New Roman" w:hAnsi="Times New Roman" w:cs="Times New Roman"/>
          <w:sz w:val="28"/>
          <w:szCs w:val="28"/>
        </w:rPr>
        <w:t>,</w:t>
      </w:r>
      <w:r w:rsidR="006A4D36" w:rsidRPr="006A4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D36" w:rsidRPr="00B62C5F">
        <w:rPr>
          <w:rFonts w:ascii="Times New Roman" w:eastAsia="Times New Roman" w:hAnsi="Times New Roman" w:cs="Times New Roman"/>
          <w:sz w:val="28"/>
          <w:szCs w:val="28"/>
        </w:rPr>
        <w:t>занятие  с архивными документами.</w:t>
      </w:r>
    </w:p>
    <w:p w:rsidR="008B2D9E" w:rsidRPr="00B62C5F" w:rsidRDefault="008B2D9E" w:rsidP="006A4D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D26" w:rsidRPr="00B62C5F" w:rsidRDefault="00B42DAA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157" w:rsidRPr="00B42DAA">
        <w:rPr>
          <w:rFonts w:ascii="Times New Roman" w:hAnsi="Times New Roman" w:cs="Times New Roman"/>
          <w:sz w:val="28"/>
          <w:szCs w:val="28"/>
        </w:rPr>
        <w:t>15. Истор</w:t>
      </w:r>
      <w:r w:rsidR="006A4D36" w:rsidRPr="00B42DAA">
        <w:rPr>
          <w:rFonts w:ascii="Times New Roman" w:hAnsi="Times New Roman" w:cs="Times New Roman"/>
          <w:sz w:val="28"/>
          <w:szCs w:val="28"/>
        </w:rPr>
        <w:t>ия декабристского движения</w:t>
      </w:r>
      <w:r w:rsidR="005A3157" w:rsidRPr="00B42DAA">
        <w:rPr>
          <w:rFonts w:ascii="Times New Roman" w:hAnsi="Times New Roman" w:cs="Times New Roman"/>
          <w:sz w:val="28"/>
          <w:szCs w:val="28"/>
        </w:rPr>
        <w:t>, улица Каховского П.Г.</w:t>
      </w:r>
    </w:p>
    <w:p w:rsidR="006A4D36" w:rsidRDefault="006A4D36" w:rsidP="00383717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6A4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D36">
        <w:rPr>
          <w:rFonts w:ascii="Times New Roman" w:hAnsi="Times New Roman" w:cs="Times New Roman"/>
          <w:sz w:val="28"/>
          <w:szCs w:val="28"/>
        </w:rPr>
        <w:t>История декабристского движения, улица Каховского П.Г.</w:t>
      </w:r>
    </w:p>
    <w:p w:rsidR="00004D26" w:rsidRPr="00B62C5F" w:rsidRDefault="00004D26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5A3157" w:rsidRPr="00B62C5F">
        <w:rPr>
          <w:rFonts w:ascii="Times New Roman" w:hAnsi="Times New Roman" w:cs="Times New Roman"/>
          <w:sz w:val="28"/>
          <w:szCs w:val="28"/>
        </w:rPr>
        <w:t>Практическа</w:t>
      </w:r>
      <w:r w:rsidR="006A4D36">
        <w:rPr>
          <w:rFonts w:ascii="Times New Roman" w:hAnsi="Times New Roman" w:cs="Times New Roman"/>
          <w:sz w:val="28"/>
          <w:szCs w:val="28"/>
        </w:rPr>
        <w:t xml:space="preserve">я работа  – формирование  папки, </w:t>
      </w:r>
      <w:r w:rsidR="006A4D36">
        <w:rPr>
          <w:rFonts w:ascii="Times New Roman" w:eastAsia="Times New Roman" w:hAnsi="Times New Roman" w:cs="Times New Roman"/>
          <w:sz w:val="28"/>
          <w:szCs w:val="28"/>
        </w:rPr>
        <w:t xml:space="preserve">сбор </w:t>
      </w:r>
      <w:r w:rsidR="006A4D36" w:rsidRPr="00B62C5F">
        <w:rPr>
          <w:rFonts w:ascii="Times New Roman" w:eastAsia="Times New Roman" w:hAnsi="Times New Roman" w:cs="Times New Roman"/>
          <w:sz w:val="28"/>
          <w:szCs w:val="28"/>
        </w:rPr>
        <w:t>материала на основе исторических документов.</w:t>
      </w:r>
    </w:p>
    <w:p w:rsidR="008B2D9E" w:rsidRPr="00B62C5F" w:rsidRDefault="008B2D9E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5A3157" w:rsidRPr="00B42DAA" w:rsidRDefault="00B42DAA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157" w:rsidRPr="00B42DAA">
        <w:rPr>
          <w:rFonts w:ascii="Times New Roman" w:hAnsi="Times New Roman" w:cs="Times New Roman"/>
          <w:sz w:val="28"/>
          <w:szCs w:val="28"/>
        </w:rPr>
        <w:t xml:space="preserve">16. Революционное движение на </w:t>
      </w:r>
      <w:proofErr w:type="spellStart"/>
      <w:r w:rsidR="005A3157" w:rsidRPr="00B42DAA">
        <w:rPr>
          <w:rFonts w:ascii="Times New Roman" w:hAnsi="Times New Roman" w:cs="Times New Roman"/>
          <w:sz w:val="28"/>
          <w:szCs w:val="28"/>
        </w:rPr>
        <w:t>Белгородчине</w:t>
      </w:r>
      <w:proofErr w:type="spellEnd"/>
      <w:r w:rsidR="00B86154">
        <w:rPr>
          <w:rFonts w:ascii="Times New Roman" w:hAnsi="Times New Roman" w:cs="Times New Roman"/>
          <w:sz w:val="28"/>
          <w:szCs w:val="28"/>
        </w:rPr>
        <w:t>.</w:t>
      </w:r>
    </w:p>
    <w:p w:rsidR="006A4D36" w:rsidRDefault="006A4D36" w:rsidP="00383717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4D36">
        <w:rPr>
          <w:rFonts w:ascii="Times New Roman" w:hAnsi="Times New Roman" w:cs="Times New Roman"/>
          <w:sz w:val="28"/>
          <w:szCs w:val="28"/>
        </w:rPr>
        <w:t xml:space="preserve">Революционное движение на </w:t>
      </w:r>
      <w:proofErr w:type="spellStart"/>
      <w:r w:rsidRPr="006A4D36">
        <w:rPr>
          <w:rFonts w:ascii="Times New Roman" w:hAnsi="Times New Roman" w:cs="Times New Roman"/>
          <w:sz w:val="28"/>
          <w:szCs w:val="28"/>
        </w:rPr>
        <w:t>Белгородчине</w:t>
      </w:r>
      <w:proofErr w:type="spellEnd"/>
      <w:r w:rsidR="00B86154">
        <w:rPr>
          <w:rFonts w:ascii="Times New Roman" w:hAnsi="Times New Roman" w:cs="Times New Roman"/>
          <w:sz w:val="28"/>
          <w:szCs w:val="28"/>
        </w:rPr>
        <w:t>.</w:t>
      </w:r>
    </w:p>
    <w:p w:rsidR="00004D26" w:rsidRPr="00B62C5F" w:rsidRDefault="005A3157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B62C5F">
        <w:rPr>
          <w:rFonts w:ascii="Times New Roman" w:hAnsi="Times New Roman" w:cs="Times New Roman"/>
          <w:sz w:val="28"/>
          <w:szCs w:val="28"/>
        </w:rPr>
        <w:t xml:space="preserve"> Сбор материала по теме « Патриотизм революционного движения на </w:t>
      </w:r>
      <w:proofErr w:type="spellStart"/>
      <w:r w:rsidRPr="00B62C5F">
        <w:rPr>
          <w:rFonts w:ascii="Times New Roman" w:hAnsi="Times New Roman" w:cs="Times New Roman"/>
          <w:sz w:val="28"/>
          <w:szCs w:val="28"/>
        </w:rPr>
        <w:t>Белгородчине</w:t>
      </w:r>
      <w:proofErr w:type="spellEnd"/>
      <w:r w:rsidRPr="00B62C5F">
        <w:rPr>
          <w:rFonts w:ascii="Times New Roman" w:hAnsi="Times New Roman" w:cs="Times New Roman"/>
          <w:sz w:val="28"/>
          <w:szCs w:val="28"/>
        </w:rPr>
        <w:t>»</w:t>
      </w:r>
      <w:r w:rsidR="00B86154">
        <w:rPr>
          <w:rFonts w:ascii="Times New Roman" w:hAnsi="Times New Roman" w:cs="Times New Roman"/>
          <w:sz w:val="28"/>
          <w:szCs w:val="28"/>
        </w:rPr>
        <w:t>.</w:t>
      </w:r>
    </w:p>
    <w:p w:rsidR="006A4D36" w:rsidRDefault="006A4D36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5A3157" w:rsidRPr="00B42DAA" w:rsidRDefault="00B42DAA" w:rsidP="0038371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42DAA">
        <w:rPr>
          <w:rFonts w:ascii="Times New Roman" w:hAnsi="Times New Roman" w:cs="Times New Roman"/>
          <w:sz w:val="28"/>
          <w:szCs w:val="28"/>
        </w:rPr>
        <w:t xml:space="preserve"> </w:t>
      </w:r>
      <w:r w:rsidR="005A3157" w:rsidRPr="00B42DAA">
        <w:rPr>
          <w:rFonts w:ascii="Times New Roman" w:hAnsi="Times New Roman" w:cs="Times New Roman"/>
          <w:sz w:val="28"/>
          <w:szCs w:val="28"/>
        </w:rPr>
        <w:t>17. Матрос Железняк. История улицы Железнякова</w:t>
      </w:r>
      <w:r w:rsidR="00B86154">
        <w:rPr>
          <w:rFonts w:ascii="Times New Roman" w:hAnsi="Times New Roman" w:cs="Times New Roman"/>
          <w:sz w:val="28"/>
          <w:szCs w:val="28"/>
        </w:rPr>
        <w:t>.</w:t>
      </w:r>
    </w:p>
    <w:p w:rsidR="006A4D36" w:rsidRDefault="006A4D36" w:rsidP="00383717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  <w:r w:rsidRPr="006A4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D36">
        <w:rPr>
          <w:rFonts w:ascii="Times New Roman" w:hAnsi="Times New Roman" w:cs="Times New Roman"/>
          <w:sz w:val="28"/>
          <w:szCs w:val="28"/>
        </w:rPr>
        <w:t>Матрос Железняк. История улицы Железнякова</w:t>
      </w:r>
      <w:r w:rsidR="00B86154">
        <w:rPr>
          <w:rFonts w:ascii="Times New Roman" w:hAnsi="Times New Roman" w:cs="Times New Roman"/>
          <w:sz w:val="28"/>
          <w:szCs w:val="28"/>
        </w:rPr>
        <w:t>.</w:t>
      </w:r>
    </w:p>
    <w:p w:rsidR="00004D26" w:rsidRPr="00B62C5F" w:rsidRDefault="00004D26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5A3157" w:rsidRPr="00B62C5F">
        <w:rPr>
          <w:rFonts w:ascii="Times New Roman" w:hAnsi="Times New Roman" w:cs="Times New Roman"/>
          <w:sz w:val="28"/>
          <w:szCs w:val="28"/>
        </w:rPr>
        <w:t>Сбор ма</w:t>
      </w:r>
      <w:r w:rsidR="006A4D36">
        <w:rPr>
          <w:rFonts w:ascii="Times New Roman" w:hAnsi="Times New Roman" w:cs="Times New Roman"/>
          <w:sz w:val="28"/>
          <w:szCs w:val="28"/>
        </w:rPr>
        <w:t>териала в папку,</w:t>
      </w:r>
      <w:r w:rsidR="006A4D36" w:rsidRPr="006A4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D36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6A4D36" w:rsidRPr="00B62C5F">
        <w:rPr>
          <w:rFonts w:ascii="Times New Roman" w:eastAsia="Times New Roman" w:hAnsi="Times New Roman" w:cs="Times New Roman"/>
          <w:sz w:val="28"/>
          <w:szCs w:val="28"/>
        </w:rPr>
        <w:t xml:space="preserve"> с историческими документами</w:t>
      </w:r>
      <w:r w:rsidR="00B861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D9E" w:rsidRPr="00B62C5F" w:rsidRDefault="008B2D9E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5A3157" w:rsidRPr="00B42DAA" w:rsidRDefault="00B42DAA" w:rsidP="00551E9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157" w:rsidRPr="00B42DAA">
        <w:rPr>
          <w:rFonts w:ascii="Times New Roman" w:hAnsi="Times New Roman" w:cs="Times New Roman"/>
          <w:sz w:val="28"/>
          <w:szCs w:val="28"/>
        </w:rPr>
        <w:t>18</w:t>
      </w:r>
      <w:r w:rsidR="008B2D9E" w:rsidRPr="00B42DAA">
        <w:rPr>
          <w:rFonts w:ascii="Times New Roman" w:hAnsi="Times New Roman" w:cs="Times New Roman"/>
          <w:sz w:val="28"/>
          <w:szCs w:val="28"/>
        </w:rPr>
        <w:t xml:space="preserve"> </w:t>
      </w:r>
      <w:r w:rsidR="005A3157" w:rsidRPr="00B42DAA">
        <w:rPr>
          <w:rFonts w:ascii="Times New Roman" w:hAnsi="Times New Roman" w:cs="Times New Roman"/>
          <w:sz w:val="28"/>
          <w:szCs w:val="28"/>
        </w:rPr>
        <w:t>.</w:t>
      </w:r>
      <w:r w:rsidR="00551E99" w:rsidRPr="00B42DAA">
        <w:rPr>
          <w:rFonts w:ascii="Times New Roman" w:hAnsi="Times New Roman" w:cs="Times New Roman"/>
          <w:sz w:val="28"/>
          <w:szCs w:val="28"/>
        </w:rPr>
        <w:t xml:space="preserve"> П.И. Костюков,  </w:t>
      </w:r>
      <w:r w:rsidR="005A3157" w:rsidRPr="00B42DAA">
        <w:rPr>
          <w:rFonts w:ascii="Times New Roman" w:hAnsi="Times New Roman" w:cs="Times New Roman"/>
          <w:sz w:val="28"/>
          <w:szCs w:val="28"/>
        </w:rPr>
        <w:t>революционер,</w:t>
      </w:r>
      <w:r w:rsidR="005E3855" w:rsidRPr="00B42DAA">
        <w:rPr>
          <w:rFonts w:ascii="Times New Roman" w:hAnsi="Times New Roman" w:cs="Times New Roman"/>
          <w:sz w:val="28"/>
          <w:szCs w:val="28"/>
        </w:rPr>
        <w:t xml:space="preserve"> </w:t>
      </w:r>
      <w:r w:rsidR="005A3157" w:rsidRPr="00B42DAA">
        <w:rPr>
          <w:rFonts w:ascii="Times New Roman" w:hAnsi="Times New Roman" w:cs="Times New Roman"/>
          <w:sz w:val="28"/>
          <w:szCs w:val="28"/>
        </w:rPr>
        <w:t xml:space="preserve">видный общественный деятель. </w:t>
      </w:r>
    </w:p>
    <w:p w:rsidR="00004D26" w:rsidRPr="00B62C5F" w:rsidRDefault="00004D26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62C5F">
        <w:rPr>
          <w:rFonts w:ascii="Times New Roman" w:hAnsi="Times New Roman" w:cs="Times New Roman"/>
          <w:sz w:val="28"/>
          <w:szCs w:val="28"/>
        </w:rPr>
        <w:t xml:space="preserve"> </w:t>
      </w:r>
      <w:r w:rsidR="005A3157" w:rsidRPr="00B62C5F">
        <w:rPr>
          <w:rFonts w:ascii="Times New Roman" w:hAnsi="Times New Roman" w:cs="Times New Roman"/>
          <w:sz w:val="28"/>
          <w:szCs w:val="28"/>
        </w:rPr>
        <w:t>Материал из архивных документов</w:t>
      </w:r>
      <w:r w:rsidR="00551E99">
        <w:rPr>
          <w:rFonts w:ascii="Times New Roman" w:hAnsi="Times New Roman" w:cs="Times New Roman"/>
          <w:sz w:val="28"/>
          <w:szCs w:val="28"/>
        </w:rPr>
        <w:t xml:space="preserve"> - </w:t>
      </w:r>
      <w:r w:rsidR="00551E99" w:rsidRPr="00551E99">
        <w:rPr>
          <w:rFonts w:ascii="Times New Roman" w:hAnsi="Times New Roman" w:cs="Times New Roman"/>
          <w:sz w:val="28"/>
          <w:szCs w:val="28"/>
        </w:rPr>
        <w:t>П.И. Костюков. История названия улицы</w:t>
      </w:r>
      <w:r w:rsidR="00551E99">
        <w:rPr>
          <w:rFonts w:ascii="Times New Roman" w:hAnsi="Times New Roman" w:cs="Times New Roman"/>
          <w:sz w:val="28"/>
          <w:szCs w:val="28"/>
        </w:rPr>
        <w:t>.</w:t>
      </w:r>
    </w:p>
    <w:p w:rsidR="00004D26" w:rsidRPr="00B62C5F" w:rsidRDefault="00551E99" w:rsidP="0038371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004D26" w:rsidRPr="00B62C5F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004D26" w:rsidRPr="00B62C5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A3157" w:rsidRPr="00B62C5F">
        <w:rPr>
          <w:rFonts w:ascii="Times New Roman" w:eastAsia="Times New Roman" w:hAnsi="Times New Roman" w:cs="Times New Roman"/>
          <w:sz w:val="28"/>
          <w:szCs w:val="28"/>
        </w:rPr>
        <w:t>рактическое занятие по  сбору материла в пап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D9E" w:rsidRPr="00B62C5F" w:rsidRDefault="008B2D9E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04D26" w:rsidRPr="00B62C5F" w:rsidRDefault="00B42DAA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157" w:rsidRPr="00B42DAA">
        <w:rPr>
          <w:rFonts w:ascii="Times New Roman" w:hAnsi="Times New Roman" w:cs="Times New Roman"/>
          <w:sz w:val="28"/>
          <w:szCs w:val="28"/>
        </w:rPr>
        <w:t>19</w:t>
      </w:r>
      <w:r w:rsidR="008B2D9E" w:rsidRPr="00B42DAA">
        <w:rPr>
          <w:rFonts w:ascii="Times New Roman" w:hAnsi="Times New Roman" w:cs="Times New Roman"/>
          <w:sz w:val="28"/>
          <w:szCs w:val="28"/>
        </w:rPr>
        <w:t>.</w:t>
      </w:r>
      <w:r w:rsidR="005A3157" w:rsidRPr="00B42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157" w:rsidRPr="00B42DAA">
        <w:rPr>
          <w:rFonts w:ascii="Times New Roman" w:hAnsi="Times New Roman" w:cs="Times New Roman"/>
          <w:sz w:val="28"/>
          <w:szCs w:val="28"/>
        </w:rPr>
        <w:t>Озембловский</w:t>
      </w:r>
      <w:proofErr w:type="spellEnd"/>
      <w:r w:rsidR="005A3157" w:rsidRPr="00B42DAA">
        <w:rPr>
          <w:rFonts w:ascii="Times New Roman" w:hAnsi="Times New Roman" w:cs="Times New Roman"/>
          <w:sz w:val="28"/>
          <w:szCs w:val="28"/>
        </w:rPr>
        <w:t xml:space="preserve"> И.Г. первы</w:t>
      </w:r>
      <w:r w:rsidR="00652F1C">
        <w:rPr>
          <w:rFonts w:ascii="Times New Roman" w:hAnsi="Times New Roman" w:cs="Times New Roman"/>
          <w:sz w:val="28"/>
          <w:szCs w:val="28"/>
        </w:rPr>
        <w:t>й</w:t>
      </w:r>
      <w:r w:rsidR="005A3157" w:rsidRPr="00B42DAA">
        <w:rPr>
          <w:rFonts w:ascii="Times New Roman" w:hAnsi="Times New Roman" w:cs="Times New Roman"/>
          <w:sz w:val="28"/>
          <w:szCs w:val="28"/>
        </w:rPr>
        <w:t xml:space="preserve"> мэр Белгорода, общественный деятель, революционер</w:t>
      </w:r>
      <w:r w:rsidR="00B86154">
        <w:rPr>
          <w:rFonts w:ascii="Times New Roman" w:hAnsi="Times New Roman" w:cs="Times New Roman"/>
          <w:sz w:val="28"/>
          <w:szCs w:val="28"/>
        </w:rPr>
        <w:t>.</w:t>
      </w:r>
    </w:p>
    <w:p w:rsidR="00004D26" w:rsidRPr="00B62C5F" w:rsidRDefault="00004D26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62C5F">
        <w:rPr>
          <w:rFonts w:ascii="Times New Roman" w:hAnsi="Times New Roman" w:cs="Times New Roman"/>
          <w:sz w:val="28"/>
          <w:szCs w:val="28"/>
        </w:rPr>
        <w:t xml:space="preserve"> </w:t>
      </w:r>
      <w:r w:rsidR="005A3157" w:rsidRPr="00B62C5F">
        <w:rPr>
          <w:rFonts w:ascii="Times New Roman" w:hAnsi="Times New Roman" w:cs="Times New Roman"/>
          <w:sz w:val="28"/>
          <w:szCs w:val="28"/>
        </w:rPr>
        <w:t xml:space="preserve">   Материал из архивных документов.</w:t>
      </w:r>
    </w:p>
    <w:p w:rsidR="00004D26" w:rsidRPr="00B62C5F" w:rsidRDefault="00551E99" w:rsidP="0038371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004D26" w:rsidRPr="00B62C5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A3157" w:rsidRPr="00B62C5F">
        <w:rPr>
          <w:rFonts w:ascii="Times New Roman" w:eastAsia="Times New Roman" w:hAnsi="Times New Roman" w:cs="Times New Roman"/>
          <w:sz w:val="28"/>
          <w:szCs w:val="28"/>
        </w:rPr>
        <w:t>рактическое занятие по формированию папки</w:t>
      </w:r>
      <w:r w:rsidR="00B861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D9E" w:rsidRPr="00B62C5F" w:rsidRDefault="008B2D9E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04D26" w:rsidRPr="00652F1C" w:rsidRDefault="00652F1C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157" w:rsidRPr="00652F1C">
        <w:rPr>
          <w:rFonts w:ascii="Times New Roman" w:hAnsi="Times New Roman" w:cs="Times New Roman"/>
          <w:sz w:val="28"/>
          <w:szCs w:val="28"/>
        </w:rPr>
        <w:t>20.  Крупская, видный общественный деятель, история названия улицы</w:t>
      </w:r>
    </w:p>
    <w:p w:rsidR="00004D26" w:rsidRPr="00B62C5F" w:rsidRDefault="005A3157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>Теория</w:t>
      </w:r>
      <w:r w:rsidR="00551E99">
        <w:rPr>
          <w:rFonts w:ascii="Times New Roman" w:hAnsi="Times New Roman" w:cs="Times New Roman"/>
          <w:i/>
          <w:sz w:val="28"/>
          <w:szCs w:val="28"/>
        </w:rPr>
        <w:t>:</w:t>
      </w:r>
      <w:r w:rsidRPr="00B62C5F">
        <w:rPr>
          <w:rFonts w:ascii="Times New Roman" w:hAnsi="Times New Roman" w:cs="Times New Roman"/>
          <w:sz w:val="28"/>
          <w:szCs w:val="28"/>
        </w:rPr>
        <w:t xml:space="preserve"> Материалы из исторических документов</w:t>
      </w:r>
      <w:r w:rsidR="00551E99">
        <w:rPr>
          <w:rFonts w:ascii="Times New Roman" w:hAnsi="Times New Roman" w:cs="Times New Roman"/>
          <w:sz w:val="28"/>
          <w:szCs w:val="28"/>
        </w:rPr>
        <w:t>.</w:t>
      </w:r>
    </w:p>
    <w:p w:rsidR="00004D26" w:rsidRPr="00B62C5F" w:rsidRDefault="00551E99" w:rsidP="0038371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004D26" w:rsidRPr="00B62C5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A3157" w:rsidRPr="00B62C5F">
        <w:rPr>
          <w:rFonts w:ascii="Times New Roman" w:eastAsia="Times New Roman" w:hAnsi="Times New Roman" w:cs="Times New Roman"/>
          <w:sz w:val="28"/>
          <w:szCs w:val="28"/>
        </w:rPr>
        <w:t>рактическое занятие по  формированию пап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D9E" w:rsidRPr="00B62C5F" w:rsidRDefault="008B2D9E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04D26" w:rsidRPr="00B62C5F" w:rsidRDefault="00652F1C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157" w:rsidRPr="00652F1C">
        <w:rPr>
          <w:rFonts w:ascii="Times New Roman" w:hAnsi="Times New Roman" w:cs="Times New Roman"/>
          <w:sz w:val="28"/>
          <w:szCs w:val="28"/>
        </w:rPr>
        <w:t>21. Музей Первой конной Армии в Великомихайловке</w:t>
      </w:r>
      <w:r w:rsidR="00B86154">
        <w:rPr>
          <w:rFonts w:ascii="Times New Roman" w:hAnsi="Times New Roman" w:cs="Times New Roman"/>
          <w:sz w:val="28"/>
          <w:szCs w:val="28"/>
        </w:rPr>
        <w:t>.</w:t>
      </w:r>
    </w:p>
    <w:p w:rsidR="00551E99" w:rsidRDefault="00004D26" w:rsidP="00383717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422D" w:rsidRPr="00B62C5F">
        <w:rPr>
          <w:rFonts w:ascii="Times New Roman" w:hAnsi="Times New Roman" w:cs="Times New Roman"/>
          <w:i/>
          <w:sz w:val="28"/>
          <w:szCs w:val="28"/>
        </w:rPr>
        <w:t>Теория</w:t>
      </w:r>
      <w:r w:rsidR="0029422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9422D" w:rsidRPr="0029422D">
        <w:rPr>
          <w:rFonts w:ascii="Times New Roman" w:hAnsi="Times New Roman" w:cs="Times New Roman"/>
          <w:sz w:val="28"/>
          <w:szCs w:val="28"/>
        </w:rPr>
        <w:t>Изучение</w:t>
      </w:r>
      <w:r w:rsidR="0029422D">
        <w:rPr>
          <w:rFonts w:ascii="Times New Roman" w:hAnsi="Times New Roman" w:cs="Times New Roman"/>
          <w:sz w:val="28"/>
          <w:szCs w:val="28"/>
        </w:rPr>
        <w:t xml:space="preserve"> музейных материалов.</w:t>
      </w:r>
      <w:r w:rsidR="0029422D" w:rsidRPr="00294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D26" w:rsidRPr="00B62C5F" w:rsidRDefault="00004D26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 xml:space="preserve">Практика:  </w:t>
      </w:r>
      <w:r w:rsidR="005A3157" w:rsidRPr="00B62C5F">
        <w:rPr>
          <w:rFonts w:ascii="Times New Roman" w:hAnsi="Times New Roman" w:cs="Times New Roman"/>
          <w:sz w:val="28"/>
          <w:szCs w:val="28"/>
        </w:rPr>
        <w:t xml:space="preserve"> Экскурсия по музею </w:t>
      </w:r>
      <w:r w:rsidR="00551E99">
        <w:rPr>
          <w:rFonts w:ascii="Times New Roman" w:hAnsi="Times New Roman" w:cs="Times New Roman"/>
          <w:sz w:val="28"/>
          <w:szCs w:val="28"/>
        </w:rPr>
        <w:t>–</w:t>
      </w:r>
      <w:r w:rsidR="00452D5C" w:rsidRPr="00B62C5F">
        <w:rPr>
          <w:rFonts w:ascii="Times New Roman" w:hAnsi="Times New Roman" w:cs="Times New Roman"/>
          <w:sz w:val="28"/>
          <w:szCs w:val="28"/>
        </w:rPr>
        <w:t xml:space="preserve"> </w:t>
      </w:r>
      <w:r w:rsidR="005A3157" w:rsidRPr="00B62C5F">
        <w:rPr>
          <w:rFonts w:ascii="Times New Roman" w:hAnsi="Times New Roman" w:cs="Times New Roman"/>
          <w:sz w:val="28"/>
          <w:szCs w:val="28"/>
        </w:rPr>
        <w:t>видеоархив</w:t>
      </w:r>
      <w:r w:rsidR="00551E99">
        <w:rPr>
          <w:rFonts w:ascii="Times New Roman" w:hAnsi="Times New Roman" w:cs="Times New Roman"/>
          <w:sz w:val="28"/>
          <w:szCs w:val="28"/>
        </w:rPr>
        <w:t>.</w:t>
      </w:r>
      <w:r w:rsidR="00551E99" w:rsidRPr="0055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E9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51E99" w:rsidRPr="00B62C5F">
        <w:rPr>
          <w:rFonts w:ascii="Times New Roman" w:eastAsia="Times New Roman" w:hAnsi="Times New Roman" w:cs="Times New Roman"/>
          <w:sz w:val="28"/>
          <w:szCs w:val="28"/>
        </w:rPr>
        <w:t>ормировани</w:t>
      </w:r>
      <w:r w:rsidR="00551E9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1E99" w:rsidRPr="00B62C5F">
        <w:rPr>
          <w:rFonts w:ascii="Times New Roman" w:eastAsia="Times New Roman" w:hAnsi="Times New Roman" w:cs="Times New Roman"/>
          <w:sz w:val="28"/>
          <w:szCs w:val="28"/>
        </w:rPr>
        <w:t xml:space="preserve"> папки.</w:t>
      </w:r>
    </w:p>
    <w:p w:rsidR="008B2D9E" w:rsidRPr="00B62C5F" w:rsidRDefault="008B2D9E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04D26" w:rsidRPr="00652F1C" w:rsidRDefault="00652F1C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157" w:rsidRPr="00652F1C">
        <w:rPr>
          <w:rFonts w:ascii="Times New Roman" w:hAnsi="Times New Roman" w:cs="Times New Roman"/>
          <w:sz w:val="28"/>
          <w:szCs w:val="28"/>
        </w:rPr>
        <w:t>22.   Агитационный плакат времен гражданской войны и революции</w:t>
      </w:r>
    </w:p>
    <w:p w:rsidR="00004D26" w:rsidRPr="00B62C5F" w:rsidRDefault="0029422D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 w:rsidR="00004D26" w:rsidRPr="00B62C5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04D26" w:rsidRPr="00B62C5F">
        <w:rPr>
          <w:rFonts w:ascii="Times New Roman" w:hAnsi="Times New Roman" w:cs="Times New Roman"/>
          <w:sz w:val="28"/>
          <w:szCs w:val="28"/>
        </w:rPr>
        <w:t>Анализ луч</w:t>
      </w:r>
      <w:r w:rsidR="00452D5C" w:rsidRPr="00B62C5F">
        <w:rPr>
          <w:rFonts w:ascii="Times New Roman" w:hAnsi="Times New Roman" w:cs="Times New Roman"/>
          <w:sz w:val="28"/>
          <w:szCs w:val="28"/>
        </w:rPr>
        <w:t>ших работ мастеров- плакатис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D26" w:rsidRPr="00B62C5F" w:rsidRDefault="0029422D" w:rsidP="0038371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004D26" w:rsidRPr="00B62C5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3157" w:rsidRPr="00B62C5F">
        <w:rPr>
          <w:rFonts w:ascii="Times New Roman" w:eastAsia="Times New Roman" w:hAnsi="Times New Roman" w:cs="Times New Roman"/>
          <w:sz w:val="28"/>
          <w:szCs w:val="28"/>
        </w:rPr>
        <w:t>рактическое занятие по   формированию пап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D9E" w:rsidRPr="00B62C5F" w:rsidRDefault="008B2D9E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04D26" w:rsidRPr="00652F1C" w:rsidRDefault="00652F1C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157" w:rsidRPr="00652F1C">
        <w:rPr>
          <w:rFonts w:ascii="Times New Roman" w:hAnsi="Times New Roman" w:cs="Times New Roman"/>
          <w:sz w:val="28"/>
          <w:szCs w:val="28"/>
        </w:rPr>
        <w:t>23.  Улица Щорса, история названия улицы</w:t>
      </w:r>
    </w:p>
    <w:p w:rsidR="0029422D" w:rsidRDefault="0029422D" w:rsidP="00383717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Pr="00294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ого</w:t>
      </w:r>
      <w:r w:rsidRPr="00B62C5F">
        <w:rPr>
          <w:rFonts w:ascii="Times New Roman" w:hAnsi="Times New Roman" w:cs="Times New Roman"/>
          <w:sz w:val="28"/>
          <w:szCs w:val="28"/>
        </w:rPr>
        <w:t xml:space="preserve">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D26" w:rsidRPr="00B62C5F" w:rsidRDefault="00004D26" w:rsidP="00383717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E62B15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E62B15" w:rsidRPr="00B62C5F">
        <w:rPr>
          <w:rFonts w:ascii="Times New Roman" w:eastAsia="Times New Roman" w:hAnsi="Times New Roman" w:cs="Times New Roman"/>
          <w:sz w:val="28"/>
          <w:szCs w:val="28"/>
        </w:rPr>
        <w:t xml:space="preserve"> папки</w:t>
      </w:r>
      <w:r w:rsidR="00E62B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2B15" w:rsidRPr="00B6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D9E" w:rsidRPr="00B62C5F" w:rsidRDefault="008B2D9E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04D26" w:rsidRPr="00B62C5F" w:rsidRDefault="00652F1C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157" w:rsidRPr="00652F1C">
        <w:rPr>
          <w:rFonts w:ascii="Times New Roman" w:hAnsi="Times New Roman" w:cs="Times New Roman"/>
          <w:sz w:val="28"/>
          <w:szCs w:val="28"/>
        </w:rPr>
        <w:t>24. Улица Котовского, история названия</w:t>
      </w:r>
      <w:r w:rsidR="00B86154">
        <w:rPr>
          <w:rFonts w:ascii="Times New Roman" w:hAnsi="Times New Roman" w:cs="Times New Roman"/>
          <w:sz w:val="28"/>
          <w:szCs w:val="28"/>
        </w:rPr>
        <w:t>.</w:t>
      </w:r>
    </w:p>
    <w:p w:rsidR="00E62B15" w:rsidRDefault="00E62B15" w:rsidP="00E62B15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Pr="00294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ого</w:t>
      </w:r>
      <w:r w:rsidRPr="00B62C5F">
        <w:rPr>
          <w:rFonts w:ascii="Times New Roman" w:hAnsi="Times New Roman" w:cs="Times New Roman"/>
          <w:sz w:val="28"/>
          <w:szCs w:val="28"/>
        </w:rPr>
        <w:t xml:space="preserve"> материала</w:t>
      </w:r>
    </w:p>
    <w:p w:rsidR="00004D26" w:rsidRPr="00B62C5F" w:rsidRDefault="00004D26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 xml:space="preserve">Практика:  </w:t>
      </w:r>
      <w:r w:rsidRPr="00B62C5F">
        <w:rPr>
          <w:rFonts w:ascii="Times New Roman" w:hAnsi="Times New Roman" w:cs="Times New Roman"/>
          <w:sz w:val="28"/>
          <w:szCs w:val="28"/>
        </w:rPr>
        <w:t>Выполнение</w:t>
      </w:r>
      <w:r w:rsidR="005A3157" w:rsidRPr="00B62C5F">
        <w:rPr>
          <w:rFonts w:ascii="Times New Roman" w:hAnsi="Times New Roman" w:cs="Times New Roman"/>
          <w:sz w:val="28"/>
          <w:szCs w:val="28"/>
        </w:rPr>
        <w:t xml:space="preserve"> самостоятельной работы по сбору материала.</w:t>
      </w:r>
    </w:p>
    <w:p w:rsidR="008B2D9E" w:rsidRPr="00B62C5F" w:rsidRDefault="008B2D9E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04D26" w:rsidRPr="00652F1C" w:rsidRDefault="00652F1C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157" w:rsidRPr="00652F1C">
        <w:rPr>
          <w:rFonts w:ascii="Times New Roman" w:hAnsi="Times New Roman" w:cs="Times New Roman"/>
          <w:sz w:val="28"/>
          <w:szCs w:val="28"/>
        </w:rPr>
        <w:t>25.</w:t>
      </w:r>
      <w:r w:rsidR="00771EA2" w:rsidRPr="00652F1C">
        <w:rPr>
          <w:rFonts w:ascii="Times New Roman" w:hAnsi="Times New Roman" w:cs="Times New Roman"/>
          <w:sz w:val="28"/>
          <w:szCs w:val="28"/>
        </w:rPr>
        <w:t>Создание агитационного плаката по мотивам героического прошлого, учитывая собс</w:t>
      </w:r>
      <w:r w:rsidR="00E62B15" w:rsidRPr="00652F1C">
        <w:rPr>
          <w:rFonts w:ascii="Times New Roman" w:hAnsi="Times New Roman" w:cs="Times New Roman"/>
          <w:sz w:val="28"/>
          <w:szCs w:val="28"/>
        </w:rPr>
        <w:t>твенное представление о событии.</w:t>
      </w:r>
    </w:p>
    <w:p w:rsidR="00E62B15" w:rsidRPr="00E62B15" w:rsidRDefault="00E62B15" w:rsidP="00E62B1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Pr="00E62B15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2B15">
        <w:rPr>
          <w:rFonts w:ascii="Times New Roman" w:hAnsi="Times New Roman" w:cs="Times New Roman"/>
          <w:sz w:val="28"/>
          <w:szCs w:val="28"/>
        </w:rPr>
        <w:t>гитационн</w:t>
      </w:r>
      <w:r>
        <w:rPr>
          <w:rFonts w:ascii="Times New Roman" w:hAnsi="Times New Roman" w:cs="Times New Roman"/>
          <w:sz w:val="28"/>
          <w:szCs w:val="28"/>
        </w:rPr>
        <w:t>ый плакат</w:t>
      </w:r>
      <w:r w:rsidRPr="00E62B1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мотивам героического прошлого.</w:t>
      </w:r>
    </w:p>
    <w:p w:rsidR="00004D26" w:rsidRPr="00B62C5F" w:rsidRDefault="00004D26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 xml:space="preserve">Практика:  </w:t>
      </w:r>
      <w:r w:rsidRPr="00B62C5F">
        <w:rPr>
          <w:rFonts w:ascii="Times New Roman" w:hAnsi="Times New Roman" w:cs="Times New Roman"/>
          <w:sz w:val="28"/>
          <w:szCs w:val="28"/>
        </w:rPr>
        <w:t>Выполнение</w:t>
      </w:r>
      <w:r w:rsidR="00771EA2" w:rsidRPr="00B62C5F">
        <w:rPr>
          <w:rFonts w:ascii="Times New Roman" w:hAnsi="Times New Roman" w:cs="Times New Roman"/>
          <w:sz w:val="28"/>
          <w:szCs w:val="28"/>
        </w:rPr>
        <w:t xml:space="preserve"> самостоятельной работы  по созданию  агитационного плаката по заданной теме</w:t>
      </w:r>
      <w:r w:rsidR="00452D5C" w:rsidRPr="00B62C5F">
        <w:rPr>
          <w:rFonts w:ascii="Times New Roman" w:hAnsi="Times New Roman" w:cs="Times New Roman"/>
          <w:sz w:val="28"/>
          <w:szCs w:val="28"/>
        </w:rPr>
        <w:t xml:space="preserve"> </w:t>
      </w:r>
      <w:r w:rsidR="00771EA2" w:rsidRPr="00B62C5F">
        <w:rPr>
          <w:rFonts w:ascii="Times New Roman" w:hAnsi="Times New Roman" w:cs="Times New Roman"/>
          <w:sz w:val="28"/>
          <w:szCs w:val="28"/>
        </w:rPr>
        <w:t xml:space="preserve">(Афганистан, Чернобыль, М Ч </w:t>
      </w:r>
      <w:proofErr w:type="gramStart"/>
      <w:r w:rsidR="00771EA2" w:rsidRPr="00B62C5F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771EA2" w:rsidRPr="00B62C5F">
        <w:rPr>
          <w:rFonts w:ascii="Times New Roman" w:hAnsi="Times New Roman" w:cs="Times New Roman"/>
          <w:sz w:val="28"/>
          <w:szCs w:val="28"/>
        </w:rPr>
        <w:t xml:space="preserve"> наше время)</w:t>
      </w:r>
    </w:p>
    <w:p w:rsidR="00004D26" w:rsidRPr="00652F1C" w:rsidRDefault="00652F1C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52F1C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652F1C">
        <w:rPr>
          <w:rFonts w:ascii="Times New Roman" w:hAnsi="Times New Roman" w:cs="Times New Roman"/>
          <w:sz w:val="28"/>
          <w:szCs w:val="28"/>
        </w:rPr>
        <w:t xml:space="preserve"> </w:t>
      </w:r>
      <w:r w:rsidR="00457FD5" w:rsidRPr="00652F1C">
        <w:rPr>
          <w:rFonts w:ascii="Times New Roman" w:hAnsi="Times New Roman" w:cs="Times New Roman"/>
          <w:sz w:val="28"/>
          <w:szCs w:val="28"/>
        </w:rPr>
        <w:t>26. Агитационные плакаты «Окна Роста»</w:t>
      </w:r>
      <w:r w:rsidR="00B86154">
        <w:rPr>
          <w:rFonts w:ascii="Times New Roman" w:hAnsi="Times New Roman" w:cs="Times New Roman"/>
          <w:sz w:val="28"/>
          <w:szCs w:val="28"/>
        </w:rPr>
        <w:t>.</w:t>
      </w:r>
    </w:p>
    <w:p w:rsidR="00004D26" w:rsidRPr="00B62C5F" w:rsidRDefault="00004D26" w:rsidP="00E62B1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>Теория:</w:t>
      </w:r>
      <w:r w:rsidR="00457FD5" w:rsidRPr="00B62C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7FD5" w:rsidRPr="00B62C5F">
        <w:rPr>
          <w:rFonts w:ascii="Times New Roman" w:hAnsi="Times New Roman" w:cs="Times New Roman"/>
          <w:sz w:val="28"/>
          <w:szCs w:val="28"/>
        </w:rPr>
        <w:t>Использование трафарета, коллажа, фотографий</w:t>
      </w:r>
      <w:r w:rsidR="00E62B15">
        <w:rPr>
          <w:rFonts w:ascii="Times New Roman" w:hAnsi="Times New Roman" w:cs="Times New Roman"/>
          <w:sz w:val="28"/>
          <w:szCs w:val="28"/>
        </w:rPr>
        <w:t>.</w:t>
      </w:r>
    </w:p>
    <w:p w:rsidR="00004D26" w:rsidRPr="00B62C5F" w:rsidRDefault="00E62B15" w:rsidP="0038371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004D26" w:rsidRPr="00B62C5F">
        <w:rPr>
          <w:rFonts w:ascii="Times New Roman" w:eastAsia="Times New Roman" w:hAnsi="Times New Roman" w:cs="Times New Roman"/>
          <w:sz w:val="28"/>
          <w:szCs w:val="28"/>
        </w:rPr>
        <w:t>Практическое за</w:t>
      </w:r>
      <w:r w:rsidR="00457FD5" w:rsidRPr="00B62C5F">
        <w:rPr>
          <w:rFonts w:ascii="Times New Roman" w:eastAsia="Times New Roman" w:hAnsi="Times New Roman" w:cs="Times New Roman"/>
          <w:sz w:val="28"/>
          <w:szCs w:val="28"/>
        </w:rPr>
        <w:t>нятие по изготовлению плаката</w:t>
      </w:r>
      <w:r w:rsidR="00F018E2" w:rsidRPr="00B62C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7FD5" w:rsidRPr="00B62C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018E2" w:rsidRPr="00B62C5F" w:rsidRDefault="00F018E2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04D26" w:rsidRPr="00652F1C" w:rsidRDefault="00652F1C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FD5" w:rsidRPr="00652F1C">
        <w:rPr>
          <w:rFonts w:ascii="Times New Roman" w:hAnsi="Times New Roman" w:cs="Times New Roman"/>
          <w:sz w:val="28"/>
          <w:szCs w:val="28"/>
        </w:rPr>
        <w:t>27.  Выставка работ по теме «Агитационный плакат»</w:t>
      </w:r>
      <w:r w:rsidR="00E62B15" w:rsidRPr="00652F1C">
        <w:rPr>
          <w:rFonts w:ascii="Times New Roman" w:hAnsi="Times New Roman" w:cs="Times New Roman"/>
          <w:sz w:val="28"/>
          <w:szCs w:val="28"/>
        </w:rPr>
        <w:t>.</w:t>
      </w:r>
    </w:p>
    <w:p w:rsidR="00E62B15" w:rsidRDefault="00E62B15" w:rsidP="00383717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2B15">
        <w:rPr>
          <w:rFonts w:ascii="Times New Roman" w:hAnsi="Times New Roman" w:cs="Times New Roman"/>
          <w:sz w:val="28"/>
          <w:szCs w:val="28"/>
        </w:rPr>
        <w:t>Анализ работ по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B15">
        <w:rPr>
          <w:rFonts w:ascii="Times New Roman" w:hAnsi="Times New Roman" w:cs="Times New Roman"/>
          <w:sz w:val="28"/>
          <w:szCs w:val="28"/>
        </w:rPr>
        <w:t>«Агитационный плака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D26" w:rsidRDefault="00457FD5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E62B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C5F">
        <w:rPr>
          <w:rFonts w:ascii="Times New Roman" w:hAnsi="Times New Roman" w:cs="Times New Roman"/>
          <w:sz w:val="28"/>
          <w:szCs w:val="28"/>
        </w:rPr>
        <w:t>Размещение плакатов на выставочных формах</w:t>
      </w:r>
      <w:r w:rsidR="00F018E2" w:rsidRPr="00B62C5F">
        <w:rPr>
          <w:rFonts w:ascii="Times New Roman" w:hAnsi="Times New Roman" w:cs="Times New Roman"/>
          <w:sz w:val="28"/>
          <w:szCs w:val="28"/>
        </w:rPr>
        <w:t>.</w:t>
      </w:r>
    </w:p>
    <w:p w:rsidR="00E62B15" w:rsidRDefault="00E62B15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62B15" w:rsidRPr="00652F1C" w:rsidRDefault="00652F1C" w:rsidP="00652F1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42DA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Разде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28. </w:t>
      </w:r>
      <w:r w:rsidR="00E62B15" w:rsidRPr="00652F1C">
        <w:rPr>
          <w:rFonts w:ascii="Times New Roman" w:hAnsi="Times New Roman" w:cs="Times New Roman"/>
          <w:sz w:val="28"/>
          <w:szCs w:val="28"/>
        </w:rPr>
        <w:t xml:space="preserve"> Итоговое занятие, обсуждение.</w:t>
      </w:r>
    </w:p>
    <w:p w:rsidR="00E62B15" w:rsidRPr="00E62B15" w:rsidRDefault="00E62B15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, обсуждение</w:t>
      </w:r>
      <w:r w:rsidR="00652F1C">
        <w:rPr>
          <w:rFonts w:ascii="Times New Roman" w:hAnsi="Times New Roman" w:cs="Times New Roman"/>
          <w:sz w:val="28"/>
          <w:szCs w:val="28"/>
        </w:rPr>
        <w:t>.</w:t>
      </w:r>
    </w:p>
    <w:p w:rsidR="00004D26" w:rsidRPr="00B62C5F" w:rsidRDefault="00004D26" w:rsidP="00B42D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18B9" w:rsidRPr="00B62C5F" w:rsidRDefault="001F623D" w:rsidP="0038371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  <w:r w:rsidRPr="00445B08">
        <w:rPr>
          <w:rFonts w:ascii="Times New Roman" w:hAnsi="Times New Roman" w:cs="Times New Roman"/>
          <w:b/>
          <w:sz w:val="28"/>
          <w:szCs w:val="28"/>
          <w:u w:val="single"/>
        </w:rPr>
        <w:t>_2_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F018E2" w:rsidRPr="00B62C5F" w:rsidRDefault="00F018E2" w:rsidP="0038371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5221"/>
        <w:gridCol w:w="1038"/>
        <w:gridCol w:w="1192"/>
        <w:gridCol w:w="1490"/>
      </w:tblGrid>
      <w:tr w:rsidR="001F623D" w:rsidRPr="00B62C5F" w:rsidTr="002C2C69">
        <w:tc>
          <w:tcPr>
            <w:tcW w:w="590" w:type="pct"/>
          </w:tcPr>
          <w:p w:rsidR="001F623D" w:rsidRPr="00652F1C" w:rsidRDefault="001F623D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52F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2F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74" w:type="pct"/>
          </w:tcPr>
          <w:p w:rsidR="001F623D" w:rsidRPr="00652F1C" w:rsidRDefault="001F623D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>Тема учебного занятия, наименование раздела</w:t>
            </w:r>
          </w:p>
        </w:tc>
        <w:tc>
          <w:tcPr>
            <w:tcW w:w="512" w:type="pct"/>
          </w:tcPr>
          <w:p w:rsidR="001F623D" w:rsidRPr="00652F1C" w:rsidRDefault="001F623D" w:rsidP="0044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23D" w:rsidRPr="00652F1C" w:rsidRDefault="001F623D" w:rsidP="0065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:rsidR="001F623D" w:rsidRPr="00652F1C" w:rsidRDefault="001F623D" w:rsidP="0044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23D" w:rsidRPr="00652F1C" w:rsidRDefault="00652F1C" w:rsidP="0044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F623D" w:rsidRPr="00652F1C">
              <w:rPr>
                <w:rFonts w:ascii="Times New Roman" w:hAnsi="Times New Roman" w:cs="Times New Roman"/>
                <w:sz w:val="28"/>
                <w:szCs w:val="28"/>
              </w:rPr>
              <w:t>еория</w:t>
            </w:r>
          </w:p>
        </w:tc>
        <w:tc>
          <w:tcPr>
            <w:tcW w:w="735" w:type="pct"/>
            <w:tcBorders>
              <w:right w:val="single" w:sz="4" w:space="0" w:color="auto"/>
            </w:tcBorders>
          </w:tcPr>
          <w:p w:rsidR="001F623D" w:rsidRPr="00652F1C" w:rsidRDefault="001F623D" w:rsidP="0044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23D" w:rsidRPr="00652F1C" w:rsidRDefault="00652F1C" w:rsidP="0044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623D" w:rsidRPr="00652F1C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</w:tc>
      </w:tr>
      <w:tr w:rsidR="001F623D" w:rsidRPr="00B62C5F" w:rsidTr="002C2C69">
        <w:tc>
          <w:tcPr>
            <w:tcW w:w="590" w:type="pct"/>
          </w:tcPr>
          <w:p w:rsidR="001F623D" w:rsidRPr="00652F1C" w:rsidRDefault="001F623D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:rsidR="001F623D" w:rsidRPr="00B62C5F" w:rsidRDefault="00452D5C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  <w:r w:rsidR="001F623D"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12" w:type="pct"/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:rsidR="001F623D" w:rsidRPr="00445B08" w:rsidRDefault="001F623D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23D" w:rsidRPr="00B62C5F" w:rsidTr="002C2C69">
        <w:tc>
          <w:tcPr>
            <w:tcW w:w="590" w:type="pct"/>
          </w:tcPr>
          <w:p w:rsidR="001F623D" w:rsidRPr="00652F1C" w:rsidRDefault="001F623D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:rsidR="001F623D" w:rsidRPr="00B62C5F" w:rsidRDefault="00452D5C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Социальный плакат, как средство воспитания патриотизма</w:t>
            </w:r>
          </w:p>
        </w:tc>
        <w:tc>
          <w:tcPr>
            <w:tcW w:w="512" w:type="pct"/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pct"/>
            <w:tcBorders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23D" w:rsidRPr="00B62C5F" w:rsidTr="002C2C6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52F1C" w:rsidRDefault="001F623D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B62C5F" w:rsidRDefault="00452D5C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Музей – </w:t>
            </w: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диарама</w:t>
            </w:r>
            <w:proofErr w:type="spell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- всенародный памятник великому танковому сражению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445B08" w:rsidRDefault="001F623D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1F623D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1F623D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F623D" w:rsidRPr="00B62C5F" w:rsidTr="002C2C6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52F1C" w:rsidRDefault="001F623D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B62C5F" w:rsidRDefault="00452D5C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Художники - </w:t>
            </w: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диараме</w:t>
            </w:r>
            <w:proofErr w:type="spellEnd"/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445B08" w:rsidRDefault="001F623D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623D" w:rsidRPr="00B62C5F" w:rsidTr="002C2C6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52F1C" w:rsidRDefault="001F623D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B62C5F" w:rsidRDefault="00452D5C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Новые данные о сражении под Прохоровкой. </w:t>
            </w:r>
            <w:r w:rsidR="00033D27" w:rsidRPr="00B62C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Мемориал</w:t>
            </w:r>
            <w:r w:rsidR="00033D27" w:rsidRPr="00B62C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33D27" w:rsidRPr="00B62C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амять народа</w:t>
            </w:r>
            <w:r w:rsidR="00033D27"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445B08" w:rsidRDefault="00445B0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D27" w:rsidRPr="00445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623D" w:rsidRPr="00B62C5F" w:rsidTr="002C2C6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52F1C" w:rsidRDefault="001F623D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B62C5F" w:rsidRDefault="00452D5C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Третье ратное. </w:t>
            </w: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охоровский</w:t>
            </w:r>
            <w:proofErr w:type="spell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мемориа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23D" w:rsidRPr="00B62C5F" w:rsidTr="002C2C6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52F1C" w:rsidRDefault="001F623D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B62C5F" w:rsidRDefault="00452D5C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рохоровское</w:t>
            </w:r>
            <w:proofErr w:type="spell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поле в произведениях белгородских художников</w:t>
            </w:r>
            <w:r w:rsidR="001F623D"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23D" w:rsidRPr="00B62C5F" w:rsidTr="002C2C6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52F1C" w:rsidRDefault="001F623D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B62C5F" w:rsidRDefault="00452D5C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Образы полководцев в произведениях искусства. Место подвига </w:t>
            </w:r>
            <w:proofErr w:type="gram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елгородчина</w:t>
            </w:r>
            <w:proofErr w:type="spellEnd"/>
            <w:r w:rsidR="001F623D"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23D" w:rsidRPr="00B62C5F" w:rsidTr="002C2C69">
        <w:tc>
          <w:tcPr>
            <w:tcW w:w="590" w:type="pct"/>
          </w:tcPr>
          <w:p w:rsidR="001F623D" w:rsidRPr="00652F1C" w:rsidRDefault="001F623D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:rsidR="001F623D" w:rsidRPr="00B62C5F" w:rsidRDefault="00452D5C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Музей </w:t>
            </w:r>
            <w:r w:rsidR="00445B08">
              <w:rPr>
                <w:rFonts w:ascii="Times New Roman" w:hAnsi="Times New Roman" w:cs="Times New Roman"/>
                <w:sz w:val="28"/>
                <w:szCs w:val="28"/>
              </w:rPr>
              <w:t xml:space="preserve">– усадьба </w:t>
            </w: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Ватутина Н.Ф. </w:t>
            </w:r>
          </w:p>
        </w:tc>
        <w:tc>
          <w:tcPr>
            <w:tcW w:w="512" w:type="pct"/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pct"/>
            <w:tcBorders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23D" w:rsidRPr="00B62C5F" w:rsidTr="002C2C69">
        <w:tc>
          <w:tcPr>
            <w:tcW w:w="590" w:type="pct"/>
          </w:tcPr>
          <w:p w:rsidR="001F623D" w:rsidRPr="00652F1C" w:rsidRDefault="001F623D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:rsidR="001F623D" w:rsidRPr="00B62C5F" w:rsidRDefault="00452D5C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Листовки, постеры, боевые лист</w:t>
            </w:r>
            <w:proofErr w:type="gram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мощное оружие победы </w:t>
            </w:r>
          </w:p>
        </w:tc>
        <w:tc>
          <w:tcPr>
            <w:tcW w:w="512" w:type="pct"/>
          </w:tcPr>
          <w:p w:rsidR="001F623D" w:rsidRPr="00445B08" w:rsidRDefault="00445B0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:rsidR="001F623D" w:rsidRPr="00445B08" w:rsidRDefault="00445B0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" w:type="pct"/>
            <w:tcBorders>
              <w:right w:val="single" w:sz="4" w:space="0" w:color="auto"/>
            </w:tcBorders>
          </w:tcPr>
          <w:p w:rsidR="001F623D" w:rsidRPr="00445B08" w:rsidRDefault="00445B0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623D" w:rsidRPr="00B62C5F" w:rsidTr="00BE3238">
        <w:trPr>
          <w:trHeight w:val="625"/>
        </w:trPr>
        <w:tc>
          <w:tcPr>
            <w:tcW w:w="590" w:type="pct"/>
          </w:tcPr>
          <w:p w:rsidR="001F623D" w:rsidRPr="00652F1C" w:rsidRDefault="001F623D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:rsidR="001F623D" w:rsidRPr="00B62C5F" w:rsidRDefault="00452D5C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Г.К.Жуко</w:t>
            </w:r>
            <w:proofErr w:type="gram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его роль в Великой победе</w:t>
            </w:r>
          </w:p>
        </w:tc>
        <w:tc>
          <w:tcPr>
            <w:tcW w:w="512" w:type="pct"/>
          </w:tcPr>
          <w:p w:rsidR="001F623D" w:rsidRPr="00445B08" w:rsidRDefault="001F623D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" w:type="pct"/>
            <w:tcBorders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623D" w:rsidRPr="00B62C5F" w:rsidTr="00BE3238">
        <w:trPr>
          <w:trHeight w:val="690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52F1C" w:rsidRDefault="001F623D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B62C5F" w:rsidRDefault="00452D5C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Конев И.С.- великий полководец, его роль в освобождении Белгор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445B08" w:rsidRDefault="001F623D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23D" w:rsidRPr="00B62C5F" w:rsidTr="00BE3238">
        <w:trPr>
          <w:trHeight w:val="467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52F1C" w:rsidRDefault="001F623D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B62C5F" w:rsidRDefault="00033D27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Подвиг </w:t>
            </w: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Вальдемара</w:t>
            </w:r>
            <w:proofErr w:type="spellEnd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Шаландина</w:t>
            </w:r>
            <w:proofErr w:type="spellEnd"/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1F623D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23D" w:rsidRPr="00B62C5F" w:rsidTr="00BE3238">
        <w:trPr>
          <w:trHeight w:val="679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52F1C" w:rsidRDefault="001F623D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B62C5F" w:rsidRDefault="00452D5C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И.Р. Апанасенко – великий полководец, история названия улицы</w:t>
            </w:r>
            <w:r w:rsidR="001F623D"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1F623D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23D" w:rsidRPr="00B62C5F" w:rsidTr="00BE3238">
        <w:trPr>
          <w:trHeight w:val="465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52F1C" w:rsidRDefault="001F623D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B62C5F" w:rsidRDefault="00452D5C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Лебедь М.П.- начало освобождения</w:t>
            </w:r>
            <w:r w:rsidR="001F623D"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1F623D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23D" w:rsidRPr="00B62C5F" w:rsidTr="00BE3238">
        <w:trPr>
          <w:trHeight w:val="535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52F1C" w:rsidRDefault="001F623D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B62C5F" w:rsidRDefault="00452D5C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опов А.И.- история подвига</w:t>
            </w:r>
            <w:r w:rsidR="001F623D" w:rsidRPr="00B62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1F623D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23D" w:rsidRPr="00B62C5F" w:rsidTr="00BE3238">
        <w:trPr>
          <w:trHeight w:val="746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52F1C" w:rsidRDefault="001F623D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B62C5F" w:rsidRDefault="00452D5C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Измайлов Л.Н.- последний бой под Белгородом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1F623D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23D" w:rsidRPr="00B62C5F" w:rsidTr="00BE3238">
        <w:trPr>
          <w:trHeight w:val="802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52F1C" w:rsidRDefault="001F623D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B62C5F" w:rsidRDefault="00452D5C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Подвиг священника Никодима в освобождении Белгорода</w:t>
            </w:r>
            <w:r w:rsidR="00033D27" w:rsidRPr="00B62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1F623D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23D" w:rsidRPr="00B62C5F" w:rsidTr="00BE3238">
        <w:trPr>
          <w:trHeight w:val="447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52F1C" w:rsidRDefault="001F623D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B62C5F" w:rsidRDefault="00452D5C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Белгородские писатели о войне</w:t>
            </w:r>
            <w:r w:rsidR="00033D27" w:rsidRPr="00B62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452D5C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23D" w:rsidRPr="00B62C5F" w:rsidTr="00BE3238">
        <w:trPr>
          <w:trHeight w:val="679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23D" w:rsidRPr="00652F1C" w:rsidRDefault="001F623D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B62C5F" w:rsidRDefault="00033D27" w:rsidP="00383717">
            <w:pPr>
              <w:pStyle w:val="af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B62C5F">
              <w:rPr>
                <w:rFonts w:ascii="Times New Roman" w:hAnsi="Times New Roman"/>
                <w:sz w:val="28"/>
                <w:szCs w:val="28"/>
              </w:rPr>
              <w:t xml:space="preserve">Дети войны. Подвиг детей </w:t>
            </w:r>
            <w:proofErr w:type="spellStart"/>
            <w:r w:rsidRPr="00B62C5F">
              <w:rPr>
                <w:rFonts w:ascii="Times New Roman" w:hAnsi="Times New Roman"/>
                <w:sz w:val="28"/>
                <w:szCs w:val="28"/>
              </w:rPr>
              <w:t>Белгородчины</w:t>
            </w:r>
            <w:proofErr w:type="spellEnd"/>
            <w:r w:rsidRPr="00B62C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445B08" w:rsidRDefault="00033D27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033D27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445B08" w:rsidRDefault="00033D27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23D" w:rsidRPr="00B62C5F" w:rsidTr="00452D5C">
        <w:trPr>
          <w:trHeight w:val="345"/>
        </w:trPr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23D" w:rsidRPr="00652F1C" w:rsidRDefault="001F623D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23D" w:rsidRPr="00B62C5F" w:rsidRDefault="00033D27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Образ матери в произведениях белгородских художников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23D" w:rsidRPr="00445B08" w:rsidRDefault="00445B0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623D" w:rsidRPr="00445B08" w:rsidRDefault="00445B0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623D" w:rsidRPr="00445B08" w:rsidRDefault="00445B0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2D5C" w:rsidRPr="00B62C5F" w:rsidTr="00452D5C">
        <w:trPr>
          <w:trHeight w:val="233"/>
        </w:trPr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D5C" w:rsidRPr="00652F1C" w:rsidRDefault="00452D5C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D5C" w:rsidRPr="00B62C5F" w:rsidRDefault="00033D27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Операция «Правнук»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D5C" w:rsidRPr="00445B08" w:rsidRDefault="00033D27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D5C" w:rsidRPr="00445B08" w:rsidRDefault="00033D27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D5C" w:rsidRPr="00445B08" w:rsidRDefault="00033D27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2D5C" w:rsidRPr="00B62C5F" w:rsidTr="00452D5C">
        <w:trPr>
          <w:trHeight w:val="254"/>
        </w:trPr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D5C" w:rsidRPr="00652F1C" w:rsidRDefault="00452D5C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D5C" w:rsidRPr="00B62C5F" w:rsidRDefault="00033D27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«А ну</w:t>
            </w:r>
            <w:r w:rsidR="00F018E2" w:rsidRPr="00B62C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ка, мальчики»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D5C" w:rsidRPr="00445B08" w:rsidRDefault="00033D27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D5C" w:rsidRPr="00445B08" w:rsidRDefault="00033D27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D5C" w:rsidRPr="00445B08" w:rsidRDefault="00033D27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2D5C" w:rsidRPr="00B62C5F" w:rsidTr="00452D5C">
        <w:trPr>
          <w:trHeight w:val="203"/>
        </w:trPr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D5C" w:rsidRPr="00652F1C" w:rsidRDefault="00452D5C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D5C" w:rsidRPr="00B62C5F" w:rsidRDefault="00033D27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Мое семейное древо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D5C" w:rsidRPr="00445B08" w:rsidRDefault="00033D27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D5C" w:rsidRPr="00445B08" w:rsidRDefault="00033D27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D5C" w:rsidRPr="00445B08" w:rsidRDefault="00033D27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2D5C" w:rsidRPr="00B62C5F" w:rsidTr="00452D5C">
        <w:trPr>
          <w:trHeight w:val="203"/>
        </w:trPr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D5C" w:rsidRPr="00652F1C" w:rsidRDefault="00452D5C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D5C" w:rsidRPr="00B62C5F" w:rsidRDefault="00033D27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Моя семья в годы войны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D5C" w:rsidRPr="00445B08" w:rsidRDefault="00033D27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D5C" w:rsidRPr="00445B08" w:rsidRDefault="00033D27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D5C" w:rsidRPr="00445B08" w:rsidRDefault="00033D27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2D5C" w:rsidRPr="00B62C5F" w:rsidTr="00452D5C">
        <w:trPr>
          <w:trHeight w:val="213"/>
        </w:trPr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D5C" w:rsidRPr="00652F1C" w:rsidRDefault="00452D5C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D5C" w:rsidRPr="00B62C5F" w:rsidRDefault="00033D27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Твори добро. Бессмертный полк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D5C" w:rsidRPr="00445B08" w:rsidRDefault="00033D27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D5C" w:rsidRPr="00445B08" w:rsidRDefault="00033D27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D5C" w:rsidRPr="00445B08" w:rsidRDefault="00033D27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2D5C" w:rsidRPr="00B62C5F" w:rsidTr="00452D5C">
        <w:trPr>
          <w:trHeight w:val="101"/>
        </w:trPr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5C" w:rsidRPr="00652F1C" w:rsidRDefault="00452D5C" w:rsidP="00C160C7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1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5C" w:rsidRPr="00B62C5F" w:rsidRDefault="00033D27" w:rsidP="003837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2C5F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5C" w:rsidRPr="00445B08" w:rsidRDefault="00445B08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D5C" w:rsidRPr="00445B08" w:rsidRDefault="00B86154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D5C" w:rsidRPr="00445B08" w:rsidRDefault="00B86154" w:rsidP="0038371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23D" w:rsidRPr="00B62C5F" w:rsidTr="002C2C69">
        <w:trPr>
          <w:trHeight w:val="515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52F1C" w:rsidRDefault="001F623D" w:rsidP="0038371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52F1C" w:rsidRDefault="001F623D" w:rsidP="00652F1C">
            <w:pPr>
              <w:tabs>
                <w:tab w:val="left" w:pos="2736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 xml:space="preserve">              Итого:</w:t>
            </w:r>
            <w:r w:rsidR="00652F1C" w:rsidRPr="00652F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52F1C" w:rsidRDefault="001F623D" w:rsidP="00C160C7">
            <w:pPr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652F1C" w:rsidRDefault="00445B08" w:rsidP="00B8615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861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652F1C" w:rsidRDefault="00445B08" w:rsidP="00B8615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61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33668C" w:rsidRPr="00B62C5F" w:rsidRDefault="0033668C" w:rsidP="00383717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F90429" w:rsidRDefault="00F90429" w:rsidP="00383717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652F1C">
        <w:rPr>
          <w:rFonts w:ascii="Times New Roman" w:hAnsi="Times New Roman" w:cs="Times New Roman"/>
          <w:b/>
          <w:sz w:val="28"/>
          <w:szCs w:val="28"/>
        </w:rPr>
        <w:t>учебного плана</w:t>
      </w:r>
    </w:p>
    <w:p w:rsidR="00FE29F8" w:rsidRPr="00B62C5F" w:rsidRDefault="00FE29F8" w:rsidP="00383717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F018E2" w:rsidRPr="00B62C5F" w:rsidRDefault="00FE29F8" w:rsidP="00FE29F8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E29F8"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 w:rsidR="00F90429" w:rsidRPr="00FE29F8">
        <w:rPr>
          <w:rFonts w:ascii="Times New Roman" w:hAnsi="Times New Roman" w:cs="Times New Roman"/>
          <w:sz w:val="28"/>
          <w:szCs w:val="28"/>
        </w:rPr>
        <w:t>1</w:t>
      </w:r>
      <w:r w:rsidR="00033D27" w:rsidRPr="00FE29F8">
        <w:rPr>
          <w:rFonts w:ascii="Times New Roman" w:hAnsi="Times New Roman" w:cs="Times New Roman"/>
          <w:sz w:val="28"/>
          <w:szCs w:val="28"/>
        </w:rPr>
        <w:t>.</w:t>
      </w:r>
      <w:r w:rsidR="00F018E2" w:rsidRPr="00FE29F8">
        <w:rPr>
          <w:rFonts w:ascii="Times New Roman" w:hAnsi="Times New Roman" w:cs="Times New Roman"/>
          <w:sz w:val="28"/>
          <w:szCs w:val="28"/>
        </w:rPr>
        <w:t xml:space="preserve"> Техника безопасности.</w:t>
      </w:r>
      <w:r w:rsidR="00F018E2" w:rsidRPr="00B6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9F8" w:rsidRDefault="00FE29F8" w:rsidP="00FE29F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29F8">
        <w:rPr>
          <w:rFonts w:ascii="Times New Roman" w:hAnsi="Times New Roman" w:cs="Times New Roman"/>
          <w:i/>
          <w:sz w:val="28"/>
          <w:szCs w:val="28"/>
        </w:rPr>
        <w:t>Теория:</w:t>
      </w:r>
      <w:r w:rsidR="00F90429"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D27" w:rsidRPr="00B62C5F">
        <w:rPr>
          <w:rFonts w:ascii="Times New Roman" w:hAnsi="Times New Roman" w:cs="Times New Roman"/>
          <w:sz w:val="28"/>
          <w:szCs w:val="28"/>
        </w:rPr>
        <w:t>Техника безопасности на уро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429" w:rsidRDefault="00FE29F8" w:rsidP="00FE29F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29F8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стный опрос.</w:t>
      </w:r>
    </w:p>
    <w:p w:rsidR="00FE29F8" w:rsidRPr="00B62C5F" w:rsidRDefault="00FE29F8" w:rsidP="00FE29F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018E2" w:rsidRPr="00B62C5F" w:rsidRDefault="00FE29F8" w:rsidP="00FE29F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29F8"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 w:rsidR="00033D27" w:rsidRPr="00FE29F8">
        <w:rPr>
          <w:rFonts w:ascii="Times New Roman" w:hAnsi="Times New Roman" w:cs="Times New Roman"/>
          <w:sz w:val="28"/>
          <w:szCs w:val="28"/>
        </w:rPr>
        <w:t>2.</w:t>
      </w:r>
      <w:r w:rsidR="00F018E2" w:rsidRPr="00FE29F8">
        <w:rPr>
          <w:rFonts w:ascii="Times New Roman" w:hAnsi="Times New Roman" w:cs="Times New Roman"/>
          <w:sz w:val="28"/>
          <w:szCs w:val="28"/>
        </w:rPr>
        <w:t xml:space="preserve"> </w:t>
      </w:r>
      <w:r w:rsidR="00033D27" w:rsidRPr="00FE29F8">
        <w:rPr>
          <w:rFonts w:ascii="Times New Roman" w:hAnsi="Times New Roman" w:cs="Times New Roman"/>
          <w:sz w:val="28"/>
          <w:szCs w:val="28"/>
        </w:rPr>
        <w:t>Социальный плакат, как средство воспитания патриот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3D27" w:rsidRPr="00B62C5F">
        <w:rPr>
          <w:rFonts w:ascii="Times New Roman" w:hAnsi="Times New Roman" w:cs="Times New Roman"/>
          <w:sz w:val="28"/>
          <w:szCs w:val="28"/>
        </w:rPr>
        <w:t xml:space="preserve"> </w:t>
      </w:r>
      <w:r w:rsidR="00F90429" w:rsidRPr="00B6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9F8" w:rsidRDefault="00EC1F98" w:rsidP="00FE29F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29F8">
        <w:rPr>
          <w:rFonts w:ascii="Times New Roman" w:hAnsi="Times New Roman" w:cs="Times New Roman"/>
          <w:i/>
          <w:sz w:val="28"/>
          <w:szCs w:val="28"/>
        </w:rPr>
        <w:t>Теория:</w:t>
      </w:r>
      <w:r w:rsidR="002D29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D27" w:rsidRPr="00B62C5F">
        <w:rPr>
          <w:rFonts w:ascii="Times New Roman" w:hAnsi="Times New Roman" w:cs="Times New Roman"/>
          <w:sz w:val="28"/>
          <w:szCs w:val="28"/>
        </w:rPr>
        <w:t>Анализ иллюстративного материала.</w:t>
      </w:r>
      <w:r w:rsidR="00F90429" w:rsidRPr="00B6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9F8" w:rsidRDefault="00FE29F8" w:rsidP="00FE29F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29F8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FE29F8">
        <w:rPr>
          <w:rFonts w:ascii="Times New Roman" w:hAnsi="Times New Roman" w:cs="Times New Roman"/>
          <w:sz w:val="28"/>
          <w:szCs w:val="28"/>
        </w:rPr>
        <w:t>Создание социального плаката.</w:t>
      </w:r>
    </w:p>
    <w:p w:rsidR="00EC1F98" w:rsidRPr="00FE29F8" w:rsidRDefault="00EC1F98" w:rsidP="00FE29F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8E2" w:rsidRPr="00EC1F98" w:rsidRDefault="00EC1F98" w:rsidP="00FE29F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9F8"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 w:rsidR="00033D27" w:rsidRPr="00EC1F98">
        <w:rPr>
          <w:rFonts w:ascii="Times New Roman" w:hAnsi="Times New Roman" w:cs="Times New Roman"/>
          <w:sz w:val="28"/>
          <w:szCs w:val="28"/>
        </w:rPr>
        <w:t>3. Музей</w:t>
      </w:r>
      <w:r w:rsidR="00F018E2" w:rsidRPr="00EC1F98">
        <w:rPr>
          <w:rFonts w:ascii="Times New Roman" w:hAnsi="Times New Roman" w:cs="Times New Roman"/>
          <w:sz w:val="28"/>
          <w:szCs w:val="28"/>
        </w:rPr>
        <w:t xml:space="preserve"> </w:t>
      </w:r>
      <w:r w:rsidR="00033D27" w:rsidRPr="00EC1F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33D27" w:rsidRPr="00EC1F98">
        <w:rPr>
          <w:rFonts w:ascii="Times New Roman" w:hAnsi="Times New Roman" w:cs="Times New Roman"/>
          <w:sz w:val="28"/>
          <w:szCs w:val="28"/>
        </w:rPr>
        <w:t>диарама</w:t>
      </w:r>
      <w:proofErr w:type="spellEnd"/>
      <w:r w:rsidR="00033D27" w:rsidRPr="00EC1F98">
        <w:rPr>
          <w:rFonts w:ascii="Times New Roman" w:hAnsi="Times New Roman" w:cs="Times New Roman"/>
          <w:sz w:val="28"/>
          <w:szCs w:val="28"/>
        </w:rPr>
        <w:t xml:space="preserve"> –</w:t>
      </w:r>
      <w:r w:rsidR="00F018E2" w:rsidRPr="00EC1F98">
        <w:rPr>
          <w:rFonts w:ascii="Times New Roman" w:hAnsi="Times New Roman" w:cs="Times New Roman"/>
          <w:sz w:val="28"/>
          <w:szCs w:val="28"/>
        </w:rPr>
        <w:t xml:space="preserve"> </w:t>
      </w:r>
      <w:r w:rsidR="00033D27" w:rsidRPr="00EC1F98">
        <w:rPr>
          <w:rFonts w:ascii="Times New Roman" w:hAnsi="Times New Roman" w:cs="Times New Roman"/>
          <w:sz w:val="28"/>
          <w:szCs w:val="28"/>
        </w:rPr>
        <w:t xml:space="preserve">всенародный памятник великому танковому сражению. </w:t>
      </w:r>
      <w:r w:rsidR="00033D27" w:rsidRPr="00EC1F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98" w:rsidRDefault="00EC1F98" w:rsidP="00EC1F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29F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D27" w:rsidRPr="00B62C5F">
        <w:rPr>
          <w:rFonts w:ascii="Times New Roman" w:hAnsi="Times New Roman" w:cs="Times New Roman"/>
          <w:sz w:val="28"/>
          <w:szCs w:val="28"/>
        </w:rPr>
        <w:t>Изучение материалов музея</w:t>
      </w:r>
      <w:r w:rsidR="00B86154">
        <w:rPr>
          <w:rFonts w:ascii="Times New Roman" w:hAnsi="Times New Roman" w:cs="Times New Roman"/>
          <w:sz w:val="28"/>
          <w:szCs w:val="28"/>
        </w:rPr>
        <w:t xml:space="preserve">, сбор фотографий, </w:t>
      </w:r>
      <w:r w:rsidR="004B2052" w:rsidRPr="00B62C5F">
        <w:rPr>
          <w:rFonts w:ascii="Times New Roman" w:hAnsi="Times New Roman" w:cs="Times New Roman"/>
          <w:sz w:val="28"/>
          <w:szCs w:val="28"/>
        </w:rPr>
        <w:t>зарисовки.</w:t>
      </w:r>
      <w:r w:rsidR="00F018E2" w:rsidRPr="00B6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F98" w:rsidRDefault="00EC1F98" w:rsidP="00EC1F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29F8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>: З</w:t>
      </w:r>
      <w:r w:rsidRPr="00B62C5F">
        <w:rPr>
          <w:rFonts w:ascii="Times New Roman" w:hAnsi="Times New Roman" w:cs="Times New Roman"/>
          <w:sz w:val="28"/>
          <w:szCs w:val="28"/>
        </w:rPr>
        <w:t>арисовки.</w:t>
      </w:r>
    </w:p>
    <w:p w:rsidR="00EC1F98" w:rsidRDefault="00EC1F98" w:rsidP="00EC1F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018E2" w:rsidRPr="00B62C5F" w:rsidRDefault="00EC1F98" w:rsidP="00EC1F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29F8">
        <w:rPr>
          <w:rFonts w:ascii="Times New Roman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052" w:rsidRPr="00EC1F98">
        <w:rPr>
          <w:rFonts w:ascii="Times New Roman" w:hAnsi="Times New Roman" w:cs="Times New Roman"/>
          <w:sz w:val="28"/>
          <w:szCs w:val="28"/>
        </w:rPr>
        <w:t>4.  Художники –</w:t>
      </w:r>
      <w:r w:rsidR="00F018E2" w:rsidRPr="00EC1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052" w:rsidRPr="00EC1F98">
        <w:rPr>
          <w:rFonts w:ascii="Times New Roman" w:hAnsi="Times New Roman" w:cs="Times New Roman"/>
          <w:sz w:val="28"/>
          <w:szCs w:val="28"/>
        </w:rPr>
        <w:t>диараме</w:t>
      </w:r>
      <w:proofErr w:type="spellEnd"/>
      <w:r w:rsidR="004B2052" w:rsidRPr="00EC1F98">
        <w:rPr>
          <w:rFonts w:ascii="Times New Roman" w:hAnsi="Times New Roman" w:cs="Times New Roman"/>
          <w:sz w:val="28"/>
          <w:szCs w:val="28"/>
        </w:rPr>
        <w:t>.</w:t>
      </w:r>
    </w:p>
    <w:p w:rsidR="00EC1F98" w:rsidRDefault="00EC1F98" w:rsidP="00EC1F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29F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C1F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F98">
        <w:rPr>
          <w:rFonts w:ascii="Times New Roman" w:hAnsi="Times New Roman" w:cs="Times New Roman"/>
          <w:sz w:val="28"/>
          <w:szCs w:val="28"/>
        </w:rPr>
        <w:t>Изучениее</w:t>
      </w:r>
      <w:proofErr w:type="spellEnd"/>
      <w:r w:rsidRPr="00EC1F98">
        <w:rPr>
          <w:rFonts w:ascii="Times New Roman" w:hAnsi="Times New Roman" w:cs="Times New Roman"/>
          <w:sz w:val="28"/>
          <w:szCs w:val="28"/>
        </w:rPr>
        <w:t xml:space="preserve"> художественного наслед</w:t>
      </w:r>
      <w:r>
        <w:rPr>
          <w:rFonts w:ascii="Times New Roman" w:hAnsi="Times New Roman" w:cs="Times New Roman"/>
          <w:sz w:val="28"/>
          <w:szCs w:val="28"/>
        </w:rPr>
        <w:t>ия прошлого,</w:t>
      </w:r>
      <w:r w:rsidRPr="00EC1F98">
        <w:rPr>
          <w:rFonts w:ascii="Times New Roman" w:hAnsi="Times New Roman" w:cs="Times New Roman"/>
          <w:sz w:val="28"/>
          <w:szCs w:val="28"/>
        </w:rPr>
        <w:t xml:space="preserve"> </w:t>
      </w:r>
      <w:r w:rsidRPr="00B62C5F">
        <w:rPr>
          <w:rFonts w:ascii="Times New Roman" w:hAnsi="Times New Roman" w:cs="Times New Roman"/>
          <w:sz w:val="28"/>
          <w:szCs w:val="28"/>
        </w:rPr>
        <w:t xml:space="preserve">на основе материалов музея – </w:t>
      </w:r>
      <w:proofErr w:type="spellStart"/>
      <w:r w:rsidRPr="00B62C5F">
        <w:rPr>
          <w:rFonts w:ascii="Times New Roman" w:hAnsi="Times New Roman" w:cs="Times New Roman"/>
          <w:sz w:val="28"/>
          <w:szCs w:val="28"/>
        </w:rPr>
        <w:t>диарамы</w:t>
      </w:r>
      <w:proofErr w:type="spellEnd"/>
      <w:r w:rsidRPr="00B62C5F">
        <w:rPr>
          <w:rFonts w:ascii="Times New Roman" w:hAnsi="Times New Roman" w:cs="Times New Roman"/>
          <w:sz w:val="28"/>
          <w:szCs w:val="28"/>
        </w:rPr>
        <w:t>.</w:t>
      </w:r>
    </w:p>
    <w:p w:rsidR="00F018E2" w:rsidRDefault="00F90429" w:rsidP="00EC1F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C1F9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F98">
        <w:rPr>
          <w:rFonts w:ascii="Times New Roman" w:hAnsi="Times New Roman" w:cs="Times New Roman"/>
          <w:i/>
          <w:sz w:val="28"/>
          <w:szCs w:val="28"/>
        </w:rPr>
        <w:t>З</w:t>
      </w:r>
      <w:r w:rsidR="00EC1F98" w:rsidRPr="00B62C5F">
        <w:rPr>
          <w:rFonts w:ascii="Times New Roman" w:hAnsi="Times New Roman" w:cs="Times New Roman"/>
          <w:sz w:val="28"/>
          <w:szCs w:val="28"/>
        </w:rPr>
        <w:t>арисовки.</w:t>
      </w:r>
    </w:p>
    <w:p w:rsidR="00EC1F98" w:rsidRPr="00B62C5F" w:rsidRDefault="00EC1F98" w:rsidP="00EC1F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018E2" w:rsidRPr="00B62C5F" w:rsidRDefault="00EC1F98" w:rsidP="00EC1F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29F8">
        <w:rPr>
          <w:rFonts w:ascii="Times New Roman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052" w:rsidRPr="00EC1F98">
        <w:rPr>
          <w:rFonts w:ascii="Times New Roman" w:hAnsi="Times New Roman" w:cs="Times New Roman"/>
          <w:sz w:val="28"/>
          <w:szCs w:val="28"/>
        </w:rPr>
        <w:t>5. Новые данные о сражении под Прохоровкой.</w:t>
      </w:r>
      <w:r w:rsidR="004B2052" w:rsidRPr="00B62C5F">
        <w:rPr>
          <w:rFonts w:ascii="Times New Roman" w:hAnsi="Times New Roman" w:cs="Times New Roman"/>
          <w:sz w:val="28"/>
          <w:szCs w:val="28"/>
        </w:rPr>
        <w:t xml:space="preserve">   </w:t>
      </w:r>
      <w:r w:rsidR="00F90429" w:rsidRPr="00B6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BAD" w:rsidRDefault="00731BAD" w:rsidP="000558F8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9F8">
        <w:rPr>
          <w:rFonts w:ascii="Times New Roman" w:hAnsi="Times New Roman" w:cs="Times New Roman"/>
          <w:i/>
          <w:sz w:val="28"/>
          <w:szCs w:val="28"/>
        </w:rPr>
        <w:t>Теория:</w:t>
      </w:r>
      <w:r w:rsidR="00F66E21" w:rsidRPr="00F66E21">
        <w:rPr>
          <w:rFonts w:ascii="Times New Roman" w:hAnsi="Times New Roman" w:cs="Times New Roman"/>
          <w:sz w:val="28"/>
          <w:szCs w:val="28"/>
        </w:rPr>
        <w:t xml:space="preserve"> </w:t>
      </w:r>
      <w:r w:rsidR="000558F8">
        <w:rPr>
          <w:rFonts w:ascii="Times New Roman" w:hAnsi="Times New Roman" w:cs="Times New Roman"/>
          <w:sz w:val="28"/>
          <w:szCs w:val="28"/>
        </w:rPr>
        <w:t>Изучение</w:t>
      </w:r>
      <w:r w:rsidR="00F66E21" w:rsidRPr="00B62C5F">
        <w:rPr>
          <w:rFonts w:ascii="Times New Roman" w:hAnsi="Times New Roman" w:cs="Times New Roman"/>
          <w:sz w:val="28"/>
          <w:szCs w:val="28"/>
        </w:rPr>
        <w:t xml:space="preserve"> основе новых данных из материалов поисковых систем.</w:t>
      </w:r>
    </w:p>
    <w:p w:rsidR="000558F8" w:rsidRDefault="00F90429" w:rsidP="002D293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F9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052" w:rsidRPr="00B62C5F">
        <w:rPr>
          <w:rFonts w:ascii="Times New Roman" w:hAnsi="Times New Roman" w:cs="Times New Roman"/>
          <w:sz w:val="28"/>
          <w:szCs w:val="28"/>
        </w:rPr>
        <w:t xml:space="preserve">Сбор материала. </w:t>
      </w:r>
      <w:r w:rsidRPr="00B6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3D" w:rsidRPr="002D293D" w:rsidRDefault="002D293D" w:rsidP="002D293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8E2" w:rsidRPr="002D293D" w:rsidRDefault="000558F8" w:rsidP="002D293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293D">
        <w:rPr>
          <w:rFonts w:ascii="Times New Roman" w:hAnsi="Times New Roman" w:cs="Times New Roman"/>
          <w:i/>
          <w:sz w:val="28"/>
          <w:szCs w:val="28"/>
        </w:rPr>
        <w:t>Раздел</w:t>
      </w:r>
      <w:r w:rsidRPr="002D293D">
        <w:rPr>
          <w:rFonts w:ascii="Times New Roman" w:hAnsi="Times New Roman" w:cs="Times New Roman"/>
          <w:sz w:val="28"/>
          <w:szCs w:val="28"/>
        </w:rPr>
        <w:t xml:space="preserve"> </w:t>
      </w:r>
      <w:r w:rsidR="004B2052" w:rsidRPr="002D293D">
        <w:rPr>
          <w:rFonts w:ascii="Times New Roman" w:hAnsi="Times New Roman" w:cs="Times New Roman"/>
          <w:sz w:val="28"/>
          <w:szCs w:val="28"/>
        </w:rPr>
        <w:t>6. «Третье ратное»</w:t>
      </w:r>
      <w:r w:rsidR="00F018E2" w:rsidRPr="002D293D">
        <w:rPr>
          <w:rFonts w:ascii="Times New Roman" w:hAnsi="Times New Roman" w:cs="Times New Roman"/>
          <w:sz w:val="28"/>
          <w:szCs w:val="28"/>
        </w:rPr>
        <w:t>.</w:t>
      </w:r>
      <w:r w:rsidR="00F90429" w:rsidRPr="002D2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3D" w:rsidRPr="00B86154" w:rsidRDefault="002D293D" w:rsidP="00B8615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29F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66E21">
        <w:rPr>
          <w:rFonts w:ascii="Times New Roman" w:hAnsi="Times New Roman" w:cs="Times New Roman"/>
          <w:sz w:val="28"/>
          <w:szCs w:val="28"/>
        </w:rPr>
        <w:t xml:space="preserve"> </w:t>
      </w:r>
      <w:r w:rsidR="00B86154">
        <w:rPr>
          <w:rFonts w:ascii="Times New Roman" w:hAnsi="Times New Roman"/>
          <w:sz w:val="28"/>
          <w:szCs w:val="28"/>
        </w:rPr>
        <w:t>Знакомство с героями ВОВ и военной техникой. Знакомство с батальным жанром в искусстве.</w:t>
      </w:r>
    </w:p>
    <w:p w:rsidR="002D293D" w:rsidRDefault="002D293D" w:rsidP="002D293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C1F98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293D">
        <w:rPr>
          <w:rFonts w:ascii="Times New Roman" w:hAnsi="Times New Roman" w:cs="Times New Roman"/>
          <w:sz w:val="28"/>
          <w:szCs w:val="28"/>
        </w:rPr>
        <w:t>З</w:t>
      </w:r>
      <w:r w:rsidRPr="00B62C5F">
        <w:rPr>
          <w:rFonts w:ascii="Times New Roman" w:hAnsi="Times New Roman" w:cs="Times New Roman"/>
          <w:sz w:val="28"/>
          <w:szCs w:val="28"/>
        </w:rPr>
        <w:t>арисовки.</w:t>
      </w:r>
    </w:p>
    <w:p w:rsidR="002D293D" w:rsidRDefault="002D293D" w:rsidP="002D293D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293D" w:rsidRPr="002D293D" w:rsidRDefault="002D293D" w:rsidP="002D293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018E2" w:rsidRPr="002D293D" w:rsidRDefault="002D293D" w:rsidP="001B271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293D">
        <w:rPr>
          <w:rFonts w:ascii="Times New Roman" w:hAnsi="Times New Roman" w:cs="Times New Roman"/>
          <w:i/>
          <w:sz w:val="28"/>
          <w:szCs w:val="28"/>
        </w:rPr>
        <w:t>Раздел</w:t>
      </w:r>
      <w:r w:rsidRPr="002D293D">
        <w:rPr>
          <w:rFonts w:ascii="Times New Roman" w:hAnsi="Times New Roman" w:cs="Times New Roman"/>
          <w:sz w:val="28"/>
          <w:szCs w:val="28"/>
        </w:rPr>
        <w:t xml:space="preserve"> </w:t>
      </w:r>
      <w:r w:rsidR="004B2052" w:rsidRPr="002D293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4B2052" w:rsidRPr="002D293D">
        <w:rPr>
          <w:rFonts w:ascii="Times New Roman" w:hAnsi="Times New Roman" w:cs="Times New Roman"/>
          <w:sz w:val="28"/>
          <w:szCs w:val="28"/>
        </w:rPr>
        <w:t>Прохоровское</w:t>
      </w:r>
      <w:proofErr w:type="spellEnd"/>
      <w:r w:rsidR="004B2052" w:rsidRPr="002D293D">
        <w:rPr>
          <w:rFonts w:ascii="Times New Roman" w:hAnsi="Times New Roman" w:cs="Times New Roman"/>
          <w:sz w:val="28"/>
          <w:szCs w:val="28"/>
        </w:rPr>
        <w:t xml:space="preserve"> поле в произведениях белгородских художников.</w:t>
      </w:r>
      <w:r w:rsidR="00F90429" w:rsidRPr="002D2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717" w:rsidRDefault="001B2717" w:rsidP="001B271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1B2717"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71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2D293D">
        <w:rPr>
          <w:rFonts w:ascii="Times New Roman" w:hAnsi="Times New Roman" w:cs="Times New Roman"/>
          <w:sz w:val="28"/>
          <w:szCs w:val="28"/>
        </w:rPr>
        <w:t>рохоровск</w:t>
      </w:r>
      <w:r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2D293D">
        <w:rPr>
          <w:rFonts w:ascii="Times New Roman" w:hAnsi="Times New Roman" w:cs="Times New Roman"/>
          <w:sz w:val="28"/>
          <w:szCs w:val="28"/>
        </w:rPr>
        <w:t xml:space="preserve"> поле</w:t>
      </w:r>
      <w:r>
        <w:rPr>
          <w:rFonts w:ascii="Times New Roman" w:hAnsi="Times New Roman" w:cs="Times New Roman"/>
          <w:sz w:val="28"/>
          <w:szCs w:val="28"/>
        </w:rPr>
        <w:t>м,</w:t>
      </w:r>
      <w:r w:rsidRPr="002D293D">
        <w:rPr>
          <w:rFonts w:ascii="Times New Roman" w:hAnsi="Times New Roman" w:cs="Times New Roman"/>
          <w:sz w:val="28"/>
          <w:szCs w:val="28"/>
        </w:rPr>
        <w:t xml:space="preserve"> в произведениях белгородских художников.</w:t>
      </w:r>
    </w:p>
    <w:p w:rsidR="00B86154" w:rsidRPr="00687A07" w:rsidRDefault="00F90429" w:rsidP="001B271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2717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1B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052" w:rsidRPr="00B62C5F">
        <w:rPr>
          <w:rFonts w:ascii="Times New Roman" w:hAnsi="Times New Roman" w:cs="Times New Roman"/>
          <w:sz w:val="28"/>
          <w:szCs w:val="28"/>
        </w:rPr>
        <w:t>Твор</w:t>
      </w:r>
      <w:r w:rsidR="001B2717">
        <w:rPr>
          <w:rFonts w:ascii="Times New Roman" w:hAnsi="Times New Roman" w:cs="Times New Roman"/>
          <w:sz w:val="28"/>
          <w:szCs w:val="28"/>
        </w:rPr>
        <w:t xml:space="preserve">ческо-исследовательский </w:t>
      </w:r>
      <w:r w:rsidR="004B2052" w:rsidRPr="00B62C5F">
        <w:rPr>
          <w:rFonts w:ascii="Times New Roman" w:hAnsi="Times New Roman" w:cs="Times New Roman"/>
          <w:sz w:val="28"/>
          <w:szCs w:val="28"/>
        </w:rPr>
        <w:t>ана</w:t>
      </w:r>
      <w:r w:rsidR="001B2717">
        <w:rPr>
          <w:rFonts w:ascii="Times New Roman" w:hAnsi="Times New Roman" w:cs="Times New Roman"/>
          <w:sz w:val="28"/>
          <w:szCs w:val="28"/>
        </w:rPr>
        <w:t>лиз художественных произведений.</w:t>
      </w:r>
    </w:p>
    <w:p w:rsidR="00F90429" w:rsidRPr="00B62C5F" w:rsidRDefault="00F90429" w:rsidP="001B271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8E2" w:rsidRPr="001B2717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293D">
        <w:rPr>
          <w:rFonts w:ascii="Times New Roman" w:hAnsi="Times New Roman" w:cs="Times New Roman"/>
          <w:i/>
          <w:sz w:val="28"/>
          <w:szCs w:val="28"/>
        </w:rPr>
        <w:t>Раздел</w:t>
      </w:r>
      <w:r w:rsidRPr="002D293D">
        <w:rPr>
          <w:rFonts w:ascii="Times New Roman" w:hAnsi="Times New Roman" w:cs="Times New Roman"/>
          <w:sz w:val="28"/>
          <w:szCs w:val="28"/>
        </w:rPr>
        <w:t xml:space="preserve"> </w:t>
      </w:r>
      <w:r w:rsidR="00F018E2" w:rsidRPr="00B86154">
        <w:rPr>
          <w:rFonts w:ascii="Times New Roman" w:hAnsi="Times New Roman" w:cs="Times New Roman"/>
          <w:sz w:val="28"/>
          <w:szCs w:val="28"/>
        </w:rPr>
        <w:t>8.</w:t>
      </w:r>
      <w:r w:rsidR="004B2052" w:rsidRPr="00B86154">
        <w:rPr>
          <w:rFonts w:ascii="Times New Roman" w:hAnsi="Times New Roman" w:cs="Times New Roman"/>
          <w:sz w:val="28"/>
          <w:szCs w:val="28"/>
        </w:rPr>
        <w:t xml:space="preserve"> Образ полководцев в произведениях искусства.</w:t>
      </w:r>
      <w:r w:rsidR="004B2052" w:rsidRPr="001B2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154" w:rsidRPr="00687A07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  <w:r w:rsidRPr="00B86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2052" w:rsidRPr="00B62C5F">
        <w:rPr>
          <w:rFonts w:ascii="Times New Roman" w:hAnsi="Times New Roman" w:cs="Times New Roman"/>
          <w:sz w:val="28"/>
          <w:szCs w:val="28"/>
        </w:rPr>
        <w:t xml:space="preserve">Место подвига </w:t>
      </w:r>
      <w:proofErr w:type="spellStart"/>
      <w:r w:rsidR="004B2052" w:rsidRPr="00B62C5F">
        <w:rPr>
          <w:rFonts w:ascii="Times New Roman" w:hAnsi="Times New Roman" w:cs="Times New Roman"/>
          <w:sz w:val="28"/>
          <w:szCs w:val="28"/>
        </w:rPr>
        <w:t>Белгородчина</w:t>
      </w:r>
      <w:proofErr w:type="spellEnd"/>
      <w:r w:rsidR="004B2052" w:rsidRPr="00B62C5F">
        <w:rPr>
          <w:rFonts w:ascii="Times New Roman" w:hAnsi="Times New Roman" w:cs="Times New Roman"/>
          <w:sz w:val="28"/>
          <w:szCs w:val="28"/>
        </w:rPr>
        <w:t>.</w:t>
      </w:r>
      <w:r w:rsidR="00F90429" w:rsidRPr="00B62C5F">
        <w:rPr>
          <w:rFonts w:ascii="Times New Roman" w:hAnsi="Times New Roman" w:cs="Times New Roman"/>
          <w:sz w:val="28"/>
          <w:szCs w:val="28"/>
        </w:rPr>
        <w:t xml:space="preserve">  </w:t>
      </w:r>
      <w:r w:rsidR="004B2052" w:rsidRPr="00B86154">
        <w:rPr>
          <w:rFonts w:ascii="Times New Roman" w:hAnsi="Times New Roman" w:cs="Times New Roman"/>
          <w:sz w:val="28"/>
          <w:szCs w:val="28"/>
        </w:rPr>
        <w:t xml:space="preserve">Ими гордится </w:t>
      </w:r>
      <w:proofErr w:type="spellStart"/>
      <w:r w:rsidR="004B2052" w:rsidRPr="00B86154">
        <w:rPr>
          <w:rFonts w:ascii="Times New Roman" w:hAnsi="Times New Roman" w:cs="Times New Roman"/>
          <w:sz w:val="28"/>
          <w:szCs w:val="28"/>
        </w:rPr>
        <w:t>Белгородчина</w:t>
      </w:r>
      <w:proofErr w:type="spellEnd"/>
      <w:r w:rsidR="004B2052" w:rsidRPr="00B86154">
        <w:rPr>
          <w:rFonts w:ascii="Times New Roman" w:hAnsi="Times New Roman" w:cs="Times New Roman"/>
          <w:sz w:val="28"/>
          <w:szCs w:val="28"/>
        </w:rPr>
        <w:t>,   ими гордится Россия.</w:t>
      </w:r>
    </w:p>
    <w:p w:rsidR="00B86154" w:rsidRPr="00687A07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2717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B86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670D">
        <w:rPr>
          <w:rFonts w:ascii="Times New Roman" w:hAnsi="Times New Roman"/>
          <w:sz w:val="28"/>
          <w:szCs w:val="28"/>
        </w:rPr>
        <w:t>Беседы по темам раздела</w:t>
      </w:r>
      <w:r>
        <w:rPr>
          <w:rFonts w:ascii="Times New Roman" w:hAnsi="Times New Roman"/>
          <w:sz w:val="28"/>
          <w:szCs w:val="28"/>
        </w:rPr>
        <w:t>. Просмотр презентаций и наглядных пособий. Выполнение творческих работ.</w:t>
      </w:r>
    </w:p>
    <w:p w:rsidR="00B86154" w:rsidRPr="00687A07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293D">
        <w:rPr>
          <w:rFonts w:ascii="Times New Roman" w:hAnsi="Times New Roman" w:cs="Times New Roman"/>
          <w:i/>
          <w:sz w:val="28"/>
          <w:szCs w:val="28"/>
        </w:rPr>
        <w:t>Раздел</w:t>
      </w:r>
      <w:r w:rsidRPr="00B86154">
        <w:rPr>
          <w:rFonts w:ascii="Times New Roman" w:hAnsi="Times New Roman" w:cs="Times New Roman"/>
          <w:sz w:val="28"/>
          <w:szCs w:val="28"/>
        </w:rPr>
        <w:t xml:space="preserve"> </w:t>
      </w:r>
      <w:r w:rsidR="00F018E2" w:rsidRPr="00B86154">
        <w:rPr>
          <w:rFonts w:ascii="Times New Roman" w:hAnsi="Times New Roman" w:cs="Times New Roman"/>
          <w:sz w:val="28"/>
          <w:szCs w:val="28"/>
        </w:rPr>
        <w:t xml:space="preserve">9. </w:t>
      </w:r>
      <w:r w:rsidR="004B2052" w:rsidRPr="00B86154">
        <w:rPr>
          <w:rFonts w:ascii="Times New Roman" w:hAnsi="Times New Roman" w:cs="Times New Roman"/>
          <w:sz w:val="28"/>
          <w:szCs w:val="28"/>
        </w:rPr>
        <w:t>Музей Ватутина Н.Ф.</w:t>
      </w:r>
      <w:r w:rsidR="00F90429" w:rsidRPr="00B8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8E2" w:rsidRP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86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комство </w:t>
      </w:r>
      <w:r>
        <w:rPr>
          <w:rFonts w:ascii="Times New Roman" w:hAnsi="Times New Roman"/>
          <w:sz w:val="28"/>
          <w:szCs w:val="28"/>
        </w:rPr>
        <w:tab/>
        <w:t xml:space="preserve">с талантливым земляком  </w:t>
      </w:r>
      <w:r w:rsidRPr="00B86154">
        <w:rPr>
          <w:rFonts w:ascii="Times New Roman" w:hAnsi="Times New Roman" w:cs="Times New Roman"/>
          <w:sz w:val="28"/>
          <w:szCs w:val="28"/>
        </w:rPr>
        <w:t xml:space="preserve">Н.Ф. </w:t>
      </w:r>
      <w:r>
        <w:rPr>
          <w:rFonts w:ascii="Times New Roman" w:hAnsi="Times New Roman" w:cs="Times New Roman"/>
          <w:sz w:val="28"/>
          <w:szCs w:val="28"/>
        </w:rPr>
        <w:t>Ватутиным</w:t>
      </w:r>
      <w:r>
        <w:rPr>
          <w:rFonts w:ascii="Times New Roman" w:hAnsi="Times New Roman"/>
          <w:sz w:val="28"/>
          <w:szCs w:val="28"/>
        </w:rPr>
        <w:t xml:space="preserve"> Приобщение к красоте </w:t>
      </w:r>
      <w:proofErr w:type="spellStart"/>
      <w:r>
        <w:rPr>
          <w:rFonts w:ascii="Times New Roman" w:hAnsi="Times New Roman"/>
          <w:sz w:val="28"/>
          <w:szCs w:val="28"/>
        </w:rPr>
        <w:t>Белгородчи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B2717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творческих работ.</w:t>
      </w:r>
    </w:p>
    <w:p w:rsidR="00B86154" w:rsidRP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6154" w:rsidRDefault="00B86154" w:rsidP="00B861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293D">
        <w:rPr>
          <w:rFonts w:ascii="Times New Roman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A1C" w:rsidRPr="00B86154">
        <w:rPr>
          <w:rFonts w:ascii="Times New Roman" w:hAnsi="Times New Roman" w:cs="Times New Roman"/>
          <w:sz w:val="28"/>
          <w:szCs w:val="28"/>
        </w:rPr>
        <w:t>1</w:t>
      </w:r>
      <w:r w:rsidR="00F018E2" w:rsidRPr="00B86154">
        <w:rPr>
          <w:rFonts w:ascii="Times New Roman" w:hAnsi="Times New Roman" w:cs="Times New Roman"/>
          <w:sz w:val="28"/>
          <w:szCs w:val="28"/>
        </w:rPr>
        <w:t xml:space="preserve">0. </w:t>
      </w:r>
      <w:r w:rsidR="004B2052" w:rsidRPr="00B86154">
        <w:rPr>
          <w:rFonts w:ascii="Times New Roman" w:hAnsi="Times New Roman" w:cs="Times New Roman"/>
          <w:sz w:val="28"/>
          <w:szCs w:val="28"/>
        </w:rPr>
        <w:t>Листовки, постеры, боевые листы – мощное оружие победы.</w:t>
      </w:r>
      <w:r w:rsidR="00F90429" w:rsidRPr="00B8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8E2" w:rsidRDefault="00B86154" w:rsidP="00B861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86154">
        <w:rPr>
          <w:rFonts w:ascii="Times New Roman" w:hAnsi="Times New Roman" w:cs="Times New Roman"/>
          <w:sz w:val="28"/>
          <w:szCs w:val="28"/>
        </w:rPr>
        <w:t xml:space="preserve"> </w:t>
      </w:r>
      <w:r w:rsidRPr="00B62C5F">
        <w:rPr>
          <w:rFonts w:ascii="Times New Roman" w:hAnsi="Times New Roman" w:cs="Times New Roman"/>
          <w:sz w:val="28"/>
          <w:szCs w:val="28"/>
        </w:rPr>
        <w:t>творческо</w:t>
      </w:r>
      <w:r>
        <w:rPr>
          <w:rFonts w:ascii="Times New Roman" w:hAnsi="Times New Roman" w:cs="Times New Roman"/>
          <w:sz w:val="28"/>
          <w:szCs w:val="28"/>
        </w:rPr>
        <w:t>е исследование</w:t>
      </w:r>
      <w:r w:rsidRPr="00B62C5F">
        <w:rPr>
          <w:rFonts w:ascii="Times New Roman" w:hAnsi="Times New Roman" w:cs="Times New Roman"/>
          <w:sz w:val="28"/>
          <w:szCs w:val="28"/>
        </w:rPr>
        <w:t xml:space="preserve"> графических   работ героического прошлого нашей страны, как оружия побед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B86154" w:rsidRDefault="00B86154" w:rsidP="00B861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717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B86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2C5F">
        <w:rPr>
          <w:rFonts w:ascii="Times New Roman" w:hAnsi="Times New Roman" w:cs="Times New Roman"/>
          <w:sz w:val="28"/>
          <w:szCs w:val="28"/>
        </w:rPr>
        <w:t>оздание своего варианта листовки, боевого листа.</w:t>
      </w:r>
    </w:p>
    <w:p w:rsidR="00B86154" w:rsidRPr="00B86154" w:rsidRDefault="00B86154" w:rsidP="00B861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6154">
        <w:rPr>
          <w:rFonts w:ascii="Times New Roman" w:hAnsi="Times New Roman" w:cs="Times New Roman"/>
          <w:i/>
          <w:sz w:val="28"/>
          <w:szCs w:val="28"/>
        </w:rPr>
        <w:t>Раздел</w:t>
      </w:r>
      <w:r w:rsidRPr="00B86154">
        <w:rPr>
          <w:rFonts w:ascii="Times New Roman" w:hAnsi="Times New Roman" w:cs="Times New Roman"/>
          <w:sz w:val="28"/>
          <w:szCs w:val="28"/>
        </w:rPr>
        <w:t xml:space="preserve"> </w:t>
      </w:r>
      <w:r w:rsidR="00AA7A1C" w:rsidRPr="00B86154">
        <w:rPr>
          <w:rFonts w:ascii="Times New Roman" w:hAnsi="Times New Roman" w:cs="Times New Roman"/>
          <w:sz w:val="28"/>
          <w:szCs w:val="28"/>
        </w:rPr>
        <w:t>1</w:t>
      </w:r>
      <w:r w:rsidR="004B2052" w:rsidRPr="00B86154">
        <w:rPr>
          <w:rFonts w:ascii="Times New Roman" w:hAnsi="Times New Roman" w:cs="Times New Roman"/>
          <w:sz w:val="28"/>
          <w:szCs w:val="28"/>
        </w:rPr>
        <w:t>1. Г.К. Жуков, его роль в Великой Победе.</w:t>
      </w:r>
    </w:p>
    <w:p w:rsidR="00F018E2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B86154">
        <w:rPr>
          <w:rFonts w:ascii="Times New Roman" w:hAnsi="Times New Roman" w:cs="Times New Roman"/>
          <w:sz w:val="28"/>
          <w:szCs w:val="28"/>
        </w:rPr>
        <w:t>Изучение исторических матер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кции и презентации на изучение и знакомство </w:t>
      </w:r>
      <w:r>
        <w:rPr>
          <w:rFonts w:ascii="Times New Roman" w:hAnsi="Times New Roman"/>
          <w:sz w:val="28"/>
          <w:szCs w:val="28"/>
        </w:rPr>
        <w:tab/>
        <w:t>с героями ВОВ.</w:t>
      </w:r>
      <w:r w:rsidRPr="00B86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C5F">
        <w:rPr>
          <w:rFonts w:ascii="Times New Roman" w:hAnsi="Times New Roman" w:cs="Times New Roman"/>
          <w:sz w:val="28"/>
          <w:szCs w:val="28"/>
        </w:rPr>
        <w:t>Белгородчина</w:t>
      </w:r>
      <w:proofErr w:type="spellEnd"/>
      <w:r w:rsidRPr="00B62C5F">
        <w:rPr>
          <w:rFonts w:ascii="Times New Roman" w:hAnsi="Times New Roman" w:cs="Times New Roman"/>
          <w:sz w:val="28"/>
          <w:szCs w:val="28"/>
        </w:rPr>
        <w:t xml:space="preserve">  – место подвига великого полководца.</w:t>
      </w: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B2717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B86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ие работы.</w:t>
      </w:r>
    </w:p>
    <w:p w:rsidR="00B86154" w:rsidRP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6154">
        <w:rPr>
          <w:rFonts w:ascii="Times New Roman" w:hAnsi="Times New Roman" w:cs="Times New Roman"/>
          <w:i/>
          <w:sz w:val="28"/>
          <w:szCs w:val="28"/>
        </w:rPr>
        <w:t>Раздел</w:t>
      </w:r>
      <w:r w:rsidRPr="00B86154">
        <w:rPr>
          <w:rFonts w:ascii="Times New Roman" w:hAnsi="Times New Roman" w:cs="Times New Roman"/>
          <w:sz w:val="28"/>
          <w:szCs w:val="28"/>
        </w:rPr>
        <w:t xml:space="preserve"> </w:t>
      </w:r>
      <w:r w:rsidR="00AA7A1C" w:rsidRPr="00B86154">
        <w:rPr>
          <w:rFonts w:ascii="Times New Roman" w:hAnsi="Times New Roman" w:cs="Times New Roman"/>
          <w:sz w:val="28"/>
          <w:szCs w:val="28"/>
        </w:rPr>
        <w:t>1</w:t>
      </w:r>
      <w:r w:rsidR="004B2052" w:rsidRPr="00B86154">
        <w:rPr>
          <w:rFonts w:ascii="Times New Roman" w:hAnsi="Times New Roman" w:cs="Times New Roman"/>
          <w:sz w:val="28"/>
          <w:szCs w:val="28"/>
        </w:rPr>
        <w:t>2.</w:t>
      </w:r>
      <w:r w:rsidR="00F018E2" w:rsidRPr="00B86154">
        <w:rPr>
          <w:rFonts w:ascii="Times New Roman" w:hAnsi="Times New Roman" w:cs="Times New Roman"/>
          <w:sz w:val="28"/>
          <w:szCs w:val="28"/>
        </w:rPr>
        <w:t xml:space="preserve"> </w:t>
      </w:r>
      <w:r w:rsidR="004B2052" w:rsidRPr="00B86154">
        <w:rPr>
          <w:rFonts w:ascii="Times New Roman" w:hAnsi="Times New Roman" w:cs="Times New Roman"/>
          <w:sz w:val="28"/>
          <w:szCs w:val="28"/>
        </w:rPr>
        <w:t>Конев И.С. – великий полководец, его роль в освобождении Белгорода.</w:t>
      </w:r>
      <w:r w:rsidR="004B2052" w:rsidRPr="00B62C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B62C5F">
        <w:rPr>
          <w:rFonts w:ascii="Times New Roman" w:hAnsi="Times New Roman" w:cs="Times New Roman"/>
          <w:sz w:val="28"/>
          <w:szCs w:val="28"/>
        </w:rPr>
        <w:t>История памятника. История улицы.</w:t>
      </w: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B2717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B86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ие работы.</w:t>
      </w:r>
    </w:p>
    <w:p w:rsidR="00F018E2" w:rsidRPr="00B62C5F" w:rsidRDefault="004B2052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90429" w:rsidRPr="00B6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154">
        <w:rPr>
          <w:rFonts w:ascii="Times New Roman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A1C" w:rsidRPr="00B86154">
        <w:rPr>
          <w:rFonts w:ascii="Times New Roman" w:hAnsi="Times New Roman" w:cs="Times New Roman"/>
          <w:sz w:val="28"/>
          <w:szCs w:val="28"/>
        </w:rPr>
        <w:t>1</w:t>
      </w:r>
      <w:r w:rsidR="004B2052" w:rsidRPr="00B86154">
        <w:rPr>
          <w:rFonts w:ascii="Times New Roman" w:hAnsi="Times New Roman" w:cs="Times New Roman"/>
          <w:sz w:val="28"/>
          <w:szCs w:val="28"/>
        </w:rPr>
        <w:t xml:space="preserve">3. Подвиг </w:t>
      </w:r>
      <w:proofErr w:type="spellStart"/>
      <w:r w:rsidR="004B2052" w:rsidRPr="00B86154">
        <w:rPr>
          <w:rFonts w:ascii="Times New Roman" w:hAnsi="Times New Roman" w:cs="Times New Roman"/>
          <w:sz w:val="28"/>
          <w:szCs w:val="28"/>
        </w:rPr>
        <w:t>Вальдемара</w:t>
      </w:r>
      <w:proofErr w:type="spellEnd"/>
      <w:r w:rsidR="004B2052" w:rsidRPr="00B86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052" w:rsidRPr="00B86154">
        <w:rPr>
          <w:rFonts w:ascii="Times New Roman" w:hAnsi="Times New Roman" w:cs="Times New Roman"/>
          <w:sz w:val="28"/>
          <w:szCs w:val="28"/>
        </w:rPr>
        <w:t>Шаландина</w:t>
      </w:r>
      <w:proofErr w:type="spellEnd"/>
      <w:r w:rsidR="00F90429" w:rsidRPr="00B86154">
        <w:rPr>
          <w:rFonts w:ascii="Times New Roman" w:hAnsi="Times New Roman" w:cs="Times New Roman"/>
          <w:sz w:val="28"/>
          <w:szCs w:val="28"/>
        </w:rPr>
        <w:t>.</w:t>
      </w:r>
      <w:r w:rsidR="004B2052" w:rsidRPr="00B86154">
        <w:rPr>
          <w:rFonts w:ascii="Times New Roman" w:hAnsi="Times New Roman" w:cs="Times New Roman"/>
          <w:sz w:val="28"/>
          <w:szCs w:val="28"/>
        </w:rPr>
        <w:t xml:space="preserve"> История названия улицы.</w:t>
      </w:r>
    </w:p>
    <w:p w:rsidR="00C57437" w:rsidRP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86154">
        <w:rPr>
          <w:rFonts w:ascii="Times New Roman" w:hAnsi="Times New Roman" w:cs="Times New Roman"/>
          <w:sz w:val="28"/>
          <w:szCs w:val="28"/>
        </w:rPr>
        <w:t xml:space="preserve"> </w:t>
      </w:r>
      <w:r w:rsidRPr="00B62C5F">
        <w:rPr>
          <w:rFonts w:ascii="Times New Roman" w:hAnsi="Times New Roman" w:cs="Times New Roman"/>
          <w:sz w:val="28"/>
          <w:szCs w:val="28"/>
        </w:rPr>
        <w:t>История подвига.</w:t>
      </w: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17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B86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2C5F">
        <w:rPr>
          <w:rFonts w:ascii="Times New Roman" w:hAnsi="Times New Roman" w:cs="Times New Roman"/>
          <w:sz w:val="28"/>
          <w:szCs w:val="28"/>
        </w:rPr>
        <w:t>рактическая работа по сбору информации в папку.</w:t>
      </w: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437" w:rsidRP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6154">
        <w:rPr>
          <w:rFonts w:ascii="Times New Roman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A1C" w:rsidRPr="00B86154">
        <w:rPr>
          <w:rFonts w:ascii="Times New Roman" w:hAnsi="Times New Roman" w:cs="Times New Roman"/>
          <w:sz w:val="28"/>
          <w:szCs w:val="28"/>
        </w:rPr>
        <w:t>1</w:t>
      </w:r>
      <w:r w:rsidR="004B2052" w:rsidRPr="00B8615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4B2052" w:rsidRPr="00B86154">
        <w:rPr>
          <w:rFonts w:ascii="Times New Roman" w:hAnsi="Times New Roman" w:cs="Times New Roman"/>
          <w:sz w:val="28"/>
          <w:szCs w:val="28"/>
        </w:rPr>
        <w:t>И.Р.Апанасенко</w:t>
      </w:r>
      <w:proofErr w:type="spellEnd"/>
      <w:r w:rsidR="004B2052" w:rsidRPr="00B86154">
        <w:rPr>
          <w:rFonts w:ascii="Times New Roman" w:hAnsi="Times New Roman" w:cs="Times New Roman"/>
          <w:sz w:val="28"/>
          <w:szCs w:val="28"/>
        </w:rPr>
        <w:t xml:space="preserve"> – великий полководец. История названия улицы.    </w:t>
      </w:r>
      <w:r w:rsidR="00F90429" w:rsidRPr="00B8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052" w:rsidRPr="00B62C5F">
        <w:rPr>
          <w:rFonts w:ascii="Times New Roman" w:hAnsi="Times New Roman" w:cs="Times New Roman"/>
          <w:sz w:val="28"/>
          <w:szCs w:val="28"/>
        </w:rPr>
        <w:t>Освобождение Белгорода с участием полководца.</w:t>
      </w:r>
      <w:r w:rsidR="00F90429" w:rsidRPr="00B6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154" w:rsidRPr="00687A07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2717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670D">
        <w:rPr>
          <w:rFonts w:ascii="Times New Roman" w:hAnsi="Times New Roman"/>
          <w:sz w:val="28"/>
          <w:szCs w:val="28"/>
        </w:rPr>
        <w:t>Беседы по темам раздела</w:t>
      </w:r>
      <w:r>
        <w:rPr>
          <w:rFonts w:ascii="Times New Roman" w:hAnsi="Times New Roman"/>
          <w:sz w:val="28"/>
          <w:szCs w:val="28"/>
        </w:rPr>
        <w:t>. Просмотр презентаций и наглядных пособий. Выполнение творческих работ.</w:t>
      </w:r>
    </w:p>
    <w:p w:rsidR="00B86154" w:rsidRDefault="00B86154" w:rsidP="00B8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154">
        <w:rPr>
          <w:rFonts w:ascii="Times New Roman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A1C" w:rsidRPr="00B86154">
        <w:rPr>
          <w:rFonts w:ascii="Times New Roman" w:hAnsi="Times New Roman" w:cs="Times New Roman"/>
          <w:sz w:val="28"/>
          <w:szCs w:val="28"/>
        </w:rPr>
        <w:t>1</w:t>
      </w:r>
      <w:r w:rsidR="004B2052" w:rsidRPr="00B86154">
        <w:rPr>
          <w:rFonts w:ascii="Times New Roman" w:hAnsi="Times New Roman" w:cs="Times New Roman"/>
          <w:sz w:val="28"/>
          <w:szCs w:val="28"/>
        </w:rPr>
        <w:t>5.</w:t>
      </w:r>
      <w:r w:rsidR="00C57437" w:rsidRPr="00B86154">
        <w:rPr>
          <w:rFonts w:ascii="Times New Roman" w:hAnsi="Times New Roman" w:cs="Times New Roman"/>
          <w:sz w:val="28"/>
          <w:szCs w:val="28"/>
        </w:rPr>
        <w:t xml:space="preserve"> </w:t>
      </w:r>
      <w:r w:rsidR="000255BD" w:rsidRPr="00B86154">
        <w:rPr>
          <w:rFonts w:ascii="Times New Roman" w:hAnsi="Times New Roman" w:cs="Times New Roman"/>
          <w:sz w:val="28"/>
          <w:szCs w:val="28"/>
        </w:rPr>
        <w:t>Лебедь М.П</w:t>
      </w:r>
      <w:r w:rsidR="00F90429" w:rsidRPr="00B86154">
        <w:rPr>
          <w:rFonts w:ascii="Times New Roman" w:hAnsi="Times New Roman" w:cs="Times New Roman"/>
          <w:sz w:val="28"/>
          <w:szCs w:val="28"/>
        </w:rPr>
        <w:t>.</w:t>
      </w:r>
      <w:r w:rsidR="000255BD" w:rsidRPr="00B86154">
        <w:rPr>
          <w:rFonts w:ascii="Times New Roman" w:hAnsi="Times New Roman" w:cs="Times New Roman"/>
          <w:sz w:val="28"/>
          <w:szCs w:val="28"/>
        </w:rPr>
        <w:t>, начало освобождения Белгорода.</w:t>
      </w:r>
      <w:r w:rsidR="000255BD"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Pr="00B86154">
        <w:rPr>
          <w:rFonts w:ascii="Times New Roman" w:hAnsi="Times New Roman" w:cs="Times New Roman"/>
          <w:i/>
          <w:sz w:val="28"/>
          <w:szCs w:val="28"/>
        </w:rPr>
        <w:t>:</w:t>
      </w:r>
      <w:r w:rsidR="00F90429" w:rsidRPr="00B86154">
        <w:rPr>
          <w:rFonts w:ascii="Times New Roman" w:hAnsi="Times New Roman" w:cs="Times New Roman"/>
          <w:sz w:val="28"/>
          <w:szCs w:val="28"/>
        </w:rPr>
        <w:t xml:space="preserve"> </w:t>
      </w:r>
      <w:r w:rsidRPr="00B86154">
        <w:rPr>
          <w:rFonts w:ascii="Times New Roman" w:hAnsi="Times New Roman" w:cs="Times New Roman"/>
          <w:sz w:val="28"/>
          <w:szCs w:val="28"/>
        </w:rPr>
        <w:t>Белгор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154">
        <w:rPr>
          <w:rFonts w:ascii="Times New Roman" w:hAnsi="Times New Roman" w:cs="Times New Roman"/>
          <w:sz w:val="28"/>
          <w:szCs w:val="28"/>
        </w:rPr>
        <w:t>место подви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6154">
        <w:rPr>
          <w:rFonts w:ascii="Times New Roman" w:hAnsi="Times New Roman" w:cs="Times New Roman"/>
          <w:sz w:val="28"/>
          <w:szCs w:val="28"/>
        </w:rPr>
        <w:t xml:space="preserve"> Лебедь М.П., начало освобождения Белгорода.</w:t>
      </w:r>
      <w:r w:rsidRPr="00B8615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57437" w:rsidRP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2717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B86154">
        <w:rPr>
          <w:rFonts w:ascii="Times New Roman" w:hAnsi="Times New Roman"/>
          <w:sz w:val="28"/>
          <w:szCs w:val="28"/>
        </w:rPr>
        <w:t xml:space="preserve"> </w:t>
      </w:r>
      <w:r w:rsidRPr="009B670D">
        <w:rPr>
          <w:rFonts w:ascii="Times New Roman" w:hAnsi="Times New Roman"/>
          <w:sz w:val="28"/>
          <w:szCs w:val="28"/>
        </w:rPr>
        <w:t>Беседы по темам раздела</w:t>
      </w:r>
      <w:r>
        <w:rPr>
          <w:rFonts w:ascii="Times New Roman" w:hAnsi="Times New Roman"/>
          <w:sz w:val="28"/>
          <w:szCs w:val="28"/>
        </w:rPr>
        <w:t>. Просмотр презентаций и наглядных пособий. Выполнение творческих работ.</w:t>
      </w: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7437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6154">
        <w:rPr>
          <w:rFonts w:ascii="Times New Roman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A1C" w:rsidRPr="00B86154">
        <w:rPr>
          <w:rFonts w:ascii="Times New Roman" w:hAnsi="Times New Roman" w:cs="Times New Roman"/>
          <w:sz w:val="28"/>
          <w:szCs w:val="28"/>
        </w:rPr>
        <w:t>1</w:t>
      </w:r>
      <w:r w:rsidR="000255BD" w:rsidRPr="00B86154">
        <w:rPr>
          <w:rFonts w:ascii="Times New Roman" w:hAnsi="Times New Roman" w:cs="Times New Roman"/>
          <w:sz w:val="28"/>
          <w:szCs w:val="28"/>
        </w:rPr>
        <w:t>6. Попов А.И. И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255BD" w:rsidRPr="00B86154">
        <w:rPr>
          <w:rFonts w:ascii="Times New Roman" w:hAnsi="Times New Roman" w:cs="Times New Roman"/>
          <w:sz w:val="28"/>
          <w:szCs w:val="28"/>
        </w:rPr>
        <w:t>ория подвига.</w:t>
      </w: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Pr="00B86154">
        <w:rPr>
          <w:rFonts w:ascii="Times New Roman" w:hAnsi="Times New Roman" w:cs="Times New Roman"/>
          <w:i/>
          <w:sz w:val="28"/>
          <w:szCs w:val="28"/>
        </w:rPr>
        <w:t>:</w:t>
      </w:r>
      <w:r w:rsidRPr="00B86154">
        <w:rPr>
          <w:rFonts w:ascii="Times New Roman" w:hAnsi="Times New Roman" w:cs="Times New Roman"/>
          <w:sz w:val="28"/>
          <w:szCs w:val="28"/>
        </w:rPr>
        <w:t xml:space="preserve"> </w:t>
      </w:r>
      <w:r w:rsidRPr="00B62C5F">
        <w:rPr>
          <w:rFonts w:ascii="Times New Roman" w:hAnsi="Times New Roman" w:cs="Times New Roman"/>
          <w:sz w:val="28"/>
          <w:szCs w:val="28"/>
        </w:rPr>
        <w:t>История названия ул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154" w:rsidRP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2717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670D">
        <w:rPr>
          <w:rFonts w:ascii="Times New Roman" w:hAnsi="Times New Roman"/>
          <w:sz w:val="28"/>
          <w:szCs w:val="28"/>
        </w:rPr>
        <w:t>Беседы по темам раздела</w:t>
      </w:r>
      <w:r>
        <w:rPr>
          <w:rFonts w:ascii="Times New Roman" w:hAnsi="Times New Roman"/>
          <w:sz w:val="28"/>
          <w:szCs w:val="28"/>
        </w:rPr>
        <w:t>. Просмотр презентаций и наглядных пособий. Выполнение творческих работ.</w:t>
      </w: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437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6154">
        <w:rPr>
          <w:rFonts w:ascii="Times New Roman" w:hAnsi="Times New Roman" w:cs="Times New Roman"/>
          <w:i/>
          <w:sz w:val="28"/>
          <w:szCs w:val="28"/>
        </w:rPr>
        <w:t>Раздел</w:t>
      </w:r>
      <w:r w:rsidRPr="00B86154">
        <w:rPr>
          <w:rFonts w:ascii="Times New Roman" w:hAnsi="Times New Roman" w:cs="Times New Roman"/>
          <w:sz w:val="28"/>
          <w:szCs w:val="28"/>
        </w:rPr>
        <w:t xml:space="preserve"> </w:t>
      </w:r>
      <w:r w:rsidR="00AA7A1C" w:rsidRPr="00B86154">
        <w:rPr>
          <w:rFonts w:ascii="Times New Roman" w:hAnsi="Times New Roman" w:cs="Times New Roman"/>
          <w:sz w:val="28"/>
          <w:szCs w:val="28"/>
        </w:rPr>
        <w:t>1</w:t>
      </w:r>
      <w:r w:rsidR="000255BD" w:rsidRPr="00B86154">
        <w:rPr>
          <w:rFonts w:ascii="Times New Roman" w:hAnsi="Times New Roman" w:cs="Times New Roman"/>
          <w:sz w:val="28"/>
          <w:szCs w:val="28"/>
        </w:rPr>
        <w:t>7.   Измайлов Л.Н. Последний бой под Белгородом.</w:t>
      </w: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еория</w:t>
      </w:r>
      <w:r w:rsidRPr="00B86154">
        <w:rPr>
          <w:rFonts w:ascii="Times New Roman" w:hAnsi="Times New Roman" w:cs="Times New Roman"/>
          <w:i/>
          <w:sz w:val="28"/>
          <w:szCs w:val="28"/>
        </w:rPr>
        <w:t>:</w:t>
      </w:r>
      <w:r w:rsidRPr="00B86154">
        <w:rPr>
          <w:rFonts w:ascii="Times New Roman" w:hAnsi="Times New Roman" w:cs="Times New Roman"/>
          <w:sz w:val="28"/>
          <w:szCs w:val="28"/>
        </w:rPr>
        <w:t xml:space="preserve"> </w:t>
      </w:r>
      <w:r w:rsidRPr="00B62C5F">
        <w:rPr>
          <w:rFonts w:ascii="Times New Roman" w:hAnsi="Times New Roman" w:cs="Times New Roman"/>
          <w:sz w:val="28"/>
          <w:szCs w:val="28"/>
        </w:rPr>
        <w:t>История названия улиц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6154">
        <w:rPr>
          <w:rFonts w:ascii="Times New Roman" w:hAnsi="Times New Roman" w:cs="Times New Roman"/>
          <w:sz w:val="28"/>
          <w:szCs w:val="28"/>
        </w:rPr>
        <w:t xml:space="preserve"> Измайлов Л.Н. Последний бой под Белгородо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екции и презентации на изучение исторических улиц города.</w:t>
      </w:r>
    </w:p>
    <w:p w:rsidR="00B86154" w:rsidRP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2717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70D">
        <w:rPr>
          <w:rFonts w:ascii="Times New Roman" w:hAnsi="Times New Roman"/>
          <w:sz w:val="28"/>
          <w:szCs w:val="28"/>
        </w:rPr>
        <w:t>Беседы по темам раздела</w:t>
      </w:r>
      <w:r>
        <w:rPr>
          <w:rFonts w:ascii="Times New Roman" w:hAnsi="Times New Roman"/>
          <w:sz w:val="28"/>
          <w:szCs w:val="28"/>
        </w:rPr>
        <w:t>. Просмотр презентаций и наглядных пособий. Выполнение творческих работ.</w:t>
      </w:r>
    </w:p>
    <w:p w:rsidR="00C57437" w:rsidRPr="00B62C5F" w:rsidRDefault="00C57437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6154">
        <w:rPr>
          <w:rFonts w:ascii="Times New Roman" w:hAnsi="Times New Roman" w:cs="Times New Roman"/>
          <w:i/>
          <w:sz w:val="28"/>
          <w:szCs w:val="28"/>
        </w:rPr>
        <w:t>Раздел</w:t>
      </w:r>
      <w:r w:rsidRPr="00B86154">
        <w:rPr>
          <w:rFonts w:ascii="Times New Roman" w:hAnsi="Times New Roman" w:cs="Times New Roman"/>
          <w:sz w:val="28"/>
          <w:szCs w:val="28"/>
        </w:rPr>
        <w:t xml:space="preserve"> </w:t>
      </w:r>
      <w:r w:rsidR="00AA7A1C" w:rsidRPr="00B86154">
        <w:rPr>
          <w:rFonts w:ascii="Times New Roman" w:hAnsi="Times New Roman" w:cs="Times New Roman"/>
          <w:sz w:val="28"/>
          <w:szCs w:val="28"/>
        </w:rPr>
        <w:t>1</w:t>
      </w:r>
      <w:r w:rsidR="000255BD" w:rsidRPr="00B86154">
        <w:rPr>
          <w:rFonts w:ascii="Times New Roman" w:hAnsi="Times New Roman" w:cs="Times New Roman"/>
          <w:sz w:val="28"/>
          <w:szCs w:val="28"/>
        </w:rPr>
        <w:t>8. Подвиг священника Н</w:t>
      </w:r>
      <w:r w:rsidR="009608CC" w:rsidRPr="00B86154">
        <w:rPr>
          <w:rFonts w:ascii="Times New Roman" w:hAnsi="Times New Roman" w:cs="Times New Roman"/>
          <w:sz w:val="28"/>
          <w:szCs w:val="28"/>
        </w:rPr>
        <w:t>икодима.</w:t>
      </w:r>
      <w:r w:rsidR="000255BD" w:rsidRPr="00B6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Pr="00B86154">
        <w:rPr>
          <w:rFonts w:ascii="Times New Roman" w:hAnsi="Times New Roman" w:cs="Times New Roman"/>
          <w:i/>
          <w:sz w:val="28"/>
          <w:szCs w:val="28"/>
        </w:rPr>
        <w:t>:</w:t>
      </w:r>
      <w:r w:rsidR="00F90429" w:rsidRPr="00B62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иг веры. </w:t>
      </w:r>
      <w:r>
        <w:rPr>
          <w:rFonts w:ascii="Times New Roman" w:hAnsi="Times New Roman"/>
          <w:sz w:val="28"/>
          <w:szCs w:val="28"/>
        </w:rPr>
        <w:t>Знакомство с духовным наследием.</w:t>
      </w:r>
    </w:p>
    <w:p w:rsidR="00C57437" w:rsidRPr="00B62C5F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2717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70D">
        <w:rPr>
          <w:rFonts w:ascii="Times New Roman" w:hAnsi="Times New Roman"/>
          <w:sz w:val="28"/>
          <w:szCs w:val="28"/>
        </w:rPr>
        <w:t>Беседы по темам раздела</w:t>
      </w:r>
      <w:r>
        <w:rPr>
          <w:rFonts w:ascii="Times New Roman" w:hAnsi="Times New Roman"/>
          <w:sz w:val="28"/>
          <w:szCs w:val="28"/>
        </w:rPr>
        <w:t>.</w:t>
      </w:r>
      <w:r w:rsidR="000255BD" w:rsidRPr="00B62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творческих работ.</w:t>
      </w:r>
    </w:p>
    <w:p w:rsidR="00F90429" w:rsidRPr="00B62C5F" w:rsidRDefault="00F90429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437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6154">
        <w:rPr>
          <w:rFonts w:ascii="Times New Roman" w:hAnsi="Times New Roman" w:cs="Times New Roman"/>
          <w:i/>
          <w:sz w:val="28"/>
          <w:szCs w:val="28"/>
        </w:rPr>
        <w:t>Раздел</w:t>
      </w:r>
      <w:r w:rsidRPr="00B86154">
        <w:rPr>
          <w:rFonts w:ascii="Times New Roman" w:hAnsi="Times New Roman" w:cs="Times New Roman"/>
          <w:sz w:val="28"/>
          <w:szCs w:val="28"/>
        </w:rPr>
        <w:t xml:space="preserve"> </w:t>
      </w:r>
      <w:r w:rsidR="00AA7A1C" w:rsidRPr="00B86154">
        <w:rPr>
          <w:rFonts w:ascii="Times New Roman" w:hAnsi="Times New Roman" w:cs="Times New Roman"/>
          <w:sz w:val="28"/>
          <w:szCs w:val="28"/>
        </w:rPr>
        <w:t>1</w:t>
      </w:r>
      <w:r w:rsidR="00C57437" w:rsidRPr="00B86154">
        <w:rPr>
          <w:rFonts w:ascii="Times New Roman" w:hAnsi="Times New Roman" w:cs="Times New Roman"/>
          <w:sz w:val="28"/>
          <w:szCs w:val="28"/>
        </w:rPr>
        <w:t xml:space="preserve">9. </w:t>
      </w:r>
      <w:r w:rsidR="007A3AE6" w:rsidRPr="00B86154">
        <w:rPr>
          <w:rFonts w:ascii="Times New Roman" w:hAnsi="Times New Roman" w:cs="Times New Roman"/>
          <w:sz w:val="28"/>
          <w:szCs w:val="28"/>
        </w:rPr>
        <w:t xml:space="preserve">Белгородские писатели о войне. </w:t>
      </w:r>
      <w:r w:rsidR="00F90429" w:rsidRPr="00B8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154" w:rsidRPr="00B62C5F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Pr="00B86154">
        <w:rPr>
          <w:rFonts w:ascii="Times New Roman" w:hAnsi="Times New Roman" w:cs="Times New Roman"/>
          <w:i/>
          <w:sz w:val="28"/>
          <w:szCs w:val="28"/>
        </w:rPr>
        <w:t>:</w:t>
      </w:r>
      <w:r w:rsidRPr="00B86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ство с духовным и литературным наследием, м</w:t>
      </w:r>
      <w:r>
        <w:rPr>
          <w:rFonts w:ascii="Times New Roman" w:hAnsi="Times New Roman" w:cs="Times New Roman"/>
          <w:sz w:val="28"/>
          <w:szCs w:val="28"/>
        </w:rPr>
        <w:t>атериалами, предоставленными</w:t>
      </w:r>
      <w:r w:rsidRPr="00B62C5F">
        <w:rPr>
          <w:rFonts w:ascii="Times New Roman" w:hAnsi="Times New Roman" w:cs="Times New Roman"/>
          <w:sz w:val="28"/>
          <w:szCs w:val="28"/>
        </w:rPr>
        <w:t xml:space="preserve"> литературным музеем Белгорода.</w:t>
      </w:r>
    </w:p>
    <w:p w:rsidR="00B86154" w:rsidRP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2717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ие творческих работ </w:t>
      </w:r>
      <w:r w:rsidRPr="00B62C5F">
        <w:rPr>
          <w:rFonts w:ascii="Times New Roman" w:hAnsi="Times New Roman" w:cs="Times New Roman"/>
          <w:sz w:val="28"/>
          <w:szCs w:val="28"/>
        </w:rPr>
        <w:t>на основе литературных произведений белгородских писателей.</w:t>
      </w: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437" w:rsidRP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6154">
        <w:rPr>
          <w:rFonts w:ascii="Times New Roman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A1C" w:rsidRPr="00B86154">
        <w:rPr>
          <w:rFonts w:ascii="Times New Roman" w:hAnsi="Times New Roman" w:cs="Times New Roman"/>
          <w:sz w:val="28"/>
          <w:szCs w:val="28"/>
        </w:rPr>
        <w:t>2</w:t>
      </w:r>
      <w:r w:rsidR="007A3AE6" w:rsidRPr="00B86154">
        <w:rPr>
          <w:rFonts w:ascii="Times New Roman" w:hAnsi="Times New Roman" w:cs="Times New Roman"/>
          <w:sz w:val="28"/>
          <w:szCs w:val="28"/>
        </w:rPr>
        <w:t>0. Дети войны.</w:t>
      </w:r>
      <w:r w:rsidR="00F90429" w:rsidRPr="00B8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Pr="00B86154">
        <w:rPr>
          <w:rFonts w:ascii="Times New Roman" w:hAnsi="Times New Roman" w:cs="Times New Roman"/>
          <w:i/>
          <w:sz w:val="28"/>
          <w:szCs w:val="28"/>
        </w:rPr>
        <w:t>:</w:t>
      </w:r>
      <w:r w:rsidR="00C57437" w:rsidRPr="00B62C5F">
        <w:rPr>
          <w:rFonts w:ascii="Times New Roman" w:hAnsi="Times New Roman" w:cs="Times New Roman"/>
          <w:sz w:val="28"/>
          <w:szCs w:val="28"/>
        </w:rPr>
        <w:t xml:space="preserve"> </w:t>
      </w:r>
      <w:r w:rsidR="007A3AE6" w:rsidRPr="00B62C5F">
        <w:rPr>
          <w:rFonts w:ascii="Times New Roman" w:hAnsi="Times New Roman" w:cs="Times New Roman"/>
          <w:sz w:val="28"/>
          <w:szCs w:val="28"/>
        </w:rPr>
        <w:t xml:space="preserve">Подвиг детей </w:t>
      </w:r>
      <w:proofErr w:type="spellStart"/>
      <w:r w:rsidR="007A3AE6" w:rsidRPr="00B62C5F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="007A3AE6" w:rsidRPr="00B62C5F">
        <w:rPr>
          <w:rFonts w:ascii="Times New Roman" w:hAnsi="Times New Roman" w:cs="Times New Roman"/>
          <w:sz w:val="28"/>
          <w:szCs w:val="28"/>
        </w:rPr>
        <w:t>.</w:t>
      </w:r>
      <w:r w:rsidR="00F90429" w:rsidRPr="00B62C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0429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2717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ие творческих работ </w:t>
      </w:r>
      <w:r w:rsidR="007A3AE6" w:rsidRPr="00B62C5F">
        <w:rPr>
          <w:rFonts w:ascii="Times New Roman" w:hAnsi="Times New Roman" w:cs="Times New Roman"/>
          <w:sz w:val="28"/>
          <w:szCs w:val="28"/>
        </w:rPr>
        <w:t xml:space="preserve">на примере подвига своих земляков, детей, участвовавших в партизанском движении на </w:t>
      </w:r>
      <w:proofErr w:type="spellStart"/>
      <w:r w:rsidR="007A3AE6" w:rsidRPr="00B62C5F">
        <w:rPr>
          <w:rFonts w:ascii="Times New Roman" w:hAnsi="Times New Roman" w:cs="Times New Roman"/>
          <w:sz w:val="28"/>
          <w:szCs w:val="28"/>
        </w:rPr>
        <w:t>Белгородчине</w:t>
      </w:r>
      <w:proofErr w:type="spellEnd"/>
      <w:r w:rsidR="007A3AE6" w:rsidRPr="00B62C5F">
        <w:rPr>
          <w:rFonts w:ascii="Times New Roman" w:hAnsi="Times New Roman" w:cs="Times New Roman"/>
          <w:sz w:val="28"/>
          <w:szCs w:val="28"/>
        </w:rPr>
        <w:t>.</w:t>
      </w:r>
    </w:p>
    <w:p w:rsidR="00B86154" w:rsidRPr="00B62C5F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7437" w:rsidRP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6154">
        <w:rPr>
          <w:rFonts w:ascii="Times New Roman" w:hAnsi="Times New Roman" w:cs="Times New Roman"/>
          <w:i/>
          <w:sz w:val="28"/>
          <w:szCs w:val="28"/>
        </w:rPr>
        <w:t>Раздел</w:t>
      </w:r>
      <w:r w:rsidRPr="00B86154">
        <w:rPr>
          <w:rFonts w:ascii="Times New Roman" w:hAnsi="Times New Roman" w:cs="Times New Roman"/>
          <w:sz w:val="28"/>
          <w:szCs w:val="28"/>
        </w:rPr>
        <w:t xml:space="preserve"> </w:t>
      </w:r>
      <w:r w:rsidR="00AA7A1C" w:rsidRPr="00B86154">
        <w:rPr>
          <w:rFonts w:ascii="Times New Roman" w:hAnsi="Times New Roman" w:cs="Times New Roman"/>
          <w:sz w:val="28"/>
          <w:szCs w:val="28"/>
        </w:rPr>
        <w:t>2</w:t>
      </w:r>
      <w:r w:rsidR="007A3AE6" w:rsidRPr="00B86154">
        <w:rPr>
          <w:rFonts w:ascii="Times New Roman" w:hAnsi="Times New Roman" w:cs="Times New Roman"/>
          <w:sz w:val="28"/>
          <w:szCs w:val="28"/>
        </w:rPr>
        <w:t>1.   Образ матери в произведениях белгородских художников.</w:t>
      </w:r>
      <w:r w:rsidR="00F90429" w:rsidRPr="00B8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Pr="00B86154">
        <w:rPr>
          <w:rFonts w:ascii="Times New Roman" w:hAnsi="Times New Roman" w:cs="Times New Roman"/>
          <w:i/>
          <w:sz w:val="28"/>
          <w:szCs w:val="28"/>
        </w:rPr>
        <w:t>:</w:t>
      </w:r>
      <w:r w:rsidR="007A3AE6" w:rsidRPr="00B62C5F">
        <w:rPr>
          <w:rFonts w:ascii="Times New Roman" w:hAnsi="Times New Roman" w:cs="Times New Roman"/>
          <w:sz w:val="28"/>
          <w:szCs w:val="28"/>
        </w:rPr>
        <w:t xml:space="preserve"> Образ матери как образ Родины.   </w:t>
      </w:r>
      <w:r w:rsidR="00F90429" w:rsidRPr="00B62C5F">
        <w:rPr>
          <w:rFonts w:ascii="Times New Roman" w:hAnsi="Times New Roman" w:cs="Times New Roman"/>
          <w:sz w:val="28"/>
          <w:szCs w:val="28"/>
        </w:rPr>
        <w:t xml:space="preserve"> </w:t>
      </w:r>
      <w:r w:rsidR="007A3AE6" w:rsidRPr="00B62C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0429" w:rsidRPr="00B6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79D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2717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0429" w:rsidRPr="00B62C5F">
        <w:rPr>
          <w:rFonts w:ascii="Times New Roman" w:hAnsi="Times New Roman" w:cs="Times New Roman"/>
          <w:sz w:val="28"/>
          <w:szCs w:val="28"/>
        </w:rPr>
        <w:t>вор</w:t>
      </w:r>
      <w:r>
        <w:rPr>
          <w:rFonts w:ascii="Times New Roman" w:hAnsi="Times New Roman" w:cs="Times New Roman"/>
          <w:sz w:val="28"/>
          <w:szCs w:val="28"/>
        </w:rPr>
        <w:t>ческо-исследовательская</w:t>
      </w:r>
      <w:r w:rsidR="007A3AE6" w:rsidRPr="00B62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7A3AE6" w:rsidRPr="00B62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3AE6" w:rsidRPr="00B62C5F">
        <w:rPr>
          <w:rFonts w:ascii="Times New Roman" w:hAnsi="Times New Roman" w:cs="Times New Roman"/>
          <w:sz w:val="28"/>
          <w:szCs w:val="28"/>
        </w:rPr>
        <w:t xml:space="preserve"> ана</w:t>
      </w:r>
      <w:r>
        <w:rPr>
          <w:rFonts w:ascii="Times New Roman" w:hAnsi="Times New Roman" w:cs="Times New Roman"/>
          <w:sz w:val="28"/>
          <w:szCs w:val="28"/>
        </w:rPr>
        <w:t>лиз</w:t>
      </w:r>
      <w:r w:rsidR="0011165D" w:rsidRPr="00B62C5F">
        <w:rPr>
          <w:rFonts w:ascii="Times New Roman" w:hAnsi="Times New Roman" w:cs="Times New Roman"/>
          <w:sz w:val="28"/>
          <w:szCs w:val="28"/>
        </w:rPr>
        <w:t xml:space="preserve"> художественных произведений по теме. </w:t>
      </w:r>
    </w:p>
    <w:p w:rsidR="00B86154" w:rsidRPr="00B62C5F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7437" w:rsidRP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6154">
        <w:rPr>
          <w:rFonts w:ascii="Times New Roman" w:hAnsi="Times New Roman" w:cs="Times New Roman"/>
          <w:i/>
          <w:sz w:val="28"/>
          <w:szCs w:val="28"/>
        </w:rPr>
        <w:t>Раздел</w:t>
      </w:r>
      <w:r w:rsidRPr="00B86154">
        <w:rPr>
          <w:rFonts w:ascii="Times New Roman" w:hAnsi="Times New Roman" w:cs="Times New Roman"/>
          <w:sz w:val="28"/>
          <w:szCs w:val="28"/>
        </w:rPr>
        <w:t xml:space="preserve"> </w:t>
      </w:r>
      <w:r w:rsidR="007A3AE6" w:rsidRPr="00B86154">
        <w:rPr>
          <w:rFonts w:ascii="Times New Roman" w:hAnsi="Times New Roman" w:cs="Times New Roman"/>
          <w:sz w:val="28"/>
          <w:szCs w:val="28"/>
        </w:rPr>
        <w:t>22. Операция «Праправну</w:t>
      </w:r>
      <w:r w:rsidR="00C57437" w:rsidRPr="00B86154">
        <w:rPr>
          <w:rFonts w:ascii="Times New Roman" w:hAnsi="Times New Roman" w:cs="Times New Roman"/>
          <w:sz w:val="28"/>
          <w:szCs w:val="28"/>
        </w:rPr>
        <w:t>к»</w:t>
      </w:r>
      <w:r w:rsidR="007A3AE6" w:rsidRPr="00B86154">
        <w:rPr>
          <w:rFonts w:ascii="Times New Roman" w:hAnsi="Times New Roman" w:cs="Times New Roman"/>
          <w:sz w:val="28"/>
          <w:szCs w:val="28"/>
        </w:rPr>
        <w:t>.</w:t>
      </w: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Pr="00B86154">
        <w:rPr>
          <w:rFonts w:ascii="Times New Roman" w:hAnsi="Times New Roman" w:cs="Times New Roman"/>
          <w:i/>
          <w:sz w:val="28"/>
          <w:szCs w:val="28"/>
        </w:rPr>
        <w:t>:</w:t>
      </w:r>
      <w:r w:rsidRPr="00B62C5F">
        <w:rPr>
          <w:rFonts w:ascii="Times New Roman" w:hAnsi="Times New Roman" w:cs="Times New Roman"/>
          <w:sz w:val="28"/>
          <w:szCs w:val="28"/>
        </w:rPr>
        <w:t xml:space="preserve"> </w:t>
      </w:r>
      <w:r w:rsidR="0011165D" w:rsidRPr="00B62C5F">
        <w:rPr>
          <w:rFonts w:ascii="Times New Roman" w:hAnsi="Times New Roman" w:cs="Times New Roman"/>
          <w:sz w:val="28"/>
          <w:szCs w:val="28"/>
        </w:rPr>
        <w:t>Как я представляю себе ВОВ</w:t>
      </w:r>
      <w:r w:rsidR="00C57437" w:rsidRPr="00B62C5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86154" w:rsidRP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62C5F">
        <w:rPr>
          <w:rFonts w:ascii="Times New Roman" w:hAnsi="Times New Roman" w:cs="Times New Roman"/>
          <w:sz w:val="28"/>
          <w:szCs w:val="28"/>
        </w:rPr>
        <w:t>вор</w:t>
      </w:r>
      <w:r>
        <w:rPr>
          <w:rFonts w:ascii="Times New Roman" w:hAnsi="Times New Roman" w:cs="Times New Roman"/>
          <w:sz w:val="28"/>
          <w:szCs w:val="28"/>
        </w:rPr>
        <w:t>ческая</w:t>
      </w:r>
      <w:r w:rsidRPr="00B62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B86154">
        <w:rPr>
          <w:rFonts w:ascii="Times New Roman" w:hAnsi="Times New Roman" w:cs="Times New Roman"/>
          <w:sz w:val="28"/>
          <w:szCs w:val="28"/>
        </w:rPr>
        <w:t xml:space="preserve"> </w:t>
      </w:r>
      <w:r w:rsidRPr="00B62C5F">
        <w:rPr>
          <w:rFonts w:ascii="Times New Roman" w:hAnsi="Times New Roman" w:cs="Times New Roman"/>
          <w:sz w:val="28"/>
          <w:szCs w:val="28"/>
        </w:rPr>
        <w:t>на примере</w:t>
      </w:r>
      <w:r>
        <w:rPr>
          <w:rFonts w:ascii="Times New Roman" w:hAnsi="Times New Roman" w:cs="Times New Roman"/>
          <w:sz w:val="28"/>
          <w:szCs w:val="28"/>
        </w:rPr>
        <w:t xml:space="preserve">  героев   </w:t>
      </w:r>
      <w:r w:rsidRPr="00B62C5F">
        <w:rPr>
          <w:rFonts w:ascii="Times New Roman" w:hAnsi="Times New Roman" w:cs="Times New Roman"/>
          <w:sz w:val="28"/>
          <w:szCs w:val="28"/>
        </w:rPr>
        <w:t>своей семьи,  героического прошлого своей малой родины.</w:t>
      </w:r>
    </w:p>
    <w:p w:rsidR="007A3AE6" w:rsidRPr="00B62C5F" w:rsidRDefault="007A3AE6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437" w:rsidRPr="00B62C5F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6154">
        <w:rPr>
          <w:rFonts w:ascii="Times New Roman" w:hAnsi="Times New Roman" w:cs="Times New Roman"/>
          <w:i/>
          <w:sz w:val="28"/>
          <w:szCs w:val="28"/>
        </w:rPr>
        <w:t>Раздел</w:t>
      </w:r>
      <w:r w:rsidRPr="00B86154">
        <w:rPr>
          <w:rFonts w:ascii="Times New Roman" w:hAnsi="Times New Roman" w:cs="Times New Roman"/>
          <w:sz w:val="28"/>
          <w:szCs w:val="28"/>
        </w:rPr>
        <w:t xml:space="preserve"> </w:t>
      </w:r>
      <w:r w:rsidR="007A3AE6" w:rsidRPr="00B86154">
        <w:rPr>
          <w:rFonts w:ascii="Times New Roman" w:hAnsi="Times New Roman" w:cs="Times New Roman"/>
          <w:sz w:val="28"/>
          <w:szCs w:val="28"/>
        </w:rPr>
        <w:t>23. «А</w:t>
      </w:r>
      <w:r w:rsidR="00C57437" w:rsidRPr="00B86154">
        <w:rPr>
          <w:rFonts w:ascii="Times New Roman" w:hAnsi="Times New Roman" w:cs="Times New Roman"/>
          <w:sz w:val="28"/>
          <w:szCs w:val="28"/>
        </w:rPr>
        <w:t xml:space="preserve"> </w:t>
      </w:r>
      <w:r w:rsidR="007A3AE6" w:rsidRPr="00B86154">
        <w:rPr>
          <w:rFonts w:ascii="Times New Roman" w:hAnsi="Times New Roman" w:cs="Times New Roman"/>
          <w:sz w:val="28"/>
          <w:szCs w:val="28"/>
        </w:rPr>
        <w:t>ну</w:t>
      </w:r>
      <w:r w:rsidR="00C57437" w:rsidRPr="00B86154">
        <w:rPr>
          <w:rFonts w:ascii="Times New Roman" w:hAnsi="Times New Roman" w:cs="Times New Roman"/>
          <w:sz w:val="28"/>
          <w:szCs w:val="28"/>
        </w:rPr>
        <w:t>-ка, мальчики</w:t>
      </w:r>
      <w:r w:rsidR="007A3AE6" w:rsidRPr="00B86154">
        <w:rPr>
          <w:rFonts w:ascii="Times New Roman" w:hAnsi="Times New Roman" w:cs="Times New Roman"/>
          <w:sz w:val="28"/>
          <w:szCs w:val="28"/>
        </w:rPr>
        <w:t>!»</w:t>
      </w:r>
      <w:r w:rsidR="007A3AE6"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Pr="00B86154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AE6" w:rsidRPr="00B62C5F">
        <w:rPr>
          <w:rFonts w:ascii="Times New Roman" w:hAnsi="Times New Roman" w:cs="Times New Roman"/>
          <w:sz w:val="28"/>
          <w:szCs w:val="28"/>
        </w:rPr>
        <w:t xml:space="preserve">Моя роль в семье, как защитника, помощника, заступника. </w:t>
      </w:r>
    </w:p>
    <w:p w:rsidR="007A3AE6" w:rsidRPr="00B62C5F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2717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A3AE6" w:rsidRPr="00B62C5F">
        <w:rPr>
          <w:rFonts w:ascii="Times New Roman" w:hAnsi="Times New Roman" w:cs="Times New Roman"/>
          <w:sz w:val="28"/>
          <w:szCs w:val="28"/>
        </w:rPr>
        <w:t>икторина</w:t>
      </w:r>
      <w:r w:rsidR="007A3AE6" w:rsidRPr="00B86154">
        <w:rPr>
          <w:rFonts w:ascii="Times New Roman" w:hAnsi="Times New Roman" w:cs="Times New Roman"/>
          <w:sz w:val="28"/>
          <w:szCs w:val="28"/>
        </w:rPr>
        <w:t xml:space="preserve"> </w:t>
      </w:r>
      <w:r w:rsidRPr="00B8615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AE6" w:rsidRPr="00B62C5F">
        <w:rPr>
          <w:rFonts w:ascii="Times New Roman" w:hAnsi="Times New Roman" w:cs="Times New Roman"/>
          <w:sz w:val="28"/>
          <w:szCs w:val="28"/>
        </w:rPr>
        <w:t xml:space="preserve"> формирование сознания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="007A3AE6" w:rsidRPr="00B62C5F">
        <w:rPr>
          <w:rFonts w:ascii="Times New Roman" w:hAnsi="Times New Roman" w:cs="Times New Roman"/>
          <w:sz w:val="28"/>
          <w:szCs w:val="28"/>
        </w:rPr>
        <w:t>, как защитника семьи, защитника матери, защитника Родины, патриота своей страны.</w:t>
      </w: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6154">
        <w:rPr>
          <w:rFonts w:ascii="Times New Roman" w:hAnsi="Times New Roman" w:cs="Times New Roman"/>
          <w:i/>
          <w:sz w:val="28"/>
          <w:szCs w:val="28"/>
        </w:rPr>
        <w:t>Раздел</w:t>
      </w:r>
      <w:r w:rsidRPr="00B86154">
        <w:rPr>
          <w:rFonts w:ascii="Times New Roman" w:hAnsi="Times New Roman" w:cs="Times New Roman"/>
          <w:sz w:val="28"/>
          <w:szCs w:val="28"/>
        </w:rPr>
        <w:t xml:space="preserve"> </w:t>
      </w:r>
      <w:r w:rsidR="007A3AE6" w:rsidRPr="00B86154">
        <w:rPr>
          <w:rFonts w:ascii="Times New Roman" w:hAnsi="Times New Roman" w:cs="Times New Roman"/>
          <w:sz w:val="28"/>
          <w:szCs w:val="28"/>
        </w:rPr>
        <w:t>24.</w:t>
      </w:r>
      <w:r w:rsidR="00C57437" w:rsidRPr="00B86154">
        <w:rPr>
          <w:rFonts w:ascii="Times New Roman" w:hAnsi="Times New Roman" w:cs="Times New Roman"/>
          <w:sz w:val="28"/>
          <w:szCs w:val="28"/>
        </w:rPr>
        <w:t xml:space="preserve"> </w:t>
      </w:r>
      <w:r w:rsidR="007A3AE6" w:rsidRPr="00B86154">
        <w:rPr>
          <w:rFonts w:ascii="Times New Roman" w:hAnsi="Times New Roman" w:cs="Times New Roman"/>
          <w:sz w:val="28"/>
          <w:szCs w:val="28"/>
        </w:rPr>
        <w:t>Мое семейное древо.</w:t>
      </w:r>
    </w:p>
    <w:p w:rsidR="00B86154" w:rsidRPr="00DB7ACC" w:rsidRDefault="00B86154" w:rsidP="00B8615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F2B49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зучение своей родословной, истории жизни наших предков. Разбор семейных традиций и праздников.</w:t>
      </w:r>
    </w:p>
    <w:p w:rsidR="00B86154" w:rsidRPr="00DB7ACC" w:rsidRDefault="00B86154" w:rsidP="00B8615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F2B49">
        <w:rPr>
          <w:rFonts w:ascii="Times New Roman" w:hAnsi="Times New Roman"/>
          <w:i/>
          <w:sz w:val="28"/>
          <w:szCs w:val="28"/>
        </w:rPr>
        <w:t>Практика:</w:t>
      </w:r>
      <w:r w:rsidRPr="00DB7ACC">
        <w:rPr>
          <w:rFonts w:ascii="Times New Roman" w:hAnsi="Times New Roman"/>
          <w:sz w:val="28"/>
          <w:szCs w:val="28"/>
        </w:rPr>
        <w:t xml:space="preserve"> </w:t>
      </w:r>
      <w:r w:rsidRPr="009B670D">
        <w:rPr>
          <w:rFonts w:ascii="Times New Roman" w:hAnsi="Times New Roman"/>
          <w:sz w:val="28"/>
          <w:szCs w:val="28"/>
        </w:rPr>
        <w:t>Просмотр презентаций и наглядных пособий.</w:t>
      </w:r>
      <w:r>
        <w:rPr>
          <w:rFonts w:ascii="Times New Roman" w:hAnsi="Times New Roman"/>
          <w:sz w:val="28"/>
          <w:szCs w:val="28"/>
        </w:rPr>
        <w:t xml:space="preserve"> Выполнение творческих работ: «Моя родословная» - семейное древо; изготовление семейного герба; рисунки и иллюстрации.</w:t>
      </w:r>
    </w:p>
    <w:p w:rsidR="00C57437" w:rsidRPr="00B86154" w:rsidRDefault="007A3AE6" w:rsidP="00B861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59E" w:rsidRP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6154">
        <w:rPr>
          <w:rFonts w:ascii="Times New Roman" w:hAnsi="Times New Roman" w:cs="Times New Roman"/>
          <w:i/>
          <w:sz w:val="28"/>
          <w:szCs w:val="28"/>
        </w:rPr>
        <w:t>Раздел</w:t>
      </w:r>
      <w:r w:rsidRPr="00B86154">
        <w:rPr>
          <w:rFonts w:ascii="Times New Roman" w:hAnsi="Times New Roman" w:cs="Times New Roman"/>
          <w:sz w:val="28"/>
          <w:szCs w:val="28"/>
        </w:rPr>
        <w:t xml:space="preserve"> </w:t>
      </w:r>
      <w:r w:rsidR="007A3AE6" w:rsidRPr="00B86154">
        <w:rPr>
          <w:rFonts w:ascii="Times New Roman" w:hAnsi="Times New Roman" w:cs="Times New Roman"/>
          <w:sz w:val="28"/>
          <w:szCs w:val="28"/>
        </w:rPr>
        <w:t xml:space="preserve">25. Моя семья в годы войны. </w:t>
      </w: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B49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AE6" w:rsidRPr="00B62C5F">
        <w:rPr>
          <w:rFonts w:ascii="Times New Roman" w:hAnsi="Times New Roman" w:cs="Times New Roman"/>
          <w:sz w:val="28"/>
          <w:szCs w:val="28"/>
        </w:rPr>
        <w:t xml:space="preserve">Мои родственники, не пришедшие с полей войны. </w:t>
      </w:r>
    </w:p>
    <w:p w:rsidR="007A3AE6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F2B49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семейными архивами, реликвиями</w:t>
      </w:r>
      <w:r w:rsidR="007A3AE6" w:rsidRPr="00B62C5F">
        <w:rPr>
          <w:rFonts w:ascii="Times New Roman" w:hAnsi="Times New Roman" w:cs="Times New Roman"/>
          <w:sz w:val="28"/>
          <w:szCs w:val="28"/>
        </w:rPr>
        <w:t xml:space="preserve"> родственников, оставшихся только на фотографиях.</w:t>
      </w:r>
    </w:p>
    <w:p w:rsidR="00B86154" w:rsidRPr="00B62C5F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4459E" w:rsidRPr="00B62C5F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6154">
        <w:rPr>
          <w:rFonts w:ascii="Times New Roman" w:hAnsi="Times New Roman" w:cs="Times New Roman"/>
          <w:i/>
          <w:sz w:val="28"/>
          <w:szCs w:val="28"/>
        </w:rPr>
        <w:lastRenderedPageBreak/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59E" w:rsidRPr="00B86154">
        <w:rPr>
          <w:rFonts w:ascii="Times New Roman" w:hAnsi="Times New Roman" w:cs="Times New Roman"/>
          <w:sz w:val="28"/>
          <w:szCs w:val="28"/>
        </w:rPr>
        <w:t>26. Твори добро. «</w:t>
      </w:r>
      <w:r w:rsidR="007A3AE6" w:rsidRPr="00B86154">
        <w:rPr>
          <w:rFonts w:ascii="Times New Roman" w:hAnsi="Times New Roman" w:cs="Times New Roman"/>
          <w:sz w:val="28"/>
          <w:szCs w:val="28"/>
        </w:rPr>
        <w:t>Бессмертный полк».</w:t>
      </w:r>
      <w:r w:rsidR="007A3AE6" w:rsidRPr="00B6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F2B49">
        <w:rPr>
          <w:rFonts w:ascii="Times New Roman" w:hAnsi="Times New Roman"/>
          <w:i/>
          <w:sz w:val="28"/>
          <w:szCs w:val="28"/>
        </w:rPr>
        <w:t>Теория:</w:t>
      </w:r>
      <w:r w:rsidR="007A3AE6" w:rsidRPr="00B62C5F">
        <w:rPr>
          <w:rFonts w:ascii="Times New Roman" w:hAnsi="Times New Roman" w:cs="Times New Roman"/>
          <w:sz w:val="28"/>
          <w:szCs w:val="28"/>
        </w:rPr>
        <w:t xml:space="preserve"> «По</w:t>
      </w:r>
      <w:r w:rsidR="0004459E" w:rsidRPr="00B62C5F">
        <w:rPr>
          <w:rFonts w:ascii="Times New Roman" w:hAnsi="Times New Roman" w:cs="Times New Roman"/>
          <w:sz w:val="28"/>
          <w:szCs w:val="28"/>
        </w:rPr>
        <w:t xml:space="preserve">мнить! </w:t>
      </w:r>
      <w:r w:rsidR="007A3AE6" w:rsidRPr="00B62C5F">
        <w:rPr>
          <w:rFonts w:ascii="Times New Roman" w:hAnsi="Times New Roman" w:cs="Times New Roman"/>
          <w:sz w:val="28"/>
          <w:szCs w:val="28"/>
        </w:rPr>
        <w:t>Это не только слова»</w:t>
      </w:r>
      <w:r w:rsidR="0004459E" w:rsidRPr="00B62C5F">
        <w:rPr>
          <w:rFonts w:ascii="Times New Roman" w:hAnsi="Times New Roman" w:cs="Times New Roman"/>
          <w:sz w:val="28"/>
          <w:szCs w:val="28"/>
        </w:rPr>
        <w:t>.</w:t>
      </w:r>
    </w:p>
    <w:p w:rsidR="007A3AE6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F2B49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атрализованное представление на основе  </w:t>
      </w:r>
      <w:r w:rsidRPr="00B62C5F">
        <w:rPr>
          <w:rFonts w:ascii="Times New Roman" w:hAnsi="Times New Roman" w:cs="Times New Roman"/>
          <w:sz w:val="28"/>
          <w:szCs w:val="28"/>
        </w:rPr>
        <w:t>стихов В.Высоцкого,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C5F">
        <w:rPr>
          <w:rFonts w:ascii="Times New Roman" w:hAnsi="Times New Roman" w:cs="Times New Roman"/>
          <w:sz w:val="28"/>
          <w:szCs w:val="28"/>
        </w:rPr>
        <w:t>Рождественского, песен времен ВОВ</w:t>
      </w:r>
      <w:r>
        <w:rPr>
          <w:rFonts w:ascii="Times New Roman" w:hAnsi="Times New Roman" w:cs="Times New Roman"/>
          <w:sz w:val="28"/>
          <w:szCs w:val="28"/>
        </w:rPr>
        <w:t xml:space="preserve"> и изготовленных</w:t>
      </w:r>
      <w:r>
        <w:rPr>
          <w:rFonts w:ascii="Times New Roman" w:hAnsi="Times New Roman"/>
          <w:sz w:val="28"/>
          <w:szCs w:val="28"/>
        </w:rPr>
        <w:t xml:space="preserve"> на уроках  </w:t>
      </w:r>
      <w:r w:rsidRPr="00B62C5F">
        <w:rPr>
          <w:rFonts w:ascii="Times New Roman" w:hAnsi="Times New Roman" w:cs="Times New Roman"/>
          <w:sz w:val="28"/>
          <w:szCs w:val="28"/>
        </w:rPr>
        <w:t>плакатов и лист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154" w:rsidRP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</w:p>
    <w:p w:rsid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6154">
        <w:rPr>
          <w:rFonts w:ascii="Times New Roman" w:hAnsi="Times New Roman" w:cs="Times New Roman"/>
          <w:i/>
          <w:sz w:val="28"/>
          <w:szCs w:val="28"/>
        </w:rPr>
        <w:t>Раздел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59E" w:rsidRPr="00B86154">
        <w:rPr>
          <w:rFonts w:ascii="Times New Roman" w:hAnsi="Times New Roman" w:cs="Times New Roman"/>
          <w:sz w:val="28"/>
          <w:szCs w:val="28"/>
        </w:rPr>
        <w:t>27. И</w:t>
      </w:r>
      <w:r w:rsidR="007A3AE6" w:rsidRPr="00B86154">
        <w:rPr>
          <w:rFonts w:ascii="Times New Roman" w:hAnsi="Times New Roman" w:cs="Times New Roman"/>
          <w:sz w:val="28"/>
          <w:szCs w:val="28"/>
        </w:rPr>
        <w:t>тоговое зан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AE6" w:rsidRDefault="007A3AE6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6154">
        <w:rPr>
          <w:rFonts w:ascii="Times New Roman" w:hAnsi="Times New Roman" w:cs="Times New Roman"/>
          <w:sz w:val="28"/>
          <w:szCs w:val="28"/>
        </w:rPr>
        <w:t xml:space="preserve"> </w:t>
      </w:r>
      <w:r w:rsidR="00B86154" w:rsidRPr="000F2B49">
        <w:rPr>
          <w:rFonts w:ascii="Times New Roman" w:hAnsi="Times New Roman"/>
          <w:i/>
          <w:sz w:val="28"/>
          <w:szCs w:val="28"/>
        </w:rPr>
        <w:t>Теория:</w:t>
      </w:r>
      <w:r w:rsidR="00B86154">
        <w:rPr>
          <w:rFonts w:ascii="Times New Roman" w:hAnsi="Times New Roman"/>
          <w:i/>
          <w:sz w:val="28"/>
          <w:szCs w:val="28"/>
        </w:rPr>
        <w:t xml:space="preserve"> </w:t>
      </w:r>
      <w:r w:rsidR="00B86154">
        <w:rPr>
          <w:rFonts w:ascii="Times New Roman" w:hAnsi="Times New Roman" w:cs="Times New Roman"/>
          <w:sz w:val="28"/>
          <w:szCs w:val="28"/>
        </w:rPr>
        <w:t xml:space="preserve">Анализ, обсуждение пройденного материала, </w:t>
      </w:r>
      <w:r w:rsidRPr="00B86154">
        <w:rPr>
          <w:rFonts w:ascii="Times New Roman" w:hAnsi="Times New Roman" w:cs="Times New Roman"/>
          <w:sz w:val="28"/>
          <w:szCs w:val="28"/>
        </w:rPr>
        <w:t>выставка плакатов и материалов из папок воспитанников</w:t>
      </w:r>
      <w:r w:rsidR="0004459E" w:rsidRPr="00B86154">
        <w:rPr>
          <w:rFonts w:ascii="Times New Roman" w:hAnsi="Times New Roman" w:cs="Times New Roman"/>
          <w:sz w:val="28"/>
          <w:szCs w:val="28"/>
        </w:rPr>
        <w:t>.</w:t>
      </w:r>
    </w:p>
    <w:p w:rsidR="00B86154" w:rsidRPr="00B86154" w:rsidRDefault="00B86154" w:rsidP="00B861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77976" w:rsidRPr="00B62C5F" w:rsidRDefault="00577976" w:rsidP="00383717">
      <w:pPr>
        <w:tabs>
          <w:tab w:val="left" w:pos="3720"/>
        </w:tabs>
        <w:spacing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Pr="00B62C5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B86154" w:rsidRDefault="00B86154" w:rsidP="00B86154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62BC9">
        <w:rPr>
          <w:rFonts w:ascii="Times New Roman" w:hAnsi="Times New Roman"/>
          <w:sz w:val="28"/>
          <w:szCs w:val="28"/>
        </w:rPr>
        <w:t xml:space="preserve">Средствами эффективного усвоения программы </w:t>
      </w:r>
      <w:r>
        <w:rPr>
          <w:rFonts w:ascii="Times New Roman" w:hAnsi="Times New Roman"/>
          <w:sz w:val="28"/>
          <w:szCs w:val="28"/>
        </w:rPr>
        <w:t>являются дидакти</w:t>
      </w:r>
      <w:r w:rsidRPr="00862BC9">
        <w:rPr>
          <w:rFonts w:ascii="Times New Roman" w:hAnsi="Times New Roman"/>
          <w:sz w:val="28"/>
          <w:szCs w:val="28"/>
        </w:rPr>
        <w:t>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BC9">
        <w:rPr>
          <w:rFonts w:ascii="Times New Roman" w:hAnsi="Times New Roman"/>
          <w:sz w:val="28"/>
          <w:szCs w:val="28"/>
        </w:rPr>
        <w:t xml:space="preserve"> игры, </w:t>
      </w:r>
      <w:r>
        <w:rPr>
          <w:rFonts w:ascii="Times New Roman" w:hAnsi="Times New Roman"/>
          <w:sz w:val="28"/>
          <w:szCs w:val="28"/>
        </w:rPr>
        <w:t xml:space="preserve">изучение архивных материалов, исследовательские работы, </w:t>
      </w:r>
      <w:r w:rsidRPr="00862BC9">
        <w:rPr>
          <w:rFonts w:ascii="Times New Roman" w:hAnsi="Times New Roman"/>
          <w:sz w:val="28"/>
          <w:szCs w:val="28"/>
        </w:rPr>
        <w:t xml:space="preserve">творческие задания, практические работы, создание </w:t>
      </w:r>
      <w:r>
        <w:rPr>
          <w:rFonts w:ascii="Times New Roman" w:hAnsi="Times New Roman"/>
          <w:sz w:val="28"/>
          <w:szCs w:val="28"/>
        </w:rPr>
        <w:t>боевых листков и плакатов</w:t>
      </w:r>
      <w:r w:rsidRPr="00862BC9">
        <w:rPr>
          <w:rFonts w:ascii="Times New Roman" w:hAnsi="Times New Roman"/>
          <w:sz w:val="28"/>
          <w:szCs w:val="28"/>
        </w:rPr>
        <w:t xml:space="preserve">, изготовление </w:t>
      </w:r>
      <w:r>
        <w:rPr>
          <w:rFonts w:ascii="Times New Roman" w:hAnsi="Times New Roman"/>
          <w:sz w:val="28"/>
          <w:szCs w:val="28"/>
        </w:rPr>
        <w:t>открыток</w:t>
      </w:r>
      <w:r w:rsidRPr="00862BC9">
        <w:rPr>
          <w:rFonts w:ascii="Times New Roman" w:hAnsi="Times New Roman"/>
          <w:sz w:val="28"/>
          <w:szCs w:val="28"/>
        </w:rPr>
        <w:t>, экскурсии и прогул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62BC9">
        <w:rPr>
          <w:rFonts w:ascii="Times New Roman" w:hAnsi="Times New Roman"/>
          <w:sz w:val="28"/>
          <w:szCs w:val="28"/>
        </w:rPr>
        <w:t>Практическая работа по созданию собственных материалов обеспечивает прочное усвоение и закрепление знаний, умений и навыков. Спецификой курса является подход к выбору педагогических средств реализации содержания программы, учитыва</w:t>
      </w:r>
      <w:r>
        <w:rPr>
          <w:rFonts w:ascii="Times New Roman" w:hAnsi="Times New Roman"/>
          <w:sz w:val="28"/>
          <w:szCs w:val="28"/>
        </w:rPr>
        <w:t>ющий действенную, эмоционально-</w:t>
      </w:r>
      <w:r w:rsidRPr="00862BC9">
        <w:rPr>
          <w:rFonts w:ascii="Times New Roman" w:hAnsi="Times New Roman"/>
          <w:sz w:val="28"/>
          <w:szCs w:val="28"/>
        </w:rPr>
        <w:t xml:space="preserve">поведенческую природу </w:t>
      </w:r>
      <w:r>
        <w:rPr>
          <w:rFonts w:ascii="Times New Roman" w:hAnsi="Times New Roman"/>
          <w:sz w:val="28"/>
          <w:szCs w:val="28"/>
        </w:rPr>
        <w:t>учащегося</w:t>
      </w:r>
      <w:r w:rsidRPr="00862BC9">
        <w:rPr>
          <w:rFonts w:ascii="Times New Roman" w:hAnsi="Times New Roman"/>
          <w:sz w:val="28"/>
          <w:szCs w:val="28"/>
        </w:rPr>
        <w:t xml:space="preserve">, личную активность каждого ребенка, где он выступает в роли субъекта экологической деятельности и поведения. </w:t>
      </w:r>
    </w:p>
    <w:p w:rsidR="006369BC" w:rsidRDefault="00577976" w:rsidP="00B86154">
      <w:pPr>
        <w:tabs>
          <w:tab w:val="left" w:pos="3720"/>
        </w:tabs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Подведение итогов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C5F">
        <w:rPr>
          <w:rFonts w:ascii="Times New Roman" w:hAnsi="Times New Roman" w:cs="Times New Roman"/>
          <w:sz w:val="28"/>
          <w:szCs w:val="28"/>
        </w:rPr>
        <w:t>проводится в виде просмотров</w:t>
      </w:r>
      <w:r w:rsidR="009D2EB5" w:rsidRPr="00B62C5F">
        <w:rPr>
          <w:rFonts w:ascii="Times New Roman" w:hAnsi="Times New Roman" w:cs="Times New Roman"/>
          <w:sz w:val="28"/>
          <w:szCs w:val="28"/>
        </w:rPr>
        <w:t xml:space="preserve"> папок </w:t>
      </w:r>
      <w:r w:rsidRPr="00B62C5F">
        <w:rPr>
          <w:rFonts w:ascii="Times New Roman" w:hAnsi="Times New Roman" w:cs="Times New Roman"/>
          <w:sz w:val="28"/>
          <w:szCs w:val="28"/>
        </w:rPr>
        <w:t xml:space="preserve"> учащихся в конце про</w:t>
      </w:r>
      <w:r w:rsidR="009D2EB5" w:rsidRPr="00B62C5F">
        <w:rPr>
          <w:rFonts w:ascii="Times New Roman" w:hAnsi="Times New Roman" w:cs="Times New Roman"/>
          <w:sz w:val="28"/>
          <w:szCs w:val="28"/>
        </w:rPr>
        <w:t>йденного раздела, так же участия</w:t>
      </w:r>
      <w:r w:rsidRPr="00B62C5F">
        <w:rPr>
          <w:rFonts w:ascii="Times New Roman" w:hAnsi="Times New Roman" w:cs="Times New Roman"/>
          <w:sz w:val="28"/>
          <w:szCs w:val="28"/>
        </w:rPr>
        <w:t xml:space="preserve"> в выставках детского творчества (городских, областных, </w:t>
      </w:r>
      <w:r w:rsidR="0004459E" w:rsidRPr="00B62C5F">
        <w:rPr>
          <w:rFonts w:ascii="Times New Roman" w:hAnsi="Times New Roman" w:cs="Times New Roman"/>
          <w:sz w:val="28"/>
          <w:szCs w:val="28"/>
        </w:rPr>
        <w:t xml:space="preserve">региональных, международных). </w:t>
      </w:r>
      <w:r w:rsidRPr="00B62C5F">
        <w:rPr>
          <w:rFonts w:ascii="Times New Roman" w:hAnsi="Times New Roman" w:cs="Times New Roman"/>
          <w:sz w:val="28"/>
          <w:szCs w:val="28"/>
        </w:rPr>
        <w:t>В завершении каждого занятия проводится просмотр</w:t>
      </w:r>
      <w:r w:rsidR="007A3AE6" w:rsidRPr="00B62C5F">
        <w:rPr>
          <w:rFonts w:ascii="Times New Roman" w:hAnsi="Times New Roman" w:cs="Times New Roman"/>
          <w:sz w:val="28"/>
          <w:szCs w:val="28"/>
        </w:rPr>
        <w:t xml:space="preserve"> и обсуждение материалов папки.</w:t>
      </w:r>
      <w:r w:rsidRPr="00B6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154" w:rsidRDefault="00B86154" w:rsidP="00B86154">
      <w:pPr>
        <w:tabs>
          <w:tab w:val="left" w:pos="3720"/>
        </w:tabs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6154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следующие методы обучения: </w:t>
      </w:r>
    </w:p>
    <w:p w:rsidR="00B86154" w:rsidRPr="00B86154" w:rsidRDefault="00B86154" w:rsidP="00B86154">
      <w:pPr>
        <w:tabs>
          <w:tab w:val="left" w:pos="3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6154">
        <w:rPr>
          <w:rFonts w:ascii="Times New Roman" w:hAnsi="Times New Roman" w:cs="Times New Roman"/>
          <w:sz w:val="28"/>
          <w:szCs w:val="28"/>
        </w:rPr>
        <w:t>Словесный метод, эвристический, наблюд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154">
        <w:rPr>
          <w:rFonts w:ascii="Times New Roman" w:hAnsi="Times New Roman" w:cs="Times New Roman"/>
          <w:sz w:val="28"/>
          <w:szCs w:val="28"/>
        </w:rPr>
        <w:t>Творческий метод обучения;</w:t>
      </w:r>
    </w:p>
    <w:p w:rsidR="00B86154" w:rsidRPr="00B86154" w:rsidRDefault="00B86154" w:rsidP="00B86154">
      <w:pPr>
        <w:tabs>
          <w:tab w:val="left" w:pos="3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.</w:t>
      </w:r>
    </w:p>
    <w:p w:rsidR="00B86154" w:rsidRDefault="00B86154" w:rsidP="00B86154">
      <w:pPr>
        <w:tabs>
          <w:tab w:val="left" w:pos="709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86154">
        <w:rPr>
          <w:rFonts w:ascii="Times New Roman" w:eastAsia="Times New Roman" w:hAnsi="Times New Roman"/>
          <w:sz w:val="28"/>
          <w:szCs w:val="28"/>
        </w:rPr>
        <w:t xml:space="preserve">В процессе занятий в рамках программы все формы и методы взаимообусловлены и применяются в комплексе. Для снятия утомляемости при длительной нагрузке во время занятий учащимся предлагается несложная гимнастика для глаз, которая занимает около 3-х минут.   </w:t>
      </w:r>
    </w:p>
    <w:p w:rsidR="00B86154" w:rsidRDefault="00B86154" w:rsidP="00B86154">
      <w:pPr>
        <w:tabs>
          <w:tab w:val="left" w:pos="3720"/>
        </w:tabs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3668C" w:rsidRPr="00B62C5F" w:rsidRDefault="0033668C" w:rsidP="00383717">
      <w:pPr>
        <w:tabs>
          <w:tab w:val="left" w:pos="3720"/>
        </w:tabs>
        <w:spacing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670BC3" w:rsidRPr="00B62C5F" w:rsidRDefault="00670BC3" w:rsidP="00383717">
      <w:pPr>
        <w:pStyle w:val="af3"/>
        <w:spacing w:before="0" w:beforeAutospacing="0" w:after="0" w:afterAutospacing="0"/>
        <w:ind w:firstLine="426"/>
        <w:rPr>
          <w:sz w:val="28"/>
          <w:szCs w:val="28"/>
        </w:rPr>
      </w:pPr>
      <w:r w:rsidRPr="00B62C5F">
        <w:rPr>
          <w:sz w:val="28"/>
          <w:szCs w:val="28"/>
        </w:rPr>
        <w:t>Успешная реа</w:t>
      </w:r>
      <w:r w:rsidR="00650742">
        <w:rPr>
          <w:sz w:val="28"/>
          <w:szCs w:val="28"/>
        </w:rPr>
        <w:t xml:space="preserve">лизация программы и достижения </w:t>
      </w:r>
      <w:r w:rsidRPr="00B62C5F">
        <w:rPr>
          <w:sz w:val="28"/>
          <w:szCs w:val="28"/>
        </w:rPr>
        <w:t xml:space="preserve">учащихся во многом зависят от правильной организации рабочего пространства в кабинете. </w:t>
      </w:r>
    </w:p>
    <w:p w:rsidR="00670BC3" w:rsidRPr="00B62C5F" w:rsidRDefault="0011165D" w:rsidP="00383717">
      <w:pPr>
        <w:pStyle w:val="af3"/>
        <w:spacing w:before="0" w:beforeAutospacing="0" w:after="0" w:afterAutospacing="0"/>
        <w:ind w:firstLine="426"/>
        <w:rPr>
          <w:sz w:val="28"/>
          <w:szCs w:val="28"/>
        </w:rPr>
      </w:pPr>
      <w:r w:rsidRPr="00B62C5F">
        <w:rPr>
          <w:sz w:val="28"/>
          <w:szCs w:val="28"/>
        </w:rPr>
        <w:t>Ка</w:t>
      </w:r>
      <w:r w:rsidR="00670BC3" w:rsidRPr="00B62C5F">
        <w:rPr>
          <w:sz w:val="28"/>
          <w:szCs w:val="28"/>
        </w:rPr>
        <w:t>бинет для занятий хорошо освещен (естественным и электрическим светом) и оборудован необходимой мебел</w:t>
      </w:r>
      <w:r w:rsidR="00B86154">
        <w:rPr>
          <w:sz w:val="28"/>
          <w:szCs w:val="28"/>
        </w:rPr>
        <w:t>ью: столами, стульями, шкафами</w:t>
      </w:r>
      <w:r w:rsidR="007A3AE6" w:rsidRPr="00B62C5F">
        <w:rPr>
          <w:sz w:val="28"/>
          <w:szCs w:val="28"/>
        </w:rPr>
        <w:t xml:space="preserve">. </w:t>
      </w:r>
      <w:r w:rsidR="00670BC3" w:rsidRPr="00B62C5F">
        <w:rPr>
          <w:sz w:val="28"/>
          <w:szCs w:val="28"/>
        </w:rPr>
        <w:t xml:space="preserve"> </w:t>
      </w:r>
    </w:p>
    <w:p w:rsidR="00B86154" w:rsidRPr="00B86154" w:rsidRDefault="00670BC3" w:rsidP="00B86154">
      <w:pPr>
        <w:pStyle w:val="af3"/>
        <w:spacing w:before="0" w:beforeAutospacing="0" w:after="0" w:afterAutospacing="0"/>
        <w:ind w:firstLine="426"/>
        <w:rPr>
          <w:sz w:val="28"/>
          <w:szCs w:val="28"/>
        </w:rPr>
      </w:pPr>
      <w:r w:rsidRPr="00B62C5F">
        <w:rPr>
          <w:sz w:val="28"/>
          <w:szCs w:val="28"/>
        </w:rPr>
        <w:t>Для работы имеется наглядн</w:t>
      </w:r>
      <w:r w:rsidR="00B86154">
        <w:rPr>
          <w:sz w:val="28"/>
          <w:szCs w:val="28"/>
        </w:rPr>
        <w:t>ый</w:t>
      </w:r>
      <w:r w:rsidR="00B86154" w:rsidRPr="00B86154">
        <w:rPr>
          <w:sz w:val="28"/>
          <w:szCs w:val="28"/>
        </w:rPr>
        <w:t xml:space="preserve"> </w:t>
      </w:r>
      <w:r w:rsidR="00B86154" w:rsidRPr="00B62C5F">
        <w:rPr>
          <w:sz w:val="28"/>
          <w:szCs w:val="28"/>
        </w:rPr>
        <w:t xml:space="preserve">специальный методический </w:t>
      </w:r>
      <w:r w:rsidR="00B86154">
        <w:rPr>
          <w:sz w:val="28"/>
          <w:szCs w:val="28"/>
        </w:rPr>
        <w:t xml:space="preserve">и </w:t>
      </w:r>
      <w:r w:rsidR="00B86154" w:rsidRPr="00B62C5F">
        <w:rPr>
          <w:sz w:val="28"/>
          <w:szCs w:val="28"/>
        </w:rPr>
        <w:t>учебн</w:t>
      </w:r>
      <w:r w:rsidR="00B86154">
        <w:rPr>
          <w:sz w:val="28"/>
          <w:szCs w:val="28"/>
        </w:rPr>
        <w:t>ый</w:t>
      </w:r>
      <w:r w:rsidR="00B86154" w:rsidRPr="00B62C5F">
        <w:rPr>
          <w:sz w:val="28"/>
          <w:szCs w:val="28"/>
        </w:rPr>
        <w:t xml:space="preserve"> материал</w:t>
      </w:r>
      <w:r w:rsidR="00B86154">
        <w:rPr>
          <w:sz w:val="28"/>
          <w:szCs w:val="28"/>
        </w:rPr>
        <w:t>. Во время занятий используются:</w:t>
      </w:r>
    </w:p>
    <w:p w:rsidR="00B86154" w:rsidRPr="00B62C5F" w:rsidRDefault="00B86154" w:rsidP="00B86154">
      <w:pPr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Мультимедийные презентации к урокам по программе, видеоархивы музеев, видеозаписи выступлений.</w:t>
      </w:r>
    </w:p>
    <w:p w:rsidR="00B86154" w:rsidRPr="00B62C5F" w:rsidRDefault="00B86154" w:rsidP="00B86154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2. Репродукции картин  художников, запечатлевших героические страницы нашей малой Родины. </w:t>
      </w:r>
    </w:p>
    <w:p w:rsidR="00B86154" w:rsidRPr="00B62C5F" w:rsidRDefault="00B86154" w:rsidP="00B86154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3. Тематические </w:t>
      </w:r>
      <w:proofErr w:type="spellStart"/>
      <w:r w:rsidRPr="00B62C5F">
        <w:rPr>
          <w:rFonts w:ascii="Times New Roman" w:hAnsi="Times New Roman" w:cs="Times New Roman"/>
          <w:sz w:val="28"/>
          <w:szCs w:val="28"/>
        </w:rPr>
        <w:t>фотоподборки</w:t>
      </w:r>
      <w:proofErr w:type="spellEnd"/>
      <w:r w:rsidRPr="00B62C5F">
        <w:rPr>
          <w:rFonts w:ascii="Times New Roman" w:hAnsi="Times New Roman" w:cs="Times New Roman"/>
          <w:sz w:val="28"/>
          <w:szCs w:val="28"/>
        </w:rPr>
        <w:t xml:space="preserve"> героев войны, полководцев.</w:t>
      </w:r>
    </w:p>
    <w:p w:rsidR="00B86154" w:rsidRPr="00B62C5F" w:rsidRDefault="00B86154" w:rsidP="00B86154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4. Серии фотографий и иллюстраций из архивных документов. </w:t>
      </w:r>
    </w:p>
    <w:p w:rsidR="00B86154" w:rsidRPr="00B62C5F" w:rsidRDefault="00B86154" w:rsidP="00B86154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5. Фотографии и иллюстрации с фронтов ВОВ.</w:t>
      </w:r>
    </w:p>
    <w:p w:rsidR="00B86154" w:rsidRPr="00B86154" w:rsidRDefault="00B86154" w:rsidP="00B86154">
      <w:pPr>
        <w:tabs>
          <w:tab w:val="left" w:pos="0"/>
        </w:tabs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lastRenderedPageBreak/>
        <w:t>6. Детские работы, как примеры выполнения творческих заданий.</w:t>
      </w:r>
    </w:p>
    <w:p w:rsidR="002D18B9" w:rsidRDefault="007A3AE6" w:rsidP="00367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B86154" w:rsidRDefault="00B86154" w:rsidP="00B86154">
      <w:pPr>
        <w:numPr>
          <w:ilvl w:val="0"/>
          <w:numId w:val="29"/>
        </w:numPr>
        <w:tabs>
          <w:tab w:val="left" w:pos="36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A634F">
        <w:rPr>
          <w:rFonts w:ascii="Times New Roman" w:eastAsia="Times New Roman" w:hAnsi="Times New Roman"/>
          <w:sz w:val="28"/>
          <w:szCs w:val="28"/>
        </w:rPr>
        <w:t>Антошин, М.К. Герб, флаг, гимн России: изучение государственных символов РФ в школе [Текст] / сост. М.К.Антошин. М.: Айрис – пресс, 2003.</w:t>
      </w:r>
    </w:p>
    <w:p w:rsidR="00B86154" w:rsidRPr="00BA634F" w:rsidRDefault="00B86154" w:rsidP="00B86154">
      <w:pPr>
        <w:numPr>
          <w:ilvl w:val="0"/>
          <w:numId w:val="29"/>
        </w:numPr>
        <w:tabs>
          <w:tab w:val="left" w:pos="36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A634F">
        <w:rPr>
          <w:rFonts w:ascii="Times New Roman" w:eastAsia="Times New Roman" w:hAnsi="Times New Roman"/>
          <w:sz w:val="28"/>
          <w:szCs w:val="28"/>
        </w:rPr>
        <w:t>Данилюк, А.Я. и др. Концепция духовно – нравственного развития и воспитания личности гражданина России [Текст] /Вестник образования. – 2009. - №17. - 9 - 13с.</w:t>
      </w:r>
    </w:p>
    <w:p w:rsidR="00B86154" w:rsidRPr="00BA634F" w:rsidRDefault="00B86154" w:rsidP="00B86154">
      <w:pPr>
        <w:numPr>
          <w:ilvl w:val="0"/>
          <w:numId w:val="29"/>
        </w:numPr>
        <w:tabs>
          <w:tab w:val="left" w:pos="36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A634F">
        <w:rPr>
          <w:rFonts w:ascii="Times New Roman" w:eastAsia="Times New Roman" w:hAnsi="Times New Roman"/>
          <w:sz w:val="28"/>
          <w:szCs w:val="28"/>
        </w:rPr>
        <w:t>Концепция патриотического воспитания граждан РФ [Текст] /Воспитание школьников. – 2005. - №1. – 147с.</w:t>
      </w:r>
    </w:p>
    <w:p w:rsidR="00B86154" w:rsidRPr="00BA634F" w:rsidRDefault="00B86154" w:rsidP="00B86154">
      <w:pPr>
        <w:numPr>
          <w:ilvl w:val="0"/>
          <w:numId w:val="29"/>
        </w:numPr>
        <w:tabs>
          <w:tab w:val="left" w:pos="36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A634F">
        <w:rPr>
          <w:rFonts w:ascii="Times New Roman" w:eastAsia="Times New Roman" w:hAnsi="Times New Roman"/>
          <w:sz w:val="28"/>
          <w:szCs w:val="28"/>
        </w:rPr>
        <w:t>Концепция духовно – нравственного воспитания российских школьников</w:t>
      </w:r>
    </w:p>
    <w:p w:rsidR="00B86154" w:rsidRPr="00BA634F" w:rsidRDefault="00B86154" w:rsidP="00B86154">
      <w:pPr>
        <w:tabs>
          <w:tab w:val="left" w:pos="360"/>
        </w:tabs>
        <w:spacing w:before="30"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A634F">
        <w:rPr>
          <w:rFonts w:ascii="Times New Roman" w:eastAsia="Times New Roman" w:hAnsi="Times New Roman"/>
          <w:sz w:val="28"/>
          <w:szCs w:val="28"/>
        </w:rPr>
        <w:t>[Текст] – М.: Просвещение, 2009. – 35с.</w:t>
      </w:r>
    </w:p>
    <w:p w:rsidR="00B86154" w:rsidRDefault="00B86154" w:rsidP="00B86154">
      <w:pPr>
        <w:numPr>
          <w:ilvl w:val="0"/>
          <w:numId w:val="29"/>
        </w:numPr>
        <w:tabs>
          <w:tab w:val="left" w:pos="36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жкова, Н.П. и др. Календарь знаменательных и памятных дат Белгородской области на 2015 год. Белгород</w:t>
      </w:r>
      <w:r w:rsidRPr="00B86154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КОНСТАНТА, 2014. – 268с. </w:t>
      </w:r>
    </w:p>
    <w:p w:rsidR="00B86154" w:rsidRPr="00B86154" w:rsidRDefault="00B86154" w:rsidP="00B86154">
      <w:pPr>
        <w:numPr>
          <w:ilvl w:val="0"/>
          <w:numId w:val="29"/>
        </w:numPr>
        <w:tabs>
          <w:tab w:val="left" w:pos="36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Современный социальный плакат. Москва 2005.</w:t>
      </w:r>
    </w:p>
    <w:p w:rsidR="00B86154" w:rsidRDefault="00B86154" w:rsidP="00B86154">
      <w:pPr>
        <w:numPr>
          <w:ilvl w:val="0"/>
          <w:numId w:val="29"/>
        </w:numPr>
        <w:tabs>
          <w:tab w:val="left" w:pos="36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Писатели и художники белгородской области о Великой 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Войне. </w:t>
      </w:r>
      <w:r w:rsidRPr="00B62C5F">
        <w:rPr>
          <w:rFonts w:ascii="Times New Roman" w:hAnsi="Times New Roman" w:cs="Times New Roman"/>
          <w:sz w:val="28"/>
          <w:szCs w:val="28"/>
        </w:rPr>
        <w:t>Белгород 201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B62C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елгород</w:t>
      </w:r>
      <w:r w:rsidRPr="00B86154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КОНСТАНТА, 2014. – 270с</w:t>
      </w:r>
    </w:p>
    <w:p w:rsidR="00B86154" w:rsidRDefault="00B86154" w:rsidP="00383717">
      <w:pPr>
        <w:spacing w:after="0" w:line="240" w:lineRule="auto"/>
        <w:ind w:left="1416" w:firstLine="426"/>
        <w:rPr>
          <w:rFonts w:ascii="Times New Roman" w:hAnsi="Times New Roman" w:cs="Times New Roman"/>
          <w:b/>
          <w:sz w:val="28"/>
          <w:szCs w:val="28"/>
        </w:rPr>
      </w:pPr>
    </w:p>
    <w:p w:rsidR="00B86154" w:rsidRPr="00B62C5F" w:rsidRDefault="00B86154" w:rsidP="00383717">
      <w:pPr>
        <w:spacing w:after="0" w:line="240" w:lineRule="auto"/>
        <w:ind w:left="1416" w:firstLine="426"/>
        <w:rPr>
          <w:rFonts w:ascii="Times New Roman" w:hAnsi="Times New Roman" w:cs="Times New Roman"/>
          <w:b/>
          <w:sz w:val="28"/>
          <w:szCs w:val="28"/>
        </w:rPr>
      </w:pPr>
    </w:p>
    <w:p w:rsidR="00BE3238" w:rsidRDefault="00BE3238" w:rsidP="00383717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60418C" w:rsidRDefault="0060418C" w:rsidP="00383717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60418C" w:rsidRDefault="0060418C" w:rsidP="00383717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60418C" w:rsidRDefault="0060418C" w:rsidP="00383717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60418C" w:rsidRDefault="0060418C" w:rsidP="00383717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60418C" w:rsidRDefault="0060418C" w:rsidP="00383717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60418C" w:rsidRDefault="0060418C" w:rsidP="00383717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60418C" w:rsidRDefault="0060418C" w:rsidP="00383717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2219F" w:rsidRDefault="0032219F" w:rsidP="00383717">
      <w:pPr>
        <w:spacing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3238" w:rsidRDefault="00BE3238" w:rsidP="00383717">
      <w:pPr>
        <w:spacing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79F5" w:rsidRDefault="003679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18B9" w:rsidRPr="00B86154" w:rsidRDefault="00670BC3" w:rsidP="00B86154">
      <w:pPr>
        <w:spacing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B86154">
        <w:rPr>
          <w:rFonts w:ascii="Times New Roman" w:hAnsi="Times New Roman" w:cs="Times New Roman"/>
          <w:b/>
          <w:sz w:val="28"/>
          <w:szCs w:val="28"/>
        </w:rPr>
        <w:t>е № 1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45AB" w:rsidRPr="00B62C5F" w:rsidRDefault="00EC45AB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На </w:t>
      </w:r>
      <w:r w:rsidRPr="00B62C5F">
        <w:rPr>
          <w:rFonts w:ascii="Times New Roman" w:hAnsi="Times New Roman" w:cs="Times New Roman"/>
          <w:b/>
          <w:sz w:val="28"/>
          <w:szCs w:val="28"/>
        </w:rPr>
        <w:t>вводном контроле</w:t>
      </w:r>
      <w:r w:rsidRPr="00B62C5F">
        <w:rPr>
          <w:rFonts w:ascii="Times New Roman" w:hAnsi="Times New Roman" w:cs="Times New Roman"/>
          <w:sz w:val="28"/>
          <w:szCs w:val="28"/>
        </w:rPr>
        <w:t xml:space="preserve"> преподаватель выявляет уровень подготовленности </w:t>
      </w:r>
      <w:r w:rsidR="00610697">
        <w:rPr>
          <w:rFonts w:ascii="Times New Roman" w:hAnsi="Times New Roman" w:cs="Times New Roman"/>
          <w:sz w:val="28"/>
          <w:szCs w:val="28"/>
        </w:rPr>
        <w:t>учащегося</w:t>
      </w:r>
      <w:r w:rsidRPr="00B62C5F">
        <w:rPr>
          <w:rFonts w:ascii="Times New Roman" w:hAnsi="Times New Roman" w:cs="Times New Roman"/>
          <w:sz w:val="28"/>
          <w:szCs w:val="28"/>
        </w:rPr>
        <w:t xml:space="preserve"> к данному виду </w:t>
      </w:r>
      <w:r w:rsidR="009D2EB5" w:rsidRPr="00B62C5F">
        <w:rPr>
          <w:rFonts w:ascii="Times New Roman" w:hAnsi="Times New Roman" w:cs="Times New Roman"/>
          <w:sz w:val="28"/>
          <w:szCs w:val="28"/>
        </w:rPr>
        <w:t>деятельности при наборе.</w:t>
      </w:r>
      <w:r w:rsidRPr="00B6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5AB" w:rsidRPr="00B62C5F" w:rsidRDefault="00EC45AB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 xml:space="preserve">Промежуточный контроль </w:t>
      </w:r>
      <w:r w:rsidRPr="00B62C5F">
        <w:rPr>
          <w:rFonts w:ascii="Times New Roman" w:hAnsi="Times New Roman" w:cs="Times New Roman"/>
          <w:sz w:val="28"/>
          <w:szCs w:val="28"/>
        </w:rPr>
        <w:t xml:space="preserve">осуществляется для проверки знаний, умений и навыков по образовательной программе. </w:t>
      </w:r>
    </w:p>
    <w:p w:rsidR="00EC45AB" w:rsidRPr="00B62C5F" w:rsidRDefault="00EC45AB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В соответствии с результатами итогового контроля определяется, насколько достигнуты результаты программы каждым воспитанником. </w:t>
      </w:r>
    </w:p>
    <w:p w:rsidR="0004459E" w:rsidRPr="00B62C5F" w:rsidRDefault="0004459E" w:rsidP="0038371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61" w:rsidRPr="00B62C5F" w:rsidRDefault="000D5E26" w:rsidP="0038371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461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proofErr w:type="gramStart"/>
      <w:r w:rsidR="00F35461">
        <w:rPr>
          <w:rFonts w:ascii="Times New Roman" w:hAnsi="Times New Roman" w:cs="Times New Roman"/>
          <w:b/>
          <w:sz w:val="28"/>
          <w:szCs w:val="28"/>
        </w:rPr>
        <w:t>п</w:t>
      </w:r>
      <w:r w:rsidR="00B86154">
        <w:rPr>
          <w:rFonts w:ascii="Times New Roman" w:hAnsi="Times New Roman" w:cs="Times New Roman"/>
          <w:b/>
          <w:sz w:val="28"/>
          <w:szCs w:val="28"/>
        </w:rPr>
        <w:t>ромежуточн</w:t>
      </w:r>
      <w:r w:rsidR="00F35461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="00B86154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E66861" w:rsidRPr="00B62C5F">
        <w:rPr>
          <w:rFonts w:ascii="Times New Roman" w:hAnsi="Times New Roman" w:cs="Times New Roman"/>
          <w:b/>
          <w:sz w:val="28"/>
          <w:szCs w:val="28"/>
        </w:rPr>
        <w:t xml:space="preserve">ттестация учащихся </w:t>
      </w:r>
      <w:r w:rsidR="007A3AE6" w:rsidRPr="00B62C5F">
        <w:rPr>
          <w:rFonts w:ascii="Times New Roman" w:hAnsi="Times New Roman" w:cs="Times New Roman"/>
          <w:b/>
          <w:sz w:val="28"/>
          <w:szCs w:val="28"/>
        </w:rPr>
        <w:t>первого года обучения (</w:t>
      </w:r>
      <w:r w:rsidR="00F35461">
        <w:rPr>
          <w:rFonts w:ascii="Times New Roman" w:hAnsi="Times New Roman" w:cs="Times New Roman"/>
          <w:b/>
          <w:sz w:val="28"/>
          <w:szCs w:val="28"/>
        </w:rPr>
        <w:t>декабрь</w:t>
      </w:r>
      <w:r w:rsidR="009D2EB5" w:rsidRPr="00B62C5F">
        <w:rPr>
          <w:rFonts w:ascii="Times New Roman" w:hAnsi="Times New Roman" w:cs="Times New Roman"/>
          <w:b/>
          <w:sz w:val="28"/>
          <w:szCs w:val="28"/>
        </w:rPr>
        <w:t>)</w:t>
      </w:r>
    </w:p>
    <w:p w:rsidR="00670BC3" w:rsidRPr="00B62C5F" w:rsidRDefault="00670BC3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62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5E26" w:rsidRPr="00B62C5F" w:rsidRDefault="000D5E26" w:rsidP="00383717">
      <w:pPr>
        <w:pStyle w:val="ac"/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Что такое плакат</w:t>
      </w:r>
      <w:r w:rsidR="0004459E" w:rsidRPr="00B62C5F">
        <w:rPr>
          <w:rFonts w:ascii="Times New Roman" w:hAnsi="Times New Roman" w:cs="Times New Roman"/>
          <w:sz w:val="28"/>
          <w:szCs w:val="28"/>
        </w:rPr>
        <w:t>?</w:t>
      </w:r>
    </w:p>
    <w:p w:rsidR="000D5E26" w:rsidRPr="00B62C5F" w:rsidRDefault="007E41DE" w:rsidP="00383717">
      <w:pPr>
        <w:pStyle w:val="ac"/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образы богатыря, воеводы, казака.</w:t>
      </w:r>
    </w:p>
    <w:p w:rsidR="00E66861" w:rsidRDefault="007E41DE" w:rsidP="00383717">
      <w:pPr>
        <w:pStyle w:val="ac"/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</w:t>
      </w:r>
      <w:r w:rsidR="000D5E26" w:rsidRPr="00B62C5F">
        <w:rPr>
          <w:rFonts w:ascii="Times New Roman" w:hAnsi="Times New Roman" w:cs="Times New Roman"/>
          <w:sz w:val="28"/>
          <w:szCs w:val="28"/>
        </w:rPr>
        <w:t xml:space="preserve"> об основных этапах революционного движения</w:t>
      </w:r>
      <w:r w:rsidR="009D2EB5" w:rsidRPr="00B62C5F">
        <w:rPr>
          <w:rFonts w:ascii="Times New Roman" w:hAnsi="Times New Roman" w:cs="Times New Roman"/>
          <w:sz w:val="28"/>
          <w:szCs w:val="28"/>
        </w:rPr>
        <w:t xml:space="preserve"> и гражданской войны     </w:t>
      </w:r>
      <w:r w:rsidR="000D5E26" w:rsidRPr="00B62C5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D5E26" w:rsidRPr="00B62C5F">
        <w:rPr>
          <w:rFonts w:ascii="Times New Roman" w:hAnsi="Times New Roman" w:cs="Times New Roman"/>
          <w:sz w:val="28"/>
          <w:szCs w:val="28"/>
        </w:rPr>
        <w:t>Белгородчине</w:t>
      </w:r>
      <w:proofErr w:type="spellEnd"/>
      <w:r w:rsidR="000D5E26" w:rsidRPr="00B62C5F">
        <w:rPr>
          <w:rFonts w:ascii="Times New Roman" w:hAnsi="Times New Roman" w:cs="Times New Roman"/>
          <w:sz w:val="28"/>
          <w:szCs w:val="28"/>
        </w:rPr>
        <w:t>.</w:t>
      </w:r>
      <w:r w:rsidR="007A3AE6" w:rsidRPr="00B62C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41DE" w:rsidRPr="00B62C5F" w:rsidRDefault="007E41DE" w:rsidP="00383717">
      <w:pPr>
        <w:pStyle w:val="ac"/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историческая инсталляция?</w:t>
      </w:r>
    </w:p>
    <w:p w:rsidR="000D5E26" w:rsidRPr="00B62C5F" w:rsidRDefault="00F35461" w:rsidP="00383717">
      <w:pPr>
        <w:pStyle w:val="ac"/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</w:t>
      </w:r>
      <w:r w:rsidR="000D5E26" w:rsidRPr="00B62C5F">
        <w:rPr>
          <w:rFonts w:ascii="Times New Roman" w:hAnsi="Times New Roman" w:cs="Times New Roman"/>
          <w:sz w:val="28"/>
          <w:szCs w:val="28"/>
        </w:rPr>
        <w:t xml:space="preserve"> об основных символах</w:t>
      </w:r>
      <w:r w:rsidR="009D2EB5" w:rsidRPr="00B62C5F">
        <w:rPr>
          <w:rFonts w:ascii="Times New Roman" w:hAnsi="Times New Roman" w:cs="Times New Roman"/>
          <w:sz w:val="28"/>
          <w:szCs w:val="28"/>
        </w:rPr>
        <w:t>,</w:t>
      </w:r>
      <w:r w:rsidR="000D5E26" w:rsidRPr="00B62C5F">
        <w:rPr>
          <w:rFonts w:ascii="Times New Roman" w:hAnsi="Times New Roman" w:cs="Times New Roman"/>
          <w:sz w:val="28"/>
          <w:szCs w:val="28"/>
        </w:rPr>
        <w:t xml:space="preserve"> из которых складывается герб Белгорода.</w:t>
      </w:r>
    </w:p>
    <w:p w:rsidR="00383717" w:rsidRPr="00B62C5F" w:rsidRDefault="00383717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D5E26" w:rsidRPr="00B62C5F" w:rsidRDefault="00F35461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</w:p>
    <w:p w:rsidR="00F35461" w:rsidRDefault="00F35461" w:rsidP="00F35461">
      <w:pPr>
        <w:pStyle w:val="ac"/>
        <w:spacing w:after="0"/>
        <w:ind w:left="426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аппликации воссоздать герб Белгорода, его цветовые характеристики.</w:t>
      </w:r>
    </w:p>
    <w:p w:rsidR="00F35461" w:rsidRDefault="00F35461" w:rsidP="00F3546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461" w:rsidRDefault="00F35461" w:rsidP="00F3546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межуточ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B62C5F">
        <w:rPr>
          <w:rFonts w:ascii="Times New Roman" w:hAnsi="Times New Roman" w:cs="Times New Roman"/>
          <w:b/>
          <w:sz w:val="28"/>
          <w:szCs w:val="28"/>
        </w:rPr>
        <w:t>ттестация учащихся первого года обучения (</w:t>
      </w:r>
      <w:r>
        <w:rPr>
          <w:rFonts w:ascii="Times New Roman" w:hAnsi="Times New Roman" w:cs="Times New Roman"/>
          <w:b/>
          <w:sz w:val="28"/>
          <w:szCs w:val="28"/>
        </w:rPr>
        <w:t>май</w:t>
      </w:r>
      <w:r w:rsidRPr="00B62C5F">
        <w:rPr>
          <w:rFonts w:ascii="Times New Roman" w:hAnsi="Times New Roman" w:cs="Times New Roman"/>
          <w:b/>
          <w:sz w:val="28"/>
          <w:szCs w:val="28"/>
        </w:rPr>
        <w:t>)</w:t>
      </w:r>
    </w:p>
    <w:p w:rsidR="00F35461" w:rsidRDefault="00F35461" w:rsidP="00F35461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Pr="00F35461">
        <w:rPr>
          <w:rFonts w:ascii="Times New Roman" w:hAnsi="Times New Roman" w:cs="Times New Roman"/>
          <w:sz w:val="28"/>
          <w:szCs w:val="28"/>
        </w:rPr>
        <w:t xml:space="preserve">сказать </w:t>
      </w:r>
      <w:proofErr w:type="gramStart"/>
      <w:r w:rsidRPr="00F3546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35461">
        <w:rPr>
          <w:rFonts w:ascii="Times New Roman" w:hAnsi="Times New Roman" w:cs="Times New Roman"/>
          <w:sz w:val="28"/>
          <w:szCs w:val="28"/>
        </w:rPr>
        <w:t xml:space="preserve"> истории улицы Куту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461" w:rsidRPr="00F35461" w:rsidRDefault="00F35461" w:rsidP="00F35461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н</w:t>
      </w:r>
      <w:r w:rsidRPr="00B62C5F">
        <w:rPr>
          <w:rFonts w:ascii="Times New Roman" w:hAnsi="Times New Roman" w:cs="Times New Roman"/>
          <w:sz w:val="28"/>
          <w:szCs w:val="28"/>
        </w:rPr>
        <w:t>азвания улиц Белгорода, получивших имена героев ВОВ.</w:t>
      </w:r>
    </w:p>
    <w:p w:rsidR="00F35461" w:rsidRDefault="00F35461" w:rsidP="00F35461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ют из 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гитационные плакаты «Окна Роста»?</w:t>
      </w:r>
    </w:p>
    <w:p w:rsidR="00F35461" w:rsidRDefault="00F35461" w:rsidP="00F35461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и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Г.</w:t>
      </w:r>
    </w:p>
    <w:p w:rsidR="00F35461" w:rsidRDefault="00F35461" w:rsidP="00F35461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л первым мэром г. Белгорода?</w:t>
      </w:r>
    </w:p>
    <w:p w:rsidR="00F35461" w:rsidRDefault="00F35461" w:rsidP="00F35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461" w:rsidRPr="00B62C5F" w:rsidRDefault="00F35461" w:rsidP="00F3546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</w:p>
    <w:p w:rsidR="00F35461" w:rsidRDefault="00F35461" w:rsidP="00F35461">
      <w:pPr>
        <w:pStyle w:val="ac"/>
        <w:spacing w:after="0"/>
        <w:ind w:left="426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эскиз агитационного плаката на заданную тему, применяя при этом сбор собственного материала из документальных источников.</w:t>
      </w:r>
    </w:p>
    <w:p w:rsidR="00F35461" w:rsidRDefault="00F35461" w:rsidP="00F3546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461" w:rsidRPr="00B62C5F" w:rsidRDefault="00F35461" w:rsidP="00F3546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межуточ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ттестация учащихся </w:t>
      </w: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года обучения (</w:t>
      </w:r>
      <w:r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B62C5F">
        <w:rPr>
          <w:rFonts w:ascii="Times New Roman" w:hAnsi="Times New Roman" w:cs="Times New Roman"/>
          <w:b/>
          <w:sz w:val="28"/>
          <w:szCs w:val="28"/>
        </w:rPr>
        <w:t>)</w:t>
      </w:r>
    </w:p>
    <w:p w:rsidR="000D5E26" w:rsidRPr="00B62C5F" w:rsidRDefault="000D5E26" w:rsidP="00F35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861" w:rsidRPr="00B62C5F" w:rsidRDefault="00F35461" w:rsidP="00383717">
      <w:pPr>
        <w:pStyle w:val="ac"/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оциальный плакат?</w:t>
      </w:r>
    </w:p>
    <w:p w:rsidR="000D5E26" w:rsidRPr="00B62C5F" w:rsidRDefault="00F35461" w:rsidP="00383717">
      <w:pPr>
        <w:pStyle w:val="ac"/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о</w:t>
      </w:r>
      <w:r w:rsidR="000D5E26" w:rsidRPr="00B62C5F">
        <w:rPr>
          <w:rFonts w:ascii="Times New Roman" w:hAnsi="Times New Roman" w:cs="Times New Roman"/>
          <w:sz w:val="28"/>
          <w:szCs w:val="28"/>
        </w:rPr>
        <w:t xml:space="preserve"> роли листовок, боевых листов,</w:t>
      </w:r>
      <w:r w:rsidR="00D51942" w:rsidRPr="00B62C5F">
        <w:rPr>
          <w:rFonts w:ascii="Times New Roman" w:hAnsi="Times New Roman" w:cs="Times New Roman"/>
          <w:sz w:val="28"/>
          <w:szCs w:val="28"/>
        </w:rPr>
        <w:t xml:space="preserve"> </w:t>
      </w:r>
      <w:r w:rsidR="000D5E26" w:rsidRPr="00B62C5F">
        <w:rPr>
          <w:rFonts w:ascii="Times New Roman" w:hAnsi="Times New Roman" w:cs="Times New Roman"/>
          <w:sz w:val="28"/>
          <w:szCs w:val="28"/>
        </w:rPr>
        <w:t>как мощного оружия в Великой Победе.</w:t>
      </w:r>
    </w:p>
    <w:p w:rsidR="000D5E26" w:rsidRDefault="00F35461" w:rsidP="00383717">
      <w:pPr>
        <w:pStyle w:val="ac"/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</w:t>
      </w:r>
      <w:r w:rsidR="000D5E26" w:rsidRPr="00B62C5F">
        <w:rPr>
          <w:rFonts w:ascii="Times New Roman" w:hAnsi="Times New Roman" w:cs="Times New Roman"/>
          <w:sz w:val="28"/>
          <w:szCs w:val="28"/>
        </w:rPr>
        <w:t xml:space="preserve"> о героях </w:t>
      </w:r>
      <w:r w:rsidRPr="00B62C5F">
        <w:rPr>
          <w:rFonts w:ascii="Times New Roman" w:hAnsi="Times New Roman" w:cs="Times New Roman"/>
          <w:sz w:val="28"/>
          <w:szCs w:val="28"/>
        </w:rPr>
        <w:t>сво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62C5F">
        <w:rPr>
          <w:rFonts w:ascii="Times New Roman" w:hAnsi="Times New Roman" w:cs="Times New Roman"/>
          <w:sz w:val="28"/>
          <w:szCs w:val="28"/>
        </w:rPr>
        <w:t xml:space="preserve"> </w:t>
      </w:r>
      <w:r w:rsidR="000D5E26" w:rsidRPr="00B62C5F">
        <w:rPr>
          <w:rFonts w:ascii="Times New Roman" w:hAnsi="Times New Roman" w:cs="Times New Roman"/>
          <w:sz w:val="28"/>
          <w:szCs w:val="28"/>
        </w:rPr>
        <w:t>семьи, сражавшихся на полях войны и не пришедших с войны.</w:t>
      </w:r>
    </w:p>
    <w:p w:rsidR="00F35461" w:rsidRDefault="00F35461" w:rsidP="00383717">
      <w:pPr>
        <w:pStyle w:val="ac"/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белгородских писателей написавших книги о войне вы знаете?</w:t>
      </w:r>
    </w:p>
    <w:p w:rsidR="00F35461" w:rsidRDefault="00F35461" w:rsidP="00383717">
      <w:pPr>
        <w:pStyle w:val="ac"/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Третьем ратном поле Великой Победы.</w:t>
      </w:r>
    </w:p>
    <w:p w:rsidR="00F35461" w:rsidRDefault="00F35461" w:rsidP="00383717">
      <w:pPr>
        <w:pStyle w:val="ac"/>
        <w:spacing w:after="0"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F35461" w:rsidRDefault="00F35461" w:rsidP="00383717">
      <w:pPr>
        <w:pStyle w:val="ac"/>
        <w:spacing w:after="0"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F35461" w:rsidRDefault="00F35461" w:rsidP="00F3546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4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</w:t>
      </w:r>
    </w:p>
    <w:p w:rsidR="00F35461" w:rsidRPr="00B62C5F" w:rsidRDefault="00F35461" w:rsidP="00F3546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2C5F">
        <w:rPr>
          <w:rFonts w:ascii="Times New Roman" w:hAnsi="Times New Roman" w:cs="Times New Roman"/>
          <w:sz w:val="28"/>
          <w:szCs w:val="28"/>
        </w:rPr>
        <w:t>зготовить эскиз семейного альбома с патриотической тематикой, используя различные графические средства, в том числе и компьютерные возможности.</w:t>
      </w:r>
    </w:p>
    <w:p w:rsidR="00F35461" w:rsidRDefault="00F35461" w:rsidP="00F3546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461" w:rsidRPr="00B62C5F" w:rsidRDefault="00F35461" w:rsidP="00F3546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межуточ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ттестация учащихся </w:t>
      </w: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B62C5F">
        <w:rPr>
          <w:rFonts w:ascii="Times New Roman" w:hAnsi="Times New Roman" w:cs="Times New Roman"/>
          <w:b/>
          <w:sz w:val="28"/>
          <w:szCs w:val="28"/>
        </w:rPr>
        <w:t xml:space="preserve"> года обучения (</w:t>
      </w:r>
      <w:r>
        <w:rPr>
          <w:rFonts w:ascii="Times New Roman" w:hAnsi="Times New Roman" w:cs="Times New Roman"/>
          <w:b/>
          <w:sz w:val="28"/>
          <w:szCs w:val="28"/>
        </w:rPr>
        <w:t>май</w:t>
      </w:r>
      <w:r w:rsidRPr="00B62C5F">
        <w:rPr>
          <w:rFonts w:ascii="Times New Roman" w:hAnsi="Times New Roman" w:cs="Times New Roman"/>
          <w:b/>
          <w:sz w:val="28"/>
          <w:szCs w:val="28"/>
        </w:rPr>
        <w:t>)</w:t>
      </w:r>
    </w:p>
    <w:p w:rsidR="00F35461" w:rsidRDefault="00F35461" w:rsidP="00F35461">
      <w:pPr>
        <w:pStyle w:val="ac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461">
        <w:rPr>
          <w:rFonts w:ascii="Times New Roman" w:hAnsi="Times New Roman" w:cs="Times New Roman"/>
          <w:sz w:val="28"/>
          <w:szCs w:val="28"/>
        </w:rPr>
        <w:t>Когда в России День памяти и скорби?</w:t>
      </w:r>
    </w:p>
    <w:p w:rsidR="00F35461" w:rsidRPr="00F35461" w:rsidRDefault="00F35461" w:rsidP="00F35461">
      <w:pPr>
        <w:pStyle w:val="ac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461">
        <w:rPr>
          <w:rFonts w:ascii="Times New Roman" w:hAnsi="Times New Roman" w:cs="Times New Roman"/>
          <w:sz w:val="28"/>
          <w:szCs w:val="28"/>
        </w:rPr>
        <w:t>Назовите улицы Белгорода, названные в честь героев ВОВ?</w:t>
      </w:r>
    </w:p>
    <w:p w:rsidR="00F35461" w:rsidRDefault="00F35461" w:rsidP="00F35461">
      <w:pPr>
        <w:pStyle w:val="ac"/>
        <w:numPr>
          <w:ilvl w:val="0"/>
          <w:numId w:val="3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вашей семье в годы войны.</w:t>
      </w:r>
    </w:p>
    <w:p w:rsidR="00F35461" w:rsidRPr="00F35461" w:rsidRDefault="00F35461" w:rsidP="00F35461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F35461">
        <w:rPr>
          <w:rFonts w:ascii="Times New Roman" w:hAnsi="Times New Roman"/>
          <w:sz w:val="28"/>
          <w:szCs w:val="28"/>
        </w:rPr>
        <w:t xml:space="preserve">В каком порядке расположены (сверху вниз) цветные полосы на флаге России? </w:t>
      </w:r>
    </w:p>
    <w:p w:rsidR="00F35461" w:rsidRPr="00B62C5F" w:rsidRDefault="00F35461" w:rsidP="00F35461">
      <w:pPr>
        <w:pStyle w:val="ac"/>
        <w:numPr>
          <w:ilvl w:val="0"/>
          <w:numId w:val="3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знаете о б</w:t>
      </w:r>
      <w:r w:rsidRPr="00B62C5F">
        <w:rPr>
          <w:rFonts w:ascii="Times New Roman" w:hAnsi="Times New Roman" w:cs="Times New Roman"/>
          <w:sz w:val="28"/>
          <w:szCs w:val="28"/>
        </w:rPr>
        <w:t>ессмерт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B62C5F">
        <w:rPr>
          <w:rFonts w:ascii="Times New Roman" w:hAnsi="Times New Roman" w:cs="Times New Roman"/>
          <w:sz w:val="28"/>
          <w:szCs w:val="28"/>
        </w:rPr>
        <w:t xml:space="preserve"> пол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2C5F">
        <w:rPr>
          <w:rFonts w:ascii="Times New Roman" w:hAnsi="Times New Roman" w:cs="Times New Roman"/>
          <w:sz w:val="28"/>
          <w:szCs w:val="28"/>
        </w:rPr>
        <w:t>, как соци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62C5F">
        <w:rPr>
          <w:rFonts w:ascii="Times New Roman" w:hAnsi="Times New Roman" w:cs="Times New Roman"/>
          <w:sz w:val="28"/>
          <w:szCs w:val="28"/>
        </w:rPr>
        <w:t xml:space="preserve"> явлени</w:t>
      </w:r>
      <w:r>
        <w:rPr>
          <w:rFonts w:ascii="Times New Roman" w:hAnsi="Times New Roman" w:cs="Times New Roman"/>
          <w:sz w:val="28"/>
          <w:szCs w:val="28"/>
        </w:rPr>
        <w:t>и?</w:t>
      </w:r>
    </w:p>
    <w:p w:rsidR="00F35461" w:rsidRDefault="00F35461" w:rsidP="00F35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461" w:rsidRPr="00F35461" w:rsidRDefault="00F35461" w:rsidP="00F35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461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E66861" w:rsidRPr="00F35461" w:rsidRDefault="00E66861" w:rsidP="00383717">
      <w:pPr>
        <w:pStyle w:val="ac"/>
        <w:spacing w:after="0"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0D5E26" w:rsidRPr="00B62C5F" w:rsidRDefault="00F35461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5E26" w:rsidRPr="00B62C5F">
        <w:rPr>
          <w:rFonts w:ascii="Times New Roman" w:hAnsi="Times New Roman" w:cs="Times New Roman"/>
          <w:sz w:val="28"/>
          <w:szCs w:val="28"/>
        </w:rPr>
        <w:t>ыполнить эскиз листовки на заданную тему социального звучания.</w:t>
      </w:r>
    </w:p>
    <w:p w:rsidR="000D5E26" w:rsidRPr="00B62C5F" w:rsidRDefault="000D5E26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1F32AE" w:rsidRPr="00B62C5F" w:rsidRDefault="001F32AE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>4-5 правильных  ответов - высокий уровень,</w:t>
      </w:r>
    </w:p>
    <w:p w:rsidR="001F32AE" w:rsidRPr="00B62C5F" w:rsidRDefault="001F32AE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2-3 </w:t>
      </w:r>
      <w:proofErr w:type="gramStart"/>
      <w:r w:rsidRPr="00B62C5F">
        <w:rPr>
          <w:rFonts w:ascii="Times New Roman" w:hAnsi="Times New Roman" w:cs="Times New Roman"/>
          <w:sz w:val="28"/>
          <w:szCs w:val="28"/>
        </w:rPr>
        <w:t>правильных</w:t>
      </w:r>
      <w:proofErr w:type="gramEnd"/>
      <w:r w:rsidRPr="00B62C5F">
        <w:rPr>
          <w:rFonts w:ascii="Times New Roman" w:hAnsi="Times New Roman" w:cs="Times New Roman"/>
          <w:sz w:val="28"/>
          <w:szCs w:val="28"/>
        </w:rPr>
        <w:t xml:space="preserve"> ответа   - средний уровень,</w:t>
      </w:r>
    </w:p>
    <w:p w:rsidR="001F32AE" w:rsidRPr="00B62C5F" w:rsidRDefault="001F32AE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2C5F">
        <w:rPr>
          <w:rFonts w:ascii="Times New Roman" w:hAnsi="Times New Roman" w:cs="Times New Roman"/>
          <w:sz w:val="28"/>
          <w:szCs w:val="28"/>
        </w:rPr>
        <w:t xml:space="preserve">0-1 </w:t>
      </w:r>
      <w:r w:rsidR="00C959AE" w:rsidRPr="00B62C5F">
        <w:rPr>
          <w:rFonts w:ascii="Times New Roman" w:hAnsi="Times New Roman" w:cs="Times New Roman"/>
          <w:sz w:val="28"/>
          <w:szCs w:val="28"/>
        </w:rPr>
        <w:t xml:space="preserve"> </w:t>
      </w:r>
      <w:r w:rsidRPr="00B62C5F">
        <w:rPr>
          <w:rFonts w:ascii="Times New Roman" w:hAnsi="Times New Roman" w:cs="Times New Roman"/>
          <w:sz w:val="28"/>
          <w:szCs w:val="28"/>
        </w:rPr>
        <w:t>правильный ответ - низкий уровень.</w:t>
      </w:r>
    </w:p>
    <w:p w:rsidR="00E66861" w:rsidRPr="00F35461" w:rsidRDefault="00E66861" w:rsidP="0038371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F35461" w:rsidRPr="00F35461" w:rsidRDefault="00F35461" w:rsidP="00F354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461">
        <w:rPr>
          <w:rFonts w:ascii="Times New Roman" w:hAnsi="Times New Roman" w:cs="Times New Roman"/>
          <w:sz w:val="28"/>
          <w:szCs w:val="28"/>
        </w:rPr>
        <w:t>Высокий уровень практической подготовки:</w:t>
      </w:r>
    </w:p>
    <w:p w:rsidR="00F35461" w:rsidRPr="00F35461" w:rsidRDefault="00F35461" w:rsidP="00F35461">
      <w:pPr>
        <w:pStyle w:val="ac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461">
        <w:rPr>
          <w:rFonts w:ascii="Times New Roman" w:hAnsi="Times New Roman" w:cs="Times New Roman" w:hint="eastAsia"/>
          <w:sz w:val="28"/>
          <w:szCs w:val="28"/>
        </w:rPr>
        <w:t>П</w:t>
      </w:r>
      <w:r w:rsidRPr="00F35461">
        <w:rPr>
          <w:rFonts w:ascii="Times New Roman" w:hAnsi="Times New Roman" w:cs="Times New Roman"/>
          <w:sz w:val="28"/>
          <w:szCs w:val="28"/>
        </w:rPr>
        <w:t>рактическая работа выполнена самостоятельно и аккуратно.</w:t>
      </w:r>
    </w:p>
    <w:p w:rsidR="00F35461" w:rsidRPr="00F35461" w:rsidRDefault="00F35461" w:rsidP="00F35461">
      <w:pPr>
        <w:pStyle w:val="ac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461">
        <w:rPr>
          <w:rFonts w:ascii="Times New Roman" w:hAnsi="Times New Roman" w:cs="Times New Roman"/>
          <w:sz w:val="28"/>
          <w:szCs w:val="28"/>
        </w:rPr>
        <w:t>Идея творческого замысла передана понятно и гармонично.</w:t>
      </w:r>
    </w:p>
    <w:p w:rsidR="00F35461" w:rsidRPr="00F35461" w:rsidRDefault="00F35461" w:rsidP="00F35461">
      <w:pPr>
        <w:pStyle w:val="ac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461">
        <w:rPr>
          <w:rFonts w:ascii="Times New Roman" w:hAnsi="Times New Roman" w:cs="Times New Roman"/>
          <w:sz w:val="28"/>
          <w:szCs w:val="28"/>
        </w:rPr>
        <w:t>Плоскость листа полностью закрывается  цветом или тоном, с детальной проработкой элементов.</w:t>
      </w:r>
    </w:p>
    <w:p w:rsidR="00F35461" w:rsidRPr="00F35461" w:rsidRDefault="00F35461" w:rsidP="00F35461">
      <w:pPr>
        <w:rPr>
          <w:rFonts w:ascii="Times New Roman" w:hAnsi="Times New Roman" w:cs="Times New Roman"/>
          <w:sz w:val="28"/>
          <w:szCs w:val="28"/>
        </w:rPr>
      </w:pPr>
      <w:r w:rsidRPr="00F35461">
        <w:rPr>
          <w:rFonts w:ascii="Times New Roman" w:hAnsi="Times New Roman" w:cs="Times New Roman"/>
          <w:sz w:val="28"/>
          <w:szCs w:val="28"/>
        </w:rPr>
        <w:t>Средний уровень практической подготовки:</w:t>
      </w:r>
    </w:p>
    <w:p w:rsidR="00F35461" w:rsidRPr="00F35461" w:rsidRDefault="00F35461" w:rsidP="00F35461">
      <w:pPr>
        <w:pStyle w:val="ac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461">
        <w:rPr>
          <w:rFonts w:ascii="Times New Roman" w:hAnsi="Times New Roman" w:cs="Times New Roman" w:hint="eastAsia"/>
          <w:sz w:val="28"/>
          <w:szCs w:val="28"/>
        </w:rPr>
        <w:t>П</w:t>
      </w:r>
      <w:r w:rsidRPr="00F35461">
        <w:rPr>
          <w:rFonts w:ascii="Times New Roman" w:hAnsi="Times New Roman" w:cs="Times New Roman"/>
          <w:sz w:val="28"/>
          <w:szCs w:val="28"/>
        </w:rPr>
        <w:t>рактическая работа выполнена хорошо, но с помощью педагога.</w:t>
      </w:r>
    </w:p>
    <w:p w:rsidR="00F35461" w:rsidRPr="00F35461" w:rsidRDefault="00F35461" w:rsidP="00F35461">
      <w:pPr>
        <w:pStyle w:val="ac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461">
        <w:rPr>
          <w:rFonts w:ascii="Times New Roman" w:hAnsi="Times New Roman" w:cs="Times New Roman"/>
          <w:sz w:val="28"/>
          <w:szCs w:val="28"/>
        </w:rPr>
        <w:t>Идея творческого замысла передана частично.</w:t>
      </w:r>
    </w:p>
    <w:p w:rsidR="00F35461" w:rsidRDefault="00F35461" w:rsidP="00F35461">
      <w:pPr>
        <w:pStyle w:val="ac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461">
        <w:rPr>
          <w:rFonts w:ascii="Times New Roman" w:hAnsi="Times New Roman" w:cs="Times New Roman"/>
          <w:sz w:val="28"/>
          <w:szCs w:val="28"/>
        </w:rPr>
        <w:t>Плоскость листа не полностью закрыта цветом или тоном, детальная проработка выполнена частично</w:t>
      </w:r>
    </w:p>
    <w:p w:rsidR="00BE3238" w:rsidRPr="00BE3238" w:rsidRDefault="00BE3238" w:rsidP="00BE3238">
      <w:pPr>
        <w:pStyle w:val="ac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461" w:rsidRPr="00F35461" w:rsidRDefault="00F35461" w:rsidP="00F35461">
      <w:pPr>
        <w:rPr>
          <w:rFonts w:ascii="Times New Roman" w:hAnsi="Times New Roman" w:cs="Times New Roman"/>
          <w:sz w:val="28"/>
          <w:szCs w:val="28"/>
        </w:rPr>
      </w:pPr>
      <w:r w:rsidRPr="00F35461">
        <w:rPr>
          <w:rFonts w:ascii="Times New Roman" w:hAnsi="Times New Roman" w:cs="Times New Roman"/>
          <w:sz w:val="28"/>
          <w:szCs w:val="28"/>
        </w:rPr>
        <w:t>Низкий уровень практической подготовки:</w:t>
      </w:r>
    </w:p>
    <w:p w:rsidR="00F35461" w:rsidRPr="00F35461" w:rsidRDefault="00F35461" w:rsidP="00F35461">
      <w:pPr>
        <w:pStyle w:val="ac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35461">
        <w:rPr>
          <w:rFonts w:ascii="Times New Roman" w:hAnsi="Times New Roman" w:cs="Times New Roman" w:hint="eastAsia"/>
          <w:sz w:val="28"/>
          <w:szCs w:val="28"/>
        </w:rPr>
        <w:t>П</w:t>
      </w:r>
      <w:r w:rsidRPr="00F35461">
        <w:rPr>
          <w:rFonts w:ascii="Times New Roman" w:hAnsi="Times New Roman" w:cs="Times New Roman"/>
          <w:sz w:val="28"/>
          <w:szCs w:val="28"/>
        </w:rPr>
        <w:t>рактическая работа выполнена небрежно, с помощью педагога.</w:t>
      </w:r>
    </w:p>
    <w:p w:rsidR="00F35461" w:rsidRPr="00F35461" w:rsidRDefault="00F35461" w:rsidP="00F35461">
      <w:pPr>
        <w:pStyle w:val="ac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461">
        <w:rPr>
          <w:rFonts w:ascii="Times New Roman" w:hAnsi="Times New Roman" w:cs="Times New Roman"/>
          <w:sz w:val="28"/>
          <w:szCs w:val="28"/>
        </w:rPr>
        <w:t>Идея творческого замысла не передана.</w:t>
      </w:r>
    </w:p>
    <w:p w:rsidR="00F35461" w:rsidRPr="00F35461" w:rsidRDefault="00F35461" w:rsidP="00F35461">
      <w:pPr>
        <w:pStyle w:val="ac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461">
        <w:rPr>
          <w:rFonts w:ascii="Times New Roman" w:hAnsi="Times New Roman" w:cs="Times New Roman"/>
          <w:sz w:val="28"/>
          <w:szCs w:val="28"/>
        </w:rPr>
        <w:t>Плоскость листа не полностью закрыта цветом или тоном, детальная проработка выполнена частично.</w:t>
      </w:r>
    </w:p>
    <w:p w:rsidR="00BE3E3F" w:rsidRPr="00B62C5F" w:rsidRDefault="00BE3E3F" w:rsidP="0038371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sectPr w:rsidR="00BE3E3F" w:rsidRPr="00B62C5F" w:rsidSect="002515FD">
      <w:pgSz w:w="11906" w:h="16838" w:code="9"/>
      <w:pgMar w:top="851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B6" w:rsidRDefault="005E21B6" w:rsidP="002E14CB">
      <w:pPr>
        <w:spacing w:after="0" w:line="240" w:lineRule="auto"/>
      </w:pPr>
      <w:r>
        <w:separator/>
      </w:r>
    </w:p>
  </w:endnote>
  <w:endnote w:type="continuationSeparator" w:id="0">
    <w:p w:rsidR="005E21B6" w:rsidRDefault="005E21B6" w:rsidP="002E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B6" w:rsidRDefault="005E21B6" w:rsidP="002E14CB">
      <w:pPr>
        <w:spacing w:after="0" w:line="240" w:lineRule="auto"/>
      </w:pPr>
      <w:r>
        <w:separator/>
      </w:r>
    </w:p>
  </w:footnote>
  <w:footnote w:type="continuationSeparator" w:id="0">
    <w:p w:rsidR="005E21B6" w:rsidRDefault="005E21B6" w:rsidP="002E1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5D3"/>
    <w:multiLevelType w:val="hybridMultilevel"/>
    <w:tmpl w:val="7E4241AE"/>
    <w:lvl w:ilvl="0" w:tplc="8D7C5E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2F801AA"/>
    <w:multiLevelType w:val="hybridMultilevel"/>
    <w:tmpl w:val="AAA8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A79D7"/>
    <w:multiLevelType w:val="hybridMultilevel"/>
    <w:tmpl w:val="55CA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213FE"/>
    <w:multiLevelType w:val="multilevel"/>
    <w:tmpl w:val="43D82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B15BA7"/>
    <w:multiLevelType w:val="hybridMultilevel"/>
    <w:tmpl w:val="7E4241AE"/>
    <w:lvl w:ilvl="0" w:tplc="8D7C5E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7714C5D"/>
    <w:multiLevelType w:val="multilevel"/>
    <w:tmpl w:val="B5C6E59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2A4D7EBA"/>
    <w:multiLevelType w:val="hybridMultilevel"/>
    <w:tmpl w:val="EE9C6AFA"/>
    <w:lvl w:ilvl="0" w:tplc="21340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E74CC7"/>
    <w:multiLevelType w:val="hybridMultilevel"/>
    <w:tmpl w:val="7B063A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70513E"/>
    <w:multiLevelType w:val="hybridMultilevel"/>
    <w:tmpl w:val="A58C7672"/>
    <w:lvl w:ilvl="0" w:tplc="397CA86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A24296"/>
    <w:multiLevelType w:val="hybridMultilevel"/>
    <w:tmpl w:val="6BC495D4"/>
    <w:lvl w:ilvl="0" w:tplc="D61EFAF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D13302"/>
    <w:multiLevelType w:val="hybridMultilevel"/>
    <w:tmpl w:val="24764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5648A"/>
    <w:multiLevelType w:val="hybridMultilevel"/>
    <w:tmpl w:val="A508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17643"/>
    <w:multiLevelType w:val="hybridMultilevel"/>
    <w:tmpl w:val="BF5CBEDE"/>
    <w:lvl w:ilvl="0" w:tplc="453EB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2943EC"/>
    <w:multiLevelType w:val="hybridMultilevel"/>
    <w:tmpl w:val="8AC40022"/>
    <w:lvl w:ilvl="0" w:tplc="AB1021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9345B"/>
    <w:multiLevelType w:val="hybridMultilevel"/>
    <w:tmpl w:val="FA2E6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15929"/>
    <w:multiLevelType w:val="hybridMultilevel"/>
    <w:tmpl w:val="9C7016A8"/>
    <w:lvl w:ilvl="0" w:tplc="D61EFAF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BB64AA"/>
    <w:multiLevelType w:val="multilevel"/>
    <w:tmpl w:val="49EE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0153D6"/>
    <w:multiLevelType w:val="hybridMultilevel"/>
    <w:tmpl w:val="F8F44F78"/>
    <w:lvl w:ilvl="0" w:tplc="354CFC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742DD"/>
    <w:multiLevelType w:val="hybridMultilevel"/>
    <w:tmpl w:val="63FE9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86EFD"/>
    <w:multiLevelType w:val="hybridMultilevel"/>
    <w:tmpl w:val="6646F36C"/>
    <w:lvl w:ilvl="0" w:tplc="D61EFAF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454BDF"/>
    <w:multiLevelType w:val="hybridMultilevel"/>
    <w:tmpl w:val="63FE9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7325C"/>
    <w:multiLevelType w:val="hybridMultilevel"/>
    <w:tmpl w:val="EE9C6AFA"/>
    <w:lvl w:ilvl="0" w:tplc="21340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887014"/>
    <w:multiLevelType w:val="hybridMultilevel"/>
    <w:tmpl w:val="FA2E6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A125F"/>
    <w:multiLevelType w:val="multilevel"/>
    <w:tmpl w:val="0A30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BF2565"/>
    <w:multiLevelType w:val="hybridMultilevel"/>
    <w:tmpl w:val="0964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5422B"/>
    <w:multiLevelType w:val="hybridMultilevel"/>
    <w:tmpl w:val="7032BBA6"/>
    <w:lvl w:ilvl="0" w:tplc="3F9A7D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7876151"/>
    <w:multiLevelType w:val="hybridMultilevel"/>
    <w:tmpl w:val="AAA88F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F54EF"/>
    <w:multiLevelType w:val="hybridMultilevel"/>
    <w:tmpl w:val="AC4677D2"/>
    <w:lvl w:ilvl="0" w:tplc="150E3300">
      <w:start w:val="2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82C81"/>
    <w:multiLevelType w:val="hybridMultilevel"/>
    <w:tmpl w:val="55CA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96F2D"/>
    <w:multiLevelType w:val="hybridMultilevel"/>
    <w:tmpl w:val="E9F4D80C"/>
    <w:lvl w:ilvl="0" w:tplc="CCBCE14C">
      <w:start w:val="1"/>
      <w:numFmt w:val="decimal"/>
      <w:lvlText w:val="%1."/>
      <w:lvlJc w:val="left"/>
      <w:pPr>
        <w:ind w:left="17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>
    <w:nsid w:val="72D7745D"/>
    <w:multiLevelType w:val="hybridMultilevel"/>
    <w:tmpl w:val="7E4241AE"/>
    <w:lvl w:ilvl="0" w:tplc="8D7C5E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5DA003D"/>
    <w:multiLevelType w:val="hybridMultilevel"/>
    <w:tmpl w:val="8AC40022"/>
    <w:lvl w:ilvl="0" w:tplc="AB1021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86106"/>
    <w:multiLevelType w:val="hybridMultilevel"/>
    <w:tmpl w:val="CD8C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15"/>
  </w:num>
  <w:num w:numId="5">
    <w:abstractNumId w:val="16"/>
  </w:num>
  <w:num w:numId="6">
    <w:abstractNumId w:val="23"/>
  </w:num>
  <w:num w:numId="7">
    <w:abstractNumId w:val="24"/>
  </w:num>
  <w:num w:numId="8">
    <w:abstractNumId w:val="26"/>
  </w:num>
  <w:num w:numId="9">
    <w:abstractNumId w:val="12"/>
  </w:num>
  <w:num w:numId="10">
    <w:abstractNumId w:val="3"/>
  </w:num>
  <w:num w:numId="11">
    <w:abstractNumId w:val="31"/>
  </w:num>
  <w:num w:numId="12">
    <w:abstractNumId w:val="28"/>
  </w:num>
  <w:num w:numId="13">
    <w:abstractNumId w:val="21"/>
  </w:num>
  <w:num w:numId="14">
    <w:abstractNumId w:val="4"/>
  </w:num>
  <w:num w:numId="15">
    <w:abstractNumId w:val="22"/>
  </w:num>
  <w:num w:numId="16">
    <w:abstractNumId w:val="10"/>
  </w:num>
  <w:num w:numId="17">
    <w:abstractNumId w:val="1"/>
  </w:num>
  <w:num w:numId="18">
    <w:abstractNumId w:val="5"/>
  </w:num>
  <w:num w:numId="19">
    <w:abstractNumId w:val="29"/>
  </w:num>
  <w:num w:numId="20">
    <w:abstractNumId w:val="17"/>
  </w:num>
  <w:num w:numId="21">
    <w:abstractNumId w:val="2"/>
  </w:num>
  <w:num w:numId="22">
    <w:abstractNumId w:val="6"/>
  </w:num>
  <w:num w:numId="23">
    <w:abstractNumId w:val="0"/>
  </w:num>
  <w:num w:numId="24">
    <w:abstractNumId w:val="14"/>
  </w:num>
  <w:num w:numId="25">
    <w:abstractNumId w:val="20"/>
  </w:num>
  <w:num w:numId="26">
    <w:abstractNumId w:val="18"/>
  </w:num>
  <w:num w:numId="27">
    <w:abstractNumId w:val="8"/>
  </w:num>
  <w:num w:numId="28">
    <w:abstractNumId w:val="2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0"/>
  </w:num>
  <w:num w:numId="32">
    <w:abstractNumId w:val="1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03C9"/>
    <w:rsid w:val="00004D26"/>
    <w:rsid w:val="00011B5C"/>
    <w:rsid w:val="000171D7"/>
    <w:rsid w:val="00017A23"/>
    <w:rsid w:val="00022A12"/>
    <w:rsid w:val="000255BD"/>
    <w:rsid w:val="00025E3E"/>
    <w:rsid w:val="00027CBB"/>
    <w:rsid w:val="00031416"/>
    <w:rsid w:val="00031A8D"/>
    <w:rsid w:val="00033D27"/>
    <w:rsid w:val="00043611"/>
    <w:rsid w:val="0004459E"/>
    <w:rsid w:val="000500A0"/>
    <w:rsid w:val="000558F8"/>
    <w:rsid w:val="000738A0"/>
    <w:rsid w:val="00073C6E"/>
    <w:rsid w:val="000743A7"/>
    <w:rsid w:val="00083C3D"/>
    <w:rsid w:val="00083D40"/>
    <w:rsid w:val="000872B3"/>
    <w:rsid w:val="00090589"/>
    <w:rsid w:val="000A1A00"/>
    <w:rsid w:val="000B46BD"/>
    <w:rsid w:val="000C6EB7"/>
    <w:rsid w:val="000D0AA4"/>
    <w:rsid w:val="000D5E26"/>
    <w:rsid w:val="000E1124"/>
    <w:rsid w:val="000E2080"/>
    <w:rsid w:val="000E39FD"/>
    <w:rsid w:val="000E43F7"/>
    <w:rsid w:val="000E6821"/>
    <w:rsid w:val="000F15A3"/>
    <w:rsid w:val="00101823"/>
    <w:rsid w:val="00102878"/>
    <w:rsid w:val="001057EF"/>
    <w:rsid w:val="0011165D"/>
    <w:rsid w:val="001203CA"/>
    <w:rsid w:val="0012265C"/>
    <w:rsid w:val="0012611B"/>
    <w:rsid w:val="00132F17"/>
    <w:rsid w:val="001352C8"/>
    <w:rsid w:val="00136809"/>
    <w:rsid w:val="00142FA3"/>
    <w:rsid w:val="00143956"/>
    <w:rsid w:val="0014652B"/>
    <w:rsid w:val="00152269"/>
    <w:rsid w:val="00153E41"/>
    <w:rsid w:val="0015711F"/>
    <w:rsid w:val="001658C6"/>
    <w:rsid w:val="0017016F"/>
    <w:rsid w:val="00180F95"/>
    <w:rsid w:val="00182FC0"/>
    <w:rsid w:val="00197954"/>
    <w:rsid w:val="001A1F05"/>
    <w:rsid w:val="001A3662"/>
    <w:rsid w:val="001A7184"/>
    <w:rsid w:val="001B12DB"/>
    <w:rsid w:val="001B2717"/>
    <w:rsid w:val="001C2C4B"/>
    <w:rsid w:val="001D4CF9"/>
    <w:rsid w:val="001D68D2"/>
    <w:rsid w:val="001F1023"/>
    <w:rsid w:val="001F32AE"/>
    <w:rsid w:val="001F3633"/>
    <w:rsid w:val="001F4957"/>
    <w:rsid w:val="001F623D"/>
    <w:rsid w:val="001F6B77"/>
    <w:rsid w:val="0020167D"/>
    <w:rsid w:val="00204F34"/>
    <w:rsid w:val="0020680B"/>
    <w:rsid w:val="00212F12"/>
    <w:rsid w:val="00216180"/>
    <w:rsid w:val="00216710"/>
    <w:rsid w:val="00221568"/>
    <w:rsid w:val="002243C1"/>
    <w:rsid w:val="00235CE8"/>
    <w:rsid w:val="00237D77"/>
    <w:rsid w:val="002400AA"/>
    <w:rsid w:val="0024205A"/>
    <w:rsid w:val="002475C9"/>
    <w:rsid w:val="002515FD"/>
    <w:rsid w:val="00254D02"/>
    <w:rsid w:val="00265ACB"/>
    <w:rsid w:val="00274588"/>
    <w:rsid w:val="0029422D"/>
    <w:rsid w:val="002977A5"/>
    <w:rsid w:val="00297F50"/>
    <w:rsid w:val="002C2C69"/>
    <w:rsid w:val="002C3DD4"/>
    <w:rsid w:val="002D0E59"/>
    <w:rsid w:val="002D18B9"/>
    <w:rsid w:val="002D293D"/>
    <w:rsid w:val="002D424A"/>
    <w:rsid w:val="002E14CB"/>
    <w:rsid w:val="002F351E"/>
    <w:rsid w:val="002F67B6"/>
    <w:rsid w:val="00305A76"/>
    <w:rsid w:val="00306FCE"/>
    <w:rsid w:val="0031198B"/>
    <w:rsid w:val="00312DB6"/>
    <w:rsid w:val="00313607"/>
    <w:rsid w:val="00315110"/>
    <w:rsid w:val="0032219F"/>
    <w:rsid w:val="00322705"/>
    <w:rsid w:val="003325A2"/>
    <w:rsid w:val="0033634D"/>
    <w:rsid w:val="0033668C"/>
    <w:rsid w:val="00344D75"/>
    <w:rsid w:val="0034716C"/>
    <w:rsid w:val="00364D14"/>
    <w:rsid w:val="003679F5"/>
    <w:rsid w:val="003724F1"/>
    <w:rsid w:val="003725A9"/>
    <w:rsid w:val="00383717"/>
    <w:rsid w:val="003916A4"/>
    <w:rsid w:val="00393D93"/>
    <w:rsid w:val="003942EC"/>
    <w:rsid w:val="003A49DA"/>
    <w:rsid w:val="003A70EE"/>
    <w:rsid w:val="003B19FE"/>
    <w:rsid w:val="003B42D1"/>
    <w:rsid w:val="003C2CD2"/>
    <w:rsid w:val="003C2D79"/>
    <w:rsid w:val="003C7064"/>
    <w:rsid w:val="003D0442"/>
    <w:rsid w:val="003D2181"/>
    <w:rsid w:val="003E5266"/>
    <w:rsid w:val="003F119A"/>
    <w:rsid w:val="003F70AD"/>
    <w:rsid w:val="00403DAE"/>
    <w:rsid w:val="00414B8E"/>
    <w:rsid w:val="004161CF"/>
    <w:rsid w:val="00420A65"/>
    <w:rsid w:val="00421AAC"/>
    <w:rsid w:val="00433FDA"/>
    <w:rsid w:val="00445B08"/>
    <w:rsid w:val="00446692"/>
    <w:rsid w:val="00451DDD"/>
    <w:rsid w:val="00452D5C"/>
    <w:rsid w:val="00456099"/>
    <w:rsid w:val="00457FD5"/>
    <w:rsid w:val="00461703"/>
    <w:rsid w:val="00470B93"/>
    <w:rsid w:val="004715FC"/>
    <w:rsid w:val="004730EA"/>
    <w:rsid w:val="004747BC"/>
    <w:rsid w:val="00474B0D"/>
    <w:rsid w:val="004759C3"/>
    <w:rsid w:val="004A30D0"/>
    <w:rsid w:val="004A498B"/>
    <w:rsid w:val="004A4A92"/>
    <w:rsid w:val="004B2052"/>
    <w:rsid w:val="004B2BC2"/>
    <w:rsid w:val="004B330C"/>
    <w:rsid w:val="004B55B6"/>
    <w:rsid w:val="004B5D2C"/>
    <w:rsid w:val="004B7778"/>
    <w:rsid w:val="004C0D89"/>
    <w:rsid w:val="004E1C85"/>
    <w:rsid w:val="004E54F3"/>
    <w:rsid w:val="004E5C44"/>
    <w:rsid w:val="004F75E6"/>
    <w:rsid w:val="00500CEC"/>
    <w:rsid w:val="00504586"/>
    <w:rsid w:val="00507945"/>
    <w:rsid w:val="00512ECF"/>
    <w:rsid w:val="00523DAC"/>
    <w:rsid w:val="005241AC"/>
    <w:rsid w:val="005243C4"/>
    <w:rsid w:val="00525FB6"/>
    <w:rsid w:val="005309EA"/>
    <w:rsid w:val="00530C2D"/>
    <w:rsid w:val="0053134E"/>
    <w:rsid w:val="005325AC"/>
    <w:rsid w:val="00532A25"/>
    <w:rsid w:val="00533538"/>
    <w:rsid w:val="0054464C"/>
    <w:rsid w:val="00545E32"/>
    <w:rsid w:val="00551E99"/>
    <w:rsid w:val="00552DCE"/>
    <w:rsid w:val="00557F67"/>
    <w:rsid w:val="00563364"/>
    <w:rsid w:val="00566A8F"/>
    <w:rsid w:val="00572B51"/>
    <w:rsid w:val="00575564"/>
    <w:rsid w:val="00577976"/>
    <w:rsid w:val="005837A0"/>
    <w:rsid w:val="00584F44"/>
    <w:rsid w:val="005914FA"/>
    <w:rsid w:val="005A1DE1"/>
    <w:rsid w:val="005A3157"/>
    <w:rsid w:val="005A4E07"/>
    <w:rsid w:val="005A7D84"/>
    <w:rsid w:val="005B3F7C"/>
    <w:rsid w:val="005B7D4D"/>
    <w:rsid w:val="005C02A4"/>
    <w:rsid w:val="005D0498"/>
    <w:rsid w:val="005D1AA6"/>
    <w:rsid w:val="005D4FC9"/>
    <w:rsid w:val="005D5EE7"/>
    <w:rsid w:val="005E21B6"/>
    <w:rsid w:val="005E3855"/>
    <w:rsid w:val="005E6742"/>
    <w:rsid w:val="005E68CD"/>
    <w:rsid w:val="00600ABA"/>
    <w:rsid w:val="0060418C"/>
    <w:rsid w:val="00605204"/>
    <w:rsid w:val="00605C47"/>
    <w:rsid w:val="00610697"/>
    <w:rsid w:val="00614502"/>
    <w:rsid w:val="00620352"/>
    <w:rsid w:val="00620A62"/>
    <w:rsid w:val="00621800"/>
    <w:rsid w:val="0062701C"/>
    <w:rsid w:val="00633B64"/>
    <w:rsid w:val="00633E98"/>
    <w:rsid w:val="006369BC"/>
    <w:rsid w:val="0065059B"/>
    <w:rsid w:val="00650742"/>
    <w:rsid w:val="00652F1C"/>
    <w:rsid w:val="00662236"/>
    <w:rsid w:val="00670BC3"/>
    <w:rsid w:val="00673A31"/>
    <w:rsid w:val="006752FA"/>
    <w:rsid w:val="00677518"/>
    <w:rsid w:val="006861B4"/>
    <w:rsid w:val="00687A07"/>
    <w:rsid w:val="006A4D36"/>
    <w:rsid w:val="006B4B7C"/>
    <w:rsid w:val="006B4E06"/>
    <w:rsid w:val="006C2EC6"/>
    <w:rsid w:val="006D1317"/>
    <w:rsid w:val="006E432F"/>
    <w:rsid w:val="006E55CD"/>
    <w:rsid w:val="006F31C2"/>
    <w:rsid w:val="006F34FB"/>
    <w:rsid w:val="006F508E"/>
    <w:rsid w:val="00713720"/>
    <w:rsid w:val="00721595"/>
    <w:rsid w:val="007241A0"/>
    <w:rsid w:val="00730725"/>
    <w:rsid w:val="00731BAD"/>
    <w:rsid w:val="007364DC"/>
    <w:rsid w:val="00744DEF"/>
    <w:rsid w:val="00746492"/>
    <w:rsid w:val="0075421B"/>
    <w:rsid w:val="00761687"/>
    <w:rsid w:val="00771EA2"/>
    <w:rsid w:val="00780679"/>
    <w:rsid w:val="00780D42"/>
    <w:rsid w:val="007845F9"/>
    <w:rsid w:val="00784B9B"/>
    <w:rsid w:val="007A21AE"/>
    <w:rsid w:val="007A3AE6"/>
    <w:rsid w:val="007A5B74"/>
    <w:rsid w:val="007B0966"/>
    <w:rsid w:val="007B1AFB"/>
    <w:rsid w:val="007B2B10"/>
    <w:rsid w:val="007C2600"/>
    <w:rsid w:val="007C34BD"/>
    <w:rsid w:val="007C437B"/>
    <w:rsid w:val="007C6CAB"/>
    <w:rsid w:val="007C7A90"/>
    <w:rsid w:val="007D2BFE"/>
    <w:rsid w:val="007D67E8"/>
    <w:rsid w:val="007D7F0E"/>
    <w:rsid w:val="007E1319"/>
    <w:rsid w:val="007E3794"/>
    <w:rsid w:val="007E3BEC"/>
    <w:rsid w:val="007E41DE"/>
    <w:rsid w:val="007E43EF"/>
    <w:rsid w:val="007F0CBB"/>
    <w:rsid w:val="007F221B"/>
    <w:rsid w:val="00801DE9"/>
    <w:rsid w:val="008045E6"/>
    <w:rsid w:val="008056E2"/>
    <w:rsid w:val="00806E9F"/>
    <w:rsid w:val="00811422"/>
    <w:rsid w:val="00826CC4"/>
    <w:rsid w:val="00827EE7"/>
    <w:rsid w:val="00834B0D"/>
    <w:rsid w:val="008435BA"/>
    <w:rsid w:val="0084525A"/>
    <w:rsid w:val="00846803"/>
    <w:rsid w:val="00855059"/>
    <w:rsid w:val="00856082"/>
    <w:rsid w:val="00861A11"/>
    <w:rsid w:val="00861C87"/>
    <w:rsid w:val="008631D4"/>
    <w:rsid w:val="00870E99"/>
    <w:rsid w:val="00872FB5"/>
    <w:rsid w:val="00873EFE"/>
    <w:rsid w:val="0087466E"/>
    <w:rsid w:val="00875D5C"/>
    <w:rsid w:val="008943BE"/>
    <w:rsid w:val="008956E9"/>
    <w:rsid w:val="0089768F"/>
    <w:rsid w:val="008B142B"/>
    <w:rsid w:val="008B2D9E"/>
    <w:rsid w:val="008B3084"/>
    <w:rsid w:val="008B4705"/>
    <w:rsid w:val="008C5DF8"/>
    <w:rsid w:val="008C7803"/>
    <w:rsid w:val="008D7593"/>
    <w:rsid w:val="0090524B"/>
    <w:rsid w:val="00905287"/>
    <w:rsid w:val="009114F1"/>
    <w:rsid w:val="00911EBB"/>
    <w:rsid w:val="009215C5"/>
    <w:rsid w:val="0092620B"/>
    <w:rsid w:val="00927711"/>
    <w:rsid w:val="00927A2B"/>
    <w:rsid w:val="00930304"/>
    <w:rsid w:val="009369E7"/>
    <w:rsid w:val="00955405"/>
    <w:rsid w:val="009608CC"/>
    <w:rsid w:val="00960C2C"/>
    <w:rsid w:val="00964094"/>
    <w:rsid w:val="00965CF2"/>
    <w:rsid w:val="009749E5"/>
    <w:rsid w:val="009775E6"/>
    <w:rsid w:val="00993116"/>
    <w:rsid w:val="00994864"/>
    <w:rsid w:val="00996AC7"/>
    <w:rsid w:val="009A6704"/>
    <w:rsid w:val="009B0FB5"/>
    <w:rsid w:val="009C6412"/>
    <w:rsid w:val="009D2EB5"/>
    <w:rsid w:val="009D517A"/>
    <w:rsid w:val="009E53C0"/>
    <w:rsid w:val="009E78DC"/>
    <w:rsid w:val="009F1B0D"/>
    <w:rsid w:val="00A0059E"/>
    <w:rsid w:val="00A033A1"/>
    <w:rsid w:val="00A07C48"/>
    <w:rsid w:val="00A114B0"/>
    <w:rsid w:val="00A3079D"/>
    <w:rsid w:val="00A33179"/>
    <w:rsid w:val="00A35065"/>
    <w:rsid w:val="00A450F2"/>
    <w:rsid w:val="00A46B9D"/>
    <w:rsid w:val="00A53AB3"/>
    <w:rsid w:val="00A53CB2"/>
    <w:rsid w:val="00A54CE1"/>
    <w:rsid w:val="00A55750"/>
    <w:rsid w:val="00A560C2"/>
    <w:rsid w:val="00A56EAB"/>
    <w:rsid w:val="00A57035"/>
    <w:rsid w:val="00A74EAE"/>
    <w:rsid w:val="00A75495"/>
    <w:rsid w:val="00A85B0A"/>
    <w:rsid w:val="00A85E85"/>
    <w:rsid w:val="00A91DD6"/>
    <w:rsid w:val="00A92387"/>
    <w:rsid w:val="00AA1591"/>
    <w:rsid w:val="00AA2364"/>
    <w:rsid w:val="00AA5986"/>
    <w:rsid w:val="00AA739D"/>
    <w:rsid w:val="00AA7A1C"/>
    <w:rsid w:val="00AB1C2F"/>
    <w:rsid w:val="00AB310E"/>
    <w:rsid w:val="00AB7E7B"/>
    <w:rsid w:val="00AC20D5"/>
    <w:rsid w:val="00AC7F49"/>
    <w:rsid w:val="00AD1F2C"/>
    <w:rsid w:val="00AD3D3F"/>
    <w:rsid w:val="00AE085F"/>
    <w:rsid w:val="00AE2AF6"/>
    <w:rsid w:val="00AF272F"/>
    <w:rsid w:val="00AF282A"/>
    <w:rsid w:val="00B07C29"/>
    <w:rsid w:val="00B126BF"/>
    <w:rsid w:val="00B142E2"/>
    <w:rsid w:val="00B23FAC"/>
    <w:rsid w:val="00B30498"/>
    <w:rsid w:val="00B32300"/>
    <w:rsid w:val="00B34300"/>
    <w:rsid w:val="00B35812"/>
    <w:rsid w:val="00B373F9"/>
    <w:rsid w:val="00B42DAA"/>
    <w:rsid w:val="00B46768"/>
    <w:rsid w:val="00B5221E"/>
    <w:rsid w:val="00B52EE6"/>
    <w:rsid w:val="00B579BE"/>
    <w:rsid w:val="00B62C5F"/>
    <w:rsid w:val="00B66D25"/>
    <w:rsid w:val="00B71A9F"/>
    <w:rsid w:val="00B72D4D"/>
    <w:rsid w:val="00B7764C"/>
    <w:rsid w:val="00B8356F"/>
    <w:rsid w:val="00B86154"/>
    <w:rsid w:val="00B874CB"/>
    <w:rsid w:val="00B9447D"/>
    <w:rsid w:val="00BA3013"/>
    <w:rsid w:val="00BB3EF5"/>
    <w:rsid w:val="00BB62AA"/>
    <w:rsid w:val="00BB6887"/>
    <w:rsid w:val="00BC6319"/>
    <w:rsid w:val="00BD4AE1"/>
    <w:rsid w:val="00BD50FF"/>
    <w:rsid w:val="00BE3238"/>
    <w:rsid w:val="00BE3E3F"/>
    <w:rsid w:val="00BE55E0"/>
    <w:rsid w:val="00BF4688"/>
    <w:rsid w:val="00BF55E8"/>
    <w:rsid w:val="00C01A14"/>
    <w:rsid w:val="00C06276"/>
    <w:rsid w:val="00C07D18"/>
    <w:rsid w:val="00C103BE"/>
    <w:rsid w:val="00C109FF"/>
    <w:rsid w:val="00C11C9B"/>
    <w:rsid w:val="00C149E0"/>
    <w:rsid w:val="00C160C7"/>
    <w:rsid w:val="00C206B0"/>
    <w:rsid w:val="00C2143B"/>
    <w:rsid w:val="00C3476D"/>
    <w:rsid w:val="00C42E4A"/>
    <w:rsid w:val="00C57437"/>
    <w:rsid w:val="00C6109B"/>
    <w:rsid w:val="00C63843"/>
    <w:rsid w:val="00C64AD3"/>
    <w:rsid w:val="00C70C0D"/>
    <w:rsid w:val="00C72B89"/>
    <w:rsid w:val="00C8236A"/>
    <w:rsid w:val="00C8790A"/>
    <w:rsid w:val="00C87EE9"/>
    <w:rsid w:val="00C9254A"/>
    <w:rsid w:val="00C95623"/>
    <w:rsid w:val="00C959AE"/>
    <w:rsid w:val="00C95A04"/>
    <w:rsid w:val="00C97F68"/>
    <w:rsid w:val="00CA0957"/>
    <w:rsid w:val="00CA5261"/>
    <w:rsid w:val="00CA7DF4"/>
    <w:rsid w:val="00CC2EA2"/>
    <w:rsid w:val="00CD1DE0"/>
    <w:rsid w:val="00CD501C"/>
    <w:rsid w:val="00CD538C"/>
    <w:rsid w:val="00CE21E9"/>
    <w:rsid w:val="00CE6000"/>
    <w:rsid w:val="00CE70D5"/>
    <w:rsid w:val="00CF0F9C"/>
    <w:rsid w:val="00CF71F9"/>
    <w:rsid w:val="00D01D55"/>
    <w:rsid w:val="00D01D5A"/>
    <w:rsid w:val="00D10684"/>
    <w:rsid w:val="00D11A3B"/>
    <w:rsid w:val="00D21C74"/>
    <w:rsid w:val="00D25CD5"/>
    <w:rsid w:val="00D301CD"/>
    <w:rsid w:val="00D3255E"/>
    <w:rsid w:val="00D32830"/>
    <w:rsid w:val="00D34F9B"/>
    <w:rsid w:val="00D36B07"/>
    <w:rsid w:val="00D512F3"/>
    <w:rsid w:val="00D51926"/>
    <w:rsid w:val="00D51942"/>
    <w:rsid w:val="00D53619"/>
    <w:rsid w:val="00D54A0B"/>
    <w:rsid w:val="00D66AD0"/>
    <w:rsid w:val="00D741F0"/>
    <w:rsid w:val="00D856A8"/>
    <w:rsid w:val="00D90A44"/>
    <w:rsid w:val="00D90D5C"/>
    <w:rsid w:val="00DA02E0"/>
    <w:rsid w:val="00DA11EB"/>
    <w:rsid w:val="00DA2368"/>
    <w:rsid w:val="00DB05A0"/>
    <w:rsid w:val="00DB53C7"/>
    <w:rsid w:val="00DB663A"/>
    <w:rsid w:val="00DC0498"/>
    <w:rsid w:val="00DC49B7"/>
    <w:rsid w:val="00DD1EBF"/>
    <w:rsid w:val="00DD713B"/>
    <w:rsid w:val="00DE2403"/>
    <w:rsid w:val="00DE7FF5"/>
    <w:rsid w:val="00E003C9"/>
    <w:rsid w:val="00E14507"/>
    <w:rsid w:val="00E1576D"/>
    <w:rsid w:val="00E16F69"/>
    <w:rsid w:val="00E2176A"/>
    <w:rsid w:val="00E21F67"/>
    <w:rsid w:val="00E4188F"/>
    <w:rsid w:val="00E4287C"/>
    <w:rsid w:val="00E5192D"/>
    <w:rsid w:val="00E52C23"/>
    <w:rsid w:val="00E6198F"/>
    <w:rsid w:val="00E62B15"/>
    <w:rsid w:val="00E66861"/>
    <w:rsid w:val="00E67BC5"/>
    <w:rsid w:val="00E74673"/>
    <w:rsid w:val="00E82188"/>
    <w:rsid w:val="00E87B9A"/>
    <w:rsid w:val="00E9292C"/>
    <w:rsid w:val="00E94F85"/>
    <w:rsid w:val="00EA0969"/>
    <w:rsid w:val="00EA2010"/>
    <w:rsid w:val="00EA3EA5"/>
    <w:rsid w:val="00EA726D"/>
    <w:rsid w:val="00EB44C5"/>
    <w:rsid w:val="00EB6B95"/>
    <w:rsid w:val="00EC1F98"/>
    <w:rsid w:val="00EC2B32"/>
    <w:rsid w:val="00EC45AB"/>
    <w:rsid w:val="00EC475A"/>
    <w:rsid w:val="00EC7997"/>
    <w:rsid w:val="00ED1156"/>
    <w:rsid w:val="00ED6868"/>
    <w:rsid w:val="00ED7525"/>
    <w:rsid w:val="00EF1674"/>
    <w:rsid w:val="00EF5B39"/>
    <w:rsid w:val="00F018E2"/>
    <w:rsid w:val="00F2115A"/>
    <w:rsid w:val="00F21A54"/>
    <w:rsid w:val="00F35461"/>
    <w:rsid w:val="00F364C1"/>
    <w:rsid w:val="00F40089"/>
    <w:rsid w:val="00F45DC1"/>
    <w:rsid w:val="00F54A98"/>
    <w:rsid w:val="00F563F6"/>
    <w:rsid w:val="00F56667"/>
    <w:rsid w:val="00F56CC8"/>
    <w:rsid w:val="00F668C4"/>
    <w:rsid w:val="00F66E21"/>
    <w:rsid w:val="00F74DA0"/>
    <w:rsid w:val="00F7524E"/>
    <w:rsid w:val="00F77402"/>
    <w:rsid w:val="00F77A78"/>
    <w:rsid w:val="00F90429"/>
    <w:rsid w:val="00F95E5A"/>
    <w:rsid w:val="00FA7224"/>
    <w:rsid w:val="00FB4A99"/>
    <w:rsid w:val="00FB7EFA"/>
    <w:rsid w:val="00FC4D9F"/>
    <w:rsid w:val="00FC6323"/>
    <w:rsid w:val="00FC69DA"/>
    <w:rsid w:val="00FD1960"/>
    <w:rsid w:val="00FE29F8"/>
    <w:rsid w:val="00FE54CE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363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336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97F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7F50"/>
  </w:style>
  <w:style w:type="paragraph" w:styleId="a5">
    <w:name w:val="Body Text Indent"/>
    <w:basedOn w:val="a"/>
    <w:link w:val="a6"/>
    <w:uiPriority w:val="99"/>
    <w:semiHidden/>
    <w:unhideWhenUsed/>
    <w:rsid w:val="007215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21595"/>
  </w:style>
  <w:style w:type="paragraph" w:styleId="a7">
    <w:name w:val="header"/>
    <w:basedOn w:val="a"/>
    <w:link w:val="a8"/>
    <w:uiPriority w:val="99"/>
    <w:unhideWhenUsed/>
    <w:rsid w:val="002E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4CB"/>
  </w:style>
  <w:style w:type="paragraph" w:styleId="a9">
    <w:name w:val="footer"/>
    <w:basedOn w:val="a"/>
    <w:link w:val="aa"/>
    <w:uiPriority w:val="99"/>
    <w:unhideWhenUsed/>
    <w:rsid w:val="002E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4CB"/>
  </w:style>
  <w:style w:type="paragraph" w:customStyle="1" w:styleId="western">
    <w:name w:val="western"/>
    <w:basedOn w:val="a"/>
    <w:rsid w:val="000B46BD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921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6168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A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A00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04D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+ Полужирный"/>
    <w:basedOn w:val="a0"/>
    <w:rsid w:val="002C3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6"/>
      <w:szCs w:val="26"/>
    </w:rPr>
  </w:style>
  <w:style w:type="character" w:customStyle="1" w:styleId="af1">
    <w:name w:val="Основной текст_"/>
    <w:basedOn w:val="a0"/>
    <w:link w:val="1"/>
    <w:rsid w:val="002C3D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Основной текст + Курсив"/>
    <w:basedOn w:val="af1"/>
    <w:rsid w:val="002C3DD4"/>
    <w:rPr>
      <w:rFonts w:ascii="Times New Roman" w:eastAsia="Times New Roman" w:hAnsi="Times New Roman" w:cs="Times New Roman"/>
      <w:i/>
      <w:iCs/>
      <w:spacing w:val="-4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2C3DD4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4B5D2C"/>
  </w:style>
  <w:style w:type="paragraph" w:styleId="af3">
    <w:name w:val="Normal (Web)"/>
    <w:basedOn w:val="a"/>
    <w:uiPriority w:val="99"/>
    <w:unhideWhenUsed/>
    <w:rsid w:val="0067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F018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F01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6">
    <w:name w:val="Strong"/>
    <w:basedOn w:val="a0"/>
    <w:uiPriority w:val="22"/>
    <w:qFormat/>
    <w:rsid w:val="00B12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363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336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97F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7F50"/>
  </w:style>
  <w:style w:type="paragraph" w:styleId="a5">
    <w:name w:val="Body Text Indent"/>
    <w:basedOn w:val="a"/>
    <w:link w:val="a6"/>
    <w:uiPriority w:val="99"/>
    <w:semiHidden/>
    <w:unhideWhenUsed/>
    <w:rsid w:val="007215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21595"/>
  </w:style>
  <w:style w:type="paragraph" w:styleId="a7">
    <w:name w:val="header"/>
    <w:basedOn w:val="a"/>
    <w:link w:val="a8"/>
    <w:uiPriority w:val="99"/>
    <w:unhideWhenUsed/>
    <w:rsid w:val="002E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4CB"/>
  </w:style>
  <w:style w:type="paragraph" w:styleId="a9">
    <w:name w:val="footer"/>
    <w:basedOn w:val="a"/>
    <w:link w:val="aa"/>
    <w:uiPriority w:val="99"/>
    <w:unhideWhenUsed/>
    <w:rsid w:val="002E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4CB"/>
  </w:style>
  <w:style w:type="paragraph" w:customStyle="1" w:styleId="western">
    <w:name w:val="western"/>
    <w:basedOn w:val="a"/>
    <w:rsid w:val="000B46BD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921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6168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A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A00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04D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+ Полужирный"/>
    <w:basedOn w:val="a0"/>
    <w:rsid w:val="002C3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6"/>
      <w:szCs w:val="26"/>
    </w:rPr>
  </w:style>
  <w:style w:type="character" w:customStyle="1" w:styleId="af1">
    <w:name w:val="Основной текст_"/>
    <w:basedOn w:val="a0"/>
    <w:link w:val="1"/>
    <w:rsid w:val="002C3D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Основной текст + Курсив"/>
    <w:basedOn w:val="af1"/>
    <w:rsid w:val="002C3DD4"/>
    <w:rPr>
      <w:rFonts w:ascii="Times New Roman" w:eastAsia="Times New Roman" w:hAnsi="Times New Roman" w:cs="Times New Roman"/>
      <w:i/>
      <w:iCs/>
      <w:spacing w:val="-4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2C3DD4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4B5D2C"/>
  </w:style>
  <w:style w:type="paragraph" w:styleId="af3">
    <w:name w:val="Normal (Web)"/>
    <w:basedOn w:val="a"/>
    <w:uiPriority w:val="99"/>
    <w:unhideWhenUsed/>
    <w:rsid w:val="0067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F018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F01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45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93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3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12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500916">
                                                              <w:marLeft w:val="0"/>
                                                              <w:marRight w:val="-17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5BD2-044A-434A-81A6-70C8CB17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2</Pages>
  <Words>5397</Words>
  <Characters>3076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весник</cp:lastModifiedBy>
  <cp:revision>48</cp:revision>
  <cp:lastPrinted>2019-08-14T07:18:00Z</cp:lastPrinted>
  <dcterms:created xsi:type="dcterms:W3CDTF">2019-07-18T06:06:00Z</dcterms:created>
  <dcterms:modified xsi:type="dcterms:W3CDTF">2020-08-28T05:18:00Z</dcterms:modified>
</cp:coreProperties>
</file>